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1C7" w:rsidRDefault="00CE31C7" w:rsidP="00CE31C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етский сад №1 ст. Милютинск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о: 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Утверждаю:</w:t>
      </w: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аседании педагогического совета                       Заведующий МБДОУ д/с №1</w:t>
      </w: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 № 6 от 30.08.2021г                                             _________ М.А. Жукова</w:t>
      </w: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Приказ №_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1.08.2021г.</w:t>
      </w: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31C7" w:rsidRP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CE31C7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ГОДОВОЙ ПЛАН РАБОТЫ</w:t>
      </w: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МБДОУ детский сад №1 ст. Милютинская</w:t>
      </w: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на 2021-2022 учебный год.</w:t>
      </w: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CE31C7" w:rsidRDefault="00CE31C7" w:rsidP="00CE31C7">
      <w:pPr>
        <w:tabs>
          <w:tab w:val="center" w:pos="5095"/>
          <w:tab w:val="left" w:pos="772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DD2C2B" w:rsidRDefault="00DD2C2B" w:rsidP="00CE31C7">
      <w:pPr>
        <w:tabs>
          <w:tab w:val="center" w:pos="5095"/>
          <w:tab w:val="left" w:pos="772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CE31C7" w:rsidRDefault="00DD2C2B" w:rsidP="00DD2C2B">
      <w:pPr>
        <w:tabs>
          <w:tab w:val="center" w:pos="5095"/>
          <w:tab w:val="left" w:pos="772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г.</w:t>
      </w:r>
    </w:p>
    <w:p w:rsidR="00052DA6" w:rsidRPr="00052DA6" w:rsidRDefault="00052DA6" w:rsidP="00052DA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2D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ведение.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школьная образовательная организация: </w:t>
      </w:r>
      <w:r w:rsidRPr="00052DA6">
        <w:rPr>
          <w:rFonts w:ascii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 детский сад №1 ст. Милютинская размещён в 2-х этажном здании, построенном в 1987г.</w:t>
      </w:r>
    </w:p>
    <w:p w:rsidR="00052DA6" w:rsidRPr="00052DA6" w:rsidRDefault="00052DA6" w:rsidP="00052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2DA6" w:rsidRPr="00052DA6" w:rsidRDefault="00052DA6" w:rsidP="00052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Основные сведения о ДОУ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рганизационно-правовая форма: </w:t>
      </w: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учреждение.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ип: </w:t>
      </w: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е образовательное учреждение.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ус юридического лица: </w:t>
      </w: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.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ид: </w:t>
      </w: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общеразвивающего вида.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Юридический адрес: </w:t>
      </w: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347 120, РФ Ростовская область, ст. Милютинская,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color w:val="000000"/>
          <w:sz w:val="28"/>
          <w:szCs w:val="28"/>
        </w:rPr>
        <w:t>ул. Советская 37.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лефон: </w:t>
      </w:r>
      <w:r w:rsidRPr="00052DA6">
        <w:rPr>
          <w:rFonts w:ascii="Times New Roman" w:hAnsi="Times New Roman" w:cs="Times New Roman"/>
          <w:color w:val="000000"/>
          <w:sz w:val="28"/>
          <w:szCs w:val="28"/>
        </w:rPr>
        <w:t>8(863 89) 2-10-86</w:t>
      </w:r>
    </w:p>
    <w:p w:rsidR="00052DA6" w:rsidRPr="00052DA6" w:rsidRDefault="00052DA6" w:rsidP="002C1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DA6">
        <w:rPr>
          <w:b/>
          <w:bCs/>
          <w:i/>
          <w:iCs/>
          <w:sz w:val="28"/>
          <w:szCs w:val="28"/>
        </w:rPr>
        <w:t xml:space="preserve">Адрес сайта: </w:t>
      </w:r>
      <w:hyperlink r:id="rId8" w:history="1">
        <w:r w:rsidRPr="00052DA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</w:t>
        </w:r>
        <w:r w:rsidRPr="00052DA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://1.86389.</w:t>
        </w:r>
        <w:r w:rsidRPr="00052DA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s</w:t>
        </w:r>
        <w:r w:rsidRPr="00052DA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.3535.</w:t>
        </w:r>
        <w:proofErr w:type="spellStart"/>
        <w:r w:rsidRPr="00052DA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дрес электронной почты: </w:t>
      </w:r>
      <w:hyperlink r:id="rId9" w:history="1">
        <w:r w:rsidRPr="00052DA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mbdoudetskijsad12016@yandex.ru</w:t>
        </w:r>
      </w:hyperlink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жим работы ДОУ: </w:t>
      </w: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пятидневная рабочая неделя, 9 часов: с 7.30. – 16.30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чредитель: </w:t>
      </w: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Pr="00052DA6">
        <w:rPr>
          <w:rFonts w:ascii="Times New Roman" w:hAnsi="Times New Roman" w:cs="Times New Roman"/>
          <w:color w:val="000000"/>
          <w:sz w:val="28"/>
          <w:szCs w:val="28"/>
        </w:rPr>
        <w:t>Милютинского</w:t>
      </w:r>
      <w:proofErr w:type="spellEnd"/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остовской области.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МБДОУ детский сад №1 ст. Милютинская функционирует на основе Устава, зарегистрированного от 26.02.2015г.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МБДОУ осуществляет образовательную деятельность на основании лицензии серия РО №4596 от 09.04.2015г., выданной Министерством образования и науки Ростовской области, срок действия – бессрочно.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ормативное обеспечение образовательной деятельности ДОУ: </w:t>
      </w:r>
    </w:p>
    <w:p w:rsidR="00052DA6" w:rsidRPr="00052DA6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В своей деятельности ДОУ руководствуется: </w:t>
      </w:r>
    </w:p>
    <w:p w:rsidR="00052DA6" w:rsidRPr="00052DA6" w:rsidRDefault="00052DA6" w:rsidP="002C16D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й закон от 29.12.2012г. № 273-ФЗ «Об образовании в Российской Федерации»; </w:t>
      </w:r>
    </w:p>
    <w:p w:rsidR="00052DA6" w:rsidRPr="00052DA6" w:rsidRDefault="00052DA6" w:rsidP="002C16D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- Конвенция о правах ребенка ООН; </w:t>
      </w:r>
    </w:p>
    <w:p w:rsidR="00052DA6" w:rsidRPr="00052DA6" w:rsidRDefault="00052DA6" w:rsidP="002C16D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052DA6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052DA6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10.2013г. №1155 «Об утверждении ФГОС ДО»; </w:t>
      </w:r>
    </w:p>
    <w:p w:rsidR="00052DA6" w:rsidRPr="00793DCB" w:rsidRDefault="00052DA6" w:rsidP="002C16D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 xml:space="preserve">- Санитарно-гигиенические требования, установленные в СанПиН 2.4.1.3049 – 13 «Санитарно-эпидемиологические требования к устройству, содержанию и организации режима работы в дошкольных образовательных учреждениях. </w:t>
      </w:r>
    </w:p>
    <w:p w:rsidR="00052DA6" w:rsidRPr="00793DCB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>-Устав МБДОУ детский сад №1 ст. Милютинская.</w:t>
      </w:r>
    </w:p>
    <w:p w:rsidR="00052DA6" w:rsidRPr="00793DCB" w:rsidRDefault="00052DA6" w:rsidP="00052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2DA6" w:rsidRPr="00793DCB" w:rsidRDefault="00052DA6" w:rsidP="00052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но-методическое обеспечение</w:t>
      </w:r>
    </w:p>
    <w:p w:rsidR="00052DA6" w:rsidRPr="00793DCB" w:rsidRDefault="00052DA6" w:rsidP="002C1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 xml:space="preserve">ДОУ работает по Основной образовательной программе дошкольного учреждения, разработанной на основе примерной общеобразовательной программы «Детство» под ред. Т.И. Бабаевой. Содержание ООП ДОУ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: </w:t>
      </w:r>
    </w:p>
    <w:p w:rsidR="00052DA6" w:rsidRPr="00793DCB" w:rsidRDefault="00052DA6" w:rsidP="002C16D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 xml:space="preserve">- Социально-коммуникативное развитие; </w:t>
      </w:r>
    </w:p>
    <w:p w:rsidR="00052DA6" w:rsidRPr="00793DCB" w:rsidRDefault="00052DA6" w:rsidP="002C16D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 xml:space="preserve">- Познавательное развитие; </w:t>
      </w:r>
    </w:p>
    <w:p w:rsidR="00052DA6" w:rsidRPr="00793DCB" w:rsidRDefault="00052DA6" w:rsidP="002C16D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 xml:space="preserve">- Речевое развитие; </w:t>
      </w:r>
    </w:p>
    <w:p w:rsidR="00052DA6" w:rsidRPr="00793DCB" w:rsidRDefault="00052DA6" w:rsidP="002C16D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; </w:t>
      </w:r>
    </w:p>
    <w:p w:rsidR="00052DA6" w:rsidRPr="00793DCB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lastRenderedPageBreak/>
        <w:t xml:space="preserve">- Физическое развитие. </w:t>
      </w:r>
    </w:p>
    <w:p w:rsidR="00052DA6" w:rsidRPr="00793DCB" w:rsidRDefault="00052DA6" w:rsidP="002C1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 xml:space="preserve">Для разностороннего развития детей применяются парциальные программы: </w:t>
      </w:r>
    </w:p>
    <w:p w:rsidR="00052DA6" w:rsidRPr="00793DCB" w:rsidRDefault="00052DA6" w:rsidP="002C16DB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 xml:space="preserve">- «Цветные ладошки» И.А. Лыковой; </w:t>
      </w:r>
    </w:p>
    <w:p w:rsidR="00052DA6" w:rsidRPr="00793DCB" w:rsidRDefault="00052DA6" w:rsidP="002C16DB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CB">
        <w:rPr>
          <w:rFonts w:ascii="Times New Roman" w:hAnsi="Times New Roman" w:cs="Times New Roman"/>
          <w:sz w:val="28"/>
          <w:szCs w:val="28"/>
        </w:rPr>
        <w:t xml:space="preserve">- «Основы безопасности детей дошкольного возраста» Р.Б. </w:t>
      </w:r>
      <w:proofErr w:type="spellStart"/>
      <w:r w:rsidRPr="00793DCB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793D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101" w:rsidRPr="00295EF8" w:rsidRDefault="00D95BC4" w:rsidP="00295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52DA6" w:rsidRPr="00793DC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52DA6" w:rsidRPr="00793DCB">
        <w:rPr>
          <w:rFonts w:ascii="Times New Roman" w:hAnsi="Times New Roman" w:cs="Times New Roman"/>
          <w:sz w:val="28"/>
          <w:szCs w:val="28"/>
        </w:rPr>
        <w:t>Патриотическое воспитание детей 4-7 лет на основе проектно-исследовательской деятельности»</w:t>
      </w: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апреле 2015 года получено свидетельство о государственной лицензии на право осуществления образовательной деятельности.</w:t>
      </w:r>
    </w:p>
    <w:p w:rsidR="00295EF8" w:rsidRPr="00295EF8" w:rsidRDefault="00295EF8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ДОУ детский сад №1 характеризуется, как дошкольное образовательное учреждение, которое обеспечивает полноценное, целостное развитие детей дошкольного возраста с учетом государственного образовательного стандарта дошкольного образования по всем направлениям образовательной деятельности и способствует формированию современных базисных основ личности каждого дошкольника.</w:t>
      </w: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воей деятельности МБДОУ детский сад №1 руководствуется Законом РФ «Об образовании», Уставом ДОУ, решениями учредителя и соответствующих органов управления образования.</w:t>
      </w:r>
    </w:p>
    <w:p w:rsidR="00295EF8" w:rsidRPr="00295EF8" w:rsidRDefault="00295EF8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основании Устава ДОУ, детский сад работает в 9-ти часовом режиме с 7.30 до 16.30 ч., при пятидневной рабочей неделе.</w:t>
      </w:r>
    </w:p>
    <w:p w:rsidR="00295EF8" w:rsidRPr="00295EF8" w:rsidRDefault="006E314E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2019-2020</w:t>
      </w:r>
      <w:r w:rsidR="00295EF8"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ом году в ДОУ функционировало 7 возрастных групп:</w:t>
      </w:r>
    </w:p>
    <w:p w:rsidR="00295EF8" w:rsidRPr="00295EF8" w:rsidRDefault="00295EF8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985"/>
        <w:gridCol w:w="3544"/>
      </w:tblGrid>
      <w:tr w:rsidR="00295EF8" w:rsidRPr="00295EF8" w:rsidTr="00295EF8">
        <w:tc>
          <w:tcPr>
            <w:tcW w:w="2976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1985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3544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ЗРАСТ</w:t>
            </w:r>
          </w:p>
        </w:tc>
      </w:tr>
      <w:tr w:rsidR="00295EF8" w:rsidRPr="00295EF8" w:rsidTr="00295EF8">
        <w:tc>
          <w:tcPr>
            <w:tcW w:w="2976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уппа раннего дошкольного возраста</w:t>
            </w:r>
          </w:p>
        </w:tc>
        <w:tc>
          <w:tcPr>
            <w:tcW w:w="1985" w:type="dxa"/>
          </w:tcPr>
          <w:p w:rsidR="00295EF8" w:rsidRPr="00295EF8" w:rsidRDefault="00CE1C02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544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 2 до 3 лет</w:t>
            </w:r>
          </w:p>
        </w:tc>
      </w:tr>
      <w:tr w:rsidR="00295EF8" w:rsidRPr="00295EF8" w:rsidTr="00295EF8">
        <w:tc>
          <w:tcPr>
            <w:tcW w:w="2976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едняя</w:t>
            </w:r>
          </w:p>
        </w:tc>
        <w:tc>
          <w:tcPr>
            <w:tcW w:w="1985" w:type="dxa"/>
          </w:tcPr>
          <w:p w:rsidR="00295EF8" w:rsidRPr="00295EF8" w:rsidRDefault="006E314E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544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 4 до 5 лет</w:t>
            </w:r>
          </w:p>
        </w:tc>
      </w:tr>
      <w:tr w:rsidR="00295EF8" w:rsidRPr="00295EF8" w:rsidTr="00295EF8">
        <w:tc>
          <w:tcPr>
            <w:tcW w:w="2976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аршая</w:t>
            </w:r>
          </w:p>
        </w:tc>
        <w:tc>
          <w:tcPr>
            <w:tcW w:w="1985" w:type="dxa"/>
          </w:tcPr>
          <w:p w:rsidR="00295EF8" w:rsidRPr="00295EF8" w:rsidRDefault="006E314E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544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 5 до 6 лет</w:t>
            </w:r>
          </w:p>
        </w:tc>
      </w:tr>
      <w:tr w:rsidR="00295EF8" w:rsidRPr="00295EF8" w:rsidTr="00295EF8">
        <w:tc>
          <w:tcPr>
            <w:tcW w:w="2976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ительная</w:t>
            </w:r>
          </w:p>
        </w:tc>
        <w:tc>
          <w:tcPr>
            <w:tcW w:w="1985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544" w:type="dxa"/>
          </w:tcPr>
          <w:p w:rsidR="00295EF8" w:rsidRPr="00295EF8" w:rsidRDefault="00295EF8" w:rsidP="00295EF8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 6 до 7 лет</w:t>
            </w:r>
          </w:p>
        </w:tc>
      </w:tr>
    </w:tbl>
    <w:p w:rsidR="00295EF8" w:rsidRPr="00295EF8" w:rsidRDefault="00295EF8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EF8" w:rsidRPr="00295EF8" w:rsidRDefault="00295EF8" w:rsidP="001F300F">
      <w:pPr>
        <w:tabs>
          <w:tab w:val="left" w:pos="6405"/>
        </w:tabs>
        <w:spacing w:before="150"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9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ловия содержания воспитанников в ДОУ</w:t>
      </w:r>
      <w:r w:rsidR="006E3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1F3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МБДОУ детский сад №1 созданы все условия содержания детей. За годы работы в ДОУ накоплен положительный опыт успешного воспитания и обучения дошкольников, создана необходимая современная материальная база с обеспечением условий для развития их учебной, воспитательной, игровой, деятельности. В детском саду имеется 7 групповых комнат с необходимой мебелью и оборудованием. Каждая группа имеет спальную комнату, игровую, санузел. На территории детского сада за каждой группой закреплена прогулочная площадка, также имеется спортивная площадка.</w:t>
      </w:r>
    </w:p>
    <w:p w:rsidR="00295EF8" w:rsidRPr="00295EF8" w:rsidRDefault="00295EF8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>В ДОУ имеется музыкально-физкультурный зал; кабинет учителя-логопеда и педагога-психолога; медицинский кабинет; методический кабинет, оснащенный компьютером, принтером, методической литературой и дидактическим материалом и кабинет заведующего.</w:t>
      </w:r>
    </w:p>
    <w:p w:rsidR="00E061B0" w:rsidRDefault="00E061B0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95EF8" w:rsidRPr="00295EF8" w:rsidRDefault="00295EF8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дровый ресурс дошкольного образования</w:t>
      </w:r>
    </w:p>
    <w:p w:rsidR="00295EF8" w:rsidRPr="00295EF8" w:rsidRDefault="00295EF8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е количеств</w:t>
      </w:r>
      <w:r w:rsidR="009564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педагогических работников – 12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95EF8" w:rsidRPr="00295EF8" w:rsidRDefault="00295EF8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 них: административный персонал – 1,</w:t>
      </w:r>
    </w:p>
    <w:p w:rsidR="00295EF8" w:rsidRPr="00295EF8" w:rsidRDefault="006E314E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пециалисты – 4</w:t>
      </w:r>
    </w:p>
    <w:p w:rsidR="00295EF8" w:rsidRPr="00295EF8" w:rsidRDefault="00295EF8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и – 7</w:t>
      </w:r>
    </w:p>
    <w:p w:rsidR="00295EF8" w:rsidRPr="00295EF8" w:rsidRDefault="00295EF8" w:rsidP="00295EF8">
      <w:pPr>
        <w:spacing w:after="0" w:line="252" w:lineRule="atLeast"/>
        <w:ind w:right="75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ский сад укомплектован опытными и квалифицированными педагогическими кадрами, большинство из которых работает в дошкольных учреждениях не один год. Кадровый потенциал педагогов высокий, есть возможности для творческой работы коллектива. Педагоги ДОУ – специалисты первой квалификационной категории, их отличает творческий подход к работе, инициативность, доброжелательность, демократичность в общении, открытость.  Дошкольное учреждение на начало учебного года было укомплектовано педагогическими кадрами на 100%.</w:t>
      </w:r>
    </w:p>
    <w:p w:rsidR="00295EF8" w:rsidRPr="00295EF8" w:rsidRDefault="00295EF8" w:rsidP="00295EF8">
      <w:pPr>
        <w:spacing w:before="150"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349" w:type="dxa"/>
        <w:tblInd w:w="-292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388"/>
        <w:gridCol w:w="1389"/>
        <w:gridCol w:w="1822"/>
        <w:gridCol w:w="1657"/>
        <w:gridCol w:w="1694"/>
        <w:gridCol w:w="1287"/>
      </w:tblGrid>
      <w:tr w:rsidR="00295EF8" w:rsidRPr="00295EF8" w:rsidTr="00295E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го педагогов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вая категория</w:t>
            </w:r>
          </w:p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кол-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шая</w:t>
            </w:r>
          </w:p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Default="00CE1C02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ответствие занимаемой</w:t>
            </w:r>
          </w:p>
          <w:p w:rsidR="00CE1C02" w:rsidRPr="00295EF8" w:rsidRDefault="00CE1C02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лжности</w:t>
            </w:r>
          </w:p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шее образование 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еднее специальное образование</w:t>
            </w:r>
          </w:p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кол-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ладение ИКТ</w:t>
            </w:r>
          </w:p>
          <w:p w:rsidR="00295EF8" w:rsidRPr="00295EF8" w:rsidRDefault="00295EF8" w:rsidP="00295EF8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кол-во)</w:t>
            </w:r>
          </w:p>
        </w:tc>
      </w:tr>
      <w:tr w:rsidR="00295EF8" w:rsidRPr="00295EF8" w:rsidTr="00295E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CE1C0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E4064D" w:rsidP="00CE1C0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E4064D" w:rsidP="00CE1C0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E4064D" w:rsidP="00CE1C0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CE1C0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CE1C0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5EF8" w:rsidRPr="00295EF8" w:rsidRDefault="00295EF8" w:rsidP="00CE1C0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</w:tr>
    </w:tbl>
    <w:p w:rsidR="00295EF8" w:rsidRPr="00295EF8" w:rsidRDefault="00295EF8" w:rsidP="00295EF8">
      <w:pPr>
        <w:spacing w:before="150"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дагоги принимают участие в семинарах, </w:t>
      </w:r>
      <w:proofErr w:type="spellStart"/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бинарах</w:t>
      </w:r>
      <w:proofErr w:type="spellEnd"/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онференциях, конкурсах.</w:t>
      </w:r>
    </w:p>
    <w:p w:rsidR="00295EF8" w:rsidRPr="00295EF8" w:rsidRDefault="00295EF8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амообразование педагогов.</w:t>
      </w:r>
    </w:p>
    <w:p w:rsidR="00295EF8" w:rsidRPr="00E4064D" w:rsidRDefault="00295EF8" w:rsidP="00E4064D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ы по самообразованию педагогов связаны с задачами, решаемыми учреждением.  Это    позволяет воспитателям   объединить свои усилия в решении    задач ДОУ и задач собственного развития.  При выборе темы учиты</w:t>
      </w:r>
      <w:r w:rsidR="00E406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ются индивидуальный опыт 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профессиональное мастерство воспитат</w:t>
      </w:r>
      <w:r w:rsidR="00E406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ля. Каждый педагог дошкольного 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реждения имеет план работы по самообразованию, в который включается: знакомство с новыми нормативными документами дошкольного образования, изучение новинок методической литературы, соврем</w:t>
      </w:r>
      <w:r w:rsidR="00E406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нных программ и технологий, 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ового педагогического опыта. В планах указываются этапы работы, содержание работы на каждо</w:t>
      </w:r>
      <w:r w:rsidR="00E406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 из них. Ежегодно коллеги 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ляют отчет о проделанной работе по самообразованию на педагогических советах.</w:t>
      </w: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ы: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аботе с педагогическими кадрами используются разнообразные формы работы, результатом деятельности считаем активное участие педагогов ДОУ в районных методических объединениях, конкурсах.   </w:t>
      </w:r>
    </w:p>
    <w:p w:rsidR="00295EF8" w:rsidRPr="00295EF8" w:rsidRDefault="00295EF8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ализ работы позволяет выделить положительные м</w:t>
      </w:r>
      <w:r w:rsidR="00E406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менты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воспитателями освоен принцип комплексно-тематического планирования; используются новые диагностические методики к программе «Детство»; педагоги используют интегративный подход при организации образовательного процесса.</w:t>
      </w:r>
    </w:p>
    <w:p w:rsidR="00295EF8" w:rsidRPr="00295EF8" w:rsidRDefault="00295EF8" w:rsidP="00295EF8">
      <w:pPr>
        <w:spacing w:after="0" w:line="252" w:lineRule="atLeast"/>
        <w:ind w:right="75" w:firstLine="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 работе с детьми активно использовались программы:</w:t>
      </w:r>
    </w:p>
    <w:p w:rsidR="00295EF8" w:rsidRPr="00295EF8" w:rsidRDefault="00295EF8" w:rsidP="00295EF8">
      <w:pPr>
        <w:numPr>
          <w:ilvl w:val="0"/>
          <w:numId w:val="8"/>
        </w:numPr>
        <w:spacing w:after="0" w:line="274" w:lineRule="atLeast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ая общеобразовательная программа МБДОУ детский сад №1 ст. Милютинская.</w:t>
      </w:r>
    </w:p>
    <w:p w:rsidR="00295EF8" w:rsidRPr="00EA69DE" w:rsidRDefault="00295EF8" w:rsidP="00295EF8">
      <w:pPr>
        <w:numPr>
          <w:ilvl w:val="0"/>
          <w:numId w:val="8"/>
        </w:numPr>
        <w:spacing w:after="0" w:line="274" w:lineRule="atLeast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Примерная основная общеобразовательная программа дошкольного образования «Детство» под редакцией Т.И. Бабаевой.</w:t>
      </w:r>
    </w:p>
    <w:p w:rsidR="00EA69DE" w:rsidRPr="00EA69DE" w:rsidRDefault="00EA69DE" w:rsidP="00295EF8">
      <w:pPr>
        <w:numPr>
          <w:ilvl w:val="0"/>
          <w:numId w:val="8"/>
        </w:numPr>
        <w:spacing w:after="0" w:line="274" w:lineRule="atLeast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а развития МБДОУ д/с №1 ст.</w:t>
      </w:r>
      <w:r w:rsidR="00CB5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лютинская</w:t>
      </w:r>
    </w:p>
    <w:p w:rsidR="00CB586C" w:rsidRDefault="00EA69DE" w:rsidP="00554F04">
      <w:pPr>
        <w:numPr>
          <w:ilvl w:val="0"/>
          <w:numId w:val="8"/>
        </w:numPr>
        <w:spacing w:after="0" w:line="274" w:lineRule="atLeast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чая программа по формированию основ финансовой грамотности детей подготовительной группы.</w:t>
      </w:r>
    </w:p>
    <w:p w:rsidR="00CB586C" w:rsidRDefault="00CB586C" w:rsidP="00CB586C">
      <w:pPr>
        <w:numPr>
          <w:ilvl w:val="0"/>
          <w:numId w:val="8"/>
        </w:numPr>
        <w:spacing w:after="0" w:line="274" w:lineRule="atLeast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86C">
        <w:rPr>
          <w:rFonts w:ascii="Times New Roman" w:hAnsi="Times New Roman" w:cs="Times New Roman"/>
          <w:spacing w:val="-3"/>
          <w:sz w:val="28"/>
          <w:szCs w:val="28"/>
        </w:rPr>
        <w:lastRenderedPageBreak/>
        <w:t>Программа</w:t>
      </w:r>
      <w:r w:rsidRPr="00CB586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«Изобразительная </w:t>
      </w:r>
      <w:r w:rsidRPr="00CB586C">
        <w:rPr>
          <w:rFonts w:ascii="Times New Roman" w:hAnsi="Times New Roman" w:cs="Times New Roman"/>
          <w:spacing w:val="-2"/>
          <w:sz w:val="28"/>
          <w:szCs w:val="28"/>
        </w:rPr>
        <w:t>деятельность</w:t>
      </w:r>
      <w:r w:rsidRPr="00CB586C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B586C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CB58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B586C">
        <w:rPr>
          <w:rFonts w:ascii="Times New Roman" w:hAnsi="Times New Roman" w:cs="Times New Roman"/>
          <w:spacing w:val="-2"/>
          <w:sz w:val="28"/>
          <w:szCs w:val="28"/>
        </w:rPr>
        <w:t>детском</w:t>
      </w:r>
      <w:r w:rsidRPr="00CB586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B586C">
        <w:rPr>
          <w:rFonts w:ascii="Times New Roman" w:hAnsi="Times New Roman" w:cs="Times New Roman"/>
          <w:spacing w:val="-2"/>
          <w:sz w:val="28"/>
          <w:szCs w:val="28"/>
        </w:rPr>
        <w:t>саду» И.А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B586C">
        <w:rPr>
          <w:rFonts w:ascii="Times New Roman" w:hAnsi="Times New Roman" w:cs="Times New Roman"/>
          <w:spacing w:val="-2"/>
          <w:sz w:val="28"/>
          <w:szCs w:val="28"/>
        </w:rPr>
        <w:t>Лыкова</w:t>
      </w:r>
    </w:p>
    <w:p w:rsidR="00CB586C" w:rsidRPr="00CB586C" w:rsidRDefault="00CB586C" w:rsidP="00CB586C">
      <w:pPr>
        <w:numPr>
          <w:ilvl w:val="0"/>
          <w:numId w:val="8"/>
        </w:numPr>
        <w:spacing w:after="0" w:line="274" w:lineRule="atLeast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Pr="00CB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огопедической</w:t>
      </w:r>
      <w:r w:rsidRPr="00CB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боты</w:t>
      </w:r>
      <w:r w:rsidRPr="00CB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</w:t>
      </w:r>
      <w:r w:rsidRPr="00CB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одолению</w:t>
      </w:r>
      <w:r w:rsidRPr="00CB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CB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тико</w:t>
      </w:r>
      <w:proofErr w:type="spellEnd"/>
      <w:r w:rsidRPr="00CB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нематического недоразвития у детей Филичева Т.Б., Чиркина Г.В.;</w:t>
      </w:r>
    </w:p>
    <w:p w:rsidR="00EE1F07" w:rsidRPr="00CB586C" w:rsidRDefault="00590060" w:rsidP="00D02158">
      <w:pPr>
        <w:spacing w:after="0" w:line="274" w:lineRule="atLeast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1F07" w:rsidRPr="00EE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.).</w:t>
      </w:r>
    </w:p>
    <w:p w:rsidR="00295EF8" w:rsidRPr="00295EF8" w:rsidRDefault="00295EF8" w:rsidP="008C4D8E">
      <w:pPr>
        <w:spacing w:after="0" w:line="252" w:lineRule="atLeast"/>
        <w:ind w:right="75" w:firstLine="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течение учебного года идет постоянная динамика углубления, расширения и обобщения знаний детей, вместе с тем, отслеживается динамика общего развития детей через диагностические карты освоения всех разделов.</w:t>
      </w:r>
    </w:p>
    <w:p w:rsidR="00134D42" w:rsidRDefault="00134D42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95EF8" w:rsidRPr="00295EF8" w:rsidRDefault="00295EF8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воение детьми основной общеобразовательной программы</w:t>
      </w:r>
    </w:p>
    <w:p w:rsidR="00295EF8" w:rsidRPr="00295EF8" w:rsidRDefault="0059646B" w:rsidP="0059646B">
      <w:pPr>
        <w:spacing w:after="0" w:line="240" w:lineRule="auto"/>
        <w:ind w:right="75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ожившейся ситуацией в стран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OVID</w:t>
      </w:r>
      <w:r w:rsidRPr="005964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8557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иагностика в дет</w:t>
      </w:r>
      <w:r w:rsidR="00EE1F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м саду была проведена по май 2021</w:t>
      </w:r>
      <w:r w:rsidR="008557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</w:t>
      </w:r>
      <w:r w:rsidRPr="005964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95EF8"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результатам диагностики выполнения программы по всем возрастным группам отмечено, что динамика развития соответствует возрасту детей.</w:t>
      </w:r>
    </w:p>
    <w:p w:rsidR="0059646B" w:rsidRPr="00855785" w:rsidRDefault="0025263D" w:rsidP="0059646B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25263D" w:rsidRDefault="0059646B" w:rsidP="0059646B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59646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тоговая диагностика на конец</w:t>
      </w:r>
      <w:r w:rsidR="00CE1C0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(ма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59646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2019-2020 учебный год.</w:t>
      </w:r>
    </w:p>
    <w:p w:rsidR="0059646B" w:rsidRPr="0059646B" w:rsidRDefault="0059646B" w:rsidP="0059646B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10632" w:type="dxa"/>
        <w:tblInd w:w="-572" w:type="dxa"/>
        <w:tblLook w:val="04A0" w:firstRow="1" w:lastRow="0" w:firstColumn="1" w:lastColumn="0" w:noHBand="0" w:noVBand="1"/>
      </w:tblPr>
      <w:tblGrid>
        <w:gridCol w:w="1843"/>
        <w:gridCol w:w="1634"/>
        <w:gridCol w:w="1969"/>
        <w:gridCol w:w="1358"/>
        <w:gridCol w:w="1305"/>
        <w:gridCol w:w="1247"/>
        <w:gridCol w:w="1276"/>
      </w:tblGrid>
      <w:tr w:rsidR="00855785" w:rsidTr="00855785">
        <w:tc>
          <w:tcPr>
            <w:tcW w:w="1843" w:type="dxa"/>
          </w:tcPr>
          <w:p w:rsidR="00855785" w:rsidRPr="0059646B" w:rsidRDefault="00855785" w:rsidP="0025263D">
            <w:pPr>
              <w:spacing w:after="0" w:line="252" w:lineRule="atLeast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964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уппы</w:t>
            </w:r>
          </w:p>
        </w:tc>
        <w:tc>
          <w:tcPr>
            <w:tcW w:w="1634" w:type="dxa"/>
          </w:tcPr>
          <w:p w:rsidR="00855785" w:rsidRDefault="00855785" w:rsidP="002526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</w:t>
            </w:r>
          </w:p>
          <w:p w:rsidR="00855785" w:rsidRDefault="00855785" w:rsidP="002526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55785" w:rsidRPr="009902BF" w:rsidRDefault="00855785" w:rsidP="002526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B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969" w:type="dxa"/>
          </w:tcPr>
          <w:p w:rsidR="00855785" w:rsidRPr="009902BF" w:rsidRDefault="00855785" w:rsidP="008557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B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855785" w:rsidRPr="009902BF" w:rsidRDefault="00855785" w:rsidP="008557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B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358" w:type="dxa"/>
          </w:tcPr>
          <w:p w:rsidR="00855785" w:rsidRPr="009902BF" w:rsidRDefault="00855785" w:rsidP="00855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B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305" w:type="dxa"/>
          </w:tcPr>
          <w:p w:rsidR="00855785" w:rsidRPr="009902BF" w:rsidRDefault="00855785" w:rsidP="0025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55785" w:rsidRPr="009902BF" w:rsidRDefault="00855785" w:rsidP="0025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B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247" w:type="dxa"/>
          </w:tcPr>
          <w:p w:rsidR="00855785" w:rsidRPr="009902BF" w:rsidRDefault="00855785" w:rsidP="00BA0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55785" w:rsidRPr="009902BF" w:rsidRDefault="00855785" w:rsidP="00BA0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.</w:t>
            </w:r>
          </w:p>
        </w:tc>
        <w:tc>
          <w:tcPr>
            <w:tcW w:w="1276" w:type="dxa"/>
          </w:tcPr>
          <w:p w:rsidR="00855785" w:rsidRDefault="00855785" w:rsidP="00855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.</w:t>
            </w:r>
          </w:p>
          <w:p w:rsidR="00855785" w:rsidRDefault="00855785" w:rsidP="00855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855785" w:rsidRPr="009902BF" w:rsidRDefault="00855785" w:rsidP="00BA0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785" w:rsidTr="00855785">
        <w:tc>
          <w:tcPr>
            <w:tcW w:w="1843" w:type="dxa"/>
          </w:tcPr>
          <w:p w:rsidR="00855785" w:rsidRPr="0059646B" w:rsidRDefault="00855785" w:rsidP="0059646B">
            <w:pPr>
              <w:spacing w:after="0"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9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гот</w:t>
            </w:r>
            <w:proofErr w:type="spellEnd"/>
            <w:r w:rsidRPr="0059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р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БВГДе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634" w:type="dxa"/>
          </w:tcPr>
          <w:p w:rsidR="003C62C9" w:rsidRDefault="003C62C9" w:rsidP="00BA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2,9</w:t>
            </w:r>
          </w:p>
          <w:p w:rsidR="003C62C9" w:rsidRDefault="003C62C9" w:rsidP="003C6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6,6</w:t>
            </w:r>
          </w:p>
          <w:p w:rsidR="00855785" w:rsidRPr="00855785" w:rsidRDefault="00855785" w:rsidP="003C6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8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3C62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69" w:type="dxa"/>
          </w:tcPr>
          <w:p w:rsidR="00855785" w:rsidRPr="00BA0126" w:rsidRDefault="00855785" w:rsidP="00BA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62C9">
              <w:rPr>
                <w:rFonts w:ascii="Times New Roman" w:hAnsi="Times New Roman" w:cs="Times New Roman"/>
                <w:sz w:val="24"/>
                <w:szCs w:val="24"/>
              </w:rPr>
              <w:t>-32,9</w:t>
            </w:r>
          </w:p>
          <w:p w:rsidR="00855785" w:rsidRPr="00BA0126" w:rsidRDefault="003C62C9" w:rsidP="00BA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64,4</w:t>
            </w:r>
          </w:p>
          <w:p w:rsidR="00855785" w:rsidRPr="00855785" w:rsidRDefault="00855785" w:rsidP="00BA0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8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3C62C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58" w:type="dxa"/>
          </w:tcPr>
          <w:p w:rsidR="003C62C9" w:rsidRDefault="003C62C9" w:rsidP="00BA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9,9</w:t>
            </w:r>
          </w:p>
          <w:p w:rsidR="00855785" w:rsidRPr="00BA0126" w:rsidRDefault="003C62C9" w:rsidP="00BA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8,6</w:t>
            </w:r>
          </w:p>
          <w:p w:rsidR="00855785" w:rsidRPr="00855785" w:rsidRDefault="00855785" w:rsidP="00BA0126">
            <w:pPr>
              <w:pStyle w:val="aa"/>
              <w:rPr>
                <w:b/>
              </w:rPr>
            </w:pPr>
            <w:r w:rsidRPr="00855785">
              <w:t>Н-</w:t>
            </w:r>
            <w:r w:rsidR="003C62C9">
              <w:t>11,5</w:t>
            </w:r>
          </w:p>
        </w:tc>
        <w:tc>
          <w:tcPr>
            <w:tcW w:w="1305" w:type="dxa"/>
          </w:tcPr>
          <w:p w:rsidR="00855785" w:rsidRPr="00BA0126" w:rsidRDefault="003C62C9" w:rsidP="00BA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35,5</w:t>
            </w:r>
          </w:p>
          <w:p w:rsidR="00855785" w:rsidRPr="00BA0126" w:rsidRDefault="003C62C9" w:rsidP="00BA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1,7</w:t>
            </w:r>
            <w:r w:rsidR="00855785" w:rsidRPr="00BA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785" w:rsidRPr="00855785" w:rsidRDefault="00855785" w:rsidP="00BA0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8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3C62C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47" w:type="dxa"/>
          </w:tcPr>
          <w:p w:rsidR="003C62C9" w:rsidRDefault="003C62C9" w:rsidP="002A0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7,4</w:t>
            </w:r>
          </w:p>
          <w:p w:rsidR="002A02C9" w:rsidRPr="002A02C9" w:rsidRDefault="003C62C9" w:rsidP="002A0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2,6</w:t>
            </w:r>
          </w:p>
          <w:p w:rsidR="00855785" w:rsidRPr="009902BF" w:rsidRDefault="002A02C9" w:rsidP="003C62C9">
            <w:pPr>
              <w:tabs>
                <w:tab w:val="left" w:pos="360"/>
                <w:tab w:val="center" w:pos="5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C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276" w:type="dxa"/>
          </w:tcPr>
          <w:p w:rsidR="003C62C9" w:rsidRDefault="003C62C9" w:rsidP="002A0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-</w:t>
            </w:r>
          </w:p>
          <w:p w:rsidR="002A02C9" w:rsidRDefault="003C62C9" w:rsidP="002A0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</w:p>
          <w:p w:rsidR="002A02C9" w:rsidRPr="009902BF" w:rsidRDefault="002A02C9" w:rsidP="002A0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</w:p>
        </w:tc>
      </w:tr>
      <w:tr w:rsidR="00855785" w:rsidTr="00855785">
        <w:tc>
          <w:tcPr>
            <w:tcW w:w="1843" w:type="dxa"/>
          </w:tcPr>
          <w:p w:rsidR="00855785" w:rsidRPr="0059646B" w:rsidRDefault="00855785" w:rsidP="0059646B">
            <w:pPr>
              <w:spacing w:after="0"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9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гот</w:t>
            </w:r>
            <w:proofErr w:type="spellEnd"/>
            <w:r w:rsidRPr="0059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р. «Цвет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634" w:type="dxa"/>
          </w:tcPr>
          <w:p w:rsidR="00855785" w:rsidRPr="00C37B29" w:rsidRDefault="003C62C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9,1</w:t>
            </w:r>
          </w:p>
          <w:p w:rsidR="00C37B29" w:rsidRPr="00C37B29" w:rsidRDefault="003C62C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7,4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3C62C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69" w:type="dxa"/>
          </w:tcPr>
          <w:p w:rsidR="00855785" w:rsidRPr="00C37B29" w:rsidRDefault="003C62C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9,3</w:t>
            </w:r>
          </w:p>
          <w:p w:rsidR="00C37B29" w:rsidRPr="00C37B29" w:rsidRDefault="003C62C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0,7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358" w:type="dxa"/>
          </w:tcPr>
          <w:p w:rsidR="00855785" w:rsidRPr="00C37B29" w:rsidRDefault="003C62C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67,5</w:t>
            </w:r>
          </w:p>
          <w:p w:rsidR="00C37B29" w:rsidRPr="00C37B29" w:rsidRDefault="003C62C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2,5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305" w:type="dxa"/>
          </w:tcPr>
          <w:p w:rsidR="00855785" w:rsidRPr="00C37B29" w:rsidRDefault="003C62C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38,6</w:t>
            </w:r>
          </w:p>
          <w:p w:rsidR="00C37B29" w:rsidRPr="00C37B29" w:rsidRDefault="003C62C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5,6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3C62C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47" w:type="dxa"/>
          </w:tcPr>
          <w:p w:rsidR="00855785" w:rsidRPr="00C37B29" w:rsidRDefault="003C62C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00</w:t>
            </w:r>
          </w:p>
          <w:p w:rsidR="003C62C9" w:rsidRDefault="003C62C9" w:rsidP="003C6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C37B29" w:rsidRPr="00C37B29" w:rsidRDefault="00C37B29" w:rsidP="003C6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276" w:type="dxa"/>
          </w:tcPr>
          <w:p w:rsidR="00855785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6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7B29" w:rsidRPr="00C37B29" w:rsidRDefault="003C62C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B2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</w:tr>
      <w:tr w:rsidR="00855785" w:rsidTr="00855785">
        <w:tc>
          <w:tcPr>
            <w:tcW w:w="1843" w:type="dxa"/>
          </w:tcPr>
          <w:p w:rsidR="00855785" w:rsidRPr="0059646B" w:rsidRDefault="00855785" w:rsidP="005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Старшая гр.</w:t>
            </w:r>
          </w:p>
          <w:p w:rsidR="00855785" w:rsidRPr="0059646B" w:rsidRDefault="00855785" w:rsidP="005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«Буратино»</w:t>
            </w:r>
          </w:p>
          <w:p w:rsidR="00855785" w:rsidRPr="0059646B" w:rsidRDefault="00855785" w:rsidP="0059646B">
            <w:pPr>
              <w:spacing w:after="0" w:line="240" w:lineRule="auto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Кочеткова Н.В</w:t>
            </w:r>
          </w:p>
        </w:tc>
        <w:tc>
          <w:tcPr>
            <w:tcW w:w="1634" w:type="dxa"/>
          </w:tcPr>
          <w:p w:rsidR="003C62C9" w:rsidRDefault="003C62C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,2</w:t>
            </w:r>
          </w:p>
          <w:p w:rsidR="00C37B29" w:rsidRDefault="003C62C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8,</w:t>
            </w:r>
            <w:r w:rsidR="00C37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969" w:type="dxa"/>
          </w:tcPr>
          <w:p w:rsidR="00855785" w:rsidRDefault="003C62C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8,6</w:t>
            </w:r>
          </w:p>
          <w:p w:rsidR="00C37B29" w:rsidRDefault="003C62C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71,4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358" w:type="dxa"/>
          </w:tcPr>
          <w:p w:rsidR="00855785" w:rsidRDefault="003C62C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0,9</w:t>
            </w:r>
          </w:p>
          <w:p w:rsidR="003C62C9" w:rsidRDefault="003C62C9" w:rsidP="003C6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9,1</w:t>
            </w:r>
          </w:p>
          <w:p w:rsidR="00C37B29" w:rsidRPr="00C37B29" w:rsidRDefault="00C37B29" w:rsidP="003C6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305" w:type="dxa"/>
          </w:tcPr>
          <w:p w:rsidR="003C62C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62C9">
              <w:rPr>
                <w:rFonts w:ascii="Times New Roman" w:hAnsi="Times New Roman" w:cs="Times New Roman"/>
                <w:sz w:val="24"/>
                <w:szCs w:val="24"/>
              </w:rPr>
              <w:t>-42,9</w:t>
            </w:r>
          </w:p>
          <w:p w:rsidR="00C37B29" w:rsidRDefault="003C62C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7,1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247" w:type="dxa"/>
          </w:tcPr>
          <w:p w:rsidR="00855785" w:rsidRDefault="003C62C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  <w:p w:rsidR="00C37B29" w:rsidRDefault="00D176C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276" w:type="dxa"/>
          </w:tcPr>
          <w:p w:rsidR="00855785" w:rsidRDefault="00D176C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  <w:p w:rsidR="00C37B29" w:rsidRDefault="00D176C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C37B29" w:rsidRPr="00C37B29" w:rsidRDefault="00C37B29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</w:tr>
      <w:tr w:rsidR="00855785" w:rsidTr="00855785">
        <w:tc>
          <w:tcPr>
            <w:tcW w:w="1843" w:type="dxa"/>
          </w:tcPr>
          <w:p w:rsidR="00855785" w:rsidRPr="0059646B" w:rsidRDefault="003C62C9" w:rsidP="005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855785" w:rsidRPr="0059646B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:rsidR="00855785" w:rsidRPr="0059646B" w:rsidRDefault="00855785" w:rsidP="005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5785" w:rsidRPr="0059646B" w:rsidRDefault="00855785" w:rsidP="0059646B">
            <w:pPr>
              <w:spacing w:after="0" w:line="240" w:lineRule="auto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08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</w:tc>
        <w:tc>
          <w:tcPr>
            <w:tcW w:w="1634" w:type="dxa"/>
          </w:tcPr>
          <w:p w:rsidR="00855785" w:rsidRDefault="00A632DA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65,3</w:t>
            </w:r>
          </w:p>
          <w:p w:rsidR="00A632DA" w:rsidRDefault="00A632DA" w:rsidP="00A6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2,1</w:t>
            </w:r>
          </w:p>
          <w:p w:rsidR="00DD0BFB" w:rsidRPr="00C37B29" w:rsidRDefault="00A632DA" w:rsidP="00A6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2,6</w:t>
            </w:r>
          </w:p>
        </w:tc>
        <w:tc>
          <w:tcPr>
            <w:tcW w:w="1969" w:type="dxa"/>
          </w:tcPr>
          <w:p w:rsidR="00855785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32DA">
              <w:rPr>
                <w:rFonts w:ascii="Times New Roman" w:hAnsi="Times New Roman" w:cs="Times New Roman"/>
                <w:sz w:val="24"/>
                <w:szCs w:val="24"/>
              </w:rPr>
              <w:t>-58,97</w:t>
            </w:r>
          </w:p>
          <w:p w:rsidR="00DD0BFB" w:rsidRDefault="00A632DA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1,03</w:t>
            </w:r>
          </w:p>
          <w:p w:rsidR="00DD0BFB" w:rsidRPr="00C37B29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358" w:type="dxa"/>
          </w:tcPr>
          <w:p w:rsidR="00855785" w:rsidRDefault="00A632DA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9,24</w:t>
            </w:r>
          </w:p>
          <w:p w:rsidR="00DD0BFB" w:rsidRDefault="00A632DA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4,6</w:t>
            </w:r>
          </w:p>
          <w:p w:rsidR="00DD0BFB" w:rsidRPr="00C37B29" w:rsidRDefault="00A632DA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6,16</w:t>
            </w:r>
          </w:p>
        </w:tc>
        <w:tc>
          <w:tcPr>
            <w:tcW w:w="1305" w:type="dxa"/>
          </w:tcPr>
          <w:p w:rsidR="00855785" w:rsidRDefault="00A632DA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72,3</w:t>
            </w:r>
          </w:p>
          <w:p w:rsidR="00DD0BFB" w:rsidRDefault="00A632DA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26,2</w:t>
            </w:r>
          </w:p>
          <w:p w:rsidR="00DD0BFB" w:rsidRPr="00C37B29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A632D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7" w:type="dxa"/>
          </w:tcPr>
          <w:p w:rsidR="00DD0BFB" w:rsidRDefault="00A632DA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00</w:t>
            </w:r>
          </w:p>
          <w:p w:rsidR="00A632DA" w:rsidRDefault="00A632DA" w:rsidP="00A6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DD0BFB" w:rsidRPr="00C37B29" w:rsidRDefault="00DD0BFB" w:rsidP="00A6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276" w:type="dxa"/>
          </w:tcPr>
          <w:p w:rsidR="00855785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3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0BFB" w:rsidRDefault="00A632DA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DD0BFB" w:rsidRPr="00C37B29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</w:tr>
      <w:tr w:rsidR="00855785" w:rsidTr="00855785">
        <w:tc>
          <w:tcPr>
            <w:tcW w:w="1843" w:type="dxa"/>
          </w:tcPr>
          <w:p w:rsidR="00855785" w:rsidRPr="0059646B" w:rsidRDefault="00855785" w:rsidP="005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46B">
              <w:rPr>
                <w:rFonts w:ascii="Times New Roman" w:hAnsi="Times New Roman" w:cs="Times New Roman"/>
                <w:sz w:val="24"/>
                <w:szCs w:val="24"/>
              </w:rPr>
              <w:t>Средняя гр.</w:t>
            </w:r>
          </w:p>
          <w:p w:rsidR="00855785" w:rsidRPr="0059646B" w:rsidRDefault="003C62C9" w:rsidP="0059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нька</w:t>
            </w:r>
            <w:r w:rsidR="00855785" w:rsidRPr="005964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5785" w:rsidRPr="0059646B" w:rsidRDefault="003C62C9" w:rsidP="0059646B">
            <w:pPr>
              <w:spacing w:after="0" w:line="240" w:lineRule="auto"/>
              <w:ind w:right="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Гончарова</w:t>
            </w:r>
            <w:proofErr w:type="spellEnd"/>
          </w:p>
        </w:tc>
        <w:tc>
          <w:tcPr>
            <w:tcW w:w="1634" w:type="dxa"/>
          </w:tcPr>
          <w:p w:rsidR="00855785" w:rsidRDefault="00A632DA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7,1</w:t>
            </w:r>
          </w:p>
          <w:p w:rsidR="00A632DA" w:rsidRDefault="00A632DA" w:rsidP="00A6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2,9</w:t>
            </w:r>
          </w:p>
          <w:p w:rsidR="00DD0BFB" w:rsidRPr="00C37B29" w:rsidRDefault="00DD0BFB" w:rsidP="00A6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969" w:type="dxa"/>
          </w:tcPr>
          <w:p w:rsidR="00A632DA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32DA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  <w:p w:rsidR="00DD0BFB" w:rsidRDefault="00A632DA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1</w:t>
            </w:r>
          </w:p>
          <w:p w:rsidR="00DD0BFB" w:rsidRPr="00C37B29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358" w:type="dxa"/>
          </w:tcPr>
          <w:p w:rsidR="00A632DA" w:rsidRDefault="00A632DA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8,3</w:t>
            </w:r>
          </w:p>
          <w:p w:rsidR="00DD0BFB" w:rsidRDefault="00A632DA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7,72</w:t>
            </w:r>
          </w:p>
          <w:p w:rsidR="00DD0BFB" w:rsidRPr="00C37B29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A632DA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305" w:type="dxa"/>
          </w:tcPr>
          <w:p w:rsidR="00855785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A632DA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  <w:p w:rsidR="00A632DA" w:rsidRDefault="00A632DA" w:rsidP="00A6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7,06</w:t>
            </w:r>
          </w:p>
          <w:p w:rsidR="00DD0BFB" w:rsidRPr="00C37B29" w:rsidRDefault="00A632DA" w:rsidP="00A63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247" w:type="dxa"/>
          </w:tcPr>
          <w:p w:rsidR="00855785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32DA">
              <w:rPr>
                <w:rFonts w:ascii="Times New Roman" w:hAnsi="Times New Roman" w:cs="Times New Roman"/>
                <w:sz w:val="24"/>
                <w:szCs w:val="24"/>
              </w:rPr>
              <w:t>-79,4</w:t>
            </w:r>
          </w:p>
          <w:p w:rsidR="00DD0BFB" w:rsidRDefault="00A632DA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20,</w:t>
            </w:r>
            <w:r w:rsidR="00DD0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D0BFB" w:rsidRPr="00C37B29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  <w:tc>
          <w:tcPr>
            <w:tcW w:w="1276" w:type="dxa"/>
          </w:tcPr>
          <w:p w:rsidR="00855785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7,3</w:t>
            </w:r>
          </w:p>
          <w:p w:rsidR="00DD0BFB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2,7</w:t>
            </w:r>
          </w:p>
          <w:p w:rsidR="00DD0BFB" w:rsidRPr="00C37B29" w:rsidRDefault="00DD0BFB" w:rsidP="00C3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</w:tr>
    </w:tbl>
    <w:p w:rsidR="0025263D" w:rsidRPr="00295EF8" w:rsidRDefault="0025263D" w:rsidP="0025263D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1B0" w:rsidRDefault="00295EF8" w:rsidP="00E061B0">
      <w:pPr>
        <w:spacing w:after="0" w:line="252" w:lineRule="atLeast"/>
        <w:ind w:right="75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показателями решения годовых задач являются результаты освоения детьми основной образовательной программы. Из результатов диагностики чётко прослеживается положительная динамика в усвоении программного материала. Общий % выпо</w:t>
      </w:r>
      <w:r w:rsidR="000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нения программы составля</w:t>
      </w:r>
      <w:r w:rsidR="005A1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на начало года (октябрь)-В-30,2%: С-52,6%; Н-17,2</w:t>
      </w:r>
      <w:r w:rsidR="000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, </w:t>
      </w:r>
      <w:r w:rsidR="005A1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ец года (май) В-50,1%; С-45,6%; Н-4</w:t>
      </w:r>
      <w:r w:rsidR="000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3%,</w:t>
      </w: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является высоким показателем по сравнению</w:t>
      </w:r>
      <w:r w:rsidR="000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чалом учебного года</w:t>
      </w: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95EF8" w:rsidRPr="00E061B0" w:rsidRDefault="00295EF8" w:rsidP="00E061B0">
      <w:pPr>
        <w:spacing w:after="0" w:line="252" w:lineRule="atLeast"/>
        <w:ind w:right="75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9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нализ деятельности ДОУ по организации охраны жизни и укреплению здоровья воспитанников.</w:t>
      </w: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детском саду имеется специально оборудованный медицинский кабинет, изолятор, прививочный кабинет. Медицинское обеспечение воспитанников ДОУ осуществляется медсестрой по планам лечебно-профилактическими и оздоровительными мероприятиями.</w:t>
      </w: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 течение года проводилась работа по укреплению и сохранению здоровья детей: закаливающие процедуры, витаминизация пищи, профилактическая работа, вакцинация по плану, медицинский осмотр и диспансеризация.</w:t>
      </w: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ксимальный объем учебной нагрузки на воспитанников регламентирован сеткой занятий, утвержденной Учебным планом</w:t>
      </w:r>
      <w:r w:rsidR="00EE1F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2020-2021</w:t>
      </w:r>
      <w:r w:rsidR="008557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ый год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 режиме 5 – дневной рабочей недели и не превышает норм предельно допустимой нагрузки.</w:t>
      </w:r>
    </w:p>
    <w:p w:rsidR="00295EF8" w:rsidRPr="00295EF8" w:rsidRDefault="00295EF8" w:rsidP="00855785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о из основных звеньев в общем комплексе мероприятий по укреплению здоровья и профилактике заболеваний у детей дошкольного возраста, придается полноценному питанию детей.</w:t>
      </w: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ие детей в ДОУ организовано в соответствии с санитар</w:t>
      </w:r>
      <w:r w:rsidR="00134D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-гигиеническими требованиями.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блюдается режим питания.</w:t>
      </w:r>
    </w:p>
    <w:p w:rsidR="00295EF8" w:rsidRPr="00295EF8" w:rsidRDefault="00295EF8" w:rsidP="00295EF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 питьевого режима: кипячение воды. Дети ежедневно получают свежие овощи, фрукты, соки.</w:t>
      </w:r>
    </w:p>
    <w:p w:rsidR="00295EF8" w:rsidRPr="00295EF8" w:rsidRDefault="00295EF8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95EF8" w:rsidRPr="00295EF8" w:rsidRDefault="00295EF8" w:rsidP="00295EF8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9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ализация задач годового плана.</w:t>
      </w:r>
    </w:p>
    <w:p w:rsidR="00295EF8" w:rsidRPr="00295EF8" w:rsidRDefault="00EE1F07" w:rsidP="00295EF8">
      <w:pPr>
        <w:spacing w:after="0" w:line="252" w:lineRule="atLeast"/>
        <w:ind w:right="75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ся работа коллектива ДОУ в 2020-2021</w:t>
      </w:r>
      <w:r w:rsidR="00295EF8" w:rsidRPr="00295EF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ом году велась согласно годовому плану, поставленным целям и задачам годового плана.</w:t>
      </w:r>
    </w:p>
    <w:p w:rsidR="00295EF8" w:rsidRDefault="00295EF8" w:rsidP="00295EF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EF8">
        <w:rPr>
          <w:rFonts w:ascii="Times New Roman" w:hAnsi="Times New Roman" w:cs="Times New Roman"/>
          <w:sz w:val="28"/>
          <w:szCs w:val="28"/>
        </w:rPr>
        <w:t xml:space="preserve"> </w:t>
      </w:r>
      <w:r w:rsidR="008C4D8E">
        <w:rPr>
          <w:rFonts w:ascii="Times New Roman" w:hAnsi="Times New Roman" w:cs="Times New Roman"/>
          <w:sz w:val="28"/>
          <w:szCs w:val="28"/>
        </w:rPr>
        <w:tab/>
      </w:r>
      <w:r w:rsidRPr="00295EF8">
        <w:rPr>
          <w:rFonts w:ascii="Times New Roman" w:hAnsi="Times New Roman" w:cs="Times New Roman"/>
          <w:sz w:val="28"/>
          <w:szCs w:val="28"/>
        </w:rPr>
        <w:t xml:space="preserve"> </w:t>
      </w:r>
      <w:r w:rsidR="00855785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295EF8">
        <w:rPr>
          <w:rFonts w:ascii="Times New Roman" w:hAnsi="Times New Roman" w:cs="Times New Roman"/>
          <w:sz w:val="28"/>
          <w:szCs w:val="28"/>
          <w:u w:val="single"/>
        </w:rPr>
        <w:t>одовые задачи</w:t>
      </w:r>
      <w:r w:rsidR="00EE1F07">
        <w:rPr>
          <w:rFonts w:ascii="Times New Roman" w:hAnsi="Times New Roman" w:cs="Times New Roman"/>
          <w:sz w:val="28"/>
          <w:szCs w:val="28"/>
        </w:rPr>
        <w:t xml:space="preserve"> на 2020-2021</w:t>
      </w:r>
      <w:r w:rsidRPr="00295EF8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E138B9" w:rsidRDefault="00855785" w:rsidP="0085578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785">
        <w:rPr>
          <w:rFonts w:ascii="Times New Roman" w:hAnsi="Times New Roman" w:cs="Times New Roman"/>
          <w:sz w:val="28"/>
          <w:szCs w:val="28"/>
        </w:rPr>
        <w:t>1.</w:t>
      </w:r>
      <w:r w:rsidR="00E138B9">
        <w:rPr>
          <w:rFonts w:ascii="Times New Roman" w:hAnsi="Times New Roman" w:cs="Times New Roman"/>
          <w:sz w:val="28"/>
          <w:szCs w:val="28"/>
        </w:rPr>
        <w:t>Совершенствование условий для сохранения и укрепления здоровья воспитанников, формирование у детей представлений о здоровом образе жизни и основах безопасности жизнедеятельности.</w:t>
      </w:r>
    </w:p>
    <w:p w:rsidR="00E138B9" w:rsidRDefault="00E138B9" w:rsidP="0085578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785">
        <w:rPr>
          <w:rFonts w:ascii="Times New Roman" w:hAnsi="Times New Roman" w:cs="Times New Roman"/>
          <w:sz w:val="28"/>
          <w:szCs w:val="28"/>
        </w:rPr>
        <w:t xml:space="preserve"> </w:t>
      </w:r>
      <w:r w:rsidR="00855785" w:rsidRPr="0085578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овышение квалификации, профессионального маст</w:t>
      </w:r>
      <w:r w:rsidR="00A21D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, познавательного интереса и интел</w:t>
      </w:r>
      <w:r w:rsidR="00A21D1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ктуально-творческого потенциала каждого ребенка.</w:t>
      </w:r>
    </w:p>
    <w:p w:rsidR="00855785" w:rsidRPr="00295EF8" w:rsidRDefault="00E138B9" w:rsidP="0085578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5785" w:rsidRPr="00855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семейные ценности у дошкольников через организацию преемственности детского сада и семьи в воспитании и обучении детей, писк и внедрение новых форм работы с семьями воспитанников.</w:t>
      </w:r>
    </w:p>
    <w:p w:rsidR="00295EF8" w:rsidRDefault="00295EF8" w:rsidP="00295EF8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EF8">
        <w:rPr>
          <w:rFonts w:ascii="Times New Roman" w:hAnsi="Times New Roman" w:cs="Times New Roman"/>
          <w:sz w:val="28"/>
          <w:szCs w:val="28"/>
          <w:u w:val="single"/>
        </w:rPr>
        <w:t>Цель годового плана</w:t>
      </w:r>
      <w:r w:rsidRPr="00295EF8">
        <w:rPr>
          <w:rFonts w:ascii="Times New Roman" w:hAnsi="Times New Roman" w:cs="Times New Roman"/>
          <w:sz w:val="28"/>
          <w:szCs w:val="28"/>
        </w:rPr>
        <w:t xml:space="preserve"> –.</w:t>
      </w:r>
      <w:r w:rsidR="00A21D1F" w:rsidRPr="00A21D1F">
        <w:rPr>
          <w:rFonts w:ascii="Times New Roman" w:hAnsi="Times New Roman" w:cs="Times New Roman"/>
          <w:sz w:val="28"/>
          <w:szCs w:val="28"/>
        </w:rPr>
        <w:t xml:space="preserve"> </w:t>
      </w:r>
      <w:r w:rsidR="00A21D1F">
        <w:rPr>
          <w:rFonts w:ascii="Times New Roman" w:hAnsi="Times New Roman" w:cs="Times New Roman"/>
          <w:sz w:val="28"/>
          <w:szCs w:val="28"/>
        </w:rPr>
        <w:t>Создание пространства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, интеллектуальных, физических качеств, инициативности и самостоятельности в соответствии с требованиями современной образовательной политики.</w:t>
      </w:r>
    </w:p>
    <w:p w:rsidR="00771FB8" w:rsidRPr="00771FB8" w:rsidRDefault="00771FB8" w:rsidP="00771FB8">
      <w:pPr>
        <w:pStyle w:val="ad"/>
        <w:spacing w:before="14" w:line="235" w:lineRule="auto"/>
        <w:ind w:right="693"/>
        <w:rPr>
          <w:sz w:val="28"/>
          <w:szCs w:val="28"/>
        </w:rPr>
      </w:pPr>
      <w:r w:rsidRPr="00771FB8">
        <w:rPr>
          <w:sz w:val="28"/>
          <w:szCs w:val="28"/>
        </w:rPr>
        <w:t>В</w:t>
      </w:r>
      <w:r w:rsidRPr="00771FB8">
        <w:rPr>
          <w:spacing w:val="1"/>
          <w:sz w:val="28"/>
          <w:szCs w:val="28"/>
        </w:rPr>
        <w:t xml:space="preserve"> </w:t>
      </w:r>
      <w:r w:rsidRPr="00771FB8">
        <w:rPr>
          <w:sz w:val="28"/>
          <w:szCs w:val="28"/>
        </w:rPr>
        <w:t>соответствии</w:t>
      </w:r>
      <w:r w:rsidRPr="00771FB8">
        <w:rPr>
          <w:spacing w:val="1"/>
          <w:sz w:val="28"/>
          <w:szCs w:val="28"/>
        </w:rPr>
        <w:t xml:space="preserve"> </w:t>
      </w:r>
      <w:r w:rsidRPr="00771FB8">
        <w:rPr>
          <w:sz w:val="28"/>
          <w:szCs w:val="28"/>
        </w:rPr>
        <w:t>с</w:t>
      </w:r>
      <w:r w:rsidRPr="00771FB8">
        <w:rPr>
          <w:spacing w:val="1"/>
          <w:sz w:val="28"/>
          <w:szCs w:val="28"/>
        </w:rPr>
        <w:t xml:space="preserve"> </w:t>
      </w:r>
      <w:r w:rsidRPr="00771FB8">
        <w:rPr>
          <w:sz w:val="28"/>
          <w:szCs w:val="28"/>
        </w:rPr>
        <w:t>поставленными</w:t>
      </w:r>
      <w:r w:rsidRPr="00771FB8">
        <w:rPr>
          <w:spacing w:val="1"/>
          <w:sz w:val="28"/>
          <w:szCs w:val="28"/>
        </w:rPr>
        <w:t xml:space="preserve"> </w:t>
      </w:r>
      <w:r w:rsidRPr="00771FB8">
        <w:rPr>
          <w:sz w:val="28"/>
          <w:szCs w:val="28"/>
        </w:rPr>
        <w:t>целями</w:t>
      </w:r>
      <w:r w:rsidRPr="00771FB8">
        <w:rPr>
          <w:spacing w:val="1"/>
          <w:sz w:val="28"/>
          <w:szCs w:val="28"/>
        </w:rPr>
        <w:t xml:space="preserve"> </w:t>
      </w:r>
      <w:r w:rsidRPr="00771FB8">
        <w:rPr>
          <w:sz w:val="28"/>
          <w:szCs w:val="28"/>
        </w:rPr>
        <w:t>и</w:t>
      </w:r>
      <w:r w:rsidRPr="00771FB8">
        <w:rPr>
          <w:spacing w:val="1"/>
          <w:sz w:val="28"/>
          <w:szCs w:val="28"/>
        </w:rPr>
        <w:t xml:space="preserve"> </w:t>
      </w:r>
      <w:r w:rsidRPr="00771FB8">
        <w:rPr>
          <w:sz w:val="28"/>
          <w:szCs w:val="28"/>
        </w:rPr>
        <w:t>задачами</w:t>
      </w:r>
      <w:r w:rsidRPr="00771FB8">
        <w:rPr>
          <w:spacing w:val="1"/>
          <w:sz w:val="28"/>
          <w:szCs w:val="28"/>
        </w:rPr>
        <w:t xml:space="preserve"> </w:t>
      </w:r>
      <w:r w:rsidRPr="00771FB8">
        <w:rPr>
          <w:sz w:val="28"/>
          <w:szCs w:val="28"/>
        </w:rPr>
        <w:t>методическая</w:t>
      </w:r>
      <w:r w:rsidRPr="00771FB8">
        <w:rPr>
          <w:spacing w:val="1"/>
          <w:sz w:val="28"/>
          <w:szCs w:val="28"/>
        </w:rPr>
        <w:t xml:space="preserve"> </w:t>
      </w:r>
      <w:r w:rsidRPr="00771FB8">
        <w:rPr>
          <w:sz w:val="28"/>
          <w:szCs w:val="28"/>
        </w:rPr>
        <w:t>работа</w:t>
      </w:r>
      <w:r w:rsidRPr="00771FB8">
        <w:rPr>
          <w:spacing w:val="1"/>
          <w:sz w:val="28"/>
          <w:szCs w:val="28"/>
        </w:rPr>
        <w:t xml:space="preserve"> </w:t>
      </w:r>
      <w:r w:rsidRPr="00771FB8">
        <w:rPr>
          <w:sz w:val="28"/>
          <w:szCs w:val="28"/>
        </w:rPr>
        <w:t>осуществляется</w:t>
      </w:r>
      <w:r w:rsidRPr="00771FB8">
        <w:rPr>
          <w:spacing w:val="37"/>
          <w:sz w:val="28"/>
          <w:szCs w:val="28"/>
        </w:rPr>
        <w:t xml:space="preserve"> </w:t>
      </w:r>
      <w:r w:rsidRPr="00771FB8">
        <w:rPr>
          <w:sz w:val="28"/>
          <w:szCs w:val="28"/>
        </w:rPr>
        <w:t>через</w:t>
      </w:r>
      <w:r w:rsidRPr="00771FB8">
        <w:rPr>
          <w:spacing w:val="9"/>
          <w:sz w:val="28"/>
          <w:szCs w:val="28"/>
        </w:rPr>
        <w:t xml:space="preserve"> </w:t>
      </w:r>
      <w:r w:rsidRPr="00771FB8">
        <w:rPr>
          <w:sz w:val="28"/>
          <w:szCs w:val="28"/>
        </w:rPr>
        <w:t>разнообразные</w:t>
      </w:r>
      <w:r w:rsidRPr="00771FB8">
        <w:rPr>
          <w:spacing w:val="-3"/>
          <w:sz w:val="28"/>
          <w:szCs w:val="28"/>
        </w:rPr>
        <w:t xml:space="preserve"> </w:t>
      </w:r>
      <w:r w:rsidRPr="00771FB8">
        <w:rPr>
          <w:sz w:val="28"/>
          <w:szCs w:val="28"/>
        </w:rPr>
        <w:t>формы</w:t>
      </w:r>
      <w:r w:rsidRPr="00771FB8">
        <w:rPr>
          <w:spacing w:val="16"/>
          <w:sz w:val="28"/>
          <w:szCs w:val="28"/>
        </w:rPr>
        <w:t xml:space="preserve"> </w:t>
      </w:r>
      <w:r w:rsidRPr="00771FB8">
        <w:rPr>
          <w:sz w:val="28"/>
          <w:szCs w:val="28"/>
        </w:rPr>
        <w:t>и</w:t>
      </w:r>
      <w:r w:rsidRPr="00771FB8">
        <w:rPr>
          <w:spacing w:val="5"/>
          <w:sz w:val="28"/>
          <w:szCs w:val="28"/>
        </w:rPr>
        <w:t xml:space="preserve"> </w:t>
      </w:r>
      <w:r w:rsidRPr="00771FB8">
        <w:rPr>
          <w:sz w:val="28"/>
          <w:szCs w:val="28"/>
        </w:rPr>
        <w:t>направления:</w:t>
      </w:r>
    </w:p>
    <w:p w:rsidR="00771FB8" w:rsidRPr="00771FB8" w:rsidRDefault="00771FB8" w:rsidP="00E061B0">
      <w:pPr>
        <w:pStyle w:val="a3"/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before="10" w:after="0" w:line="240" w:lineRule="auto"/>
        <w:ind w:left="1187" w:hanging="211"/>
        <w:contextualSpacing w:val="0"/>
        <w:rPr>
          <w:rFonts w:ascii="Times New Roman" w:hAnsi="Times New Roman" w:cs="Times New Roman"/>
          <w:sz w:val="28"/>
          <w:szCs w:val="28"/>
        </w:rPr>
      </w:pPr>
      <w:r w:rsidRPr="00771FB8">
        <w:rPr>
          <w:rFonts w:ascii="Times New Roman" w:hAnsi="Times New Roman" w:cs="Times New Roman"/>
          <w:sz w:val="28"/>
          <w:szCs w:val="28"/>
        </w:rPr>
        <w:t>Участие</w:t>
      </w:r>
      <w:r w:rsidRPr="00771F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1FB8">
        <w:rPr>
          <w:rFonts w:ascii="Times New Roman" w:hAnsi="Times New Roman" w:cs="Times New Roman"/>
          <w:sz w:val="28"/>
          <w:szCs w:val="28"/>
        </w:rPr>
        <w:t>педагогов</w:t>
      </w:r>
      <w:r w:rsidRPr="00771FB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71FB8">
        <w:rPr>
          <w:rFonts w:ascii="Times New Roman" w:hAnsi="Times New Roman" w:cs="Times New Roman"/>
          <w:sz w:val="28"/>
          <w:szCs w:val="28"/>
        </w:rPr>
        <w:t>в</w:t>
      </w:r>
      <w:r w:rsidRPr="00771FB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71FB8">
        <w:rPr>
          <w:rFonts w:ascii="Times New Roman" w:hAnsi="Times New Roman" w:cs="Times New Roman"/>
          <w:sz w:val="28"/>
          <w:szCs w:val="28"/>
        </w:rPr>
        <w:t>районном</w:t>
      </w:r>
      <w:r w:rsidRPr="00771F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1FB8">
        <w:rPr>
          <w:rFonts w:ascii="Times New Roman" w:hAnsi="Times New Roman" w:cs="Times New Roman"/>
          <w:sz w:val="28"/>
          <w:szCs w:val="28"/>
        </w:rPr>
        <w:t>методическом</w:t>
      </w:r>
      <w:r w:rsidRPr="00771F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FB8">
        <w:rPr>
          <w:rFonts w:ascii="Times New Roman" w:hAnsi="Times New Roman" w:cs="Times New Roman"/>
          <w:sz w:val="28"/>
          <w:szCs w:val="28"/>
        </w:rPr>
        <w:t>объединении;</w:t>
      </w:r>
    </w:p>
    <w:p w:rsidR="00771FB8" w:rsidRPr="00771FB8" w:rsidRDefault="00771FB8" w:rsidP="00E061B0">
      <w:pPr>
        <w:pStyle w:val="a3"/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after="0" w:line="240" w:lineRule="auto"/>
        <w:ind w:left="1187" w:hanging="211"/>
        <w:contextualSpacing w:val="0"/>
        <w:rPr>
          <w:rFonts w:ascii="Times New Roman" w:hAnsi="Times New Roman" w:cs="Times New Roman"/>
          <w:sz w:val="28"/>
          <w:szCs w:val="28"/>
        </w:rPr>
      </w:pPr>
      <w:r w:rsidRPr="00771FB8">
        <w:rPr>
          <w:rFonts w:ascii="Times New Roman" w:hAnsi="Times New Roman" w:cs="Times New Roman"/>
          <w:spacing w:val="-1"/>
          <w:sz w:val="28"/>
          <w:szCs w:val="28"/>
        </w:rPr>
        <w:t>Педагогические</w:t>
      </w:r>
      <w:r w:rsidRPr="00771FB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71FB8">
        <w:rPr>
          <w:rFonts w:ascii="Times New Roman" w:hAnsi="Times New Roman" w:cs="Times New Roman"/>
          <w:sz w:val="28"/>
          <w:szCs w:val="28"/>
        </w:rPr>
        <w:t>советы;</w:t>
      </w:r>
    </w:p>
    <w:p w:rsidR="00771FB8" w:rsidRPr="00771FB8" w:rsidRDefault="00771FB8" w:rsidP="00E061B0">
      <w:pPr>
        <w:pStyle w:val="a3"/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after="0" w:line="240" w:lineRule="auto"/>
        <w:ind w:left="1187" w:hanging="211"/>
        <w:contextualSpacing w:val="0"/>
        <w:rPr>
          <w:rFonts w:ascii="Times New Roman" w:hAnsi="Times New Roman" w:cs="Times New Roman"/>
          <w:sz w:val="28"/>
          <w:szCs w:val="28"/>
        </w:rPr>
      </w:pPr>
      <w:r w:rsidRPr="00771FB8">
        <w:rPr>
          <w:rFonts w:ascii="Times New Roman" w:hAnsi="Times New Roman" w:cs="Times New Roman"/>
          <w:sz w:val="28"/>
          <w:szCs w:val="28"/>
        </w:rPr>
        <w:t>Семинары-практикумы;</w:t>
      </w:r>
    </w:p>
    <w:p w:rsidR="00771FB8" w:rsidRPr="00771FB8" w:rsidRDefault="00771FB8" w:rsidP="00E061B0">
      <w:pPr>
        <w:pStyle w:val="a3"/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before="9" w:after="0" w:line="240" w:lineRule="auto"/>
        <w:ind w:left="1187" w:hanging="211"/>
        <w:contextualSpacing w:val="0"/>
        <w:rPr>
          <w:rFonts w:ascii="Times New Roman" w:hAnsi="Times New Roman" w:cs="Times New Roman"/>
          <w:sz w:val="28"/>
          <w:szCs w:val="28"/>
        </w:rPr>
      </w:pPr>
      <w:r w:rsidRPr="00771FB8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771FB8" w:rsidRPr="00771FB8" w:rsidRDefault="00771FB8" w:rsidP="00E061B0">
      <w:pPr>
        <w:pStyle w:val="a3"/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after="0" w:line="240" w:lineRule="auto"/>
        <w:ind w:left="1187" w:hanging="211"/>
        <w:contextualSpacing w:val="0"/>
        <w:rPr>
          <w:rFonts w:ascii="Times New Roman" w:hAnsi="Times New Roman" w:cs="Times New Roman"/>
          <w:sz w:val="28"/>
          <w:szCs w:val="28"/>
        </w:rPr>
      </w:pPr>
      <w:r w:rsidRPr="00771FB8">
        <w:rPr>
          <w:rFonts w:ascii="Times New Roman" w:hAnsi="Times New Roman" w:cs="Times New Roman"/>
          <w:sz w:val="28"/>
          <w:szCs w:val="28"/>
        </w:rPr>
        <w:t>Создание</w:t>
      </w:r>
      <w:r w:rsidRPr="00771F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1FB8">
        <w:rPr>
          <w:rFonts w:ascii="Times New Roman" w:hAnsi="Times New Roman" w:cs="Times New Roman"/>
          <w:sz w:val="28"/>
          <w:szCs w:val="28"/>
        </w:rPr>
        <w:t>презентаций;</w:t>
      </w:r>
    </w:p>
    <w:p w:rsidR="00771FB8" w:rsidRPr="00771FB8" w:rsidRDefault="00771FB8" w:rsidP="00E061B0">
      <w:pPr>
        <w:pStyle w:val="a3"/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before="10" w:after="0" w:line="240" w:lineRule="auto"/>
        <w:ind w:left="1187" w:hanging="211"/>
        <w:contextualSpacing w:val="0"/>
        <w:rPr>
          <w:rFonts w:ascii="Times New Roman" w:hAnsi="Times New Roman" w:cs="Times New Roman"/>
          <w:sz w:val="28"/>
          <w:szCs w:val="28"/>
        </w:rPr>
      </w:pPr>
      <w:r w:rsidRPr="00771FB8">
        <w:rPr>
          <w:rFonts w:ascii="Times New Roman" w:hAnsi="Times New Roman" w:cs="Times New Roman"/>
          <w:sz w:val="28"/>
          <w:szCs w:val="28"/>
        </w:rPr>
        <w:t>Открытые</w:t>
      </w:r>
      <w:r w:rsidRPr="00771F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1FB8">
        <w:rPr>
          <w:rFonts w:ascii="Times New Roman" w:hAnsi="Times New Roman" w:cs="Times New Roman"/>
          <w:sz w:val="28"/>
          <w:szCs w:val="28"/>
        </w:rPr>
        <w:t>показы,</w:t>
      </w:r>
      <w:r w:rsidRPr="00771F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71FB8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771FB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71FB8">
        <w:rPr>
          <w:rFonts w:ascii="Times New Roman" w:hAnsi="Times New Roman" w:cs="Times New Roman"/>
          <w:sz w:val="28"/>
          <w:szCs w:val="28"/>
        </w:rPr>
        <w:t>и</w:t>
      </w:r>
      <w:r w:rsidRPr="00771FB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71FB8">
        <w:rPr>
          <w:rFonts w:ascii="Times New Roman" w:hAnsi="Times New Roman" w:cs="Times New Roman"/>
          <w:sz w:val="28"/>
          <w:szCs w:val="28"/>
        </w:rPr>
        <w:t>просмотры;</w:t>
      </w:r>
    </w:p>
    <w:p w:rsidR="00771FB8" w:rsidRPr="00590060" w:rsidRDefault="00771FB8" w:rsidP="00E061B0">
      <w:pPr>
        <w:pStyle w:val="a3"/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after="0" w:line="240" w:lineRule="auto"/>
        <w:ind w:left="1187" w:hanging="211"/>
        <w:contextualSpacing w:val="0"/>
        <w:rPr>
          <w:rFonts w:ascii="Times New Roman" w:hAnsi="Times New Roman" w:cs="Times New Roman"/>
          <w:sz w:val="28"/>
          <w:szCs w:val="28"/>
        </w:rPr>
      </w:pPr>
      <w:r w:rsidRPr="00771FB8">
        <w:rPr>
          <w:rFonts w:ascii="Times New Roman" w:hAnsi="Times New Roman" w:cs="Times New Roman"/>
          <w:sz w:val="28"/>
          <w:szCs w:val="28"/>
        </w:rPr>
        <w:t>Консультации</w:t>
      </w:r>
      <w:r w:rsidRPr="00771F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71FB8">
        <w:rPr>
          <w:rFonts w:ascii="Times New Roman" w:hAnsi="Times New Roman" w:cs="Times New Roman"/>
          <w:sz w:val="28"/>
          <w:szCs w:val="28"/>
        </w:rPr>
        <w:t>для</w:t>
      </w:r>
      <w:r w:rsidRPr="00771F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1FB8">
        <w:rPr>
          <w:rFonts w:ascii="Times New Roman" w:hAnsi="Times New Roman" w:cs="Times New Roman"/>
          <w:sz w:val="28"/>
          <w:szCs w:val="28"/>
        </w:rPr>
        <w:t>родителей</w:t>
      </w:r>
      <w:r w:rsidRPr="00771F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71FB8">
        <w:rPr>
          <w:rFonts w:ascii="Times New Roman" w:hAnsi="Times New Roman" w:cs="Times New Roman"/>
          <w:sz w:val="28"/>
          <w:szCs w:val="28"/>
        </w:rPr>
        <w:t>и</w:t>
      </w:r>
      <w:r w:rsidRPr="00771F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71FB8">
        <w:rPr>
          <w:rFonts w:ascii="Times New Roman" w:hAnsi="Times New Roman" w:cs="Times New Roman"/>
          <w:sz w:val="28"/>
          <w:szCs w:val="28"/>
        </w:rPr>
        <w:t>педагогов.</w:t>
      </w:r>
    </w:p>
    <w:p w:rsidR="00295EF8" w:rsidRPr="00295EF8" w:rsidRDefault="00295EF8" w:rsidP="00295EF8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EF8"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ых задач был проведен ряд следующих мероприятий:</w:t>
      </w:r>
    </w:p>
    <w:p w:rsidR="00295EF8" w:rsidRPr="00295EF8" w:rsidRDefault="00295EF8" w:rsidP="00295EF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EF8">
        <w:rPr>
          <w:rFonts w:ascii="Times New Roman" w:hAnsi="Times New Roman" w:cs="Times New Roman"/>
          <w:sz w:val="28"/>
          <w:szCs w:val="28"/>
        </w:rPr>
        <w:t>- Педсов</w:t>
      </w:r>
      <w:r w:rsidR="00484FA7">
        <w:rPr>
          <w:rFonts w:ascii="Times New Roman" w:hAnsi="Times New Roman" w:cs="Times New Roman"/>
          <w:sz w:val="28"/>
          <w:szCs w:val="28"/>
        </w:rPr>
        <w:t>ет №2</w:t>
      </w:r>
      <w:r w:rsidR="00BC260D">
        <w:rPr>
          <w:rFonts w:ascii="Times New Roman" w:hAnsi="Times New Roman" w:cs="Times New Roman"/>
          <w:sz w:val="28"/>
          <w:szCs w:val="28"/>
        </w:rPr>
        <w:t xml:space="preserve"> (ноябрь</w:t>
      </w:r>
      <w:r w:rsidR="00A21D1F">
        <w:rPr>
          <w:rFonts w:ascii="Times New Roman" w:hAnsi="Times New Roman" w:cs="Times New Roman"/>
          <w:sz w:val="28"/>
          <w:szCs w:val="28"/>
        </w:rPr>
        <w:t xml:space="preserve"> 2020</w:t>
      </w:r>
      <w:r w:rsidR="00AC10F6">
        <w:rPr>
          <w:rFonts w:ascii="Times New Roman" w:hAnsi="Times New Roman" w:cs="Times New Roman"/>
          <w:sz w:val="28"/>
          <w:szCs w:val="28"/>
        </w:rPr>
        <w:t>г.</w:t>
      </w:r>
      <w:r w:rsidR="00BC260D">
        <w:rPr>
          <w:rFonts w:ascii="Times New Roman" w:hAnsi="Times New Roman" w:cs="Times New Roman"/>
          <w:sz w:val="28"/>
          <w:szCs w:val="28"/>
        </w:rPr>
        <w:t>)</w:t>
      </w:r>
      <w:r w:rsidR="00A21D1F">
        <w:rPr>
          <w:rFonts w:ascii="Times New Roman" w:hAnsi="Times New Roman" w:cs="Times New Roman"/>
          <w:sz w:val="28"/>
          <w:szCs w:val="28"/>
        </w:rPr>
        <w:t xml:space="preserve"> - «Инновационные технологии в образовательном процессе ДОУ</w:t>
      </w:r>
      <w:r w:rsidRPr="00295EF8">
        <w:rPr>
          <w:rFonts w:ascii="Times New Roman" w:hAnsi="Times New Roman" w:cs="Times New Roman"/>
          <w:sz w:val="28"/>
          <w:szCs w:val="28"/>
        </w:rPr>
        <w:t xml:space="preserve">». Данное мероприятие было запланировано и проведено с целью </w:t>
      </w:r>
      <w:r w:rsidR="00A21D1F">
        <w:rPr>
          <w:rFonts w:ascii="Times New Roman" w:hAnsi="Times New Roman" w:cs="Times New Roman"/>
          <w:sz w:val="28"/>
          <w:szCs w:val="28"/>
        </w:rPr>
        <w:t>использования нетрадиционных технологий в работе с педагогами для повышения эффективности профессиональной деятельности, способствование творческому поиску различных видов и форм образовательной работы с детьми.</w:t>
      </w:r>
    </w:p>
    <w:p w:rsidR="00BC260D" w:rsidRPr="00295EF8" w:rsidRDefault="00295EF8" w:rsidP="00295EF8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EF8">
        <w:rPr>
          <w:rFonts w:ascii="Times New Roman" w:hAnsi="Times New Roman" w:cs="Times New Roman"/>
          <w:sz w:val="28"/>
          <w:szCs w:val="28"/>
        </w:rPr>
        <w:t>- П</w:t>
      </w:r>
      <w:r w:rsidR="00484FA7">
        <w:rPr>
          <w:rFonts w:ascii="Times New Roman" w:hAnsi="Times New Roman" w:cs="Times New Roman"/>
          <w:sz w:val="28"/>
          <w:szCs w:val="28"/>
        </w:rPr>
        <w:t>едагогический совет №3</w:t>
      </w:r>
      <w:r w:rsidR="00BC260D">
        <w:rPr>
          <w:rFonts w:ascii="Times New Roman" w:hAnsi="Times New Roman" w:cs="Times New Roman"/>
          <w:sz w:val="28"/>
          <w:szCs w:val="28"/>
        </w:rPr>
        <w:t xml:space="preserve"> (март</w:t>
      </w:r>
      <w:r w:rsidR="00A21D1F">
        <w:rPr>
          <w:rFonts w:ascii="Times New Roman" w:hAnsi="Times New Roman" w:cs="Times New Roman"/>
          <w:sz w:val="28"/>
          <w:szCs w:val="28"/>
        </w:rPr>
        <w:t xml:space="preserve"> 2021</w:t>
      </w:r>
      <w:r w:rsidR="00AC10F6">
        <w:rPr>
          <w:rFonts w:ascii="Times New Roman" w:hAnsi="Times New Roman" w:cs="Times New Roman"/>
          <w:sz w:val="28"/>
          <w:szCs w:val="28"/>
        </w:rPr>
        <w:t>г.</w:t>
      </w:r>
      <w:r w:rsidR="00BC260D">
        <w:rPr>
          <w:rFonts w:ascii="Times New Roman" w:hAnsi="Times New Roman" w:cs="Times New Roman"/>
          <w:sz w:val="28"/>
          <w:szCs w:val="28"/>
        </w:rPr>
        <w:t>)</w:t>
      </w:r>
      <w:r w:rsidR="00484FA7">
        <w:rPr>
          <w:rFonts w:ascii="Times New Roman" w:hAnsi="Times New Roman" w:cs="Times New Roman"/>
          <w:sz w:val="28"/>
          <w:szCs w:val="28"/>
        </w:rPr>
        <w:t xml:space="preserve"> «</w:t>
      </w:r>
      <w:r w:rsidR="00A21D1F">
        <w:rPr>
          <w:rFonts w:ascii="Times New Roman" w:hAnsi="Times New Roman" w:cs="Times New Roman"/>
          <w:sz w:val="28"/>
          <w:szCs w:val="28"/>
        </w:rPr>
        <w:t>Конструктивное взаимодействие МБДОУ и семьи как условие целостного развития личности и успешной социализации ребенка</w:t>
      </w:r>
      <w:r w:rsidRPr="00295EF8">
        <w:rPr>
          <w:rFonts w:ascii="Times New Roman" w:hAnsi="Times New Roman" w:cs="Times New Roman"/>
          <w:sz w:val="28"/>
          <w:szCs w:val="28"/>
        </w:rPr>
        <w:t>». Цель данного педсовета-</w:t>
      </w:r>
      <w:r w:rsidR="00BC2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сить </w:t>
      </w:r>
      <w:r w:rsidR="00A2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профессионального мастерства педагогов ДОУ в вопросах взаимодействия с семьями воспитан</w:t>
      </w:r>
      <w:r w:rsidR="00771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2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в.</w:t>
      </w:r>
    </w:p>
    <w:p w:rsidR="00295EF8" w:rsidRPr="00295EF8" w:rsidRDefault="00771FB8" w:rsidP="00616BA4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нары: «Психологические сказки и игры-помощники в укреплении психологического здоровья дошкольников</w:t>
      </w:r>
      <w:r w:rsidR="00295EF8"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екабрь 2020г.); «Психологическое сопровождение педагогов по взаимодействию с родителями в условиях ФГОС ДОО</w:t>
      </w:r>
      <w:r w:rsidR="00295EF8"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евраль 2021</w:t>
      </w:r>
      <w:r w:rsidR="00AC1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)</w:t>
      </w:r>
      <w:r w:rsidR="00616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95EF8" w:rsidRPr="00295EF8" w:rsidRDefault="00295EF8" w:rsidP="00295E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цесс адаптации</w:t>
      </w:r>
    </w:p>
    <w:p w:rsidR="00616BA4" w:rsidRPr="00180890" w:rsidRDefault="00295EF8" w:rsidP="001808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у «Яблонька» было принято 22 ребенка. Для детей были созданы условия, способствующие снижению </w:t>
      </w:r>
      <w:hyperlink r:id="rId10" w:tooltip="Болезненность" w:history="1">
        <w:r w:rsidRPr="00295EF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болезненного</w:t>
        </w:r>
      </w:hyperlink>
      <w:r w:rsidRPr="00295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кания процесса привыкания к детскому саду. Воспитатель проводила специальные игры для эмоционального благополучия малышей. Для родителей оформлялись информационные рекомендации, памятки. Проводились</w:t>
      </w:r>
      <w:r w:rsidR="0018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профилактические беседы. </w:t>
      </w:r>
    </w:p>
    <w:p w:rsidR="00616BA4" w:rsidRPr="00616BA4" w:rsidRDefault="00616BA4" w:rsidP="00616BA4">
      <w:pPr>
        <w:pStyle w:val="ad"/>
        <w:spacing w:line="242" w:lineRule="auto"/>
        <w:ind w:right="689" w:firstLine="708"/>
        <w:rPr>
          <w:sz w:val="28"/>
          <w:szCs w:val="28"/>
        </w:rPr>
      </w:pPr>
      <w:r w:rsidRPr="00616BA4">
        <w:rPr>
          <w:sz w:val="28"/>
          <w:szCs w:val="28"/>
        </w:rPr>
        <w:t>В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каждой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возрастной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группе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созданы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условия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для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самостоятельного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активного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и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целенаправленного действия детей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во всех видах деятельности: игровой, двигательной,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изобразительной,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театрализованной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и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др.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Созданная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развивающая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предметно-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пространственная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среда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отвечает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художественно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-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эстетическим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требованиям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и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представлена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в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форме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развивающих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Центров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в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каждой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возрастной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группе: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центр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патриотического воспитания, центр безопасности, центр познавательного развития, центр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экспериментирования,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центр</w:t>
      </w:r>
      <w:r w:rsidRPr="00616BA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ниги,</w:t>
      </w:r>
      <w:r w:rsidRPr="00616BA4">
        <w:rPr>
          <w:sz w:val="28"/>
          <w:szCs w:val="28"/>
        </w:rPr>
        <w:t xml:space="preserve"> центр игры, центр</w:t>
      </w:r>
      <w:r>
        <w:rPr>
          <w:sz w:val="28"/>
          <w:szCs w:val="28"/>
        </w:rPr>
        <w:t xml:space="preserve"> природы,</w:t>
      </w:r>
      <w:r w:rsidRPr="00616BA4">
        <w:rPr>
          <w:sz w:val="28"/>
          <w:szCs w:val="28"/>
        </w:rPr>
        <w:t xml:space="preserve"> центр театра, центр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физического</w:t>
      </w:r>
      <w:r w:rsidRPr="00616BA4">
        <w:rPr>
          <w:spacing w:val="28"/>
          <w:sz w:val="28"/>
          <w:szCs w:val="28"/>
        </w:rPr>
        <w:t xml:space="preserve"> </w:t>
      </w:r>
      <w:r w:rsidRPr="00616BA4">
        <w:rPr>
          <w:sz w:val="28"/>
          <w:szCs w:val="28"/>
        </w:rPr>
        <w:t>развития.</w:t>
      </w:r>
    </w:p>
    <w:p w:rsidR="00504E86" w:rsidRDefault="00616BA4" w:rsidP="00504E86">
      <w:pPr>
        <w:pStyle w:val="ad"/>
        <w:ind w:firstLine="708"/>
        <w:rPr>
          <w:sz w:val="28"/>
          <w:szCs w:val="28"/>
        </w:rPr>
      </w:pPr>
      <w:r w:rsidRPr="00616BA4">
        <w:rPr>
          <w:sz w:val="28"/>
          <w:szCs w:val="28"/>
        </w:rPr>
        <w:t>Проводится</w:t>
      </w:r>
      <w:r w:rsidRPr="00616BA4">
        <w:rPr>
          <w:spacing w:val="23"/>
          <w:sz w:val="28"/>
          <w:szCs w:val="28"/>
        </w:rPr>
        <w:t xml:space="preserve"> </w:t>
      </w:r>
      <w:r w:rsidRPr="00616BA4">
        <w:rPr>
          <w:sz w:val="28"/>
          <w:szCs w:val="28"/>
        </w:rPr>
        <w:t>коррекционно-речевая</w:t>
      </w:r>
      <w:r w:rsidRPr="00616BA4">
        <w:rPr>
          <w:spacing w:val="24"/>
          <w:sz w:val="28"/>
          <w:szCs w:val="28"/>
        </w:rPr>
        <w:t xml:space="preserve"> </w:t>
      </w:r>
      <w:r w:rsidRPr="00616BA4">
        <w:rPr>
          <w:sz w:val="28"/>
          <w:szCs w:val="28"/>
        </w:rPr>
        <w:t>работа</w:t>
      </w:r>
      <w:r w:rsidRPr="00616BA4">
        <w:rPr>
          <w:spacing w:val="28"/>
          <w:sz w:val="28"/>
          <w:szCs w:val="28"/>
        </w:rPr>
        <w:t xml:space="preserve"> </w:t>
      </w:r>
      <w:r w:rsidRPr="00616BA4">
        <w:rPr>
          <w:sz w:val="28"/>
          <w:szCs w:val="28"/>
        </w:rPr>
        <w:t>в</w:t>
      </w:r>
      <w:r w:rsidRPr="00616BA4">
        <w:rPr>
          <w:spacing w:val="20"/>
          <w:sz w:val="28"/>
          <w:szCs w:val="28"/>
        </w:rPr>
        <w:t xml:space="preserve"> </w:t>
      </w:r>
      <w:r w:rsidRPr="00616BA4">
        <w:rPr>
          <w:sz w:val="28"/>
          <w:szCs w:val="28"/>
        </w:rPr>
        <w:t>форме</w:t>
      </w:r>
      <w:r w:rsidRPr="00616BA4">
        <w:rPr>
          <w:spacing w:val="13"/>
          <w:sz w:val="28"/>
          <w:szCs w:val="28"/>
        </w:rPr>
        <w:t xml:space="preserve"> </w:t>
      </w:r>
      <w:r w:rsidRPr="00616BA4">
        <w:rPr>
          <w:sz w:val="28"/>
          <w:szCs w:val="28"/>
        </w:rPr>
        <w:t>индивидуальных,</w:t>
      </w:r>
      <w:r w:rsidRPr="00616BA4">
        <w:rPr>
          <w:spacing w:val="14"/>
          <w:sz w:val="28"/>
          <w:szCs w:val="28"/>
        </w:rPr>
        <w:t xml:space="preserve"> </w:t>
      </w:r>
      <w:r w:rsidRPr="00616BA4">
        <w:rPr>
          <w:sz w:val="28"/>
          <w:szCs w:val="28"/>
        </w:rPr>
        <w:t>индивидуально-подгрупповых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занятий,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основной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задачей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которой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является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создание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условий,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направленных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на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коррекцию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речевого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развития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детей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и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обеспечивающих достижение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ребёнком,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имеющим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нарушения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речи,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уровня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речевого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развития,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соответствующего</w:t>
      </w:r>
      <w:r w:rsidRPr="00616BA4">
        <w:rPr>
          <w:spacing w:val="1"/>
          <w:sz w:val="28"/>
          <w:szCs w:val="28"/>
        </w:rPr>
        <w:t xml:space="preserve"> </w:t>
      </w:r>
      <w:r w:rsidRPr="00616BA4">
        <w:rPr>
          <w:sz w:val="28"/>
          <w:szCs w:val="28"/>
        </w:rPr>
        <w:t>возрастной</w:t>
      </w:r>
      <w:r w:rsidRPr="00616BA4">
        <w:rPr>
          <w:spacing w:val="6"/>
          <w:sz w:val="28"/>
          <w:szCs w:val="28"/>
        </w:rPr>
        <w:t xml:space="preserve"> </w:t>
      </w:r>
      <w:r w:rsidR="00504E86">
        <w:rPr>
          <w:sz w:val="28"/>
          <w:szCs w:val="28"/>
        </w:rPr>
        <w:t>норме</w:t>
      </w:r>
    </w:p>
    <w:p w:rsidR="00504E86" w:rsidRPr="00504E86" w:rsidRDefault="00504E86" w:rsidP="00504E86">
      <w:pPr>
        <w:pStyle w:val="ad"/>
        <w:ind w:firstLine="708"/>
        <w:rPr>
          <w:sz w:val="28"/>
          <w:szCs w:val="28"/>
        </w:rPr>
      </w:pPr>
      <w:r w:rsidRPr="00504E86">
        <w:rPr>
          <w:sz w:val="28"/>
          <w:szCs w:val="28"/>
        </w:rPr>
        <w:t>Взаимодействие педагогов и детей осуществляется с учетом дифференцированного подхода и</w:t>
      </w:r>
      <w:r w:rsidRPr="00504E86">
        <w:rPr>
          <w:spacing w:val="1"/>
          <w:sz w:val="28"/>
          <w:szCs w:val="28"/>
        </w:rPr>
        <w:t xml:space="preserve"> </w:t>
      </w:r>
      <w:r w:rsidRPr="00504E86">
        <w:rPr>
          <w:sz w:val="28"/>
          <w:szCs w:val="28"/>
        </w:rPr>
        <w:t>включает</w:t>
      </w:r>
      <w:r w:rsidRPr="00504E86">
        <w:rPr>
          <w:spacing w:val="11"/>
          <w:sz w:val="28"/>
          <w:szCs w:val="28"/>
        </w:rPr>
        <w:t xml:space="preserve"> </w:t>
      </w:r>
      <w:r w:rsidRPr="00504E86">
        <w:rPr>
          <w:sz w:val="28"/>
          <w:szCs w:val="28"/>
        </w:rPr>
        <w:t>разнообразные</w:t>
      </w:r>
      <w:r w:rsidRPr="00504E86">
        <w:rPr>
          <w:spacing w:val="9"/>
          <w:sz w:val="28"/>
          <w:szCs w:val="28"/>
        </w:rPr>
        <w:t xml:space="preserve"> </w:t>
      </w:r>
      <w:r w:rsidRPr="00504E86">
        <w:rPr>
          <w:sz w:val="28"/>
          <w:szCs w:val="28"/>
        </w:rPr>
        <w:t>формы</w:t>
      </w:r>
      <w:r w:rsidRPr="00504E86">
        <w:rPr>
          <w:spacing w:val="4"/>
          <w:sz w:val="28"/>
          <w:szCs w:val="28"/>
        </w:rPr>
        <w:t xml:space="preserve"> </w:t>
      </w:r>
      <w:r w:rsidRPr="00504E86">
        <w:rPr>
          <w:sz w:val="28"/>
          <w:szCs w:val="28"/>
        </w:rPr>
        <w:t>и</w:t>
      </w:r>
      <w:r w:rsidRPr="00504E86">
        <w:rPr>
          <w:spacing w:val="-11"/>
          <w:sz w:val="28"/>
          <w:szCs w:val="28"/>
        </w:rPr>
        <w:t xml:space="preserve"> </w:t>
      </w:r>
      <w:r w:rsidRPr="00504E86">
        <w:rPr>
          <w:sz w:val="28"/>
          <w:szCs w:val="28"/>
        </w:rPr>
        <w:t>методы</w:t>
      </w:r>
      <w:r w:rsidRPr="00504E86">
        <w:rPr>
          <w:spacing w:val="4"/>
          <w:sz w:val="28"/>
          <w:szCs w:val="28"/>
        </w:rPr>
        <w:t xml:space="preserve"> </w:t>
      </w:r>
      <w:r w:rsidRPr="00504E86">
        <w:rPr>
          <w:sz w:val="28"/>
          <w:szCs w:val="28"/>
        </w:rPr>
        <w:t>работы:</w:t>
      </w:r>
    </w:p>
    <w:p w:rsidR="00504E86" w:rsidRPr="00504E86" w:rsidRDefault="00504E86" w:rsidP="00554F04">
      <w:pPr>
        <w:pStyle w:val="a3"/>
        <w:widowControl w:val="0"/>
        <w:numPr>
          <w:ilvl w:val="0"/>
          <w:numId w:val="11"/>
        </w:numPr>
        <w:tabs>
          <w:tab w:val="left" w:pos="1188"/>
        </w:tabs>
        <w:autoSpaceDE w:val="0"/>
        <w:autoSpaceDN w:val="0"/>
        <w:spacing w:after="0" w:line="240" w:lineRule="auto"/>
        <w:ind w:left="1187" w:hanging="152"/>
        <w:contextualSpacing w:val="0"/>
        <w:rPr>
          <w:rFonts w:ascii="Times New Roman" w:hAnsi="Times New Roman" w:cs="Times New Roman"/>
          <w:sz w:val="28"/>
          <w:szCs w:val="28"/>
        </w:rPr>
      </w:pPr>
      <w:r w:rsidRPr="00504E86">
        <w:rPr>
          <w:rFonts w:ascii="Times New Roman" w:hAnsi="Times New Roman" w:cs="Times New Roman"/>
          <w:sz w:val="28"/>
          <w:szCs w:val="28"/>
        </w:rPr>
        <w:t>групповые</w:t>
      </w:r>
      <w:r w:rsidRPr="00504E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4E86">
        <w:rPr>
          <w:rFonts w:ascii="Times New Roman" w:hAnsi="Times New Roman" w:cs="Times New Roman"/>
          <w:sz w:val="28"/>
          <w:szCs w:val="28"/>
        </w:rPr>
        <w:t>и</w:t>
      </w:r>
      <w:r w:rsidRPr="00504E8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04E86">
        <w:rPr>
          <w:rFonts w:ascii="Times New Roman" w:hAnsi="Times New Roman" w:cs="Times New Roman"/>
          <w:sz w:val="28"/>
          <w:szCs w:val="28"/>
        </w:rPr>
        <w:t>подгрупповые</w:t>
      </w:r>
      <w:r w:rsidRPr="00504E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4E86">
        <w:rPr>
          <w:rFonts w:ascii="Times New Roman" w:hAnsi="Times New Roman" w:cs="Times New Roman"/>
          <w:sz w:val="28"/>
          <w:szCs w:val="28"/>
        </w:rPr>
        <w:t>занятия</w:t>
      </w:r>
    </w:p>
    <w:p w:rsidR="00504E86" w:rsidRPr="00504E86" w:rsidRDefault="00504E86" w:rsidP="00554F04">
      <w:pPr>
        <w:pStyle w:val="a3"/>
        <w:widowControl w:val="0"/>
        <w:numPr>
          <w:ilvl w:val="0"/>
          <w:numId w:val="11"/>
        </w:numPr>
        <w:tabs>
          <w:tab w:val="left" w:pos="1188"/>
        </w:tabs>
        <w:autoSpaceDE w:val="0"/>
        <w:autoSpaceDN w:val="0"/>
        <w:spacing w:after="0" w:line="240" w:lineRule="auto"/>
        <w:ind w:left="1187" w:hanging="152"/>
        <w:contextualSpacing w:val="0"/>
        <w:rPr>
          <w:rFonts w:ascii="Times New Roman" w:hAnsi="Times New Roman" w:cs="Times New Roman"/>
          <w:sz w:val="28"/>
          <w:szCs w:val="28"/>
        </w:rPr>
      </w:pPr>
      <w:r w:rsidRPr="00504E86">
        <w:rPr>
          <w:rFonts w:ascii="Times New Roman" w:hAnsi="Times New Roman" w:cs="Times New Roman"/>
          <w:sz w:val="28"/>
          <w:szCs w:val="28"/>
        </w:rPr>
        <w:t>индивидуальные</w:t>
      </w:r>
      <w:r w:rsidRPr="00504E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4E86">
        <w:rPr>
          <w:rFonts w:ascii="Times New Roman" w:hAnsi="Times New Roman" w:cs="Times New Roman"/>
          <w:sz w:val="28"/>
          <w:szCs w:val="28"/>
        </w:rPr>
        <w:t>занятия</w:t>
      </w:r>
    </w:p>
    <w:p w:rsidR="00504E86" w:rsidRPr="00504E86" w:rsidRDefault="00504E86" w:rsidP="00554F04">
      <w:pPr>
        <w:pStyle w:val="a3"/>
        <w:widowControl w:val="0"/>
        <w:numPr>
          <w:ilvl w:val="0"/>
          <w:numId w:val="11"/>
        </w:numPr>
        <w:tabs>
          <w:tab w:val="left" w:pos="1188"/>
        </w:tabs>
        <w:autoSpaceDE w:val="0"/>
        <w:autoSpaceDN w:val="0"/>
        <w:spacing w:after="0" w:line="240" w:lineRule="auto"/>
        <w:ind w:left="1187" w:hanging="152"/>
        <w:contextualSpacing w:val="0"/>
        <w:rPr>
          <w:rFonts w:ascii="Times New Roman" w:hAnsi="Times New Roman" w:cs="Times New Roman"/>
          <w:sz w:val="28"/>
          <w:szCs w:val="28"/>
        </w:rPr>
      </w:pPr>
      <w:r w:rsidRPr="00504E86">
        <w:rPr>
          <w:rFonts w:ascii="Times New Roman" w:hAnsi="Times New Roman" w:cs="Times New Roman"/>
          <w:sz w:val="28"/>
          <w:szCs w:val="28"/>
        </w:rPr>
        <w:t>выставки</w:t>
      </w:r>
      <w:r w:rsidRPr="00504E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4E86">
        <w:rPr>
          <w:rFonts w:ascii="Times New Roman" w:hAnsi="Times New Roman" w:cs="Times New Roman"/>
          <w:sz w:val="28"/>
          <w:szCs w:val="28"/>
        </w:rPr>
        <w:t>рисунков</w:t>
      </w:r>
      <w:r w:rsidRPr="00504E8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04E86">
        <w:rPr>
          <w:rFonts w:ascii="Times New Roman" w:hAnsi="Times New Roman" w:cs="Times New Roman"/>
          <w:sz w:val="28"/>
          <w:szCs w:val="28"/>
        </w:rPr>
        <w:t>и</w:t>
      </w:r>
      <w:r w:rsidRPr="00504E8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04E86">
        <w:rPr>
          <w:rFonts w:ascii="Times New Roman" w:hAnsi="Times New Roman" w:cs="Times New Roman"/>
          <w:sz w:val="28"/>
          <w:szCs w:val="28"/>
        </w:rPr>
        <w:t>поделок</w:t>
      </w:r>
    </w:p>
    <w:p w:rsidR="00504E86" w:rsidRPr="00504E86" w:rsidRDefault="00504E86" w:rsidP="00554F04">
      <w:pPr>
        <w:pStyle w:val="a3"/>
        <w:widowControl w:val="0"/>
        <w:numPr>
          <w:ilvl w:val="0"/>
          <w:numId w:val="11"/>
        </w:numPr>
        <w:tabs>
          <w:tab w:val="left" w:pos="1188"/>
        </w:tabs>
        <w:autoSpaceDE w:val="0"/>
        <w:autoSpaceDN w:val="0"/>
        <w:spacing w:after="0" w:line="240" w:lineRule="auto"/>
        <w:ind w:left="1187" w:hanging="152"/>
        <w:contextualSpacing w:val="0"/>
        <w:rPr>
          <w:rFonts w:ascii="Times New Roman" w:hAnsi="Times New Roman" w:cs="Times New Roman"/>
          <w:sz w:val="28"/>
          <w:szCs w:val="28"/>
        </w:rPr>
      </w:pPr>
      <w:r w:rsidRPr="00504E86">
        <w:rPr>
          <w:rFonts w:ascii="Times New Roman" w:hAnsi="Times New Roman" w:cs="Times New Roman"/>
          <w:sz w:val="28"/>
          <w:szCs w:val="28"/>
        </w:rPr>
        <w:t>праздники</w:t>
      </w:r>
    </w:p>
    <w:p w:rsidR="00504E86" w:rsidRPr="00504E86" w:rsidRDefault="00504E86" w:rsidP="00554F04">
      <w:pPr>
        <w:pStyle w:val="a3"/>
        <w:widowControl w:val="0"/>
        <w:numPr>
          <w:ilvl w:val="0"/>
          <w:numId w:val="11"/>
        </w:numPr>
        <w:tabs>
          <w:tab w:val="left" w:pos="1188"/>
        </w:tabs>
        <w:autoSpaceDE w:val="0"/>
        <w:autoSpaceDN w:val="0"/>
        <w:spacing w:before="6" w:after="0" w:line="240" w:lineRule="auto"/>
        <w:ind w:left="1187" w:hanging="152"/>
        <w:contextualSpacing w:val="0"/>
        <w:rPr>
          <w:rFonts w:ascii="Times New Roman" w:hAnsi="Times New Roman" w:cs="Times New Roman"/>
          <w:sz w:val="28"/>
          <w:szCs w:val="28"/>
        </w:rPr>
      </w:pPr>
      <w:r w:rsidRPr="00504E86">
        <w:rPr>
          <w:rFonts w:ascii="Times New Roman" w:hAnsi="Times New Roman" w:cs="Times New Roman"/>
          <w:sz w:val="28"/>
          <w:szCs w:val="28"/>
        </w:rPr>
        <w:t>развлечения</w:t>
      </w:r>
    </w:p>
    <w:p w:rsidR="00504E86" w:rsidRPr="00504E86" w:rsidRDefault="00504E86" w:rsidP="00554F04">
      <w:pPr>
        <w:pStyle w:val="a3"/>
        <w:widowControl w:val="0"/>
        <w:numPr>
          <w:ilvl w:val="0"/>
          <w:numId w:val="11"/>
        </w:numPr>
        <w:tabs>
          <w:tab w:val="left" w:pos="1188"/>
        </w:tabs>
        <w:autoSpaceDE w:val="0"/>
        <w:autoSpaceDN w:val="0"/>
        <w:spacing w:after="0" w:line="240" w:lineRule="auto"/>
        <w:ind w:left="1187" w:hanging="152"/>
        <w:contextualSpacing w:val="0"/>
        <w:rPr>
          <w:rFonts w:ascii="Times New Roman" w:hAnsi="Times New Roman" w:cs="Times New Roman"/>
          <w:sz w:val="28"/>
          <w:szCs w:val="28"/>
        </w:rPr>
      </w:pPr>
      <w:r w:rsidRPr="00504E86">
        <w:rPr>
          <w:rFonts w:ascii="Times New Roman" w:hAnsi="Times New Roman" w:cs="Times New Roman"/>
          <w:sz w:val="28"/>
          <w:szCs w:val="28"/>
        </w:rPr>
        <w:t>досуги</w:t>
      </w:r>
    </w:p>
    <w:p w:rsidR="00504E86" w:rsidRPr="00504E86" w:rsidRDefault="00504E86" w:rsidP="00554F04">
      <w:pPr>
        <w:pStyle w:val="a3"/>
        <w:widowControl w:val="0"/>
        <w:numPr>
          <w:ilvl w:val="0"/>
          <w:numId w:val="11"/>
        </w:numPr>
        <w:tabs>
          <w:tab w:val="left" w:pos="1128"/>
        </w:tabs>
        <w:autoSpaceDE w:val="0"/>
        <w:autoSpaceDN w:val="0"/>
        <w:spacing w:after="0" w:line="240" w:lineRule="auto"/>
        <w:ind w:left="1127" w:hanging="152"/>
        <w:contextualSpacing w:val="0"/>
        <w:rPr>
          <w:rFonts w:ascii="Times New Roman" w:hAnsi="Times New Roman" w:cs="Times New Roman"/>
          <w:sz w:val="28"/>
          <w:szCs w:val="28"/>
        </w:rPr>
      </w:pPr>
      <w:r w:rsidRPr="00504E86">
        <w:rPr>
          <w:rFonts w:ascii="Times New Roman" w:hAnsi="Times New Roman" w:cs="Times New Roman"/>
          <w:sz w:val="28"/>
          <w:szCs w:val="28"/>
        </w:rPr>
        <w:lastRenderedPageBreak/>
        <w:t>дидактические</w:t>
      </w:r>
      <w:r w:rsidRPr="00504E8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04E86">
        <w:rPr>
          <w:rFonts w:ascii="Times New Roman" w:hAnsi="Times New Roman" w:cs="Times New Roman"/>
          <w:sz w:val="28"/>
          <w:szCs w:val="28"/>
        </w:rPr>
        <w:t>игры</w:t>
      </w:r>
    </w:p>
    <w:p w:rsidR="00504E86" w:rsidRPr="00504E86" w:rsidRDefault="00504E86" w:rsidP="00554F04">
      <w:pPr>
        <w:pStyle w:val="a3"/>
        <w:widowControl w:val="0"/>
        <w:numPr>
          <w:ilvl w:val="0"/>
          <w:numId w:val="11"/>
        </w:numPr>
        <w:tabs>
          <w:tab w:val="left" w:pos="1218"/>
        </w:tabs>
        <w:autoSpaceDE w:val="0"/>
        <w:autoSpaceDN w:val="0"/>
        <w:spacing w:before="14" w:after="0" w:line="240" w:lineRule="auto"/>
        <w:ind w:left="976" w:right="686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04E86">
        <w:rPr>
          <w:rFonts w:ascii="Times New Roman" w:hAnsi="Times New Roman" w:cs="Times New Roman"/>
          <w:sz w:val="28"/>
          <w:szCs w:val="28"/>
        </w:rPr>
        <w:t>участие</w:t>
      </w:r>
      <w:r w:rsidRPr="00504E8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04E86">
        <w:rPr>
          <w:rFonts w:ascii="Times New Roman" w:hAnsi="Times New Roman" w:cs="Times New Roman"/>
          <w:sz w:val="28"/>
          <w:szCs w:val="28"/>
        </w:rPr>
        <w:t>в</w:t>
      </w:r>
      <w:r w:rsidRPr="00504E8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04E86">
        <w:rPr>
          <w:rFonts w:ascii="Times New Roman" w:hAnsi="Times New Roman" w:cs="Times New Roman"/>
          <w:sz w:val="28"/>
          <w:szCs w:val="28"/>
        </w:rPr>
        <w:t>районных,</w:t>
      </w:r>
      <w:r w:rsidRPr="00504E8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04E86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504E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4E86">
        <w:rPr>
          <w:rFonts w:ascii="Times New Roman" w:hAnsi="Times New Roman" w:cs="Times New Roman"/>
          <w:sz w:val="28"/>
          <w:szCs w:val="28"/>
        </w:rPr>
        <w:t>и</w:t>
      </w:r>
      <w:r w:rsidRPr="00504E8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04E86">
        <w:rPr>
          <w:rFonts w:ascii="Times New Roman" w:hAnsi="Times New Roman" w:cs="Times New Roman"/>
          <w:sz w:val="28"/>
          <w:szCs w:val="28"/>
        </w:rPr>
        <w:t>всероссийских,</w:t>
      </w:r>
      <w:r w:rsidRPr="00504E8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04E86">
        <w:rPr>
          <w:rFonts w:ascii="Times New Roman" w:hAnsi="Times New Roman" w:cs="Times New Roman"/>
          <w:sz w:val="28"/>
          <w:szCs w:val="28"/>
        </w:rPr>
        <w:t>международных</w:t>
      </w:r>
      <w:r w:rsidRPr="00504E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4E86">
        <w:rPr>
          <w:rFonts w:ascii="Times New Roman" w:hAnsi="Times New Roman" w:cs="Times New Roman"/>
          <w:sz w:val="28"/>
          <w:szCs w:val="28"/>
        </w:rPr>
        <w:t>конкурсах</w:t>
      </w:r>
      <w:r w:rsidRPr="00504E8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04E86">
        <w:rPr>
          <w:rFonts w:ascii="Times New Roman" w:hAnsi="Times New Roman" w:cs="Times New Roman"/>
          <w:sz w:val="28"/>
          <w:szCs w:val="28"/>
        </w:rPr>
        <w:t>разного</w:t>
      </w:r>
      <w:r w:rsidRPr="00504E8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04E86">
        <w:rPr>
          <w:rFonts w:ascii="Times New Roman" w:hAnsi="Times New Roman" w:cs="Times New Roman"/>
          <w:sz w:val="28"/>
          <w:szCs w:val="28"/>
        </w:rPr>
        <w:t>направления</w:t>
      </w:r>
    </w:p>
    <w:p w:rsidR="00871C84" w:rsidRDefault="00871C84" w:rsidP="00590060">
      <w:pPr>
        <w:pStyle w:val="ad"/>
        <w:ind w:firstLine="708"/>
        <w:jc w:val="both"/>
        <w:rPr>
          <w:sz w:val="28"/>
          <w:szCs w:val="28"/>
        </w:rPr>
      </w:pPr>
      <w:r w:rsidRPr="00871C84">
        <w:rPr>
          <w:spacing w:val="-1"/>
          <w:sz w:val="28"/>
          <w:szCs w:val="28"/>
        </w:rPr>
        <w:t>В</w:t>
      </w:r>
      <w:r w:rsidRPr="00871C84">
        <w:rPr>
          <w:spacing w:val="4"/>
          <w:sz w:val="28"/>
          <w:szCs w:val="28"/>
        </w:rPr>
        <w:t xml:space="preserve"> </w:t>
      </w:r>
      <w:r w:rsidRPr="00871C84">
        <w:rPr>
          <w:spacing w:val="-1"/>
          <w:sz w:val="28"/>
          <w:szCs w:val="28"/>
        </w:rPr>
        <w:t>детском</w:t>
      </w:r>
      <w:r w:rsidRPr="00871C84">
        <w:rPr>
          <w:spacing w:val="12"/>
          <w:sz w:val="28"/>
          <w:szCs w:val="28"/>
        </w:rPr>
        <w:t xml:space="preserve"> </w:t>
      </w:r>
      <w:r w:rsidRPr="00871C84">
        <w:rPr>
          <w:spacing w:val="-1"/>
          <w:sz w:val="28"/>
          <w:szCs w:val="28"/>
        </w:rPr>
        <w:t>саду создана</w:t>
      </w:r>
      <w:r w:rsidRPr="00871C84">
        <w:rPr>
          <w:spacing w:val="13"/>
          <w:sz w:val="28"/>
          <w:szCs w:val="28"/>
        </w:rPr>
        <w:t xml:space="preserve"> </w:t>
      </w:r>
      <w:r w:rsidRPr="00871C84">
        <w:rPr>
          <w:spacing w:val="-1"/>
          <w:sz w:val="28"/>
          <w:szCs w:val="28"/>
        </w:rPr>
        <w:t>благоприятная</w:t>
      </w:r>
      <w:r w:rsidRPr="00871C84">
        <w:rPr>
          <w:spacing w:val="-6"/>
          <w:sz w:val="28"/>
          <w:szCs w:val="28"/>
        </w:rPr>
        <w:t xml:space="preserve"> </w:t>
      </w:r>
      <w:r w:rsidRPr="00871C84">
        <w:rPr>
          <w:spacing w:val="-1"/>
          <w:sz w:val="28"/>
          <w:szCs w:val="28"/>
        </w:rPr>
        <w:t>обстановка</w:t>
      </w:r>
      <w:r w:rsidRPr="00871C84">
        <w:rPr>
          <w:spacing w:val="-2"/>
          <w:sz w:val="28"/>
          <w:szCs w:val="28"/>
        </w:rPr>
        <w:t xml:space="preserve"> </w:t>
      </w:r>
      <w:r w:rsidRPr="00871C84">
        <w:rPr>
          <w:sz w:val="28"/>
          <w:szCs w:val="28"/>
        </w:rPr>
        <w:t>для</w:t>
      </w:r>
      <w:r w:rsidRPr="00871C84">
        <w:rPr>
          <w:spacing w:val="9"/>
          <w:sz w:val="28"/>
          <w:szCs w:val="28"/>
        </w:rPr>
        <w:t xml:space="preserve"> </w:t>
      </w:r>
      <w:r w:rsidRPr="00871C84">
        <w:rPr>
          <w:sz w:val="28"/>
          <w:szCs w:val="28"/>
        </w:rPr>
        <w:t>двигательной,</w:t>
      </w:r>
      <w:r w:rsidRPr="00871C84">
        <w:rPr>
          <w:spacing w:val="-16"/>
          <w:sz w:val="28"/>
          <w:szCs w:val="28"/>
        </w:rPr>
        <w:t xml:space="preserve"> </w:t>
      </w:r>
      <w:r w:rsidRPr="00871C84">
        <w:rPr>
          <w:sz w:val="28"/>
          <w:szCs w:val="28"/>
        </w:rPr>
        <w:t>игровой</w:t>
      </w:r>
      <w:r w:rsidRPr="00871C84">
        <w:rPr>
          <w:spacing w:val="6"/>
          <w:sz w:val="28"/>
          <w:szCs w:val="28"/>
        </w:rPr>
        <w:t xml:space="preserve"> </w:t>
      </w:r>
      <w:r w:rsidRPr="00871C84">
        <w:rPr>
          <w:sz w:val="28"/>
          <w:szCs w:val="28"/>
        </w:rPr>
        <w:t>и</w:t>
      </w:r>
      <w:r w:rsidRPr="00871C84">
        <w:rPr>
          <w:spacing w:val="1"/>
          <w:sz w:val="28"/>
          <w:szCs w:val="28"/>
        </w:rPr>
        <w:t xml:space="preserve"> </w:t>
      </w:r>
      <w:r w:rsidRPr="00871C84">
        <w:rPr>
          <w:sz w:val="28"/>
          <w:szCs w:val="28"/>
        </w:rPr>
        <w:t>интеллектуальной активности и удовлетворения интереса к разнообразным видам</w:t>
      </w:r>
      <w:r w:rsidRPr="00871C84">
        <w:rPr>
          <w:spacing w:val="1"/>
          <w:sz w:val="28"/>
          <w:szCs w:val="28"/>
        </w:rPr>
        <w:t xml:space="preserve"> </w:t>
      </w:r>
      <w:r w:rsidRPr="00871C84">
        <w:rPr>
          <w:sz w:val="28"/>
          <w:szCs w:val="28"/>
        </w:rPr>
        <w:t>деятельности.</w:t>
      </w:r>
    </w:p>
    <w:p w:rsidR="00871C84" w:rsidRDefault="00871C84" w:rsidP="00180890">
      <w:pPr>
        <w:pStyle w:val="1"/>
        <w:ind w:left="0" w:firstLine="708"/>
        <w:jc w:val="both"/>
        <w:rPr>
          <w:sz w:val="28"/>
          <w:szCs w:val="28"/>
        </w:rPr>
      </w:pPr>
      <w:r w:rsidRPr="00871C84">
        <w:rPr>
          <w:sz w:val="28"/>
          <w:szCs w:val="28"/>
        </w:rPr>
        <w:t>Аттестация</w:t>
      </w:r>
      <w:r w:rsidRPr="00871C84">
        <w:rPr>
          <w:spacing w:val="1"/>
          <w:sz w:val="28"/>
          <w:szCs w:val="28"/>
        </w:rPr>
        <w:t xml:space="preserve"> </w:t>
      </w:r>
      <w:r w:rsidRPr="00871C84">
        <w:rPr>
          <w:sz w:val="28"/>
          <w:szCs w:val="28"/>
        </w:rPr>
        <w:t>и</w:t>
      </w:r>
      <w:r w:rsidRPr="00871C84">
        <w:rPr>
          <w:spacing w:val="-5"/>
          <w:sz w:val="28"/>
          <w:szCs w:val="28"/>
        </w:rPr>
        <w:t xml:space="preserve"> </w:t>
      </w:r>
      <w:r w:rsidRPr="00871C84">
        <w:rPr>
          <w:sz w:val="28"/>
          <w:szCs w:val="28"/>
        </w:rPr>
        <w:t>повышение</w:t>
      </w:r>
      <w:r w:rsidRPr="00871C84">
        <w:rPr>
          <w:spacing w:val="10"/>
          <w:sz w:val="28"/>
          <w:szCs w:val="28"/>
        </w:rPr>
        <w:t xml:space="preserve"> </w:t>
      </w:r>
      <w:r w:rsidRPr="00871C84">
        <w:rPr>
          <w:sz w:val="28"/>
          <w:szCs w:val="28"/>
        </w:rPr>
        <w:t>квалификации</w:t>
      </w:r>
      <w:r w:rsidRPr="00871C84">
        <w:rPr>
          <w:spacing w:val="-6"/>
          <w:sz w:val="28"/>
          <w:szCs w:val="28"/>
        </w:rPr>
        <w:t xml:space="preserve"> </w:t>
      </w:r>
      <w:r w:rsidRPr="00871C84">
        <w:rPr>
          <w:sz w:val="28"/>
          <w:szCs w:val="28"/>
        </w:rPr>
        <w:t>педагогов</w:t>
      </w:r>
      <w:r w:rsidRPr="00871C84">
        <w:rPr>
          <w:spacing w:val="12"/>
          <w:sz w:val="28"/>
          <w:szCs w:val="28"/>
        </w:rPr>
        <w:t xml:space="preserve"> </w:t>
      </w:r>
      <w:r w:rsidRPr="00871C84">
        <w:rPr>
          <w:sz w:val="28"/>
          <w:szCs w:val="28"/>
        </w:rPr>
        <w:t>в</w:t>
      </w:r>
      <w:r w:rsidRPr="00871C84">
        <w:rPr>
          <w:spacing w:val="2"/>
          <w:sz w:val="28"/>
          <w:szCs w:val="28"/>
        </w:rPr>
        <w:t xml:space="preserve"> </w:t>
      </w:r>
      <w:r w:rsidRPr="00871C84">
        <w:rPr>
          <w:sz w:val="28"/>
          <w:szCs w:val="28"/>
        </w:rPr>
        <w:t>2019-2020</w:t>
      </w:r>
      <w:r w:rsidRPr="00871C84">
        <w:rPr>
          <w:spacing w:val="-2"/>
          <w:sz w:val="28"/>
          <w:szCs w:val="28"/>
        </w:rPr>
        <w:t xml:space="preserve"> </w:t>
      </w:r>
      <w:r w:rsidRPr="00871C84">
        <w:rPr>
          <w:sz w:val="28"/>
          <w:szCs w:val="28"/>
        </w:rPr>
        <w:t>учебном</w:t>
      </w:r>
      <w:r w:rsidRPr="00871C84">
        <w:rPr>
          <w:spacing w:val="-1"/>
          <w:sz w:val="28"/>
          <w:szCs w:val="28"/>
        </w:rPr>
        <w:t xml:space="preserve"> </w:t>
      </w:r>
      <w:r w:rsidRPr="00871C84">
        <w:rPr>
          <w:sz w:val="28"/>
          <w:szCs w:val="28"/>
        </w:rPr>
        <w:t>году.</w:t>
      </w:r>
    </w:p>
    <w:p w:rsidR="002C5D92" w:rsidRPr="002C5D92" w:rsidRDefault="002C5D92" w:rsidP="00180890">
      <w:pPr>
        <w:pStyle w:val="1"/>
        <w:ind w:left="0" w:firstLine="708"/>
        <w:jc w:val="both"/>
        <w:rPr>
          <w:b w:val="0"/>
          <w:sz w:val="28"/>
          <w:szCs w:val="28"/>
        </w:rPr>
      </w:pPr>
      <w:r w:rsidRPr="002C5D92">
        <w:rPr>
          <w:b w:val="0"/>
          <w:sz w:val="28"/>
          <w:szCs w:val="28"/>
        </w:rPr>
        <w:t>Педагоги детского сада своевременно проходят курсы повышения квалификации и аттестацию. В декабре 2019г. высшую квалификационную категорию получили 4 воспитателя и старший воспитатель.</w:t>
      </w:r>
    </w:p>
    <w:p w:rsidR="00871C84" w:rsidRPr="00871C84" w:rsidRDefault="00871C84" w:rsidP="00180890">
      <w:pPr>
        <w:pStyle w:val="ad"/>
        <w:spacing w:before="14" w:line="235" w:lineRule="auto"/>
        <w:ind w:right="70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1C84">
        <w:rPr>
          <w:sz w:val="28"/>
          <w:szCs w:val="28"/>
        </w:rPr>
        <w:t xml:space="preserve"> педаг</w:t>
      </w:r>
      <w:r>
        <w:rPr>
          <w:sz w:val="28"/>
          <w:szCs w:val="28"/>
        </w:rPr>
        <w:t>ога (Ковалева Э.Б., Соловьева Е.В.</w:t>
      </w:r>
      <w:r w:rsidRPr="00871C84">
        <w:rPr>
          <w:sz w:val="28"/>
          <w:szCs w:val="28"/>
        </w:rPr>
        <w:t>) аттестованы</w:t>
      </w:r>
      <w:r w:rsidRPr="00871C84">
        <w:rPr>
          <w:spacing w:val="-57"/>
          <w:sz w:val="28"/>
          <w:szCs w:val="28"/>
        </w:rPr>
        <w:t xml:space="preserve"> </w:t>
      </w:r>
      <w:r w:rsidR="007B6092">
        <w:rPr>
          <w:spacing w:val="-57"/>
          <w:sz w:val="28"/>
          <w:szCs w:val="28"/>
        </w:rPr>
        <w:t xml:space="preserve">  </w:t>
      </w:r>
      <w:r w:rsidRPr="00871C84">
        <w:rPr>
          <w:sz w:val="28"/>
          <w:szCs w:val="28"/>
        </w:rPr>
        <w:t>на</w:t>
      </w:r>
      <w:r w:rsidRPr="00871C84">
        <w:rPr>
          <w:spacing w:val="58"/>
          <w:sz w:val="28"/>
          <w:szCs w:val="28"/>
        </w:rPr>
        <w:t xml:space="preserve"> </w:t>
      </w:r>
      <w:r w:rsidRPr="00871C84">
        <w:rPr>
          <w:sz w:val="28"/>
          <w:szCs w:val="28"/>
        </w:rPr>
        <w:t>соответствие</w:t>
      </w:r>
      <w:r w:rsidRPr="00871C84">
        <w:rPr>
          <w:spacing w:val="-2"/>
          <w:sz w:val="28"/>
          <w:szCs w:val="28"/>
        </w:rPr>
        <w:t xml:space="preserve"> </w:t>
      </w:r>
      <w:r w:rsidRPr="00871C84">
        <w:rPr>
          <w:sz w:val="28"/>
          <w:szCs w:val="28"/>
        </w:rPr>
        <w:t>занимаемой</w:t>
      </w:r>
      <w:r w:rsidRPr="00871C84">
        <w:rPr>
          <w:spacing w:val="8"/>
          <w:sz w:val="28"/>
          <w:szCs w:val="28"/>
        </w:rPr>
        <w:t xml:space="preserve"> </w:t>
      </w:r>
      <w:r w:rsidRPr="00871C84">
        <w:rPr>
          <w:sz w:val="28"/>
          <w:szCs w:val="28"/>
        </w:rPr>
        <w:t>должности.</w:t>
      </w:r>
    </w:p>
    <w:p w:rsidR="00871C84" w:rsidRDefault="00871C84" w:rsidP="00180890">
      <w:pPr>
        <w:spacing w:after="160" w:line="259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84">
        <w:rPr>
          <w:rFonts w:ascii="Times New Roman" w:hAnsi="Times New Roman" w:cs="Times New Roman"/>
          <w:sz w:val="28"/>
          <w:szCs w:val="28"/>
        </w:rPr>
        <w:t>Педагоги</w:t>
      </w:r>
      <w:r w:rsidRPr="00871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84">
        <w:rPr>
          <w:rFonts w:ascii="Times New Roman" w:hAnsi="Times New Roman" w:cs="Times New Roman"/>
          <w:sz w:val="28"/>
          <w:szCs w:val="28"/>
        </w:rPr>
        <w:t>повышают профессиональный уровень самостоятельно по выбранной теме</w:t>
      </w:r>
      <w:r w:rsidRPr="00871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84">
        <w:rPr>
          <w:rFonts w:ascii="Times New Roman" w:hAnsi="Times New Roman" w:cs="Times New Roman"/>
          <w:sz w:val="28"/>
          <w:szCs w:val="28"/>
        </w:rPr>
        <w:t>самообразования,</w:t>
      </w:r>
      <w:r w:rsidRPr="00871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84">
        <w:rPr>
          <w:rFonts w:ascii="Times New Roman" w:hAnsi="Times New Roman" w:cs="Times New Roman"/>
          <w:sz w:val="28"/>
          <w:szCs w:val="28"/>
        </w:rPr>
        <w:t>на</w:t>
      </w:r>
      <w:r w:rsidRPr="00871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84">
        <w:rPr>
          <w:rFonts w:ascii="Times New Roman" w:hAnsi="Times New Roman" w:cs="Times New Roman"/>
          <w:sz w:val="28"/>
          <w:szCs w:val="28"/>
        </w:rPr>
        <w:t>методических</w:t>
      </w:r>
      <w:r w:rsidRPr="00871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84">
        <w:rPr>
          <w:rFonts w:ascii="Times New Roman" w:hAnsi="Times New Roman" w:cs="Times New Roman"/>
          <w:sz w:val="28"/>
          <w:szCs w:val="28"/>
        </w:rPr>
        <w:t>мероприятиях</w:t>
      </w:r>
      <w:r w:rsidRPr="00871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84">
        <w:rPr>
          <w:rFonts w:ascii="Times New Roman" w:hAnsi="Times New Roman" w:cs="Times New Roman"/>
          <w:sz w:val="28"/>
          <w:szCs w:val="28"/>
        </w:rPr>
        <w:t>внутри</w:t>
      </w:r>
      <w:r w:rsidRPr="00871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84">
        <w:rPr>
          <w:rFonts w:ascii="Times New Roman" w:hAnsi="Times New Roman" w:cs="Times New Roman"/>
          <w:sz w:val="28"/>
          <w:szCs w:val="28"/>
        </w:rPr>
        <w:t>учреждения,</w:t>
      </w:r>
      <w:r w:rsidRPr="00871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84">
        <w:rPr>
          <w:rFonts w:ascii="Times New Roman" w:hAnsi="Times New Roman" w:cs="Times New Roman"/>
          <w:sz w:val="28"/>
          <w:szCs w:val="28"/>
        </w:rPr>
        <w:t>на</w:t>
      </w:r>
      <w:r w:rsidRPr="00871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84">
        <w:rPr>
          <w:rFonts w:ascii="Times New Roman" w:hAnsi="Times New Roman" w:cs="Times New Roman"/>
          <w:sz w:val="28"/>
          <w:szCs w:val="28"/>
        </w:rPr>
        <w:t>районных</w:t>
      </w:r>
      <w:r w:rsidRPr="00871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84">
        <w:rPr>
          <w:rFonts w:ascii="Times New Roman" w:hAnsi="Times New Roman" w:cs="Times New Roman"/>
          <w:spacing w:val="-1"/>
          <w:sz w:val="28"/>
          <w:szCs w:val="28"/>
        </w:rPr>
        <w:t>методических</w:t>
      </w:r>
      <w:r w:rsidRPr="00871C8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84">
        <w:rPr>
          <w:rFonts w:ascii="Times New Roman" w:hAnsi="Times New Roman" w:cs="Times New Roman"/>
          <w:spacing w:val="-1"/>
          <w:sz w:val="28"/>
          <w:szCs w:val="28"/>
        </w:rPr>
        <w:t>объединениях</w:t>
      </w:r>
      <w:r w:rsidRPr="00871C8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71C8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71C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84">
        <w:rPr>
          <w:rFonts w:ascii="Times New Roman" w:hAnsi="Times New Roman" w:cs="Times New Roman"/>
          <w:spacing w:val="-1"/>
          <w:sz w:val="28"/>
          <w:szCs w:val="28"/>
        </w:rPr>
        <w:t>на курсах</w:t>
      </w:r>
      <w:r w:rsidRPr="00871C8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84">
        <w:rPr>
          <w:rFonts w:ascii="Times New Roman" w:hAnsi="Times New Roman" w:cs="Times New Roman"/>
          <w:spacing w:val="-1"/>
          <w:sz w:val="28"/>
          <w:szCs w:val="28"/>
        </w:rPr>
        <w:t>повышения</w:t>
      </w:r>
      <w:r w:rsidRPr="00871C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71C84">
        <w:rPr>
          <w:rFonts w:ascii="Times New Roman" w:hAnsi="Times New Roman" w:cs="Times New Roman"/>
          <w:spacing w:val="-1"/>
          <w:sz w:val="28"/>
          <w:szCs w:val="28"/>
        </w:rPr>
        <w:t>квалификации</w:t>
      </w:r>
      <w:r w:rsidR="007B609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B6092" w:rsidRPr="007B6092" w:rsidRDefault="007B6092" w:rsidP="00180890">
      <w:pPr>
        <w:pStyle w:val="ad"/>
        <w:ind w:right="673" w:firstLine="392"/>
        <w:jc w:val="both"/>
        <w:rPr>
          <w:sz w:val="28"/>
          <w:szCs w:val="28"/>
        </w:rPr>
      </w:pPr>
      <w:r w:rsidRPr="007B6092"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В 2020-21</w:t>
      </w:r>
      <w:r w:rsidRPr="007B6092">
        <w:rPr>
          <w:sz w:val="28"/>
          <w:szCs w:val="28"/>
        </w:rPr>
        <w:t xml:space="preserve"> уч. году курсы повы</w:t>
      </w:r>
      <w:r>
        <w:rPr>
          <w:sz w:val="28"/>
          <w:szCs w:val="28"/>
        </w:rPr>
        <w:t>шения квалификации прошли – 27,3% (3</w:t>
      </w:r>
      <w:r w:rsidRPr="007B6092">
        <w:rPr>
          <w:sz w:val="28"/>
          <w:szCs w:val="28"/>
        </w:rPr>
        <w:t xml:space="preserve"> чел.)</w:t>
      </w:r>
      <w:r w:rsidRPr="007B609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 «Коррекционная работа с детьми, имеющими расстройства аутистического спектра в условиях реализации ФГОС ДО» 108 часов</w:t>
      </w:r>
      <w:r w:rsidRPr="007B6092">
        <w:rPr>
          <w:sz w:val="28"/>
          <w:szCs w:val="28"/>
        </w:rPr>
        <w:t>,</w:t>
      </w:r>
      <w:r w:rsidRPr="007B609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«Дистанционный куратор-оператор образовательных, просветительских, социально значимых проектов" 72 часа </w:t>
      </w:r>
      <w:r w:rsidR="006B0FA9">
        <w:rPr>
          <w:sz w:val="28"/>
          <w:szCs w:val="28"/>
        </w:rPr>
        <w:t>– 90,9</w:t>
      </w:r>
      <w:r w:rsidRPr="007B6092">
        <w:rPr>
          <w:sz w:val="28"/>
          <w:szCs w:val="28"/>
        </w:rPr>
        <w:t>%</w:t>
      </w:r>
      <w:r w:rsidRPr="007B6092">
        <w:rPr>
          <w:spacing w:val="1"/>
          <w:sz w:val="28"/>
          <w:szCs w:val="28"/>
        </w:rPr>
        <w:t xml:space="preserve"> </w:t>
      </w:r>
      <w:r w:rsidR="006B0FA9">
        <w:rPr>
          <w:sz w:val="28"/>
          <w:szCs w:val="28"/>
        </w:rPr>
        <w:t>(10чел.)</w:t>
      </w:r>
      <w:r w:rsidR="00180890">
        <w:rPr>
          <w:sz w:val="28"/>
          <w:szCs w:val="28"/>
        </w:rPr>
        <w:t>, «Организация инклюзивного образования в условиях реализации ФГОС дошкольного образования для детей с ОВЗ» 72 часа -90,9% (10чел.)</w:t>
      </w:r>
      <w:r w:rsidRPr="007B6092">
        <w:rPr>
          <w:sz w:val="28"/>
          <w:szCs w:val="28"/>
        </w:rPr>
        <w:t>.</w:t>
      </w:r>
    </w:p>
    <w:p w:rsidR="00180890" w:rsidRDefault="00180890" w:rsidP="00180890">
      <w:pPr>
        <w:pStyle w:val="1"/>
        <w:spacing w:line="273" w:lineRule="exact"/>
        <w:rPr>
          <w:sz w:val="28"/>
          <w:szCs w:val="28"/>
        </w:rPr>
      </w:pPr>
    </w:p>
    <w:p w:rsidR="00180890" w:rsidRDefault="00180890" w:rsidP="00180890">
      <w:pPr>
        <w:pStyle w:val="1"/>
        <w:spacing w:line="273" w:lineRule="exact"/>
        <w:rPr>
          <w:sz w:val="28"/>
          <w:szCs w:val="28"/>
        </w:rPr>
      </w:pPr>
      <w:r w:rsidRPr="00180890">
        <w:rPr>
          <w:sz w:val="28"/>
          <w:szCs w:val="28"/>
        </w:rPr>
        <w:t>Анализ</w:t>
      </w:r>
      <w:r w:rsidRPr="00180890">
        <w:rPr>
          <w:spacing w:val="3"/>
          <w:sz w:val="28"/>
          <w:szCs w:val="28"/>
        </w:rPr>
        <w:t xml:space="preserve"> </w:t>
      </w:r>
      <w:r w:rsidRPr="00180890">
        <w:rPr>
          <w:sz w:val="28"/>
          <w:szCs w:val="28"/>
        </w:rPr>
        <w:t>системы</w:t>
      </w:r>
      <w:r w:rsidRPr="00180890">
        <w:rPr>
          <w:spacing w:val="2"/>
          <w:sz w:val="28"/>
          <w:szCs w:val="28"/>
        </w:rPr>
        <w:t xml:space="preserve"> </w:t>
      </w:r>
      <w:r w:rsidRPr="00180890">
        <w:rPr>
          <w:sz w:val="28"/>
          <w:szCs w:val="28"/>
        </w:rPr>
        <w:t>взаимодействия с</w:t>
      </w:r>
      <w:r w:rsidRPr="00180890">
        <w:rPr>
          <w:spacing w:val="-6"/>
          <w:sz w:val="28"/>
          <w:szCs w:val="28"/>
        </w:rPr>
        <w:t xml:space="preserve"> </w:t>
      </w:r>
      <w:r w:rsidRPr="00180890">
        <w:rPr>
          <w:sz w:val="28"/>
          <w:szCs w:val="28"/>
        </w:rPr>
        <w:t>родителями</w:t>
      </w:r>
      <w:r w:rsidRPr="00180890">
        <w:rPr>
          <w:spacing w:val="-8"/>
          <w:sz w:val="28"/>
          <w:szCs w:val="28"/>
        </w:rPr>
        <w:t xml:space="preserve"> </w:t>
      </w:r>
      <w:r w:rsidRPr="00180890">
        <w:rPr>
          <w:sz w:val="28"/>
          <w:szCs w:val="28"/>
        </w:rPr>
        <w:t>воспитанников</w:t>
      </w:r>
      <w:r>
        <w:rPr>
          <w:sz w:val="28"/>
          <w:szCs w:val="28"/>
        </w:rPr>
        <w:t>.</w:t>
      </w:r>
    </w:p>
    <w:p w:rsidR="00180890" w:rsidRPr="00180890" w:rsidRDefault="00180890" w:rsidP="00180890">
      <w:pPr>
        <w:pStyle w:val="ad"/>
        <w:ind w:right="669" w:firstLine="392"/>
        <w:jc w:val="both"/>
        <w:rPr>
          <w:sz w:val="28"/>
          <w:szCs w:val="28"/>
        </w:rPr>
      </w:pPr>
      <w:r w:rsidRPr="00180890">
        <w:rPr>
          <w:sz w:val="28"/>
          <w:szCs w:val="28"/>
        </w:rPr>
        <w:t>Ведущая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цель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взаимодействия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детского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сада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с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семьей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–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создание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в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детском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саду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необходимых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условий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для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развития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ответственных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и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взаимозависимых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отношений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с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семьями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воспитанников,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обеспечивающих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целостное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развитие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личности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дошкольника,</w:t>
      </w:r>
      <w:r w:rsidRPr="00180890">
        <w:rPr>
          <w:spacing w:val="1"/>
          <w:sz w:val="28"/>
          <w:szCs w:val="28"/>
        </w:rPr>
        <w:t xml:space="preserve"> </w:t>
      </w:r>
      <w:r w:rsidRPr="00180890">
        <w:rPr>
          <w:sz w:val="28"/>
          <w:szCs w:val="28"/>
        </w:rPr>
        <w:t>повышение</w:t>
      </w:r>
      <w:r w:rsidRPr="00180890">
        <w:rPr>
          <w:spacing w:val="-2"/>
          <w:sz w:val="28"/>
          <w:szCs w:val="28"/>
        </w:rPr>
        <w:t xml:space="preserve"> </w:t>
      </w:r>
      <w:r w:rsidRPr="00180890">
        <w:rPr>
          <w:sz w:val="28"/>
          <w:szCs w:val="28"/>
        </w:rPr>
        <w:t>компетентности</w:t>
      </w:r>
      <w:r w:rsidRPr="00180890">
        <w:rPr>
          <w:spacing w:val="6"/>
          <w:sz w:val="28"/>
          <w:szCs w:val="28"/>
        </w:rPr>
        <w:t xml:space="preserve"> </w:t>
      </w:r>
      <w:r w:rsidRPr="00180890">
        <w:rPr>
          <w:sz w:val="28"/>
          <w:szCs w:val="28"/>
        </w:rPr>
        <w:t>родителей</w:t>
      </w:r>
      <w:r w:rsidRPr="00180890">
        <w:rPr>
          <w:spacing w:val="6"/>
          <w:sz w:val="28"/>
          <w:szCs w:val="28"/>
        </w:rPr>
        <w:t xml:space="preserve"> </w:t>
      </w:r>
      <w:r w:rsidRPr="00180890">
        <w:rPr>
          <w:sz w:val="28"/>
          <w:szCs w:val="28"/>
        </w:rPr>
        <w:t>в</w:t>
      </w:r>
      <w:r w:rsidRPr="00180890">
        <w:rPr>
          <w:spacing w:val="7"/>
          <w:sz w:val="28"/>
          <w:szCs w:val="28"/>
        </w:rPr>
        <w:t xml:space="preserve"> </w:t>
      </w:r>
      <w:r w:rsidRPr="00180890">
        <w:rPr>
          <w:sz w:val="28"/>
          <w:szCs w:val="28"/>
        </w:rPr>
        <w:t>области</w:t>
      </w:r>
      <w:r w:rsidRPr="00180890">
        <w:rPr>
          <w:spacing w:val="6"/>
          <w:sz w:val="28"/>
          <w:szCs w:val="28"/>
        </w:rPr>
        <w:t xml:space="preserve"> </w:t>
      </w:r>
      <w:r w:rsidRPr="00180890">
        <w:rPr>
          <w:sz w:val="28"/>
          <w:szCs w:val="28"/>
        </w:rPr>
        <w:t>воспитания.</w:t>
      </w:r>
    </w:p>
    <w:p w:rsidR="00E061B0" w:rsidRDefault="00E061B0" w:rsidP="001262B9">
      <w:pPr>
        <w:pStyle w:val="1"/>
        <w:spacing w:line="265" w:lineRule="exact"/>
        <w:ind w:left="976"/>
        <w:rPr>
          <w:sz w:val="28"/>
          <w:szCs w:val="28"/>
        </w:rPr>
      </w:pPr>
    </w:p>
    <w:p w:rsidR="00E061B0" w:rsidRDefault="00E061B0" w:rsidP="001262B9">
      <w:pPr>
        <w:pStyle w:val="1"/>
        <w:spacing w:line="265" w:lineRule="exact"/>
        <w:ind w:left="976"/>
        <w:rPr>
          <w:sz w:val="28"/>
          <w:szCs w:val="28"/>
        </w:rPr>
      </w:pPr>
    </w:p>
    <w:p w:rsidR="001262B9" w:rsidRPr="001262B9" w:rsidRDefault="001262B9" w:rsidP="001262B9">
      <w:pPr>
        <w:pStyle w:val="1"/>
        <w:spacing w:line="265" w:lineRule="exact"/>
        <w:ind w:left="976"/>
        <w:rPr>
          <w:sz w:val="28"/>
          <w:szCs w:val="28"/>
        </w:rPr>
      </w:pPr>
      <w:r w:rsidRPr="001262B9">
        <w:rPr>
          <w:sz w:val="28"/>
          <w:szCs w:val="28"/>
        </w:rPr>
        <w:t>Основными</w:t>
      </w:r>
      <w:r w:rsidRPr="001262B9">
        <w:rPr>
          <w:spacing w:val="-6"/>
          <w:sz w:val="28"/>
          <w:szCs w:val="28"/>
        </w:rPr>
        <w:t xml:space="preserve"> </w:t>
      </w:r>
      <w:r w:rsidRPr="001262B9">
        <w:rPr>
          <w:sz w:val="28"/>
          <w:szCs w:val="28"/>
        </w:rPr>
        <w:t>формами</w:t>
      </w:r>
      <w:r w:rsidRPr="001262B9">
        <w:rPr>
          <w:spacing w:val="-5"/>
          <w:sz w:val="28"/>
          <w:szCs w:val="28"/>
        </w:rPr>
        <w:t xml:space="preserve"> </w:t>
      </w:r>
      <w:r w:rsidRPr="001262B9">
        <w:rPr>
          <w:sz w:val="28"/>
          <w:szCs w:val="28"/>
        </w:rPr>
        <w:t>работы</w:t>
      </w:r>
      <w:r w:rsidRPr="001262B9">
        <w:rPr>
          <w:spacing w:val="21"/>
          <w:sz w:val="28"/>
          <w:szCs w:val="28"/>
        </w:rPr>
        <w:t xml:space="preserve"> </w:t>
      </w:r>
      <w:r w:rsidRPr="001262B9">
        <w:rPr>
          <w:sz w:val="28"/>
          <w:szCs w:val="28"/>
        </w:rPr>
        <w:t>с</w:t>
      </w:r>
      <w:r w:rsidRPr="001262B9">
        <w:rPr>
          <w:spacing w:val="-3"/>
          <w:sz w:val="28"/>
          <w:szCs w:val="28"/>
        </w:rPr>
        <w:t xml:space="preserve"> </w:t>
      </w:r>
      <w:r w:rsidRPr="001262B9">
        <w:rPr>
          <w:sz w:val="28"/>
          <w:szCs w:val="28"/>
        </w:rPr>
        <w:t>родителями</w:t>
      </w:r>
      <w:r w:rsidRPr="001262B9">
        <w:rPr>
          <w:spacing w:val="-5"/>
          <w:sz w:val="28"/>
          <w:szCs w:val="28"/>
        </w:rPr>
        <w:t xml:space="preserve"> </w:t>
      </w:r>
      <w:r w:rsidRPr="001262B9">
        <w:rPr>
          <w:sz w:val="28"/>
          <w:szCs w:val="28"/>
        </w:rPr>
        <w:t>в</w:t>
      </w:r>
      <w:r w:rsidRPr="001262B9">
        <w:rPr>
          <w:spacing w:val="3"/>
          <w:sz w:val="28"/>
          <w:szCs w:val="28"/>
        </w:rPr>
        <w:t xml:space="preserve"> </w:t>
      </w:r>
      <w:r w:rsidRPr="001262B9">
        <w:rPr>
          <w:sz w:val="28"/>
          <w:szCs w:val="28"/>
        </w:rPr>
        <w:t>ДОУ</w:t>
      </w:r>
      <w:r w:rsidRPr="001262B9">
        <w:rPr>
          <w:spacing w:val="2"/>
          <w:sz w:val="28"/>
          <w:szCs w:val="28"/>
        </w:rPr>
        <w:t xml:space="preserve"> </w:t>
      </w:r>
      <w:r w:rsidRPr="001262B9">
        <w:rPr>
          <w:sz w:val="28"/>
          <w:szCs w:val="28"/>
        </w:rPr>
        <w:t>являются:</w:t>
      </w:r>
    </w:p>
    <w:p w:rsidR="001262B9" w:rsidRPr="001262B9" w:rsidRDefault="001262B9" w:rsidP="001262B9">
      <w:pPr>
        <w:widowControl w:val="0"/>
        <w:tabs>
          <w:tab w:val="left" w:pos="1188"/>
        </w:tabs>
        <w:autoSpaceDE w:val="0"/>
        <w:autoSpaceDN w:val="0"/>
        <w:spacing w:after="0" w:line="273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62B9">
        <w:rPr>
          <w:rFonts w:ascii="Times New Roman" w:hAnsi="Times New Roman" w:cs="Times New Roman"/>
          <w:sz w:val="28"/>
          <w:szCs w:val="28"/>
        </w:rPr>
        <w:t>родительские</w:t>
      </w:r>
      <w:r w:rsidRPr="001262B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262B9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в заочной форме</w:t>
      </w:r>
      <w:r w:rsidRPr="001262B9">
        <w:rPr>
          <w:rFonts w:ascii="Times New Roman" w:hAnsi="Times New Roman" w:cs="Times New Roman"/>
          <w:sz w:val="28"/>
          <w:szCs w:val="28"/>
        </w:rPr>
        <w:t>;</w:t>
      </w:r>
    </w:p>
    <w:p w:rsidR="001262B9" w:rsidRPr="001262B9" w:rsidRDefault="001262B9" w:rsidP="001262B9">
      <w:pPr>
        <w:widowControl w:val="0"/>
        <w:tabs>
          <w:tab w:val="left" w:pos="118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1262B9">
        <w:rPr>
          <w:rFonts w:ascii="Times New Roman" w:hAnsi="Times New Roman" w:cs="Times New Roman"/>
          <w:spacing w:val="-1"/>
          <w:sz w:val="28"/>
          <w:szCs w:val="28"/>
        </w:rPr>
        <w:t>индивидуальные</w:t>
      </w:r>
      <w:r w:rsidRPr="001262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62B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262B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групповые консультации</w:t>
      </w:r>
      <w:r w:rsidRPr="001262B9">
        <w:rPr>
          <w:rFonts w:ascii="Times New Roman" w:hAnsi="Times New Roman" w:cs="Times New Roman"/>
          <w:sz w:val="28"/>
          <w:szCs w:val="28"/>
        </w:rPr>
        <w:t>;</w:t>
      </w:r>
    </w:p>
    <w:p w:rsidR="001262B9" w:rsidRPr="001262B9" w:rsidRDefault="001262B9" w:rsidP="001262B9">
      <w:pPr>
        <w:widowControl w:val="0"/>
        <w:tabs>
          <w:tab w:val="left" w:pos="118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62B9">
        <w:rPr>
          <w:rFonts w:ascii="Times New Roman" w:hAnsi="Times New Roman" w:cs="Times New Roman"/>
          <w:sz w:val="28"/>
          <w:szCs w:val="28"/>
        </w:rPr>
        <w:t>информационные</w:t>
      </w:r>
      <w:r w:rsidRPr="001262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62B9">
        <w:rPr>
          <w:rFonts w:ascii="Times New Roman" w:hAnsi="Times New Roman" w:cs="Times New Roman"/>
          <w:sz w:val="28"/>
          <w:szCs w:val="28"/>
        </w:rPr>
        <w:t>стенды</w:t>
      </w:r>
      <w:r w:rsidRPr="001262B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262B9">
        <w:rPr>
          <w:rFonts w:ascii="Times New Roman" w:hAnsi="Times New Roman" w:cs="Times New Roman"/>
          <w:sz w:val="28"/>
          <w:szCs w:val="28"/>
        </w:rPr>
        <w:t>по</w:t>
      </w:r>
      <w:r w:rsidRPr="00126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62B9">
        <w:rPr>
          <w:rFonts w:ascii="Times New Roman" w:hAnsi="Times New Roman" w:cs="Times New Roman"/>
          <w:sz w:val="28"/>
          <w:szCs w:val="28"/>
        </w:rPr>
        <w:t>разной</w:t>
      </w:r>
      <w:r w:rsidRPr="001262B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262B9">
        <w:rPr>
          <w:rFonts w:ascii="Times New Roman" w:hAnsi="Times New Roman" w:cs="Times New Roman"/>
          <w:sz w:val="28"/>
          <w:szCs w:val="28"/>
        </w:rPr>
        <w:t>тематике;</w:t>
      </w:r>
    </w:p>
    <w:p w:rsidR="001262B9" w:rsidRPr="001262B9" w:rsidRDefault="001262B9" w:rsidP="001262B9">
      <w:pPr>
        <w:widowControl w:val="0"/>
        <w:tabs>
          <w:tab w:val="left" w:pos="1188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62B9">
        <w:rPr>
          <w:rFonts w:ascii="Times New Roman" w:hAnsi="Times New Roman" w:cs="Times New Roman"/>
          <w:sz w:val="28"/>
          <w:szCs w:val="28"/>
        </w:rPr>
        <w:t>организация</w:t>
      </w:r>
      <w:r w:rsidRPr="001262B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262B9">
        <w:rPr>
          <w:rFonts w:ascii="Times New Roman" w:hAnsi="Times New Roman" w:cs="Times New Roman"/>
          <w:sz w:val="28"/>
          <w:szCs w:val="28"/>
        </w:rPr>
        <w:t>выставок</w:t>
      </w:r>
      <w:r w:rsidRPr="001262B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262B9">
        <w:rPr>
          <w:rFonts w:ascii="Times New Roman" w:hAnsi="Times New Roman" w:cs="Times New Roman"/>
          <w:sz w:val="28"/>
          <w:szCs w:val="28"/>
        </w:rPr>
        <w:t>детского</w:t>
      </w:r>
      <w:r w:rsidRPr="001262B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262B9">
        <w:rPr>
          <w:rFonts w:ascii="Times New Roman" w:hAnsi="Times New Roman" w:cs="Times New Roman"/>
          <w:sz w:val="28"/>
          <w:szCs w:val="28"/>
        </w:rPr>
        <w:t>творчества;</w:t>
      </w:r>
    </w:p>
    <w:p w:rsidR="001262B9" w:rsidRPr="001262B9" w:rsidRDefault="001262B9" w:rsidP="001262B9">
      <w:pPr>
        <w:widowControl w:val="0"/>
        <w:tabs>
          <w:tab w:val="left" w:pos="1188"/>
        </w:tabs>
        <w:autoSpaceDE w:val="0"/>
        <w:autoSpaceDN w:val="0"/>
        <w:spacing w:before="1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62B9">
        <w:rPr>
          <w:rFonts w:ascii="Times New Roman" w:hAnsi="Times New Roman" w:cs="Times New Roman"/>
          <w:sz w:val="28"/>
          <w:szCs w:val="28"/>
        </w:rPr>
        <w:t>беседы;</w:t>
      </w:r>
    </w:p>
    <w:p w:rsidR="001262B9" w:rsidRPr="001262B9" w:rsidRDefault="001262B9" w:rsidP="001262B9">
      <w:pPr>
        <w:widowControl w:val="0"/>
        <w:tabs>
          <w:tab w:val="left" w:pos="1188"/>
        </w:tabs>
        <w:autoSpaceDE w:val="0"/>
        <w:autoSpaceDN w:val="0"/>
        <w:spacing w:before="9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1262B9">
        <w:rPr>
          <w:rFonts w:ascii="Times New Roman" w:hAnsi="Times New Roman" w:cs="Times New Roman"/>
          <w:spacing w:val="-2"/>
          <w:sz w:val="28"/>
          <w:szCs w:val="28"/>
        </w:rPr>
        <w:t>участие</w:t>
      </w:r>
      <w:r w:rsidRPr="001262B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262B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1262B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262B9">
        <w:rPr>
          <w:rFonts w:ascii="Times New Roman" w:hAnsi="Times New Roman" w:cs="Times New Roman"/>
          <w:spacing w:val="-2"/>
          <w:sz w:val="28"/>
          <w:szCs w:val="28"/>
        </w:rPr>
        <w:t>конкурсах;</w:t>
      </w:r>
    </w:p>
    <w:p w:rsidR="001262B9" w:rsidRPr="001262B9" w:rsidRDefault="001262B9" w:rsidP="001262B9">
      <w:pPr>
        <w:widowControl w:val="0"/>
        <w:tabs>
          <w:tab w:val="left" w:pos="1188"/>
        </w:tabs>
        <w:autoSpaceDE w:val="0"/>
        <w:autoSpaceDN w:val="0"/>
        <w:spacing w:before="9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62B9">
        <w:rPr>
          <w:rFonts w:ascii="Times New Roman" w:hAnsi="Times New Roman" w:cs="Times New Roman"/>
          <w:sz w:val="28"/>
          <w:szCs w:val="28"/>
        </w:rPr>
        <w:t>страничка</w:t>
      </w:r>
      <w:r w:rsidRPr="001262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62B9">
        <w:rPr>
          <w:rFonts w:ascii="Times New Roman" w:hAnsi="Times New Roman" w:cs="Times New Roman"/>
          <w:sz w:val="28"/>
          <w:szCs w:val="28"/>
        </w:rPr>
        <w:t>в</w:t>
      </w:r>
      <w:r w:rsidRPr="001262B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262B9">
        <w:rPr>
          <w:rFonts w:ascii="Times New Roman" w:hAnsi="Times New Roman" w:cs="Times New Roman"/>
          <w:sz w:val="28"/>
          <w:szCs w:val="28"/>
        </w:rPr>
        <w:t>социальной</w:t>
      </w:r>
      <w:r w:rsidRPr="001262B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262B9">
        <w:rPr>
          <w:rFonts w:ascii="Times New Roman" w:hAnsi="Times New Roman" w:cs="Times New Roman"/>
          <w:sz w:val="28"/>
          <w:szCs w:val="28"/>
        </w:rPr>
        <w:t>сети;</w:t>
      </w:r>
    </w:p>
    <w:p w:rsidR="00871C84" w:rsidRPr="00590060" w:rsidRDefault="001262B9" w:rsidP="00590060">
      <w:pPr>
        <w:widowControl w:val="0"/>
        <w:tabs>
          <w:tab w:val="left" w:pos="1188"/>
        </w:tabs>
        <w:autoSpaceDE w:val="0"/>
        <w:autoSpaceDN w:val="0"/>
        <w:spacing w:before="1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62B9">
        <w:rPr>
          <w:rFonts w:ascii="Times New Roman" w:hAnsi="Times New Roman" w:cs="Times New Roman"/>
          <w:sz w:val="28"/>
          <w:szCs w:val="28"/>
        </w:rPr>
        <w:t>информация</w:t>
      </w:r>
      <w:r w:rsidRPr="001262B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262B9">
        <w:rPr>
          <w:rFonts w:ascii="Times New Roman" w:hAnsi="Times New Roman" w:cs="Times New Roman"/>
          <w:sz w:val="28"/>
          <w:szCs w:val="28"/>
        </w:rPr>
        <w:t>на</w:t>
      </w:r>
      <w:r w:rsidRPr="001262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62B9">
        <w:rPr>
          <w:rFonts w:ascii="Times New Roman" w:hAnsi="Times New Roman" w:cs="Times New Roman"/>
          <w:sz w:val="28"/>
          <w:szCs w:val="28"/>
        </w:rPr>
        <w:t>официальном</w:t>
      </w:r>
      <w:r w:rsidRPr="001262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62B9">
        <w:rPr>
          <w:rFonts w:ascii="Times New Roman" w:hAnsi="Times New Roman" w:cs="Times New Roman"/>
          <w:sz w:val="28"/>
          <w:szCs w:val="28"/>
        </w:rPr>
        <w:t>сайте</w:t>
      </w:r>
      <w:r w:rsidRPr="001262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0060">
        <w:rPr>
          <w:rFonts w:ascii="Times New Roman" w:hAnsi="Times New Roman" w:cs="Times New Roman"/>
          <w:sz w:val="28"/>
          <w:szCs w:val="28"/>
        </w:rPr>
        <w:t>ДОУ.</w:t>
      </w:r>
    </w:p>
    <w:p w:rsidR="00CF5918" w:rsidRDefault="00295EF8" w:rsidP="00CF59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детский сад вместе с детьми, родителями и коллективом жил насыщенной жизнью, активно сотрудничая с социумом. Дети старшего дошкольного возраста посещали районный музей культуры, театры, детскую библиотеку, ходили на экскурсии</w:t>
      </w:r>
      <w:r w:rsidR="00473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т.</w:t>
      </w:r>
      <w:r w:rsidR="003F4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3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ютинской</w:t>
      </w: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стенах учреждения проходили утренники, посвященные Новому году, 8 марта, праздничные меропри</w:t>
      </w:r>
      <w:r w:rsidR="00BF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ия - «День пожилого </w:t>
      </w:r>
      <w:r w:rsidR="00BF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еловека». </w:t>
      </w:r>
      <w:r w:rsidR="0047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годовым планом на 2020-2021 учебный год прошел детско-родительский конкурс </w:t>
      </w:r>
      <w:r w:rsidR="00CF5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арад забавных Снеговиков», </w:t>
      </w:r>
      <w:r w:rsidR="0047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смические дали», «Лучший скворечник»</w:t>
      </w:r>
      <w:r w:rsidR="00CF5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5918" w:rsidRDefault="00CF5918" w:rsidP="00CF59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участники награждены благодарственными письмами администрации детского сада.</w:t>
      </w:r>
    </w:p>
    <w:p w:rsidR="00295EF8" w:rsidRPr="00295EF8" w:rsidRDefault="00295EF8" w:rsidP="00CF59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года в детском саду была организована служба информационно-консультативной помощи родителям воспитанников, использовались информационные возможности сайта детского сада.</w:t>
      </w:r>
    </w:p>
    <w:p w:rsidR="00295EF8" w:rsidRPr="00295EF8" w:rsidRDefault="00295EF8" w:rsidP="00CF59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азе детского сада функционирует кабинет учителя-логопеда. К концу года дети, посещавшие занятия, показали хорошую, положительную динамику в речевом направлении.</w:t>
      </w:r>
    </w:p>
    <w:p w:rsidR="00CF5918" w:rsidRDefault="00295EF8" w:rsidP="00CF59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 МБДОУ активно участвуют в конкурсах, фестивалях педагогов и воспитанников разного уровня, опубликовывают свои работы на сайтах, транслируют свой педагогический опыт на муни</w:t>
      </w:r>
      <w:r w:rsidR="00BF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альном уровне. Так в марте 2020г., учитель-логопед и инструктор по физической культуре</w:t>
      </w: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ли</w:t>
      </w:r>
      <w:r w:rsidR="00BF3D90"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ое занятия для педагогов района </w:t>
      </w:r>
      <w:r w:rsidR="00BF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ДД </w:t>
      </w:r>
      <w:r w:rsidR="00BF3D90" w:rsidRPr="00BF3D90">
        <w:rPr>
          <w:rFonts w:ascii="Times New Roman" w:hAnsi="Times New Roman" w:cs="Times New Roman"/>
          <w:sz w:val="28"/>
          <w:szCs w:val="28"/>
        </w:rPr>
        <w:t>«Инновационный подход к проведению обучающих занятий по ПДД с воспитанниками ДОО»</w:t>
      </w:r>
      <w:r w:rsidRPr="00BF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квартально на РМО делятся опытом по ПДД</w:t>
      </w:r>
      <w:r w:rsidR="00BF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 же детский сад является участником 4</w:t>
      </w: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региональной акции «Читаем книги Нины Павловой» - диплом у</w:t>
      </w:r>
      <w:r w:rsidR="00BF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ика; является участником 11</w:t>
      </w: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народной акции «Читаем детям о войне»</w:t>
      </w:r>
      <w:r w:rsidR="0013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2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иплом участника</w:t>
      </w:r>
      <w:r w:rsidR="00CF5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307F" w:rsidRDefault="0055307F" w:rsidP="00CF59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тор по физической культуре приняла участие в областном конкурсе «Лучший педагогический работник дошкольного образования Ростовской области».</w:t>
      </w:r>
    </w:p>
    <w:p w:rsidR="00C7274D" w:rsidRDefault="00295EF8" w:rsidP="00CF59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и детского сада принимают активное участие в муниципальных конкурсах:</w:t>
      </w:r>
    </w:p>
    <w:p w:rsidR="00C7274D" w:rsidRPr="00C7274D" w:rsidRDefault="00C7274D" w:rsidP="00CF59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72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имвол года 2020»</w:t>
      </w:r>
    </w:p>
    <w:p w:rsidR="00C7274D" w:rsidRPr="00C7274D" w:rsidRDefault="00C7274D" w:rsidP="00CF59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72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детского рисунка, посвященный «Дню Защитника Отечества»</w:t>
      </w:r>
    </w:p>
    <w:p w:rsidR="00C7274D" w:rsidRPr="00C7274D" w:rsidRDefault="00C7274D" w:rsidP="00CF59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72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нновационный подход к проведению обучающих занятий по ПДД с воспитанниками ДОО»</w:t>
      </w:r>
    </w:p>
    <w:p w:rsidR="00C7274D" w:rsidRPr="00C7274D" w:rsidRDefault="00C7274D" w:rsidP="00C727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90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районном детско-подростковом фестивале танцевальных коллективов</w:t>
      </w:r>
      <w:r w:rsidR="0047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ют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блу</w:t>
      </w:r>
      <w:r w:rsidRPr="00C72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к»</w:t>
      </w:r>
      <w:r w:rsidR="002C5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минация: спортивный танец «Хула-Хуп»,</w:t>
      </w:r>
      <w:r w:rsidR="0047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а «Непоседы» - диплом за участие.</w:t>
      </w:r>
    </w:p>
    <w:p w:rsidR="00C7274D" w:rsidRDefault="00C7274D" w:rsidP="00C727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7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C72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сы детского рисунка «Все краски России!»</w:t>
      </w:r>
    </w:p>
    <w:p w:rsidR="00CF5918" w:rsidRDefault="00CF5918" w:rsidP="00C727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униципальный этап областного конкурса «Лучшее обучающее занятие по ПДД с воспитанниками ДОО среднего дошкольного возраста (5 лет)» - 1 место.</w:t>
      </w:r>
    </w:p>
    <w:p w:rsidR="00472196" w:rsidRDefault="00472196" w:rsidP="004721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и и участники имеют грамоты и благодарственные пи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 администрации детского сада.</w:t>
      </w:r>
    </w:p>
    <w:p w:rsidR="0055307F" w:rsidRDefault="00472196" w:rsidP="0047219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педагоги и воспитанники детского сада приняли участие и в региональном </w:t>
      </w:r>
      <w:r w:rsidR="00553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федеральных конкурсах:</w:t>
      </w:r>
    </w:p>
    <w:p w:rsidR="00472196" w:rsidRDefault="0055307F" w:rsidP="0047219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7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делай корзину для приема пластика сам», награжд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дипломом победителя (1 место)</w:t>
      </w:r>
    </w:p>
    <w:p w:rsidR="0055307F" w:rsidRDefault="0055307F" w:rsidP="0047219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ональный этап областного конкурса дошкольных образовательных организаций «Лучшее обучающее занятие по ПДД с воспитанниками ДОО</w:t>
      </w:r>
      <w:r w:rsidR="003F5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го дошкольного возраста (5лет)»</w:t>
      </w:r>
    </w:p>
    <w:p w:rsidR="003F5F2A" w:rsidRDefault="003F5F2A" w:rsidP="0047219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сероссийский конкурс «Лучший педагог по обучению основам безопасного поведения на дорогах 2020». Номинация: «Методическая разработка открытого занятия по ПДД» - сертификат участника</w:t>
      </w:r>
    </w:p>
    <w:p w:rsidR="003F5F2A" w:rsidRDefault="003F5F2A" w:rsidP="0047219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Всероссийский творческий конкурс </w:t>
      </w:r>
      <w:r w:rsidRPr="003F5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ЕМСИМ. Номинация: «</w:t>
      </w:r>
      <w:r w:rsidR="00FD6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коротких ви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ликов</w:t>
      </w:r>
      <w:r w:rsidR="00FD6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грамотному и безопасному использованию СИМ» - сертификат</w:t>
      </w:r>
    </w:p>
    <w:p w:rsidR="00FD6456" w:rsidRDefault="00FD6456" w:rsidP="0047219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еждународный заочный конкурс видеороликов. Я РАСТУ.</w:t>
      </w:r>
      <w:r w:rsidR="00266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я «Играем!»</w:t>
      </w:r>
    </w:p>
    <w:p w:rsidR="00FD6456" w:rsidRPr="003F5F2A" w:rsidRDefault="00FD6456" w:rsidP="0047219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сероссийский конкурс фоторабот, посвященный 85-летию Госавтоинспекции. Номинация: «Госавтоинспекция в лицах», «Сохрани детские жизни»</w:t>
      </w:r>
    </w:p>
    <w:p w:rsidR="003F5F2A" w:rsidRDefault="00590060" w:rsidP="0047219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униципальный этап регионального конкурса «Получаем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ДД»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аем ПДД» - 1 место</w:t>
      </w:r>
    </w:p>
    <w:p w:rsidR="00295EF8" w:rsidRPr="000A5CB3" w:rsidRDefault="00C7274D" w:rsidP="002C5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95EF8" w:rsidRPr="00295EF8" w:rsidRDefault="00295EF8" w:rsidP="000A5CB3">
      <w:pPr>
        <w:spacing w:after="160" w:line="259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ти интернет функционирует официальный сайт детского сада. Страницы сайта регулярно обновляются, имеется лента новостей.</w:t>
      </w:r>
    </w:p>
    <w:p w:rsidR="00295EF8" w:rsidRPr="00295EF8" w:rsidRDefault="00C7274D" w:rsidP="00295EF8">
      <w:pPr>
        <w:spacing w:after="0" w:line="252" w:lineRule="atLeast"/>
        <w:ind w:right="75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водя итоги работы за </w:t>
      </w:r>
      <w:r w:rsidR="005530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20 – 2021</w:t>
      </w:r>
      <w:r w:rsidR="00295EF8"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ый год, можно сделать следующие выводы:</w:t>
      </w:r>
    </w:p>
    <w:p w:rsidR="00295EF8" w:rsidRPr="00295EF8" w:rsidRDefault="00295EF8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бота коллектива была направлена на успешное решение поставленных годовых задач.</w:t>
      </w:r>
    </w:p>
    <w:p w:rsidR="00295EF8" w:rsidRPr="00295EF8" w:rsidRDefault="00295EF8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="00CF0B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CF0B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тельную работу можно считать проведенной на хорошем уровне, дети освоили программный материал.</w:t>
      </w:r>
    </w:p>
    <w:p w:rsidR="00295EF8" w:rsidRPr="00295EF8" w:rsidRDefault="00295EF8" w:rsidP="00295EF8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в детском саду создана материально-техническая база для проведения планомерной </w:t>
      </w:r>
      <w:proofErr w:type="spellStart"/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="00CF0B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CF0B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95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тельной работы.</w:t>
      </w:r>
    </w:p>
    <w:p w:rsidR="00295EF8" w:rsidRPr="00295EF8" w:rsidRDefault="00295EF8" w:rsidP="00295E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3FDB" w:rsidRDefault="00623FDB" w:rsidP="004F5FC5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FC5" w:rsidRDefault="004F5FC5" w:rsidP="004F5FC5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FC5" w:rsidRDefault="004F5FC5" w:rsidP="004F5FC5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623FDB" w:rsidRDefault="00623FDB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51134E" w:rsidRDefault="0051134E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1134E" w:rsidRDefault="0051134E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1134E" w:rsidRDefault="0051134E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1134E" w:rsidRDefault="0051134E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1134E" w:rsidRDefault="0051134E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1134E" w:rsidRDefault="0051134E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1134E" w:rsidRDefault="0051134E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1134E" w:rsidRDefault="0051134E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1134E" w:rsidRDefault="0051134E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1134E" w:rsidRDefault="0051134E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1134E" w:rsidRDefault="0051134E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1134E" w:rsidRDefault="0051134E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1134E" w:rsidRDefault="0051134E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1134E" w:rsidRDefault="0051134E" w:rsidP="0026656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1134E" w:rsidRDefault="0051134E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1134E" w:rsidRDefault="0051134E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2752B0" w:rsidRPr="00134D42" w:rsidRDefault="002752B0" w:rsidP="00C4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34D4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ГОДОВОЙ ПЛАН РАБОТЫ МБДОУ Д/С №1</w:t>
      </w:r>
    </w:p>
    <w:p w:rsidR="002752B0" w:rsidRPr="00134D42" w:rsidRDefault="004F5FC5" w:rsidP="004F5FC5">
      <w:pPr>
        <w:tabs>
          <w:tab w:val="center" w:pos="5235"/>
          <w:tab w:val="left" w:pos="92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ab/>
      </w:r>
      <w:r w:rsidR="0032780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НА 2021-2022</w:t>
      </w:r>
      <w:r w:rsidR="00C42101" w:rsidRPr="00134D4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УЧЕБНЫЙ ГОД.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ab/>
      </w:r>
    </w:p>
    <w:p w:rsidR="002752B0" w:rsidRDefault="002752B0" w:rsidP="008E668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ходя, </w:t>
      </w: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анал</w:t>
      </w:r>
      <w:r w:rsidR="00327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 работы детского сада за 2020-2021</w:t>
      </w: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, педагогический ко</w:t>
      </w:r>
      <w:r w:rsidR="008E6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лектив МБДОУ стави</w:t>
      </w: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следующие цели и задачи:</w:t>
      </w:r>
    </w:p>
    <w:p w:rsidR="00327805" w:rsidRPr="00327805" w:rsidRDefault="00327805" w:rsidP="00327805">
      <w:pPr>
        <w:rPr>
          <w:rFonts w:ascii="Times New Roman" w:hAnsi="Times New Roman" w:cs="Times New Roman"/>
          <w:sz w:val="28"/>
          <w:szCs w:val="28"/>
        </w:rPr>
      </w:pPr>
      <w:r w:rsidRPr="0032780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</w:t>
      </w:r>
      <w:r w:rsidRPr="003278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327805">
        <w:rPr>
          <w:b/>
          <w:spacing w:val="9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создание   благоприятных условий</w:t>
      </w:r>
      <w:r w:rsidRPr="00327805">
        <w:rPr>
          <w:rFonts w:ascii="Times New Roman" w:hAnsi="Times New Roman" w:cs="Times New Roman"/>
          <w:sz w:val="28"/>
          <w:szCs w:val="28"/>
        </w:rPr>
        <w:tab/>
        <w:t>для полноценного проживания ребенком дошкольного детства.</w:t>
      </w:r>
    </w:p>
    <w:p w:rsidR="00327805" w:rsidRPr="00327805" w:rsidRDefault="00327805" w:rsidP="003278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2780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327805" w:rsidRPr="00327805" w:rsidRDefault="00327805" w:rsidP="00327805">
      <w:pPr>
        <w:jc w:val="both"/>
        <w:rPr>
          <w:rFonts w:ascii="Times New Roman" w:hAnsi="Times New Roman" w:cs="Times New Roman"/>
          <w:sz w:val="28"/>
          <w:szCs w:val="28"/>
        </w:rPr>
      </w:pPr>
      <w:r w:rsidRPr="00327805">
        <w:rPr>
          <w:rFonts w:ascii="Times New Roman" w:hAnsi="Times New Roman" w:cs="Times New Roman"/>
          <w:spacing w:val="-1"/>
          <w:sz w:val="28"/>
          <w:szCs w:val="28"/>
        </w:rPr>
        <w:t>1.Совершенствовать</w:t>
      </w:r>
      <w:r w:rsidRPr="0032780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pacing w:val="-1"/>
          <w:sz w:val="28"/>
          <w:szCs w:val="28"/>
        </w:rPr>
        <w:t>работу</w:t>
      </w:r>
      <w:r w:rsidRPr="00327805">
        <w:rPr>
          <w:rFonts w:ascii="Times New Roman" w:hAnsi="Times New Roman" w:cs="Times New Roman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327805">
        <w:rPr>
          <w:rFonts w:ascii="Times New Roman" w:hAnsi="Times New Roman" w:cs="Times New Roman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pacing w:val="-1"/>
          <w:sz w:val="28"/>
          <w:szCs w:val="28"/>
        </w:rPr>
        <w:t>сохранению</w:t>
      </w:r>
      <w:r w:rsidRPr="00327805">
        <w:rPr>
          <w:rFonts w:ascii="Times New Roman" w:hAnsi="Times New Roman" w:cs="Times New Roman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2780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pacing w:val="-1"/>
          <w:sz w:val="28"/>
          <w:szCs w:val="28"/>
        </w:rPr>
        <w:t>укреплению</w:t>
      </w:r>
      <w:r w:rsidRPr="0032780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здоровья</w:t>
      </w:r>
      <w:r w:rsidRPr="0032780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всех</w:t>
      </w:r>
      <w:r w:rsidRPr="0032780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участников</w:t>
      </w:r>
      <w:r w:rsidRPr="0032780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ых отношений посредством </w:t>
      </w:r>
      <w:r w:rsidRPr="00327805">
        <w:rPr>
          <w:rFonts w:ascii="Times New Roman" w:hAnsi="Times New Roman" w:cs="Times New Roman"/>
          <w:sz w:val="28"/>
          <w:szCs w:val="28"/>
        </w:rPr>
        <w:t xml:space="preserve">оптимизации </w:t>
      </w:r>
      <w:proofErr w:type="spellStart"/>
      <w:r w:rsidRPr="0032780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278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технологий,</w:t>
      </w:r>
      <w:r w:rsidRPr="003278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формирование</w:t>
      </w:r>
      <w:r w:rsidRPr="003278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у</w:t>
      </w:r>
      <w:r w:rsidRPr="003278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детей</w:t>
      </w:r>
      <w:r w:rsidRPr="0032780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представлений</w:t>
      </w:r>
      <w:r w:rsidRPr="0032780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о</w:t>
      </w:r>
      <w:r w:rsidRPr="003278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здоровом</w:t>
      </w:r>
      <w:r w:rsidRPr="003278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образе</w:t>
      </w:r>
      <w:r w:rsidRPr="0032780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жизни.</w:t>
      </w:r>
    </w:p>
    <w:p w:rsidR="00327805" w:rsidRPr="00327805" w:rsidRDefault="00327805" w:rsidP="00327805">
      <w:pPr>
        <w:jc w:val="both"/>
        <w:rPr>
          <w:rFonts w:ascii="Times New Roman" w:hAnsi="Times New Roman" w:cs="Times New Roman"/>
          <w:sz w:val="28"/>
          <w:szCs w:val="28"/>
        </w:rPr>
      </w:pPr>
      <w:r w:rsidRPr="00327805">
        <w:rPr>
          <w:rFonts w:ascii="Times New Roman" w:hAnsi="Times New Roman" w:cs="Times New Roman"/>
          <w:spacing w:val="-1"/>
          <w:sz w:val="28"/>
          <w:szCs w:val="28"/>
        </w:rPr>
        <w:t>2.Развитие</w:t>
      </w:r>
      <w:r w:rsidRPr="0032780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pacing w:val="-1"/>
          <w:sz w:val="28"/>
          <w:szCs w:val="28"/>
        </w:rPr>
        <w:t>речи</w:t>
      </w:r>
      <w:r w:rsidRPr="0032780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детей</w:t>
      </w:r>
      <w:r w:rsidRPr="0032780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как</w:t>
      </w:r>
      <w:r w:rsidRPr="0032780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средство коммуникативных</w:t>
      </w:r>
      <w:r w:rsidRPr="0032780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навыков</w:t>
      </w:r>
      <w:r w:rsidRPr="0032780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и</w:t>
      </w:r>
      <w:r w:rsidRPr="0032780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условия</w:t>
      </w:r>
      <w:r w:rsidRPr="0032780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социализации</w:t>
      </w:r>
      <w:r w:rsidRPr="0032780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pacing w:val="-1"/>
          <w:sz w:val="28"/>
          <w:szCs w:val="28"/>
        </w:rPr>
        <w:t>ребенка</w:t>
      </w:r>
      <w:r w:rsidRPr="0032780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pacing w:val="-1"/>
          <w:sz w:val="28"/>
          <w:szCs w:val="28"/>
        </w:rPr>
        <w:t>через</w:t>
      </w:r>
      <w:r w:rsidRPr="0032780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pacing w:val="-1"/>
          <w:sz w:val="28"/>
          <w:szCs w:val="28"/>
        </w:rPr>
        <w:t>сюжетно-ролевые</w:t>
      </w:r>
      <w:r w:rsidRPr="0032780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игры</w:t>
      </w:r>
      <w:r w:rsidRPr="0032780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и</w:t>
      </w:r>
      <w:r w:rsidRPr="0032780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театрализованную</w:t>
      </w:r>
      <w:r w:rsidRPr="0032780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403FDD" w:rsidRPr="004F5FC5" w:rsidRDefault="00327805" w:rsidP="004F5FC5">
      <w:pPr>
        <w:jc w:val="both"/>
        <w:rPr>
          <w:rFonts w:ascii="Times New Roman" w:hAnsi="Times New Roman" w:cs="Times New Roman"/>
          <w:sz w:val="28"/>
          <w:szCs w:val="28"/>
        </w:rPr>
      </w:pPr>
      <w:r w:rsidRPr="00327805">
        <w:rPr>
          <w:rFonts w:ascii="Times New Roman" w:hAnsi="Times New Roman" w:cs="Times New Roman"/>
          <w:spacing w:val="-1"/>
          <w:sz w:val="28"/>
          <w:szCs w:val="28"/>
        </w:rPr>
        <w:t>3.Повышать</w:t>
      </w:r>
      <w:r w:rsidRPr="0032780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pacing w:val="-1"/>
          <w:sz w:val="28"/>
          <w:szCs w:val="28"/>
        </w:rPr>
        <w:t>профессиональный</w:t>
      </w:r>
      <w:r w:rsidRPr="0032780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32780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pacing w:val="-1"/>
          <w:sz w:val="28"/>
          <w:szCs w:val="28"/>
        </w:rPr>
        <w:t>педагогов,</w:t>
      </w:r>
      <w:r w:rsidRPr="003278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их мотивацию</w:t>
      </w:r>
      <w:r w:rsidRPr="0032780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к</w:t>
      </w:r>
      <w:r w:rsidRPr="0032780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профессиональному росту.</w:t>
      </w:r>
    </w:p>
    <w:p w:rsidR="002752B0" w:rsidRDefault="002752B0" w:rsidP="002752B0">
      <w:pPr>
        <w:shd w:val="clear" w:color="auto" w:fill="FFFFFF"/>
        <w:spacing w:after="0" w:line="261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о-правовое обеспечение деятельности МБДОУ. </w:t>
      </w:r>
    </w:p>
    <w:p w:rsidR="00327805" w:rsidRPr="00327805" w:rsidRDefault="00327805" w:rsidP="00327805">
      <w:pPr>
        <w:pStyle w:val="ad"/>
        <w:spacing w:before="1" w:line="276" w:lineRule="auto"/>
        <w:ind w:left="256"/>
        <w:rPr>
          <w:sz w:val="28"/>
          <w:szCs w:val="28"/>
        </w:rPr>
      </w:pPr>
      <w:r w:rsidRPr="00327805">
        <w:rPr>
          <w:sz w:val="28"/>
          <w:szCs w:val="28"/>
        </w:rPr>
        <w:t>В</w:t>
      </w:r>
      <w:r w:rsidRPr="00327805">
        <w:rPr>
          <w:spacing w:val="-4"/>
          <w:sz w:val="28"/>
          <w:szCs w:val="28"/>
        </w:rPr>
        <w:t xml:space="preserve"> </w:t>
      </w:r>
      <w:r w:rsidRPr="00327805">
        <w:rPr>
          <w:sz w:val="28"/>
          <w:szCs w:val="28"/>
        </w:rPr>
        <w:t>ДОУ</w:t>
      </w:r>
      <w:r w:rsidRPr="00327805">
        <w:rPr>
          <w:spacing w:val="-13"/>
          <w:sz w:val="28"/>
          <w:szCs w:val="28"/>
        </w:rPr>
        <w:t xml:space="preserve"> </w:t>
      </w:r>
      <w:r w:rsidRPr="00327805">
        <w:rPr>
          <w:sz w:val="28"/>
          <w:szCs w:val="28"/>
        </w:rPr>
        <w:t>функционирует</w:t>
      </w:r>
      <w:r w:rsidRPr="00327805"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327805">
        <w:rPr>
          <w:spacing w:val="-8"/>
          <w:sz w:val="28"/>
          <w:szCs w:val="28"/>
        </w:rPr>
        <w:t xml:space="preserve"> </w:t>
      </w:r>
      <w:r w:rsidRPr="00327805">
        <w:rPr>
          <w:sz w:val="28"/>
          <w:szCs w:val="28"/>
        </w:rPr>
        <w:t>групп:</w:t>
      </w:r>
    </w:p>
    <w:p w:rsidR="00327805" w:rsidRPr="00327805" w:rsidRDefault="00327805" w:rsidP="00327805">
      <w:pPr>
        <w:pStyle w:val="a3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spacing w:before="9" w:after="0"/>
        <w:ind w:left="1113" w:hanging="150"/>
        <w:contextualSpacing w:val="0"/>
        <w:rPr>
          <w:rFonts w:ascii="Times New Roman" w:hAnsi="Times New Roman" w:cs="Times New Roman"/>
          <w:sz w:val="28"/>
          <w:szCs w:val="28"/>
        </w:rPr>
      </w:pPr>
      <w:r w:rsidRPr="00327805">
        <w:rPr>
          <w:rFonts w:ascii="Times New Roman" w:hAnsi="Times New Roman" w:cs="Times New Roman"/>
          <w:sz w:val="28"/>
          <w:szCs w:val="28"/>
        </w:rPr>
        <w:t>младшая</w:t>
      </w:r>
      <w:r w:rsidRPr="003278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группа</w:t>
      </w:r>
      <w:r w:rsidRPr="0032780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–</w:t>
      </w:r>
      <w:r w:rsidRPr="0032780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F5FC5" w:rsidRDefault="00327805" w:rsidP="00E061B0">
      <w:pPr>
        <w:pStyle w:val="a3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spacing w:before="9" w:after="0"/>
        <w:ind w:left="1113" w:hanging="150"/>
        <w:contextualSpacing w:val="0"/>
        <w:rPr>
          <w:rFonts w:ascii="Times New Roman" w:hAnsi="Times New Roman" w:cs="Times New Roman"/>
          <w:sz w:val="28"/>
          <w:szCs w:val="28"/>
        </w:rPr>
      </w:pPr>
      <w:r w:rsidRPr="00327805">
        <w:rPr>
          <w:rFonts w:ascii="Times New Roman" w:hAnsi="Times New Roman" w:cs="Times New Roman"/>
          <w:sz w:val="28"/>
          <w:szCs w:val="28"/>
        </w:rPr>
        <w:t>средняя</w:t>
      </w:r>
      <w:r w:rsidRPr="0032780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группа</w:t>
      </w:r>
      <w:r w:rsidRPr="0032780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–</w:t>
      </w:r>
      <w:r w:rsidRPr="0032780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4F5FC5">
        <w:rPr>
          <w:rFonts w:ascii="Times New Roman" w:hAnsi="Times New Roman" w:cs="Times New Roman"/>
          <w:sz w:val="28"/>
          <w:szCs w:val="28"/>
        </w:rPr>
        <w:t>2</w:t>
      </w:r>
    </w:p>
    <w:p w:rsidR="00327805" w:rsidRPr="00327805" w:rsidRDefault="00327805" w:rsidP="00E061B0">
      <w:pPr>
        <w:pStyle w:val="a3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spacing w:before="9" w:after="0"/>
        <w:ind w:left="1113" w:hanging="150"/>
        <w:contextualSpacing w:val="0"/>
        <w:rPr>
          <w:rFonts w:ascii="Times New Roman" w:hAnsi="Times New Roman" w:cs="Times New Roman"/>
          <w:sz w:val="28"/>
          <w:szCs w:val="28"/>
        </w:rPr>
      </w:pPr>
      <w:r w:rsidRPr="00327805">
        <w:rPr>
          <w:rFonts w:ascii="Times New Roman" w:hAnsi="Times New Roman" w:cs="Times New Roman"/>
          <w:sz w:val="28"/>
          <w:szCs w:val="28"/>
        </w:rPr>
        <w:t>старшая</w:t>
      </w:r>
      <w:r w:rsidRPr="0032780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группа</w:t>
      </w:r>
      <w:r w:rsidRPr="0032780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–</w:t>
      </w:r>
      <w:r w:rsidRPr="0032780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4F5FC5">
        <w:rPr>
          <w:rFonts w:ascii="Times New Roman" w:hAnsi="Times New Roman" w:cs="Times New Roman"/>
          <w:sz w:val="28"/>
          <w:szCs w:val="28"/>
        </w:rPr>
        <w:t>1</w:t>
      </w:r>
    </w:p>
    <w:p w:rsidR="00327805" w:rsidRDefault="00327805" w:rsidP="00327805">
      <w:pPr>
        <w:pStyle w:val="a3"/>
        <w:widowControl w:val="0"/>
        <w:numPr>
          <w:ilvl w:val="1"/>
          <w:numId w:val="13"/>
        </w:numPr>
        <w:tabs>
          <w:tab w:val="left" w:pos="1113"/>
        </w:tabs>
        <w:autoSpaceDE w:val="0"/>
        <w:autoSpaceDN w:val="0"/>
        <w:spacing w:after="0"/>
        <w:ind w:left="1113" w:hanging="150"/>
        <w:contextualSpacing w:val="0"/>
        <w:rPr>
          <w:rFonts w:ascii="Times New Roman" w:hAnsi="Times New Roman" w:cs="Times New Roman"/>
          <w:sz w:val="28"/>
          <w:szCs w:val="28"/>
        </w:rPr>
      </w:pPr>
      <w:r w:rsidRPr="00327805"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32780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27805">
        <w:rPr>
          <w:rFonts w:ascii="Times New Roman" w:hAnsi="Times New Roman" w:cs="Times New Roman"/>
          <w:sz w:val="28"/>
          <w:szCs w:val="28"/>
        </w:rPr>
        <w:t>группа</w:t>
      </w:r>
      <w:r w:rsidRPr="0032780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F5FC5">
        <w:rPr>
          <w:rFonts w:ascii="Times New Roman" w:hAnsi="Times New Roman" w:cs="Times New Roman"/>
          <w:sz w:val="28"/>
          <w:szCs w:val="28"/>
        </w:rPr>
        <w:t>–</w:t>
      </w:r>
      <w:r w:rsidRPr="0032780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4F5FC5">
        <w:rPr>
          <w:rFonts w:ascii="Times New Roman" w:hAnsi="Times New Roman" w:cs="Times New Roman"/>
          <w:sz w:val="28"/>
          <w:szCs w:val="28"/>
        </w:rPr>
        <w:t>2</w:t>
      </w:r>
    </w:p>
    <w:p w:rsidR="004F5FC5" w:rsidRPr="004F5FC5" w:rsidRDefault="004F5FC5" w:rsidP="004F5FC5">
      <w:pPr>
        <w:widowControl w:val="0"/>
        <w:tabs>
          <w:tab w:val="left" w:pos="1113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наполняемость на 7 групп 175</w:t>
      </w:r>
      <w:r w:rsidRPr="004F5FC5">
        <w:rPr>
          <w:rFonts w:ascii="Times New Roman" w:hAnsi="Times New Roman" w:cs="Times New Roman"/>
          <w:sz w:val="28"/>
          <w:szCs w:val="28"/>
        </w:rPr>
        <w:t xml:space="preserve"> детей, фактическая </w:t>
      </w:r>
      <w:r>
        <w:rPr>
          <w:rFonts w:ascii="Times New Roman" w:hAnsi="Times New Roman" w:cs="Times New Roman"/>
          <w:sz w:val="28"/>
          <w:szCs w:val="28"/>
        </w:rPr>
        <w:t>наполняемость на 1 сентября 2021</w:t>
      </w:r>
      <w:r w:rsidRPr="004F5FC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риблизительно 186-188</w:t>
      </w:r>
      <w:r w:rsidRPr="004F5FC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4F5FC5" w:rsidRPr="004F5FC5" w:rsidRDefault="004F5FC5" w:rsidP="004F5FC5">
      <w:pPr>
        <w:pStyle w:val="ad"/>
        <w:spacing w:line="247" w:lineRule="auto"/>
        <w:ind w:right="916" w:firstLine="708"/>
        <w:rPr>
          <w:sz w:val="28"/>
          <w:szCs w:val="28"/>
        </w:rPr>
      </w:pPr>
      <w:r w:rsidRPr="004F5FC5">
        <w:rPr>
          <w:sz w:val="28"/>
          <w:szCs w:val="28"/>
        </w:rPr>
        <w:t>Документы,</w:t>
      </w:r>
      <w:r w:rsidRPr="004F5FC5">
        <w:rPr>
          <w:spacing w:val="14"/>
          <w:sz w:val="28"/>
          <w:szCs w:val="28"/>
        </w:rPr>
        <w:t xml:space="preserve"> </w:t>
      </w:r>
      <w:r w:rsidRPr="004F5FC5">
        <w:rPr>
          <w:sz w:val="28"/>
          <w:szCs w:val="28"/>
        </w:rPr>
        <w:t>регламентирующие</w:t>
      </w:r>
      <w:r w:rsidRPr="004F5FC5">
        <w:rPr>
          <w:spacing w:val="14"/>
          <w:sz w:val="28"/>
          <w:szCs w:val="28"/>
        </w:rPr>
        <w:t xml:space="preserve"> </w:t>
      </w:r>
      <w:r w:rsidRPr="004F5FC5">
        <w:rPr>
          <w:sz w:val="28"/>
          <w:szCs w:val="28"/>
        </w:rPr>
        <w:t>организацию</w:t>
      </w:r>
      <w:r w:rsidRPr="004F5FC5">
        <w:rPr>
          <w:spacing w:val="15"/>
          <w:sz w:val="28"/>
          <w:szCs w:val="28"/>
        </w:rPr>
        <w:t xml:space="preserve"> </w:t>
      </w:r>
      <w:r w:rsidRPr="004F5FC5">
        <w:rPr>
          <w:sz w:val="28"/>
          <w:szCs w:val="28"/>
        </w:rPr>
        <w:t>дошкольного</w:t>
      </w:r>
      <w:r w:rsidRPr="004F5FC5">
        <w:rPr>
          <w:spacing w:val="14"/>
          <w:sz w:val="28"/>
          <w:szCs w:val="28"/>
        </w:rPr>
        <w:t xml:space="preserve"> </w:t>
      </w:r>
      <w:r w:rsidRPr="004F5FC5">
        <w:rPr>
          <w:sz w:val="28"/>
          <w:szCs w:val="28"/>
        </w:rPr>
        <w:t>образования</w:t>
      </w:r>
      <w:r w:rsidRPr="004F5FC5">
        <w:rPr>
          <w:spacing w:val="10"/>
          <w:sz w:val="28"/>
          <w:szCs w:val="28"/>
        </w:rPr>
        <w:t xml:space="preserve"> </w:t>
      </w:r>
      <w:r w:rsidRPr="004F5FC5">
        <w:rPr>
          <w:sz w:val="28"/>
          <w:szCs w:val="28"/>
        </w:rPr>
        <w:t>в</w:t>
      </w:r>
      <w:r w:rsidRPr="004F5FC5">
        <w:rPr>
          <w:spacing w:val="21"/>
          <w:sz w:val="28"/>
          <w:szCs w:val="28"/>
        </w:rPr>
        <w:t xml:space="preserve"> </w:t>
      </w:r>
      <w:r w:rsidRPr="004F5FC5">
        <w:rPr>
          <w:sz w:val="28"/>
          <w:szCs w:val="28"/>
        </w:rPr>
        <w:t>Российской</w:t>
      </w:r>
      <w:r w:rsidRPr="004F5FC5">
        <w:rPr>
          <w:spacing w:val="-57"/>
          <w:sz w:val="28"/>
          <w:szCs w:val="28"/>
        </w:rPr>
        <w:t xml:space="preserve"> </w:t>
      </w:r>
      <w:r w:rsidRPr="004F5FC5">
        <w:rPr>
          <w:sz w:val="28"/>
          <w:szCs w:val="28"/>
        </w:rPr>
        <w:t>Федерации:</w:t>
      </w:r>
    </w:p>
    <w:p w:rsidR="002752B0" w:rsidRPr="006909AC" w:rsidRDefault="002752B0" w:rsidP="002752B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Федеральный закон от 29.12.2012 №273-ФЗ «Об образовании в Российской Федерации»;</w:t>
      </w:r>
    </w:p>
    <w:p w:rsidR="002752B0" w:rsidRPr="006909AC" w:rsidRDefault="002752B0" w:rsidP="002752B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Федеральный государственный образовательный стандарт дошкольного образования от 17.10.2013 года;</w:t>
      </w:r>
    </w:p>
    <w:p w:rsidR="002752B0" w:rsidRPr="006909AC" w:rsidRDefault="002752B0" w:rsidP="002752B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Приказом </w:t>
      </w:r>
      <w:proofErr w:type="spellStart"/>
      <w:r w:rsidRPr="006909AC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752B0" w:rsidRDefault="00E061B0" w:rsidP="002752B0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752B0"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275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иН 2.4.1.3049-13 «Санитарно-</w:t>
      </w:r>
      <w:r w:rsidR="002752B0"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ологические требования к устройству, содержанию и ор</w:t>
      </w:r>
      <w:r w:rsidR="00275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изации режима работы в ДОУ» </w:t>
      </w:r>
      <w:r w:rsidR="002752B0"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5.05.2013. </w:t>
      </w:r>
    </w:p>
    <w:p w:rsidR="004F5FC5" w:rsidRDefault="004F5FC5" w:rsidP="00733C3C">
      <w:pPr>
        <w:widowControl w:val="0"/>
        <w:tabs>
          <w:tab w:val="left" w:pos="468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FC5">
        <w:rPr>
          <w:rFonts w:ascii="Times New Roman" w:hAnsi="Times New Roman" w:cs="Times New Roman"/>
          <w:sz w:val="28"/>
          <w:szCs w:val="28"/>
        </w:rPr>
        <w:t>Постановление</w:t>
      </w:r>
      <w:r w:rsidRPr="004F5FC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sz w:val="28"/>
          <w:szCs w:val="28"/>
        </w:rPr>
        <w:t>Главного</w:t>
      </w:r>
      <w:r w:rsidRPr="004F5FC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F5FC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sz w:val="28"/>
          <w:szCs w:val="28"/>
        </w:rPr>
        <w:t>санитарного</w:t>
      </w:r>
      <w:r w:rsidRPr="004F5FC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sz w:val="28"/>
          <w:szCs w:val="28"/>
        </w:rPr>
        <w:t>врача</w:t>
      </w:r>
      <w:r w:rsidRPr="004F5FC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sz w:val="28"/>
          <w:szCs w:val="28"/>
        </w:rPr>
        <w:t>РФ</w:t>
      </w:r>
      <w:r w:rsidRPr="004F5FC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sz w:val="28"/>
          <w:szCs w:val="28"/>
        </w:rPr>
        <w:t>от</w:t>
      </w:r>
      <w:r w:rsidRPr="004F5FC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sz w:val="28"/>
          <w:szCs w:val="28"/>
        </w:rPr>
        <w:t>30.06.2020</w:t>
      </w:r>
      <w:r w:rsidRPr="004F5FC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sz w:val="28"/>
          <w:szCs w:val="28"/>
        </w:rPr>
        <w:t xml:space="preserve">№16«Об   </w:t>
      </w:r>
      <w:r w:rsidRPr="004F5FC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sz w:val="28"/>
          <w:szCs w:val="28"/>
        </w:rPr>
        <w:t xml:space="preserve">утверждении   </w:t>
      </w:r>
      <w:r w:rsidRPr="004F5FC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  </w:t>
      </w:r>
      <w:r w:rsidRPr="004F5FC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sz w:val="28"/>
          <w:szCs w:val="28"/>
        </w:rPr>
        <w:t xml:space="preserve">правил   </w:t>
      </w:r>
      <w:r w:rsidRPr="004F5F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sz w:val="28"/>
          <w:szCs w:val="28"/>
        </w:rPr>
        <w:t xml:space="preserve">СП   </w:t>
      </w:r>
      <w:r w:rsidRPr="004F5FC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sz w:val="28"/>
          <w:szCs w:val="28"/>
        </w:rPr>
        <w:t>3.1/2.4.3598-20</w:t>
      </w:r>
      <w:r w:rsidRPr="004F5FC5">
        <w:rPr>
          <w:rFonts w:ascii="Times New Roman" w:hAnsi="Times New Roman" w:cs="Times New Roman"/>
          <w:spacing w:val="-3"/>
          <w:sz w:val="28"/>
          <w:szCs w:val="28"/>
        </w:rPr>
        <w:t xml:space="preserve">«Санитарно-эпидемиологические требования </w:t>
      </w:r>
      <w:r w:rsidRPr="004F5FC5">
        <w:rPr>
          <w:rFonts w:ascii="Times New Roman" w:hAnsi="Times New Roman" w:cs="Times New Roman"/>
          <w:spacing w:val="-2"/>
          <w:sz w:val="28"/>
          <w:szCs w:val="28"/>
        </w:rPr>
        <w:t xml:space="preserve">к устройству, содержанию </w:t>
      </w:r>
      <w:r w:rsidRPr="004F5FC5">
        <w:rPr>
          <w:rFonts w:ascii="Times New Roman" w:hAnsi="Times New Roman" w:cs="Times New Roman"/>
          <w:spacing w:val="-2"/>
          <w:sz w:val="28"/>
          <w:szCs w:val="28"/>
        </w:rPr>
        <w:lastRenderedPageBreak/>
        <w:t>и организации</w:t>
      </w:r>
      <w:r w:rsidRPr="004F5FC5">
        <w:rPr>
          <w:rFonts w:ascii="Times New Roman" w:hAnsi="Times New Roman" w:cs="Times New Roman"/>
          <w:spacing w:val="-1"/>
          <w:sz w:val="28"/>
          <w:szCs w:val="28"/>
        </w:rPr>
        <w:t xml:space="preserve"> работы образовательных организаций </w:t>
      </w:r>
      <w:r w:rsidRPr="004F5FC5">
        <w:rPr>
          <w:rFonts w:ascii="Times New Roman" w:hAnsi="Times New Roman" w:cs="Times New Roman"/>
          <w:sz w:val="28"/>
          <w:szCs w:val="28"/>
        </w:rPr>
        <w:t>и других объектов социальной инфраструктуры</w:t>
      </w:r>
      <w:r w:rsidRPr="004F5F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sz w:val="28"/>
          <w:szCs w:val="28"/>
        </w:rPr>
        <w:t xml:space="preserve">для детей и молодёжи в условиях распространения новой </w:t>
      </w:r>
      <w:proofErr w:type="spellStart"/>
      <w:r w:rsidRPr="004F5FC5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4F5FC5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4F5F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33C3C">
        <w:rPr>
          <w:rFonts w:ascii="Times New Roman" w:hAnsi="Times New Roman" w:cs="Times New Roman"/>
          <w:sz w:val="28"/>
          <w:szCs w:val="28"/>
        </w:rPr>
        <w:t>(COVID-19)».</w:t>
      </w:r>
    </w:p>
    <w:p w:rsidR="00733C3C" w:rsidRPr="00733C3C" w:rsidRDefault="00733C3C" w:rsidP="00733C3C">
      <w:pPr>
        <w:widowControl w:val="0"/>
        <w:tabs>
          <w:tab w:val="left" w:pos="46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FC5" w:rsidRPr="004F5FC5" w:rsidRDefault="004F5FC5" w:rsidP="004F5FC5">
      <w:pPr>
        <w:pStyle w:val="TableParagraph"/>
        <w:jc w:val="center"/>
        <w:rPr>
          <w:b/>
          <w:sz w:val="28"/>
          <w:szCs w:val="28"/>
        </w:rPr>
      </w:pPr>
      <w:r w:rsidRPr="004F5FC5">
        <w:rPr>
          <w:b/>
          <w:sz w:val="28"/>
          <w:szCs w:val="28"/>
        </w:rPr>
        <w:t>I</w:t>
      </w:r>
      <w:r w:rsidRPr="004F5FC5">
        <w:rPr>
          <w:b/>
          <w:spacing w:val="-3"/>
          <w:sz w:val="28"/>
          <w:szCs w:val="28"/>
        </w:rPr>
        <w:t xml:space="preserve"> </w:t>
      </w:r>
      <w:r w:rsidRPr="004F5FC5">
        <w:rPr>
          <w:b/>
          <w:sz w:val="28"/>
          <w:szCs w:val="28"/>
        </w:rPr>
        <w:t>раздел.</w:t>
      </w:r>
      <w:r w:rsidRPr="004F5FC5">
        <w:rPr>
          <w:b/>
          <w:spacing w:val="16"/>
          <w:sz w:val="28"/>
          <w:szCs w:val="28"/>
        </w:rPr>
        <w:t xml:space="preserve"> </w:t>
      </w:r>
      <w:r w:rsidRPr="004F5FC5">
        <w:rPr>
          <w:b/>
          <w:sz w:val="28"/>
          <w:szCs w:val="28"/>
        </w:rPr>
        <w:t>Организационно управленческий</w:t>
      </w:r>
      <w:r>
        <w:rPr>
          <w:b/>
          <w:sz w:val="28"/>
          <w:szCs w:val="28"/>
        </w:rPr>
        <w:t xml:space="preserve">. </w:t>
      </w:r>
      <w:r w:rsidRPr="004F5FC5">
        <w:rPr>
          <w:b/>
          <w:spacing w:val="-57"/>
          <w:sz w:val="28"/>
          <w:szCs w:val="28"/>
        </w:rPr>
        <w:t xml:space="preserve"> </w:t>
      </w:r>
      <w:r w:rsidRPr="004F5FC5">
        <w:rPr>
          <w:b/>
          <w:sz w:val="28"/>
          <w:szCs w:val="28"/>
        </w:rPr>
        <w:t>Работа</w:t>
      </w:r>
      <w:r w:rsidRPr="004F5FC5">
        <w:rPr>
          <w:b/>
          <w:spacing w:val="12"/>
          <w:sz w:val="28"/>
          <w:szCs w:val="28"/>
        </w:rPr>
        <w:t xml:space="preserve"> </w:t>
      </w:r>
      <w:r w:rsidRPr="004F5FC5">
        <w:rPr>
          <w:b/>
          <w:sz w:val="28"/>
          <w:szCs w:val="28"/>
        </w:rPr>
        <w:t>с</w:t>
      </w:r>
      <w:r w:rsidRPr="004F5FC5">
        <w:rPr>
          <w:b/>
          <w:spacing w:val="-3"/>
          <w:sz w:val="28"/>
          <w:szCs w:val="28"/>
        </w:rPr>
        <w:t xml:space="preserve"> </w:t>
      </w:r>
      <w:r w:rsidRPr="004F5FC5">
        <w:rPr>
          <w:b/>
          <w:sz w:val="28"/>
          <w:szCs w:val="28"/>
        </w:rPr>
        <w:t>кадрами</w:t>
      </w:r>
    </w:p>
    <w:p w:rsidR="004F5FC5" w:rsidRPr="004F5FC5" w:rsidRDefault="004F5FC5" w:rsidP="004F5FC5">
      <w:pPr>
        <w:pStyle w:val="a3"/>
        <w:widowControl w:val="0"/>
        <w:numPr>
          <w:ilvl w:val="0"/>
          <w:numId w:val="15"/>
        </w:numPr>
        <w:tabs>
          <w:tab w:val="left" w:pos="437"/>
        </w:tabs>
        <w:autoSpaceDE w:val="0"/>
        <w:autoSpaceDN w:val="0"/>
        <w:spacing w:after="53" w:line="263" w:lineRule="exact"/>
        <w:ind w:hanging="181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F5FC5">
        <w:rPr>
          <w:rFonts w:ascii="Times New Roman" w:hAnsi="Times New Roman" w:cs="Times New Roman"/>
          <w:b/>
          <w:spacing w:val="-1"/>
          <w:sz w:val="28"/>
          <w:szCs w:val="28"/>
        </w:rPr>
        <w:t>.1.</w:t>
      </w:r>
      <w:r w:rsidRPr="004F5FC5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b/>
          <w:spacing w:val="-1"/>
          <w:sz w:val="28"/>
          <w:szCs w:val="28"/>
        </w:rPr>
        <w:t>Сведения</w:t>
      </w:r>
      <w:r w:rsidRPr="004F5FC5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Pr="004F5FC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b/>
          <w:spacing w:val="-1"/>
          <w:sz w:val="28"/>
          <w:szCs w:val="28"/>
        </w:rPr>
        <w:t>руководящих</w:t>
      </w:r>
      <w:r w:rsidRPr="004F5FC5">
        <w:rPr>
          <w:rFonts w:ascii="Times New Roman" w:hAnsi="Times New Roman" w:cs="Times New Roman"/>
          <w:b/>
          <w:spacing w:val="25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4F5FC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b/>
          <w:spacing w:val="-1"/>
          <w:sz w:val="28"/>
          <w:szCs w:val="28"/>
        </w:rPr>
        <w:t>педагогических</w:t>
      </w:r>
      <w:r w:rsidRPr="004F5FC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b/>
          <w:sz w:val="28"/>
          <w:szCs w:val="28"/>
        </w:rPr>
        <w:t>работниках</w:t>
      </w:r>
      <w:r w:rsidRPr="004F5FC5">
        <w:rPr>
          <w:rFonts w:ascii="Times New Roman" w:hAnsi="Times New Roman" w:cs="Times New Roman"/>
          <w:b/>
          <w:spacing w:val="11"/>
          <w:sz w:val="28"/>
          <w:szCs w:val="28"/>
        </w:rPr>
        <w:t xml:space="preserve"> </w:t>
      </w:r>
      <w:r w:rsidRPr="004F5FC5">
        <w:rPr>
          <w:rFonts w:ascii="Times New Roman" w:hAnsi="Times New Roman" w:cs="Times New Roman"/>
          <w:b/>
          <w:sz w:val="28"/>
          <w:szCs w:val="28"/>
        </w:rPr>
        <w:t>ДОУ</w:t>
      </w:r>
    </w:p>
    <w:tbl>
      <w:tblPr>
        <w:tblStyle w:val="TableNormal"/>
        <w:tblW w:w="9642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4"/>
        <w:gridCol w:w="2268"/>
      </w:tblGrid>
      <w:tr w:rsidR="004F5FC5" w:rsidRPr="00BC589D" w:rsidTr="00BC589D">
        <w:trPr>
          <w:trHeight w:val="1111"/>
        </w:trPr>
        <w:tc>
          <w:tcPr>
            <w:tcW w:w="7374" w:type="dxa"/>
            <w:tcBorders>
              <w:right w:val="single" w:sz="8" w:space="0" w:color="000000"/>
            </w:tcBorders>
          </w:tcPr>
          <w:p w:rsidR="004F5FC5" w:rsidRPr="00BC589D" w:rsidRDefault="004F5FC5" w:rsidP="00E061B0">
            <w:pPr>
              <w:pStyle w:val="TableParagraph"/>
              <w:spacing w:before="3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F5FC5" w:rsidRPr="00BC589D" w:rsidRDefault="004F5FC5" w:rsidP="00E061B0">
            <w:pPr>
              <w:pStyle w:val="TableParagraph"/>
              <w:spacing w:before="1"/>
              <w:ind w:left="3035" w:right="3013"/>
              <w:jc w:val="center"/>
              <w:rPr>
                <w:b/>
                <w:sz w:val="24"/>
                <w:szCs w:val="24"/>
                <w:lang w:val="ru-RU"/>
              </w:rPr>
            </w:pPr>
            <w:r w:rsidRPr="00BC589D">
              <w:rPr>
                <w:b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4F5FC5" w:rsidRPr="00BC589D" w:rsidRDefault="004F5FC5" w:rsidP="00E061B0">
            <w:pPr>
              <w:pStyle w:val="TableParagraph"/>
              <w:spacing w:before="6" w:line="235" w:lineRule="auto"/>
              <w:ind w:left="125" w:right="398"/>
              <w:rPr>
                <w:b/>
                <w:sz w:val="24"/>
                <w:szCs w:val="24"/>
                <w:lang w:val="ru-RU"/>
              </w:rPr>
            </w:pPr>
            <w:r w:rsidRPr="00BC589D">
              <w:rPr>
                <w:b/>
                <w:sz w:val="24"/>
                <w:szCs w:val="24"/>
                <w:lang w:val="ru-RU"/>
              </w:rPr>
              <w:t>Количество</w:t>
            </w:r>
            <w:r w:rsidRPr="00BC589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C589D">
              <w:rPr>
                <w:b/>
                <w:sz w:val="24"/>
                <w:szCs w:val="24"/>
                <w:lang w:val="ru-RU"/>
              </w:rPr>
              <w:t>руководящих</w:t>
            </w:r>
            <w:r w:rsidRPr="00BC589D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BC589D">
              <w:rPr>
                <w:b/>
                <w:sz w:val="24"/>
                <w:szCs w:val="24"/>
                <w:lang w:val="ru-RU"/>
              </w:rPr>
              <w:t>и</w:t>
            </w:r>
            <w:r w:rsidRPr="00BC589D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C589D">
              <w:rPr>
                <w:b/>
                <w:sz w:val="24"/>
                <w:szCs w:val="24"/>
                <w:lang w:val="ru-RU"/>
              </w:rPr>
              <w:t>педагогических</w:t>
            </w:r>
          </w:p>
          <w:p w:rsidR="004F5FC5" w:rsidRPr="00BC589D" w:rsidRDefault="004F5FC5" w:rsidP="00E061B0">
            <w:pPr>
              <w:pStyle w:val="TableParagraph"/>
              <w:spacing w:before="9" w:line="264" w:lineRule="exact"/>
              <w:ind w:left="125"/>
              <w:rPr>
                <w:b/>
                <w:sz w:val="24"/>
                <w:szCs w:val="24"/>
                <w:lang w:val="ru-RU"/>
              </w:rPr>
            </w:pPr>
            <w:r w:rsidRPr="00BC589D">
              <w:rPr>
                <w:b/>
                <w:sz w:val="24"/>
                <w:szCs w:val="24"/>
                <w:lang w:val="ru-RU"/>
              </w:rPr>
              <w:t>работников</w:t>
            </w:r>
          </w:p>
        </w:tc>
      </w:tr>
      <w:tr w:rsidR="004F5FC5" w:rsidTr="00BC589D">
        <w:trPr>
          <w:trHeight w:val="285"/>
        </w:trPr>
        <w:tc>
          <w:tcPr>
            <w:tcW w:w="9642" w:type="dxa"/>
            <w:gridSpan w:val="2"/>
          </w:tcPr>
          <w:p w:rsidR="004F5FC5" w:rsidRPr="004F5FC5" w:rsidRDefault="004F5FC5" w:rsidP="00E061B0">
            <w:pPr>
              <w:pStyle w:val="TableParagraph"/>
              <w:spacing w:before="1" w:line="264" w:lineRule="exact"/>
              <w:rPr>
                <w:b/>
                <w:sz w:val="24"/>
                <w:lang w:val="ru-RU"/>
              </w:rPr>
            </w:pPr>
            <w:r w:rsidRPr="004F5FC5">
              <w:rPr>
                <w:b/>
                <w:spacing w:val="-1"/>
                <w:sz w:val="24"/>
                <w:lang w:val="ru-RU"/>
              </w:rPr>
              <w:t>Уровень</w:t>
            </w:r>
            <w:r w:rsidRPr="004F5FC5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4F5FC5">
              <w:rPr>
                <w:b/>
                <w:spacing w:val="-1"/>
                <w:sz w:val="24"/>
                <w:lang w:val="ru-RU"/>
              </w:rPr>
              <w:t>образования</w:t>
            </w:r>
            <w:r w:rsidRPr="004F5FC5">
              <w:rPr>
                <w:b/>
                <w:spacing w:val="8"/>
                <w:sz w:val="24"/>
                <w:lang w:val="ru-RU"/>
              </w:rPr>
              <w:t xml:space="preserve"> </w:t>
            </w:r>
            <w:r w:rsidRPr="004F5FC5">
              <w:rPr>
                <w:b/>
                <w:spacing w:val="-1"/>
                <w:sz w:val="24"/>
                <w:lang w:val="ru-RU"/>
              </w:rPr>
              <w:t>руководящих</w:t>
            </w:r>
            <w:r w:rsidRPr="004F5FC5">
              <w:rPr>
                <w:b/>
                <w:spacing w:val="17"/>
                <w:sz w:val="24"/>
                <w:lang w:val="ru-RU"/>
              </w:rPr>
              <w:t xml:space="preserve"> </w:t>
            </w:r>
            <w:r w:rsidRPr="004F5FC5">
              <w:rPr>
                <w:b/>
                <w:spacing w:val="-1"/>
                <w:sz w:val="24"/>
                <w:lang w:val="ru-RU"/>
              </w:rPr>
              <w:t>и</w:t>
            </w:r>
            <w:r w:rsidRPr="004F5FC5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4F5FC5">
              <w:rPr>
                <w:b/>
                <w:sz w:val="24"/>
                <w:lang w:val="ru-RU"/>
              </w:rPr>
              <w:t>педагогических</w:t>
            </w:r>
            <w:r w:rsidRPr="004F5FC5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4F5FC5">
              <w:rPr>
                <w:b/>
                <w:sz w:val="24"/>
                <w:lang w:val="ru-RU"/>
              </w:rPr>
              <w:t>работников</w:t>
            </w:r>
          </w:p>
        </w:tc>
      </w:tr>
      <w:tr w:rsidR="004F5FC5" w:rsidTr="00BC589D">
        <w:trPr>
          <w:trHeight w:val="285"/>
        </w:trPr>
        <w:tc>
          <w:tcPr>
            <w:tcW w:w="7374" w:type="dxa"/>
            <w:tcBorders>
              <w:right w:val="single" w:sz="8" w:space="0" w:color="000000"/>
            </w:tcBorders>
          </w:tcPr>
          <w:p w:rsidR="004F5FC5" w:rsidRPr="00BC589D" w:rsidRDefault="004F5FC5" w:rsidP="00E061B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ысшее</w:t>
            </w:r>
            <w:proofErr w:type="spellEnd"/>
            <w:r w:rsidR="00BC589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4F5FC5" w:rsidRDefault="00BC589D" w:rsidP="00E061B0">
            <w:pPr>
              <w:pStyle w:val="TableParagraph"/>
              <w:spacing w:line="262" w:lineRule="exact"/>
              <w:ind w:left="0" w:right="9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F5FC5" w:rsidTr="00BC589D">
        <w:trPr>
          <w:trHeight w:val="270"/>
        </w:trPr>
        <w:tc>
          <w:tcPr>
            <w:tcW w:w="7374" w:type="dxa"/>
            <w:tcBorders>
              <w:right w:val="single" w:sz="8" w:space="0" w:color="000000"/>
            </w:tcBorders>
          </w:tcPr>
          <w:p w:rsidR="004F5FC5" w:rsidRDefault="00BC589D" w:rsidP="00E061B0">
            <w:pPr>
              <w:pStyle w:val="TableParagraph"/>
              <w:spacing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е</w:t>
            </w:r>
            <w:proofErr w:type="spellEnd"/>
            <w:r w:rsidR="004F5FC5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 xml:space="preserve">- </w:t>
            </w:r>
            <w:proofErr w:type="spellStart"/>
            <w:r w:rsidR="004F5FC5">
              <w:rPr>
                <w:sz w:val="24"/>
              </w:rPr>
              <w:t>профессиональное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4F5FC5" w:rsidRDefault="00BC589D" w:rsidP="00E061B0">
            <w:pPr>
              <w:pStyle w:val="TableParagraph"/>
              <w:spacing w:line="250" w:lineRule="exact"/>
              <w:ind w:left="0" w:right="104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F5FC5" w:rsidTr="00BC589D">
        <w:trPr>
          <w:trHeight w:val="285"/>
        </w:trPr>
        <w:tc>
          <w:tcPr>
            <w:tcW w:w="9642" w:type="dxa"/>
            <w:gridSpan w:val="2"/>
          </w:tcPr>
          <w:p w:rsidR="004F5FC5" w:rsidRDefault="004F5FC5" w:rsidP="00E061B0">
            <w:pPr>
              <w:pStyle w:val="TableParagraph"/>
              <w:spacing w:before="1" w:line="26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 w:rsidR="00BC589D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валификации</w:t>
            </w:r>
            <w:proofErr w:type="spellEnd"/>
          </w:p>
        </w:tc>
      </w:tr>
      <w:tr w:rsidR="004F5FC5" w:rsidTr="00BC589D">
        <w:trPr>
          <w:trHeight w:val="285"/>
        </w:trPr>
        <w:tc>
          <w:tcPr>
            <w:tcW w:w="7374" w:type="dxa"/>
            <w:tcBorders>
              <w:right w:val="single" w:sz="8" w:space="0" w:color="000000"/>
            </w:tcBorders>
          </w:tcPr>
          <w:p w:rsidR="004F5FC5" w:rsidRDefault="004F5FC5" w:rsidP="00E061B0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ша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онна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я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4F5FC5" w:rsidRPr="00BC589D" w:rsidRDefault="00BC589D" w:rsidP="00E061B0">
            <w:pPr>
              <w:pStyle w:val="TableParagraph"/>
              <w:spacing w:line="263" w:lineRule="exact"/>
              <w:ind w:left="0" w:right="104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4F5FC5" w:rsidTr="00BC589D">
        <w:trPr>
          <w:trHeight w:val="285"/>
        </w:trPr>
        <w:tc>
          <w:tcPr>
            <w:tcW w:w="7374" w:type="dxa"/>
            <w:tcBorders>
              <w:right w:val="single" w:sz="8" w:space="0" w:color="000000"/>
            </w:tcBorders>
          </w:tcPr>
          <w:p w:rsidR="004F5FC5" w:rsidRDefault="004F5FC5" w:rsidP="00E061B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он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я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4F5FC5" w:rsidRDefault="00BC589D" w:rsidP="00E061B0">
            <w:pPr>
              <w:pStyle w:val="TableParagraph"/>
              <w:spacing w:line="262" w:lineRule="exact"/>
              <w:ind w:left="0" w:right="10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FC5" w:rsidTr="00BC589D">
        <w:trPr>
          <w:trHeight w:val="270"/>
        </w:trPr>
        <w:tc>
          <w:tcPr>
            <w:tcW w:w="7374" w:type="dxa"/>
            <w:tcBorders>
              <w:right w:val="single" w:sz="8" w:space="0" w:color="000000"/>
            </w:tcBorders>
          </w:tcPr>
          <w:p w:rsidR="004F5FC5" w:rsidRDefault="004F5FC5" w:rsidP="00E061B0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имаем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и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4F5FC5" w:rsidRDefault="00BC589D" w:rsidP="00E061B0">
            <w:pPr>
              <w:pStyle w:val="TableParagraph"/>
              <w:spacing w:line="251" w:lineRule="exact"/>
              <w:ind w:left="0" w:right="9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5FC5" w:rsidTr="00BC589D">
        <w:trPr>
          <w:trHeight w:val="375"/>
        </w:trPr>
        <w:tc>
          <w:tcPr>
            <w:tcW w:w="7374" w:type="dxa"/>
            <w:tcBorders>
              <w:right w:val="single" w:sz="8" w:space="0" w:color="000000"/>
            </w:tcBorders>
          </w:tcPr>
          <w:p w:rsidR="004F5FC5" w:rsidRDefault="004F5FC5" w:rsidP="00E061B0">
            <w:pPr>
              <w:pStyle w:val="TableParagraph"/>
              <w:spacing w:before="30"/>
              <w:rPr>
                <w:sz w:val="24"/>
              </w:rPr>
            </w:pP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и</w:t>
            </w:r>
            <w:proofErr w:type="spellEnd"/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4F5FC5" w:rsidRDefault="00BC589D" w:rsidP="00E061B0">
            <w:pPr>
              <w:pStyle w:val="TableParagraph"/>
              <w:spacing w:before="30"/>
              <w:ind w:left="0" w:right="9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C589D" w:rsidRDefault="00BC589D" w:rsidP="004F5FC5">
      <w:pPr>
        <w:spacing w:line="264" w:lineRule="exact"/>
        <w:jc w:val="right"/>
        <w:rPr>
          <w:sz w:val="24"/>
        </w:rPr>
      </w:pPr>
    </w:p>
    <w:p w:rsidR="00BC589D" w:rsidRPr="00BC589D" w:rsidRDefault="00BC589D" w:rsidP="00BC589D">
      <w:pPr>
        <w:pStyle w:val="a3"/>
        <w:widowControl w:val="0"/>
        <w:numPr>
          <w:ilvl w:val="1"/>
          <w:numId w:val="15"/>
        </w:numPr>
        <w:tabs>
          <w:tab w:val="left" w:pos="2955"/>
        </w:tabs>
        <w:autoSpaceDE w:val="0"/>
        <w:autoSpaceDN w:val="0"/>
        <w:spacing w:before="62" w:after="0" w:line="240" w:lineRule="auto"/>
        <w:ind w:left="2955" w:hanging="420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C589D">
        <w:rPr>
          <w:rFonts w:ascii="Times New Roman" w:hAnsi="Times New Roman" w:cs="Times New Roman"/>
          <w:b/>
          <w:sz w:val="28"/>
          <w:szCs w:val="28"/>
        </w:rPr>
        <w:t>План мероприятий по</w:t>
      </w:r>
      <w:r w:rsidRPr="00BC589D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BC589D">
        <w:rPr>
          <w:rFonts w:ascii="Times New Roman" w:hAnsi="Times New Roman" w:cs="Times New Roman"/>
          <w:b/>
          <w:sz w:val="28"/>
          <w:szCs w:val="28"/>
        </w:rPr>
        <w:t>работе</w:t>
      </w:r>
      <w:r w:rsidRPr="00BC589D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BC589D">
        <w:rPr>
          <w:rFonts w:ascii="Times New Roman" w:hAnsi="Times New Roman" w:cs="Times New Roman"/>
          <w:b/>
          <w:sz w:val="28"/>
          <w:szCs w:val="28"/>
        </w:rPr>
        <w:t>с</w:t>
      </w:r>
      <w:r w:rsidRPr="00BC589D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BC589D">
        <w:rPr>
          <w:rFonts w:ascii="Times New Roman" w:hAnsi="Times New Roman" w:cs="Times New Roman"/>
          <w:b/>
          <w:sz w:val="28"/>
          <w:szCs w:val="28"/>
        </w:rPr>
        <w:t>кадрами</w:t>
      </w:r>
    </w:p>
    <w:p w:rsidR="00BC589D" w:rsidRDefault="00BC589D" w:rsidP="00BC589D">
      <w:pPr>
        <w:pStyle w:val="ad"/>
        <w:spacing w:before="7"/>
        <w:rPr>
          <w:b/>
          <w:sz w:val="21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1"/>
        <w:gridCol w:w="1997"/>
        <w:gridCol w:w="2823"/>
      </w:tblGrid>
      <w:tr w:rsidR="00BC589D" w:rsidTr="00E061B0">
        <w:trPr>
          <w:trHeight w:val="270"/>
        </w:trPr>
        <w:tc>
          <w:tcPr>
            <w:tcW w:w="4761" w:type="dxa"/>
          </w:tcPr>
          <w:p w:rsidR="00BC589D" w:rsidRDefault="00BC589D" w:rsidP="00E061B0">
            <w:pPr>
              <w:pStyle w:val="TableParagraph"/>
              <w:spacing w:line="250" w:lineRule="exact"/>
              <w:ind w:left="1607" w:right="158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997" w:type="dxa"/>
          </w:tcPr>
          <w:p w:rsidR="00BC589D" w:rsidRDefault="00BC589D" w:rsidP="00E061B0">
            <w:pPr>
              <w:pStyle w:val="TableParagraph"/>
              <w:spacing w:line="250" w:lineRule="exact"/>
              <w:ind w:left="244" w:right="2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2823" w:type="dxa"/>
          </w:tcPr>
          <w:p w:rsidR="00BC589D" w:rsidRDefault="00BC589D" w:rsidP="00E061B0">
            <w:pPr>
              <w:pStyle w:val="TableParagraph"/>
              <w:spacing w:line="250" w:lineRule="exact"/>
              <w:ind w:left="5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</w:tr>
      <w:tr w:rsidR="00BC589D" w:rsidTr="00BC589D">
        <w:trPr>
          <w:trHeight w:val="315"/>
        </w:trPr>
        <w:tc>
          <w:tcPr>
            <w:tcW w:w="4761" w:type="dxa"/>
          </w:tcPr>
          <w:p w:rsidR="00BC589D" w:rsidRDefault="00BC589D" w:rsidP="00E061B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ификац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др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97" w:type="dxa"/>
          </w:tcPr>
          <w:p w:rsidR="00BC589D" w:rsidRDefault="00BC589D" w:rsidP="00E061B0">
            <w:pPr>
              <w:pStyle w:val="TableParagraph"/>
              <w:spacing w:line="262" w:lineRule="exact"/>
              <w:ind w:left="232" w:right="2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823" w:type="dxa"/>
          </w:tcPr>
          <w:p w:rsidR="00BC589D" w:rsidRDefault="00BC589D" w:rsidP="00BC589D">
            <w:pPr>
              <w:pStyle w:val="TableParagraph"/>
              <w:spacing w:line="242" w:lineRule="auto"/>
              <w:ind w:left="127" w:right="432"/>
              <w:rPr>
                <w:sz w:val="24"/>
              </w:rPr>
            </w:pPr>
            <w:r w:rsidRPr="00BC589D">
              <w:rPr>
                <w:sz w:val="24"/>
                <w:lang w:val="ru-RU"/>
              </w:rPr>
              <w:t>Заведующий,</w:t>
            </w:r>
            <w:r w:rsidRPr="00BC589D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  <w:tr w:rsidR="00BC589D" w:rsidTr="00E061B0">
        <w:trPr>
          <w:trHeight w:val="555"/>
        </w:trPr>
        <w:tc>
          <w:tcPr>
            <w:tcW w:w="4761" w:type="dxa"/>
          </w:tcPr>
          <w:p w:rsidR="00BC589D" w:rsidRPr="00BC589D" w:rsidRDefault="00BC589D" w:rsidP="00E061B0">
            <w:pPr>
              <w:pStyle w:val="TableParagraph"/>
              <w:spacing w:line="235" w:lineRule="auto"/>
              <w:ind w:right="95"/>
              <w:rPr>
                <w:sz w:val="24"/>
                <w:lang w:val="ru-RU"/>
              </w:rPr>
            </w:pPr>
            <w:r w:rsidRPr="00BC589D">
              <w:rPr>
                <w:sz w:val="24"/>
                <w:lang w:val="ru-RU"/>
              </w:rPr>
              <w:t>Проведение</w:t>
            </w:r>
            <w:r w:rsidRPr="00BC589D">
              <w:rPr>
                <w:spacing w:val="-10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инструктажа</w:t>
            </w:r>
            <w:r w:rsidRPr="00BC589D">
              <w:rPr>
                <w:spacing w:val="4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по</w:t>
            </w:r>
            <w:r w:rsidRPr="00BC589D">
              <w:rPr>
                <w:spacing w:val="-7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ОТ,</w:t>
            </w:r>
            <w:r w:rsidRPr="00BC589D">
              <w:rPr>
                <w:spacing w:val="-8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ПБ,</w:t>
            </w:r>
            <w:r w:rsidRPr="00BC589D">
              <w:rPr>
                <w:spacing w:val="5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охране</w:t>
            </w:r>
            <w:r w:rsidRPr="00BC589D">
              <w:rPr>
                <w:spacing w:val="-57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жизни</w:t>
            </w:r>
            <w:r w:rsidRPr="00BC589D">
              <w:rPr>
                <w:spacing w:val="-10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и</w:t>
            </w:r>
            <w:r w:rsidRPr="00BC589D">
              <w:rPr>
                <w:spacing w:val="6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здоровья</w:t>
            </w:r>
            <w:r w:rsidRPr="00BC589D">
              <w:rPr>
                <w:spacing w:val="-6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детей.</w:t>
            </w:r>
          </w:p>
        </w:tc>
        <w:tc>
          <w:tcPr>
            <w:tcW w:w="1997" w:type="dxa"/>
          </w:tcPr>
          <w:p w:rsidR="00BC589D" w:rsidRDefault="00BC589D" w:rsidP="00E061B0">
            <w:pPr>
              <w:pStyle w:val="TableParagraph"/>
              <w:spacing w:line="263" w:lineRule="exact"/>
              <w:ind w:left="232" w:right="2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823" w:type="dxa"/>
          </w:tcPr>
          <w:p w:rsidR="00BC589D" w:rsidRPr="00BC589D" w:rsidRDefault="00BC589D" w:rsidP="00BC589D">
            <w:pPr>
              <w:pStyle w:val="TableParagraph"/>
              <w:spacing w:line="235" w:lineRule="auto"/>
              <w:ind w:left="127" w:right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BC589D">
              <w:rPr>
                <w:sz w:val="24"/>
                <w:lang w:val="ru-RU"/>
              </w:rPr>
              <w:t>пециалист</w:t>
            </w:r>
            <w:r w:rsidRPr="00BC589D">
              <w:rPr>
                <w:spacing w:val="-57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по</w:t>
            </w:r>
            <w:r w:rsidRPr="00BC589D">
              <w:rPr>
                <w:spacing w:val="-2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охране</w:t>
            </w:r>
            <w:r w:rsidRPr="00BC589D">
              <w:rPr>
                <w:spacing w:val="-3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труда</w:t>
            </w:r>
          </w:p>
        </w:tc>
      </w:tr>
      <w:tr w:rsidR="00BC589D" w:rsidTr="00E061B0">
        <w:trPr>
          <w:trHeight w:val="1111"/>
        </w:trPr>
        <w:tc>
          <w:tcPr>
            <w:tcW w:w="4761" w:type="dxa"/>
          </w:tcPr>
          <w:p w:rsidR="00BC589D" w:rsidRPr="00BC589D" w:rsidRDefault="00BC589D" w:rsidP="00E061B0">
            <w:pPr>
              <w:pStyle w:val="TableParagraph"/>
              <w:ind w:right="381"/>
              <w:rPr>
                <w:sz w:val="24"/>
                <w:lang w:val="ru-RU"/>
              </w:rPr>
            </w:pPr>
            <w:r w:rsidRPr="00BC589D">
              <w:rPr>
                <w:spacing w:val="-1"/>
                <w:sz w:val="24"/>
                <w:lang w:val="ru-RU"/>
              </w:rPr>
              <w:t xml:space="preserve">Составление </w:t>
            </w:r>
            <w:r w:rsidRPr="00BC589D">
              <w:rPr>
                <w:sz w:val="24"/>
                <w:lang w:val="ru-RU"/>
              </w:rPr>
              <w:t>графика</w:t>
            </w:r>
            <w:r w:rsidRPr="00BC589D">
              <w:rPr>
                <w:spacing w:val="1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аттестации, плана</w:t>
            </w:r>
            <w:r w:rsidRPr="00BC589D">
              <w:rPr>
                <w:spacing w:val="1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работы по аттестации педагогических</w:t>
            </w:r>
            <w:r w:rsidRPr="00BC589D">
              <w:rPr>
                <w:spacing w:val="1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кадров,</w:t>
            </w:r>
            <w:r w:rsidRPr="00BC589D">
              <w:rPr>
                <w:spacing w:val="11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требований</w:t>
            </w:r>
            <w:r w:rsidRPr="00BC589D">
              <w:rPr>
                <w:spacing w:val="-11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к</w:t>
            </w:r>
            <w:r w:rsidRPr="00BC589D">
              <w:rPr>
                <w:spacing w:val="-13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педагогам</w:t>
            </w:r>
            <w:r w:rsidRPr="00BC589D">
              <w:rPr>
                <w:spacing w:val="10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в</w:t>
            </w:r>
            <w:r w:rsidRPr="00BC589D">
              <w:rPr>
                <w:spacing w:val="4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период</w:t>
            </w:r>
            <w:r w:rsidRPr="00BC589D">
              <w:rPr>
                <w:spacing w:val="-57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аттестации</w:t>
            </w:r>
          </w:p>
        </w:tc>
        <w:tc>
          <w:tcPr>
            <w:tcW w:w="1997" w:type="dxa"/>
          </w:tcPr>
          <w:p w:rsidR="00BC589D" w:rsidRDefault="00BC589D" w:rsidP="00E061B0">
            <w:pPr>
              <w:pStyle w:val="TableParagraph"/>
              <w:spacing w:line="263" w:lineRule="exact"/>
              <w:ind w:left="232" w:right="2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823" w:type="dxa"/>
          </w:tcPr>
          <w:p w:rsidR="00BC589D" w:rsidRPr="00BC589D" w:rsidRDefault="00BC589D" w:rsidP="00E061B0">
            <w:pPr>
              <w:pStyle w:val="TableParagraph"/>
              <w:spacing w:line="235" w:lineRule="auto"/>
              <w:ind w:left="127" w:right="4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</w:tr>
      <w:tr w:rsidR="00BC589D" w:rsidTr="00E061B0">
        <w:trPr>
          <w:trHeight w:val="826"/>
        </w:trPr>
        <w:tc>
          <w:tcPr>
            <w:tcW w:w="4761" w:type="dxa"/>
          </w:tcPr>
          <w:p w:rsidR="00BC589D" w:rsidRPr="00BC589D" w:rsidRDefault="00BC589D" w:rsidP="00E061B0">
            <w:pPr>
              <w:pStyle w:val="TableParagraph"/>
              <w:spacing w:line="235" w:lineRule="auto"/>
              <w:ind w:firstLine="60"/>
              <w:rPr>
                <w:sz w:val="24"/>
                <w:lang w:val="ru-RU"/>
              </w:rPr>
            </w:pPr>
            <w:r w:rsidRPr="00BC589D">
              <w:rPr>
                <w:sz w:val="24"/>
                <w:lang w:val="ru-RU"/>
              </w:rPr>
              <w:t>Проведение</w:t>
            </w:r>
            <w:r w:rsidRPr="00BC589D">
              <w:rPr>
                <w:spacing w:val="1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занятий по эвакуации детей и</w:t>
            </w:r>
            <w:r w:rsidRPr="00BC589D">
              <w:rPr>
                <w:spacing w:val="-58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сотрудников</w:t>
            </w:r>
            <w:r w:rsidRPr="00BC589D">
              <w:rPr>
                <w:spacing w:val="18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из</w:t>
            </w:r>
            <w:r w:rsidRPr="00BC589D">
              <w:rPr>
                <w:spacing w:val="-7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детского</w:t>
            </w:r>
            <w:r w:rsidRPr="00BC589D">
              <w:rPr>
                <w:spacing w:val="12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сада.</w:t>
            </w:r>
          </w:p>
        </w:tc>
        <w:tc>
          <w:tcPr>
            <w:tcW w:w="1997" w:type="dxa"/>
          </w:tcPr>
          <w:p w:rsidR="00BC589D" w:rsidRDefault="00BC589D" w:rsidP="00E061B0">
            <w:pPr>
              <w:pStyle w:val="TableParagraph"/>
              <w:spacing w:line="263" w:lineRule="exact"/>
              <w:ind w:left="244" w:right="2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733C3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823" w:type="dxa"/>
          </w:tcPr>
          <w:p w:rsidR="00BC589D" w:rsidRPr="00BC589D" w:rsidRDefault="00BC589D" w:rsidP="00BC589D">
            <w:pPr>
              <w:pStyle w:val="TableParagraph"/>
              <w:spacing w:line="235" w:lineRule="auto"/>
              <w:ind w:left="127" w:right="1313"/>
              <w:rPr>
                <w:sz w:val="24"/>
                <w:lang w:val="ru-RU"/>
              </w:rPr>
            </w:pPr>
            <w:proofErr w:type="gramStart"/>
            <w:r w:rsidRPr="00BC589D">
              <w:rPr>
                <w:spacing w:val="-2"/>
                <w:sz w:val="24"/>
                <w:lang w:val="ru-RU"/>
              </w:rPr>
              <w:t>Заведующий,</w:t>
            </w:r>
            <w:r w:rsidRPr="00BC589D">
              <w:rPr>
                <w:spacing w:val="-57"/>
                <w:sz w:val="24"/>
                <w:lang w:val="ru-RU"/>
              </w:rPr>
              <w:t xml:space="preserve"> </w:t>
            </w:r>
            <w:r w:rsidR="00733C3C">
              <w:rPr>
                <w:sz w:val="24"/>
                <w:lang w:val="ru-RU"/>
              </w:rPr>
              <w:t xml:space="preserve"> сотрудник</w:t>
            </w:r>
            <w:proofErr w:type="gramEnd"/>
            <w:r w:rsidR="00733C3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жарной части</w:t>
            </w:r>
          </w:p>
        </w:tc>
      </w:tr>
      <w:tr w:rsidR="00BC589D" w:rsidTr="00E061B0">
        <w:trPr>
          <w:trHeight w:val="555"/>
        </w:trPr>
        <w:tc>
          <w:tcPr>
            <w:tcW w:w="4761" w:type="dxa"/>
          </w:tcPr>
          <w:p w:rsidR="00BC589D" w:rsidRPr="00BC589D" w:rsidRDefault="00BC589D" w:rsidP="00E061B0">
            <w:pPr>
              <w:pStyle w:val="TableParagraph"/>
              <w:spacing w:line="235" w:lineRule="auto"/>
              <w:ind w:right="327" w:firstLine="60"/>
              <w:rPr>
                <w:sz w:val="24"/>
                <w:lang w:val="ru-RU"/>
              </w:rPr>
            </w:pPr>
            <w:r w:rsidRPr="00BC589D">
              <w:rPr>
                <w:spacing w:val="-1"/>
                <w:sz w:val="24"/>
                <w:lang w:val="ru-RU"/>
              </w:rPr>
              <w:t>Методическая</w:t>
            </w:r>
            <w:r w:rsidRPr="00BC589D">
              <w:rPr>
                <w:spacing w:val="26"/>
                <w:sz w:val="24"/>
                <w:lang w:val="ru-RU"/>
              </w:rPr>
              <w:t xml:space="preserve"> </w:t>
            </w:r>
            <w:r w:rsidRPr="00BC589D">
              <w:rPr>
                <w:spacing w:val="-1"/>
                <w:sz w:val="24"/>
                <w:lang w:val="ru-RU"/>
              </w:rPr>
              <w:t>помощь</w:t>
            </w:r>
            <w:r w:rsidRPr="00BC589D">
              <w:rPr>
                <w:spacing w:val="11"/>
                <w:sz w:val="24"/>
                <w:lang w:val="ru-RU"/>
              </w:rPr>
              <w:t xml:space="preserve"> </w:t>
            </w:r>
            <w:r w:rsidRPr="00BC589D">
              <w:rPr>
                <w:spacing w:val="-1"/>
                <w:sz w:val="24"/>
                <w:lang w:val="ru-RU"/>
              </w:rPr>
              <w:t>воспитателям</w:t>
            </w:r>
            <w:r w:rsidRPr="00BC589D">
              <w:rPr>
                <w:spacing w:val="-16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при</w:t>
            </w:r>
            <w:r w:rsidRPr="00BC589D">
              <w:rPr>
                <w:spacing w:val="-57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подготовке</w:t>
            </w:r>
            <w:r w:rsidRPr="00BC589D">
              <w:rPr>
                <w:spacing w:val="12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открытых</w:t>
            </w:r>
            <w:r w:rsidRPr="00BC589D">
              <w:rPr>
                <w:spacing w:val="-1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мероприятий.</w:t>
            </w:r>
          </w:p>
        </w:tc>
        <w:tc>
          <w:tcPr>
            <w:tcW w:w="1997" w:type="dxa"/>
          </w:tcPr>
          <w:p w:rsidR="00BC589D" w:rsidRDefault="00BC589D" w:rsidP="00E061B0">
            <w:pPr>
              <w:pStyle w:val="TableParagraph"/>
              <w:spacing w:line="262" w:lineRule="exact"/>
              <w:ind w:left="234" w:right="2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823" w:type="dxa"/>
          </w:tcPr>
          <w:p w:rsidR="00BC589D" w:rsidRDefault="00733C3C" w:rsidP="00E061B0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="00BC589D">
              <w:rPr>
                <w:sz w:val="24"/>
              </w:rPr>
              <w:t>тарший</w:t>
            </w:r>
            <w:proofErr w:type="spellEnd"/>
            <w:r w:rsidR="00BC589D">
              <w:rPr>
                <w:spacing w:val="6"/>
                <w:sz w:val="24"/>
              </w:rPr>
              <w:t xml:space="preserve"> </w:t>
            </w:r>
            <w:proofErr w:type="spellStart"/>
            <w:r w:rsidR="00BC589D">
              <w:rPr>
                <w:sz w:val="24"/>
              </w:rPr>
              <w:t>воспитатель</w:t>
            </w:r>
            <w:proofErr w:type="spellEnd"/>
          </w:p>
        </w:tc>
      </w:tr>
      <w:tr w:rsidR="00BC589D" w:rsidTr="00E061B0">
        <w:trPr>
          <w:trHeight w:val="825"/>
        </w:trPr>
        <w:tc>
          <w:tcPr>
            <w:tcW w:w="4761" w:type="dxa"/>
          </w:tcPr>
          <w:p w:rsidR="00BC589D" w:rsidRPr="00BC589D" w:rsidRDefault="00BC589D" w:rsidP="00E061B0">
            <w:pPr>
              <w:pStyle w:val="TableParagraph"/>
              <w:spacing w:line="235" w:lineRule="auto"/>
              <w:ind w:right="370"/>
              <w:rPr>
                <w:sz w:val="24"/>
                <w:lang w:val="ru-RU"/>
              </w:rPr>
            </w:pPr>
            <w:r w:rsidRPr="00BC589D">
              <w:rPr>
                <w:sz w:val="24"/>
                <w:lang w:val="ru-RU"/>
              </w:rPr>
              <w:t>Проведение</w:t>
            </w:r>
            <w:r w:rsidRPr="00BC589D">
              <w:rPr>
                <w:spacing w:val="-15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инструктажа</w:t>
            </w:r>
            <w:r w:rsidRPr="00BC589D">
              <w:rPr>
                <w:spacing w:val="-2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с</w:t>
            </w:r>
            <w:r w:rsidRPr="00BC589D">
              <w:rPr>
                <w:spacing w:val="-14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сотрудниками</w:t>
            </w:r>
            <w:r w:rsidRPr="00BC589D">
              <w:rPr>
                <w:spacing w:val="-57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по вопросам чрезвычайных ситуаций и</w:t>
            </w:r>
            <w:r w:rsidRPr="00BC589D">
              <w:rPr>
                <w:spacing w:val="1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террористических</w:t>
            </w:r>
            <w:r w:rsidRPr="00BC589D">
              <w:rPr>
                <w:spacing w:val="-2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актов</w:t>
            </w:r>
          </w:p>
        </w:tc>
        <w:tc>
          <w:tcPr>
            <w:tcW w:w="1997" w:type="dxa"/>
          </w:tcPr>
          <w:p w:rsidR="00BC589D" w:rsidRDefault="00BC589D" w:rsidP="00E061B0">
            <w:pPr>
              <w:pStyle w:val="TableParagraph"/>
              <w:spacing w:line="262" w:lineRule="exact"/>
              <w:ind w:left="244" w:right="2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823" w:type="dxa"/>
          </w:tcPr>
          <w:p w:rsidR="00BC589D" w:rsidRDefault="00BC589D" w:rsidP="00E061B0">
            <w:pPr>
              <w:pStyle w:val="TableParagraph"/>
              <w:spacing w:line="235" w:lineRule="auto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ран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</w:p>
        </w:tc>
      </w:tr>
      <w:tr w:rsidR="00BC589D" w:rsidTr="00E823C6">
        <w:trPr>
          <w:trHeight w:val="606"/>
        </w:trPr>
        <w:tc>
          <w:tcPr>
            <w:tcW w:w="4761" w:type="dxa"/>
          </w:tcPr>
          <w:p w:rsidR="00BC589D" w:rsidRPr="00BC589D" w:rsidRDefault="00BC589D" w:rsidP="00E061B0">
            <w:pPr>
              <w:pStyle w:val="TableParagraph"/>
              <w:spacing w:line="248" w:lineRule="exact"/>
              <w:ind w:left="172"/>
              <w:rPr>
                <w:sz w:val="24"/>
                <w:lang w:val="ru-RU"/>
              </w:rPr>
            </w:pPr>
            <w:r w:rsidRPr="00BC589D">
              <w:rPr>
                <w:sz w:val="24"/>
                <w:lang w:val="ru-RU"/>
              </w:rPr>
              <w:t>Беседы</w:t>
            </w:r>
            <w:r w:rsidRPr="00BC589D">
              <w:rPr>
                <w:spacing w:val="-3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с</w:t>
            </w:r>
            <w:r w:rsidRPr="00BC589D">
              <w:rPr>
                <w:spacing w:val="6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педагогами по</w:t>
            </w:r>
            <w:r w:rsidRPr="00BC589D">
              <w:rPr>
                <w:spacing w:val="-5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темам</w:t>
            </w:r>
          </w:p>
          <w:p w:rsidR="00BC589D" w:rsidRPr="00BC589D" w:rsidRDefault="00BC589D" w:rsidP="00E061B0">
            <w:pPr>
              <w:pStyle w:val="TableParagraph"/>
              <w:spacing w:before="9"/>
              <w:rPr>
                <w:sz w:val="24"/>
                <w:lang w:val="ru-RU"/>
              </w:rPr>
            </w:pPr>
            <w:r w:rsidRPr="00BC589D">
              <w:rPr>
                <w:sz w:val="24"/>
                <w:lang w:val="ru-RU"/>
              </w:rPr>
              <w:t>самообразования.</w:t>
            </w:r>
          </w:p>
        </w:tc>
        <w:tc>
          <w:tcPr>
            <w:tcW w:w="1997" w:type="dxa"/>
          </w:tcPr>
          <w:p w:rsidR="00BC589D" w:rsidRDefault="00BC589D" w:rsidP="00E061B0">
            <w:pPr>
              <w:pStyle w:val="TableParagraph"/>
              <w:spacing w:line="248" w:lineRule="exact"/>
              <w:ind w:left="244" w:right="2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823" w:type="dxa"/>
          </w:tcPr>
          <w:p w:rsidR="00BC589D" w:rsidRPr="00BC589D" w:rsidRDefault="00E823C6" w:rsidP="00E061B0">
            <w:pPr>
              <w:pStyle w:val="TableParagraph"/>
              <w:spacing w:before="13" w:line="235" w:lineRule="auto"/>
              <w:ind w:left="127" w:right="4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BC589D" w:rsidRPr="00BC589D">
              <w:rPr>
                <w:sz w:val="24"/>
                <w:lang w:val="ru-RU"/>
              </w:rPr>
              <w:t>тарший</w:t>
            </w:r>
            <w:r w:rsidR="00BC589D" w:rsidRPr="00BC589D">
              <w:rPr>
                <w:spacing w:val="16"/>
                <w:sz w:val="24"/>
                <w:lang w:val="ru-RU"/>
              </w:rPr>
              <w:t xml:space="preserve"> </w:t>
            </w:r>
            <w:r w:rsidR="00BC589D" w:rsidRPr="00BC589D">
              <w:rPr>
                <w:sz w:val="24"/>
                <w:lang w:val="ru-RU"/>
              </w:rPr>
              <w:t>воспитатель</w:t>
            </w:r>
          </w:p>
        </w:tc>
      </w:tr>
      <w:tr w:rsidR="00BC589D" w:rsidTr="00E061B0">
        <w:trPr>
          <w:trHeight w:val="810"/>
        </w:trPr>
        <w:tc>
          <w:tcPr>
            <w:tcW w:w="4761" w:type="dxa"/>
          </w:tcPr>
          <w:p w:rsidR="00BC589D" w:rsidRPr="00BC589D" w:rsidRDefault="00BC589D" w:rsidP="00E061B0">
            <w:pPr>
              <w:pStyle w:val="TableParagraph"/>
              <w:spacing w:line="247" w:lineRule="exact"/>
              <w:ind w:left="172"/>
              <w:rPr>
                <w:sz w:val="24"/>
                <w:lang w:val="ru-RU"/>
              </w:rPr>
            </w:pPr>
            <w:r w:rsidRPr="00BC589D">
              <w:rPr>
                <w:sz w:val="24"/>
                <w:lang w:val="ru-RU"/>
              </w:rPr>
              <w:t>Методическая</w:t>
            </w:r>
            <w:r w:rsidRPr="00BC589D">
              <w:rPr>
                <w:spacing w:val="12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помощь педагогам</w:t>
            </w:r>
            <w:r w:rsidRPr="00BC589D">
              <w:rPr>
                <w:spacing w:val="54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при</w:t>
            </w:r>
          </w:p>
          <w:p w:rsidR="00BC589D" w:rsidRPr="00BC589D" w:rsidRDefault="00BC589D" w:rsidP="00E061B0">
            <w:pPr>
              <w:pStyle w:val="TableParagraph"/>
              <w:spacing w:before="9"/>
              <w:rPr>
                <w:sz w:val="24"/>
                <w:lang w:val="ru-RU"/>
              </w:rPr>
            </w:pPr>
            <w:r w:rsidRPr="00BC589D">
              <w:rPr>
                <w:sz w:val="24"/>
                <w:lang w:val="ru-RU"/>
              </w:rPr>
              <w:t>подготовке</w:t>
            </w:r>
            <w:r w:rsidRPr="00BC589D">
              <w:rPr>
                <w:spacing w:val="10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к аттестации</w:t>
            </w:r>
          </w:p>
        </w:tc>
        <w:tc>
          <w:tcPr>
            <w:tcW w:w="1997" w:type="dxa"/>
          </w:tcPr>
          <w:p w:rsidR="00BC589D" w:rsidRDefault="00BC589D" w:rsidP="00E061B0">
            <w:pPr>
              <w:pStyle w:val="TableParagraph"/>
              <w:spacing w:line="247" w:lineRule="exact"/>
              <w:ind w:left="244" w:right="2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823" w:type="dxa"/>
          </w:tcPr>
          <w:p w:rsidR="00BC589D" w:rsidRPr="00BC589D" w:rsidRDefault="00E823C6" w:rsidP="00E823C6">
            <w:pPr>
              <w:pStyle w:val="TableParagraph"/>
              <w:spacing w:line="247" w:lineRule="exact"/>
              <w:ind w:left="1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BC589D" w:rsidRPr="00BC589D">
              <w:rPr>
                <w:sz w:val="24"/>
                <w:lang w:val="ru-RU"/>
              </w:rPr>
              <w:t>тарший</w:t>
            </w:r>
            <w:r w:rsidR="00BC589D" w:rsidRPr="00BC589D">
              <w:rPr>
                <w:spacing w:val="16"/>
                <w:sz w:val="24"/>
                <w:lang w:val="ru-RU"/>
              </w:rPr>
              <w:t xml:space="preserve"> </w:t>
            </w:r>
            <w:r w:rsidR="00BC589D" w:rsidRPr="00BC589D">
              <w:rPr>
                <w:sz w:val="24"/>
                <w:lang w:val="ru-RU"/>
              </w:rPr>
              <w:t>воспитатель</w:t>
            </w:r>
          </w:p>
        </w:tc>
      </w:tr>
      <w:tr w:rsidR="00BC589D" w:rsidTr="00E061B0">
        <w:trPr>
          <w:trHeight w:val="826"/>
        </w:trPr>
        <w:tc>
          <w:tcPr>
            <w:tcW w:w="4761" w:type="dxa"/>
          </w:tcPr>
          <w:p w:rsidR="00BC589D" w:rsidRPr="00BC589D" w:rsidRDefault="00BC589D" w:rsidP="00E061B0">
            <w:pPr>
              <w:pStyle w:val="TableParagraph"/>
              <w:spacing w:line="262" w:lineRule="exact"/>
              <w:ind w:firstLine="60"/>
              <w:rPr>
                <w:sz w:val="24"/>
                <w:lang w:val="ru-RU"/>
              </w:rPr>
            </w:pPr>
            <w:r w:rsidRPr="00BC589D">
              <w:rPr>
                <w:spacing w:val="-1"/>
                <w:sz w:val="24"/>
                <w:lang w:val="ru-RU"/>
              </w:rPr>
              <w:t>Инструктаж</w:t>
            </w:r>
            <w:r w:rsidRPr="00BC589D">
              <w:rPr>
                <w:spacing w:val="18"/>
                <w:sz w:val="24"/>
                <w:lang w:val="ru-RU"/>
              </w:rPr>
              <w:t xml:space="preserve"> </w:t>
            </w:r>
            <w:r w:rsidRPr="00BC589D">
              <w:rPr>
                <w:spacing w:val="-1"/>
                <w:sz w:val="24"/>
                <w:lang w:val="ru-RU"/>
              </w:rPr>
              <w:t>по</w:t>
            </w:r>
            <w:r w:rsidRPr="00BC589D">
              <w:rPr>
                <w:spacing w:val="-7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технике</w:t>
            </w:r>
            <w:r w:rsidRPr="00BC589D">
              <w:rPr>
                <w:spacing w:val="5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безопасности</w:t>
            </w:r>
            <w:r w:rsidRPr="00BC589D">
              <w:rPr>
                <w:spacing w:val="-15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для</w:t>
            </w:r>
          </w:p>
          <w:p w:rsidR="00BC589D" w:rsidRPr="00BC589D" w:rsidRDefault="00BC589D" w:rsidP="00E061B0">
            <w:pPr>
              <w:pStyle w:val="TableParagraph"/>
              <w:spacing w:before="3" w:line="270" w:lineRule="exact"/>
              <w:ind w:right="296"/>
              <w:rPr>
                <w:sz w:val="24"/>
                <w:lang w:val="ru-RU"/>
              </w:rPr>
            </w:pPr>
            <w:r w:rsidRPr="00BC589D">
              <w:rPr>
                <w:spacing w:val="-1"/>
                <w:sz w:val="24"/>
                <w:lang w:val="ru-RU"/>
              </w:rPr>
              <w:t>работников</w:t>
            </w:r>
            <w:r w:rsidRPr="00BC589D">
              <w:rPr>
                <w:spacing w:val="7"/>
                <w:sz w:val="24"/>
                <w:lang w:val="ru-RU"/>
              </w:rPr>
              <w:t xml:space="preserve"> </w:t>
            </w:r>
            <w:r w:rsidRPr="00BC589D">
              <w:rPr>
                <w:spacing w:val="-1"/>
                <w:sz w:val="24"/>
                <w:lang w:val="ru-RU"/>
              </w:rPr>
              <w:t>кухни,</w:t>
            </w:r>
            <w:r w:rsidRPr="00BC589D">
              <w:rPr>
                <w:spacing w:val="31"/>
                <w:sz w:val="24"/>
                <w:lang w:val="ru-RU"/>
              </w:rPr>
              <w:t xml:space="preserve"> </w:t>
            </w:r>
            <w:r w:rsidRPr="00BC589D">
              <w:rPr>
                <w:spacing w:val="-1"/>
                <w:sz w:val="24"/>
                <w:lang w:val="ru-RU"/>
              </w:rPr>
              <w:t>прачечной,</w:t>
            </w:r>
            <w:r w:rsidRPr="00BC589D">
              <w:rPr>
                <w:spacing w:val="-14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рабочих по</w:t>
            </w:r>
            <w:r w:rsidRPr="00BC589D">
              <w:rPr>
                <w:spacing w:val="-57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обслуживанию</w:t>
            </w:r>
            <w:r w:rsidRPr="00BC589D">
              <w:rPr>
                <w:spacing w:val="-1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здания.</w:t>
            </w:r>
          </w:p>
        </w:tc>
        <w:tc>
          <w:tcPr>
            <w:tcW w:w="1997" w:type="dxa"/>
          </w:tcPr>
          <w:p w:rsidR="00BC589D" w:rsidRDefault="00BC589D" w:rsidP="00E061B0">
            <w:pPr>
              <w:pStyle w:val="TableParagraph"/>
              <w:spacing w:line="262" w:lineRule="exact"/>
              <w:ind w:left="234" w:right="2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823" w:type="dxa"/>
          </w:tcPr>
          <w:p w:rsidR="00BC589D" w:rsidRDefault="00BC589D" w:rsidP="00E061B0">
            <w:pPr>
              <w:pStyle w:val="TableParagraph"/>
              <w:spacing w:line="247" w:lineRule="auto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ран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</w:p>
        </w:tc>
      </w:tr>
      <w:tr w:rsidR="00BC589D" w:rsidTr="00E061B0">
        <w:trPr>
          <w:trHeight w:val="555"/>
        </w:trPr>
        <w:tc>
          <w:tcPr>
            <w:tcW w:w="4761" w:type="dxa"/>
          </w:tcPr>
          <w:p w:rsidR="00BC589D" w:rsidRPr="00BC589D" w:rsidRDefault="00BC589D" w:rsidP="00E061B0">
            <w:pPr>
              <w:pStyle w:val="TableParagraph"/>
              <w:spacing w:line="235" w:lineRule="auto"/>
              <w:ind w:right="89" w:firstLine="60"/>
              <w:rPr>
                <w:sz w:val="24"/>
                <w:lang w:val="ru-RU"/>
              </w:rPr>
            </w:pPr>
            <w:r w:rsidRPr="00BC589D">
              <w:rPr>
                <w:sz w:val="24"/>
                <w:lang w:val="ru-RU"/>
              </w:rPr>
              <w:t>Инструктаж</w:t>
            </w:r>
            <w:r w:rsidRPr="00BC589D">
              <w:rPr>
                <w:spacing w:val="20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по</w:t>
            </w:r>
            <w:r w:rsidRPr="00BC589D">
              <w:rPr>
                <w:spacing w:val="-6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пожарной</w:t>
            </w:r>
            <w:r w:rsidRPr="00BC589D">
              <w:rPr>
                <w:spacing w:val="-14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безопасности</w:t>
            </w:r>
            <w:r w:rsidRPr="00BC589D">
              <w:rPr>
                <w:spacing w:val="-14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для</w:t>
            </w:r>
            <w:r w:rsidRPr="00BC589D">
              <w:rPr>
                <w:spacing w:val="-57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всех</w:t>
            </w:r>
            <w:r w:rsidRPr="00BC589D">
              <w:rPr>
                <w:spacing w:val="-2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работников</w:t>
            </w:r>
          </w:p>
        </w:tc>
        <w:tc>
          <w:tcPr>
            <w:tcW w:w="1997" w:type="dxa"/>
          </w:tcPr>
          <w:p w:rsidR="00BC589D" w:rsidRDefault="00BC589D" w:rsidP="00E061B0">
            <w:pPr>
              <w:pStyle w:val="TableParagraph"/>
              <w:spacing w:line="262" w:lineRule="exact"/>
              <w:ind w:left="234" w:right="2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823" w:type="dxa"/>
          </w:tcPr>
          <w:p w:rsidR="00BC589D" w:rsidRDefault="00BC589D" w:rsidP="00E061B0">
            <w:pPr>
              <w:pStyle w:val="TableParagraph"/>
              <w:spacing w:line="235" w:lineRule="auto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ран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</w:p>
        </w:tc>
      </w:tr>
      <w:tr w:rsidR="00BC589D" w:rsidTr="00E061B0">
        <w:trPr>
          <w:trHeight w:val="540"/>
        </w:trPr>
        <w:tc>
          <w:tcPr>
            <w:tcW w:w="4761" w:type="dxa"/>
          </w:tcPr>
          <w:p w:rsidR="00BC589D" w:rsidRPr="00BC589D" w:rsidRDefault="00BC589D" w:rsidP="00E061B0">
            <w:pPr>
              <w:pStyle w:val="TableParagraph"/>
              <w:spacing w:line="247" w:lineRule="exact"/>
              <w:ind w:left="172"/>
              <w:rPr>
                <w:sz w:val="24"/>
                <w:lang w:val="ru-RU"/>
              </w:rPr>
            </w:pPr>
            <w:r w:rsidRPr="00BC589D">
              <w:rPr>
                <w:spacing w:val="-1"/>
                <w:sz w:val="24"/>
                <w:lang w:val="ru-RU"/>
              </w:rPr>
              <w:t>Инструктаж</w:t>
            </w:r>
            <w:r w:rsidRPr="00BC589D">
              <w:rPr>
                <w:spacing w:val="31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по</w:t>
            </w:r>
            <w:r w:rsidRPr="00BC589D">
              <w:rPr>
                <w:spacing w:val="1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санитарным</w:t>
            </w:r>
            <w:r w:rsidRPr="00BC589D">
              <w:rPr>
                <w:spacing w:val="-10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правилам</w:t>
            </w:r>
            <w:r w:rsidRPr="00BC589D">
              <w:rPr>
                <w:spacing w:val="-15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для</w:t>
            </w:r>
          </w:p>
          <w:p w:rsidR="00BC589D" w:rsidRPr="00BC589D" w:rsidRDefault="00BC589D" w:rsidP="00E061B0">
            <w:pPr>
              <w:pStyle w:val="TableParagraph"/>
              <w:spacing w:before="9" w:line="264" w:lineRule="exact"/>
              <w:rPr>
                <w:sz w:val="24"/>
                <w:lang w:val="ru-RU"/>
              </w:rPr>
            </w:pPr>
            <w:r w:rsidRPr="00BC589D">
              <w:rPr>
                <w:sz w:val="24"/>
                <w:lang w:val="ru-RU"/>
              </w:rPr>
              <w:t>воспитателей</w:t>
            </w:r>
          </w:p>
        </w:tc>
        <w:tc>
          <w:tcPr>
            <w:tcW w:w="1997" w:type="dxa"/>
          </w:tcPr>
          <w:p w:rsidR="00BC589D" w:rsidRDefault="00BC589D" w:rsidP="00E061B0">
            <w:pPr>
              <w:pStyle w:val="TableParagraph"/>
              <w:spacing w:line="247" w:lineRule="exact"/>
              <w:ind w:left="234" w:right="2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823" w:type="dxa"/>
          </w:tcPr>
          <w:p w:rsidR="00BC589D" w:rsidRDefault="00BC589D" w:rsidP="00E061B0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Медсестра</w:t>
            </w:r>
            <w:proofErr w:type="spellEnd"/>
          </w:p>
        </w:tc>
      </w:tr>
      <w:tr w:rsidR="00BC589D" w:rsidTr="00E061B0">
        <w:trPr>
          <w:trHeight w:val="285"/>
        </w:trPr>
        <w:tc>
          <w:tcPr>
            <w:tcW w:w="4761" w:type="dxa"/>
          </w:tcPr>
          <w:p w:rsidR="00BC589D" w:rsidRDefault="00E823C6" w:rsidP="00E061B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lastRenderedPageBreak/>
              <w:t>Составление</w:t>
            </w:r>
            <w:proofErr w:type="spellEnd"/>
            <w:r w:rsidR="00BC589D">
              <w:rPr>
                <w:spacing w:val="18"/>
                <w:sz w:val="24"/>
              </w:rPr>
              <w:t xml:space="preserve"> </w:t>
            </w:r>
            <w:proofErr w:type="spellStart"/>
            <w:r w:rsidR="00BC589D">
              <w:rPr>
                <w:sz w:val="24"/>
              </w:rPr>
              <w:t>приказов</w:t>
            </w:r>
            <w:proofErr w:type="spellEnd"/>
          </w:p>
        </w:tc>
        <w:tc>
          <w:tcPr>
            <w:tcW w:w="1997" w:type="dxa"/>
          </w:tcPr>
          <w:p w:rsidR="00BC589D" w:rsidRDefault="00BC589D" w:rsidP="00E061B0">
            <w:pPr>
              <w:pStyle w:val="TableParagraph"/>
              <w:spacing w:line="262" w:lineRule="exact"/>
              <w:ind w:left="234" w:right="2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823" w:type="dxa"/>
          </w:tcPr>
          <w:p w:rsidR="00733C3C" w:rsidRDefault="00BC589D" w:rsidP="00E061B0">
            <w:pPr>
              <w:pStyle w:val="TableParagraph"/>
              <w:spacing w:line="262" w:lineRule="exact"/>
              <w:ind w:left="12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 w:rsidR="00E823C6">
              <w:rPr>
                <w:sz w:val="24"/>
                <w:lang w:val="ru-RU"/>
              </w:rPr>
              <w:t xml:space="preserve">, </w:t>
            </w:r>
          </w:p>
          <w:p w:rsidR="00BC589D" w:rsidRPr="00E823C6" w:rsidRDefault="00E823C6" w:rsidP="00E061B0">
            <w:pPr>
              <w:pStyle w:val="TableParagraph"/>
              <w:spacing w:line="262" w:lineRule="exact"/>
              <w:ind w:left="1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</w:t>
            </w:r>
          </w:p>
        </w:tc>
      </w:tr>
      <w:tr w:rsidR="00E823C6" w:rsidRPr="00BC589D" w:rsidTr="00E823C6">
        <w:trPr>
          <w:trHeight w:val="590"/>
        </w:trPr>
        <w:tc>
          <w:tcPr>
            <w:tcW w:w="4761" w:type="dxa"/>
          </w:tcPr>
          <w:p w:rsidR="00E823C6" w:rsidRPr="00BC589D" w:rsidRDefault="00E823C6" w:rsidP="00E061B0">
            <w:pPr>
              <w:pStyle w:val="TableParagraph"/>
              <w:spacing w:line="243" w:lineRule="exact"/>
              <w:ind w:left="172"/>
              <w:rPr>
                <w:sz w:val="24"/>
                <w:lang w:val="ru-RU"/>
              </w:rPr>
            </w:pPr>
            <w:r w:rsidRPr="00BC589D">
              <w:rPr>
                <w:spacing w:val="-2"/>
                <w:sz w:val="24"/>
                <w:lang w:val="ru-RU"/>
              </w:rPr>
              <w:t>Подготовка</w:t>
            </w:r>
            <w:r w:rsidRPr="00BC589D">
              <w:rPr>
                <w:spacing w:val="30"/>
                <w:sz w:val="24"/>
                <w:lang w:val="ru-RU"/>
              </w:rPr>
              <w:t xml:space="preserve"> </w:t>
            </w:r>
            <w:r w:rsidRPr="00BC589D">
              <w:rPr>
                <w:spacing w:val="-1"/>
                <w:sz w:val="24"/>
                <w:lang w:val="ru-RU"/>
              </w:rPr>
              <w:t>к</w:t>
            </w:r>
            <w:r w:rsidRPr="00BC589D">
              <w:rPr>
                <w:spacing w:val="4"/>
                <w:sz w:val="24"/>
                <w:lang w:val="ru-RU"/>
              </w:rPr>
              <w:t xml:space="preserve"> </w:t>
            </w:r>
            <w:r w:rsidRPr="00BC589D">
              <w:rPr>
                <w:spacing w:val="-1"/>
                <w:sz w:val="24"/>
                <w:lang w:val="ru-RU"/>
              </w:rPr>
              <w:t>итоговому</w:t>
            </w:r>
            <w:r w:rsidRPr="00BC589D">
              <w:rPr>
                <w:spacing w:val="-14"/>
                <w:sz w:val="24"/>
                <w:lang w:val="ru-RU"/>
              </w:rPr>
              <w:t xml:space="preserve"> </w:t>
            </w:r>
            <w:r w:rsidRPr="00BC589D">
              <w:rPr>
                <w:spacing w:val="-1"/>
                <w:sz w:val="24"/>
                <w:lang w:val="ru-RU"/>
              </w:rPr>
              <w:t>педсовету.</w:t>
            </w:r>
            <w:r w:rsidRPr="00BC589D">
              <w:rPr>
                <w:spacing w:val="15"/>
                <w:sz w:val="24"/>
                <w:lang w:val="ru-RU"/>
              </w:rPr>
              <w:t xml:space="preserve"> </w:t>
            </w:r>
            <w:r w:rsidRPr="00BC589D">
              <w:rPr>
                <w:spacing w:val="-1"/>
                <w:sz w:val="24"/>
                <w:lang w:val="ru-RU"/>
              </w:rPr>
              <w:t>Анализ</w:t>
            </w:r>
          </w:p>
          <w:p w:rsidR="00E823C6" w:rsidRPr="00BC589D" w:rsidRDefault="00E823C6" w:rsidP="00E061B0">
            <w:pPr>
              <w:pStyle w:val="TableParagraph"/>
              <w:spacing w:before="9"/>
              <w:rPr>
                <w:sz w:val="24"/>
                <w:lang w:val="ru-RU"/>
              </w:rPr>
            </w:pPr>
            <w:r w:rsidRPr="00BC589D">
              <w:rPr>
                <w:sz w:val="24"/>
                <w:lang w:val="ru-RU"/>
              </w:rPr>
              <w:t>работы</w:t>
            </w:r>
            <w:r w:rsidRPr="00BC589D">
              <w:rPr>
                <w:spacing w:val="-3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за</w:t>
            </w:r>
            <w:r w:rsidRPr="00BC589D">
              <w:rPr>
                <w:spacing w:val="-8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год</w:t>
            </w:r>
          </w:p>
        </w:tc>
        <w:tc>
          <w:tcPr>
            <w:tcW w:w="1997" w:type="dxa"/>
          </w:tcPr>
          <w:p w:rsidR="00E823C6" w:rsidRDefault="00E823C6" w:rsidP="00E061B0">
            <w:pPr>
              <w:pStyle w:val="TableParagraph"/>
              <w:spacing w:line="243" w:lineRule="exact"/>
              <w:ind w:left="233" w:right="2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823" w:type="dxa"/>
          </w:tcPr>
          <w:p w:rsidR="00E823C6" w:rsidRPr="00BC589D" w:rsidRDefault="00E823C6" w:rsidP="00E061B0">
            <w:pPr>
              <w:pStyle w:val="TableParagraph"/>
              <w:spacing w:before="14" w:line="235" w:lineRule="auto"/>
              <w:ind w:left="127" w:right="4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BC589D">
              <w:rPr>
                <w:sz w:val="24"/>
                <w:lang w:val="ru-RU"/>
              </w:rPr>
              <w:t>тарший</w:t>
            </w:r>
            <w:r w:rsidRPr="00BC589D">
              <w:rPr>
                <w:spacing w:val="16"/>
                <w:sz w:val="24"/>
                <w:lang w:val="ru-RU"/>
              </w:rPr>
              <w:t xml:space="preserve"> </w:t>
            </w:r>
            <w:r w:rsidRPr="00BC589D">
              <w:rPr>
                <w:sz w:val="24"/>
                <w:lang w:val="ru-RU"/>
              </w:rPr>
              <w:t>воспитатель</w:t>
            </w:r>
          </w:p>
        </w:tc>
      </w:tr>
    </w:tbl>
    <w:p w:rsidR="00E823C6" w:rsidRDefault="00E823C6" w:rsidP="00E823C6">
      <w:pPr>
        <w:pStyle w:val="1"/>
        <w:tabs>
          <w:tab w:val="left" w:pos="5656"/>
        </w:tabs>
        <w:spacing w:before="72" w:line="273" w:lineRule="exact"/>
      </w:pPr>
    </w:p>
    <w:p w:rsidR="00E823C6" w:rsidRDefault="00147D1B" w:rsidP="00E823C6">
      <w:pPr>
        <w:pStyle w:val="1"/>
        <w:tabs>
          <w:tab w:val="left" w:pos="5656"/>
        </w:tabs>
        <w:spacing w:before="72" w:line="273" w:lineRule="exact"/>
        <w:jc w:val="center"/>
      </w:pPr>
      <w:r>
        <w:t>2.</w:t>
      </w:r>
      <w:r w:rsidR="00E823C6" w:rsidRPr="00E823C6">
        <w:rPr>
          <w:sz w:val="28"/>
          <w:szCs w:val="28"/>
        </w:rPr>
        <w:t>Аттестация</w:t>
      </w:r>
      <w:r w:rsidR="00E823C6" w:rsidRPr="00E823C6">
        <w:rPr>
          <w:spacing w:val="-2"/>
          <w:sz w:val="28"/>
          <w:szCs w:val="28"/>
        </w:rPr>
        <w:t xml:space="preserve"> </w:t>
      </w:r>
      <w:r w:rsidR="00E823C6" w:rsidRPr="00E823C6">
        <w:rPr>
          <w:sz w:val="28"/>
          <w:szCs w:val="28"/>
        </w:rPr>
        <w:t>педагогических</w:t>
      </w:r>
      <w:r w:rsidR="00E823C6" w:rsidRPr="00E823C6">
        <w:rPr>
          <w:spacing w:val="-8"/>
          <w:sz w:val="28"/>
          <w:szCs w:val="28"/>
        </w:rPr>
        <w:t xml:space="preserve"> </w:t>
      </w:r>
      <w:r w:rsidR="00E823C6" w:rsidRPr="00E823C6">
        <w:rPr>
          <w:sz w:val="28"/>
          <w:szCs w:val="28"/>
        </w:rPr>
        <w:t>работников</w:t>
      </w:r>
    </w:p>
    <w:p w:rsidR="00BC589D" w:rsidRDefault="00BC589D" w:rsidP="00196837">
      <w:pPr>
        <w:pStyle w:val="TableParagraph"/>
        <w:ind w:left="0"/>
        <w:rPr>
          <w:sz w:val="24"/>
          <w:szCs w:val="24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872"/>
        <w:gridCol w:w="1984"/>
        <w:gridCol w:w="1276"/>
        <w:gridCol w:w="1701"/>
        <w:gridCol w:w="2239"/>
      </w:tblGrid>
      <w:tr w:rsidR="00196837" w:rsidRPr="005211D5" w:rsidTr="00196837">
        <w:tc>
          <w:tcPr>
            <w:tcW w:w="675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D5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984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D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D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D5">
              <w:rPr>
                <w:rFonts w:ascii="Times New Roman" w:hAnsi="Times New Roman"/>
                <w:sz w:val="24"/>
                <w:szCs w:val="24"/>
              </w:rPr>
              <w:t>Предыдущая аттестация</w:t>
            </w:r>
          </w:p>
        </w:tc>
        <w:tc>
          <w:tcPr>
            <w:tcW w:w="2239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ая</w:t>
            </w:r>
            <w:r w:rsidRPr="005211D5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</w:tr>
      <w:tr w:rsidR="00196837" w:rsidRPr="005211D5" w:rsidTr="00196837">
        <w:trPr>
          <w:trHeight w:val="337"/>
        </w:trPr>
        <w:tc>
          <w:tcPr>
            <w:tcW w:w="675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196837" w:rsidRPr="005211D5" w:rsidRDefault="00196837" w:rsidP="00E06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Н.В.</w:t>
            </w:r>
          </w:p>
        </w:tc>
        <w:tc>
          <w:tcPr>
            <w:tcW w:w="1984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733C3C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9г.</w:t>
            </w:r>
          </w:p>
        </w:tc>
        <w:tc>
          <w:tcPr>
            <w:tcW w:w="2239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.</w:t>
            </w:r>
          </w:p>
        </w:tc>
      </w:tr>
      <w:tr w:rsidR="00196837" w:rsidTr="00196837">
        <w:trPr>
          <w:trHeight w:val="337"/>
        </w:trPr>
        <w:tc>
          <w:tcPr>
            <w:tcW w:w="675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196837" w:rsidRDefault="00196837" w:rsidP="00E06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Е.С.</w:t>
            </w:r>
          </w:p>
        </w:tc>
        <w:tc>
          <w:tcPr>
            <w:tcW w:w="1984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1276" w:type="dxa"/>
          </w:tcPr>
          <w:p w:rsidR="00196837" w:rsidRDefault="00196837" w:rsidP="00E061B0">
            <w:pPr>
              <w:spacing w:line="240" w:lineRule="auto"/>
              <w:jc w:val="center"/>
            </w:pPr>
            <w:r w:rsidRPr="00340261"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733C3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34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9г.</w:t>
            </w:r>
          </w:p>
        </w:tc>
        <w:tc>
          <w:tcPr>
            <w:tcW w:w="2239" w:type="dxa"/>
          </w:tcPr>
          <w:p w:rsidR="00196837" w:rsidRDefault="00196837" w:rsidP="00E061B0">
            <w:pPr>
              <w:jc w:val="center"/>
            </w:pPr>
            <w:r w:rsidRPr="00D44F0E">
              <w:rPr>
                <w:rFonts w:ascii="Times New Roman" w:hAnsi="Times New Roman"/>
                <w:sz w:val="24"/>
                <w:szCs w:val="24"/>
              </w:rPr>
              <w:t>2024г</w:t>
            </w:r>
          </w:p>
        </w:tc>
      </w:tr>
      <w:tr w:rsidR="00196837" w:rsidTr="00196837">
        <w:tc>
          <w:tcPr>
            <w:tcW w:w="675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196837" w:rsidRPr="005211D5" w:rsidRDefault="00196837" w:rsidP="00E06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о Г.И.</w:t>
            </w:r>
          </w:p>
        </w:tc>
        <w:tc>
          <w:tcPr>
            <w:tcW w:w="1984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. руководитель</w:t>
            </w:r>
          </w:p>
        </w:tc>
        <w:tc>
          <w:tcPr>
            <w:tcW w:w="1276" w:type="dxa"/>
          </w:tcPr>
          <w:p w:rsidR="00196837" w:rsidRDefault="00196837" w:rsidP="00E061B0">
            <w:pPr>
              <w:spacing w:line="240" w:lineRule="auto"/>
              <w:jc w:val="center"/>
            </w:pPr>
            <w:r w:rsidRPr="00340261"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733C3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34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9г.</w:t>
            </w:r>
          </w:p>
        </w:tc>
        <w:tc>
          <w:tcPr>
            <w:tcW w:w="2239" w:type="dxa"/>
          </w:tcPr>
          <w:p w:rsidR="00196837" w:rsidRDefault="00196837" w:rsidP="00E061B0">
            <w:pPr>
              <w:jc w:val="center"/>
            </w:pPr>
            <w:r w:rsidRPr="00D44F0E">
              <w:rPr>
                <w:rFonts w:ascii="Times New Roman" w:hAnsi="Times New Roman"/>
                <w:sz w:val="24"/>
                <w:szCs w:val="24"/>
              </w:rPr>
              <w:t>2024г</w:t>
            </w:r>
          </w:p>
        </w:tc>
      </w:tr>
      <w:tr w:rsidR="00196837" w:rsidTr="00196837">
        <w:tc>
          <w:tcPr>
            <w:tcW w:w="675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196837" w:rsidRDefault="00196837" w:rsidP="00E06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С.И.</w:t>
            </w:r>
          </w:p>
        </w:tc>
        <w:tc>
          <w:tcPr>
            <w:tcW w:w="1984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196837" w:rsidRDefault="00196837" w:rsidP="00E061B0">
            <w:pPr>
              <w:spacing w:line="240" w:lineRule="auto"/>
              <w:jc w:val="center"/>
            </w:pPr>
            <w:r w:rsidRPr="00340261"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733C3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34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9г.</w:t>
            </w:r>
          </w:p>
        </w:tc>
        <w:tc>
          <w:tcPr>
            <w:tcW w:w="2239" w:type="dxa"/>
          </w:tcPr>
          <w:p w:rsidR="00196837" w:rsidRDefault="00196837" w:rsidP="00E061B0">
            <w:pPr>
              <w:jc w:val="center"/>
            </w:pPr>
            <w:r w:rsidRPr="00D44F0E">
              <w:rPr>
                <w:rFonts w:ascii="Times New Roman" w:hAnsi="Times New Roman"/>
                <w:sz w:val="24"/>
                <w:szCs w:val="24"/>
              </w:rPr>
              <w:t>2024г</w:t>
            </w:r>
          </w:p>
        </w:tc>
      </w:tr>
      <w:tr w:rsidR="00196837" w:rsidTr="00196837">
        <w:tc>
          <w:tcPr>
            <w:tcW w:w="675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196837" w:rsidRDefault="00196837" w:rsidP="00E06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а М.Ф.</w:t>
            </w:r>
          </w:p>
        </w:tc>
        <w:tc>
          <w:tcPr>
            <w:tcW w:w="1984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196837" w:rsidRDefault="00196837" w:rsidP="00E061B0">
            <w:pPr>
              <w:spacing w:line="240" w:lineRule="auto"/>
              <w:jc w:val="center"/>
            </w:pPr>
            <w:r w:rsidRPr="00340261"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733C3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34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9г.</w:t>
            </w:r>
          </w:p>
        </w:tc>
        <w:tc>
          <w:tcPr>
            <w:tcW w:w="2239" w:type="dxa"/>
          </w:tcPr>
          <w:p w:rsidR="00196837" w:rsidRDefault="00196837" w:rsidP="00E061B0">
            <w:pPr>
              <w:jc w:val="center"/>
            </w:pPr>
            <w:r w:rsidRPr="00D44F0E">
              <w:rPr>
                <w:rFonts w:ascii="Times New Roman" w:hAnsi="Times New Roman"/>
                <w:sz w:val="24"/>
                <w:szCs w:val="24"/>
              </w:rPr>
              <w:t>2024г</w:t>
            </w:r>
          </w:p>
        </w:tc>
      </w:tr>
      <w:tr w:rsidR="00196837" w:rsidRPr="005211D5" w:rsidTr="00196837">
        <w:tc>
          <w:tcPr>
            <w:tcW w:w="675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196837" w:rsidRDefault="00196837" w:rsidP="00E06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И.В.</w:t>
            </w:r>
          </w:p>
        </w:tc>
        <w:tc>
          <w:tcPr>
            <w:tcW w:w="1984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6837" w:rsidRDefault="00196837" w:rsidP="00196837">
            <w:pPr>
              <w:spacing w:line="240" w:lineRule="auto"/>
              <w:jc w:val="center"/>
            </w:pPr>
            <w:r w:rsidRPr="00340261"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733C3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34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8г.</w:t>
            </w:r>
          </w:p>
        </w:tc>
        <w:tc>
          <w:tcPr>
            <w:tcW w:w="2239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196837" w:rsidRPr="005211D5" w:rsidTr="00196837">
        <w:tc>
          <w:tcPr>
            <w:tcW w:w="675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72" w:type="dxa"/>
          </w:tcPr>
          <w:p w:rsidR="00196837" w:rsidRDefault="00196837" w:rsidP="00E06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Н.Н.</w:t>
            </w:r>
          </w:p>
        </w:tc>
        <w:tc>
          <w:tcPr>
            <w:tcW w:w="1984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</w:t>
            </w:r>
            <w:r w:rsidR="00733C3C">
              <w:rPr>
                <w:rFonts w:ascii="Times New Roman" w:hAnsi="Times New Roman"/>
                <w:sz w:val="24"/>
                <w:szCs w:val="24"/>
              </w:rPr>
              <w:t>ория</w:t>
            </w:r>
          </w:p>
        </w:tc>
        <w:tc>
          <w:tcPr>
            <w:tcW w:w="1701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8г.</w:t>
            </w:r>
          </w:p>
        </w:tc>
        <w:tc>
          <w:tcPr>
            <w:tcW w:w="2239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 высш</w:t>
            </w:r>
            <w:r w:rsidR="00733C3C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6837" w:rsidRPr="005211D5" w:rsidTr="00196837">
        <w:tc>
          <w:tcPr>
            <w:tcW w:w="675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72" w:type="dxa"/>
          </w:tcPr>
          <w:p w:rsidR="00196837" w:rsidRDefault="00196837" w:rsidP="00E06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4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733C3C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8г.</w:t>
            </w:r>
          </w:p>
        </w:tc>
        <w:tc>
          <w:tcPr>
            <w:tcW w:w="2239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196837" w:rsidRPr="005211D5" w:rsidTr="00196837">
        <w:tc>
          <w:tcPr>
            <w:tcW w:w="675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72" w:type="dxa"/>
          </w:tcPr>
          <w:p w:rsidR="00196837" w:rsidRDefault="00196837" w:rsidP="00E06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Е.А.</w:t>
            </w:r>
          </w:p>
        </w:tc>
        <w:tc>
          <w:tcPr>
            <w:tcW w:w="1984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733C3C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8г.</w:t>
            </w:r>
          </w:p>
        </w:tc>
        <w:tc>
          <w:tcPr>
            <w:tcW w:w="2239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196837" w:rsidRPr="005211D5" w:rsidTr="00196837">
        <w:tc>
          <w:tcPr>
            <w:tcW w:w="675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72" w:type="dxa"/>
          </w:tcPr>
          <w:p w:rsidR="00196837" w:rsidRDefault="00196837" w:rsidP="00E06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1984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196837" w:rsidRDefault="00196837" w:rsidP="0019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.заним.дол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6837" w:rsidRDefault="008056E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0г.</w:t>
            </w:r>
          </w:p>
        </w:tc>
        <w:tc>
          <w:tcPr>
            <w:tcW w:w="2239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 1 катег</w:t>
            </w:r>
            <w:r w:rsidR="00733C3C">
              <w:rPr>
                <w:rFonts w:ascii="Times New Roman" w:hAnsi="Times New Roman"/>
                <w:sz w:val="24"/>
                <w:szCs w:val="24"/>
              </w:rPr>
              <w:t>о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6837" w:rsidRPr="005211D5" w:rsidTr="00DF2964">
        <w:trPr>
          <w:trHeight w:val="575"/>
        </w:trPr>
        <w:tc>
          <w:tcPr>
            <w:tcW w:w="675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72" w:type="dxa"/>
          </w:tcPr>
          <w:p w:rsidR="00196837" w:rsidRDefault="00196837" w:rsidP="00E06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Э.Б.</w:t>
            </w:r>
          </w:p>
        </w:tc>
        <w:tc>
          <w:tcPr>
            <w:tcW w:w="1984" w:type="dxa"/>
          </w:tcPr>
          <w:p w:rsidR="00196837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DF2964" w:rsidRDefault="00196837" w:rsidP="00196837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.</w:t>
            </w:r>
          </w:p>
          <w:p w:rsidR="00196837" w:rsidRDefault="00196837" w:rsidP="00DF2964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м.дол</w:t>
            </w:r>
            <w:proofErr w:type="spellEnd"/>
          </w:p>
        </w:tc>
        <w:tc>
          <w:tcPr>
            <w:tcW w:w="1701" w:type="dxa"/>
          </w:tcPr>
          <w:p w:rsidR="00196837" w:rsidRDefault="008056E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0г</w:t>
            </w:r>
          </w:p>
        </w:tc>
        <w:tc>
          <w:tcPr>
            <w:tcW w:w="2239" w:type="dxa"/>
          </w:tcPr>
          <w:p w:rsidR="00196837" w:rsidRPr="005211D5" w:rsidRDefault="00196837" w:rsidP="00E0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 1 катег</w:t>
            </w:r>
            <w:r w:rsidR="00733C3C">
              <w:rPr>
                <w:rFonts w:ascii="Times New Roman" w:hAnsi="Times New Roman"/>
                <w:sz w:val="24"/>
                <w:szCs w:val="24"/>
              </w:rPr>
              <w:t>о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A46A2" w:rsidRDefault="00AA46A2" w:rsidP="00AA46A2"/>
    <w:p w:rsidR="00AA46A2" w:rsidRDefault="00AA46A2" w:rsidP="00AA46A2">
      <w:pPr>
        <w:tabs>
          <w:tab w:val="left" w:pos="915"/>
        </w:tabs>
      </w:pPr>
      <w:r>
        <w:tab/>
      </w:r>
    </w:p>
    <w:p w:rsidR="00AA46A2" w:rsidRDefault="00AA46A2" w:rsidP="00AA46A2">
      <w:pPr>
        <w:tabs>
          <w:tab w:val="left" w:pos="915"/>
        </w:tabs>
      </w:pPr>
    </w:p>
    <w:p w:rsidR="00AA46A2" w:rsidRDefault="00AA46A2" w:rsidP="00AA46A2">
      <w:pPr>
        <w:tabs>
          <w:tab w:val="left" w:pos="915"/>
        </w:tabs>
      </w:pPr>
    </w:p>
    <w:p w:rsidR="00AA46A2" w:rsidRDefault="00AA46A2" w:rsidP="00AA46A2">
      <w:pPr>
        <w:tabs>
          <w:tab w:val="left" w:pos="915"/>
        </w:tabs>
      </w:pPr>
    </w:p>
    <w:p w:rsidR="00196837" w:rsidRPr="00AA46A2" w:rsidRDefault="00196837" w:rsidP="00AA46A2">
      <w:pPr>
        <w:tabs>
          <w:tab w:val="left" w:pos="915"/>
        </w:tabs>
        <w:sectPr w:rsidR="00196837" w:rsidRPr="00AA46A2" w:rsidSect="00DD2C2B">
          <w:footerReference w:type="default" r:id="rId11"/>
          <w:pgSz w:w="11910" w:h="16850"/>
          <w:pgMar w:top="1134" w:right="620" w:bottom="567" w:left="993" w:header="0" w:footer="857" w:gutter="0"/>
          <w:cols w:space="720"/>
        </w:sectPr>
      </w:pPr>
    </w:p>
    <w:p w:rsidR="002752B0" w:rsidRPr="0074001F" w:rsidRDefault="002752B0" w:rsidP="002752B0">
      <w:p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4001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 План</w:t>
      </w:r>
      <w:r w:rsidRPr="00AD1456">
        <w:rPr>
          <w:rFonts w:ascii="Times New Roman" w:eastAsia="Calibri" w:hAnsi="Times New Roman" w:cs="Times New Roman"/>
          <w:b/>
          <w:sz w:val="28"/>
          <w:szCs w:val="28"/>
        </w:rPr>
        <w:t>-график про</w:t>
      </w:r>
      <w:r w:rsidR="00C13187">
        <w:rPr>
          <w:rFonts w:ascii="Times New Roman" w:eastAsia="Calibri" w:hAnsi="Times New Roman" w:cs="Times New Roman"/>
          <w:b/>
          <w:sz w:val="28"/>
          <w:szCs w:val="28"/>
        </w:rPr>
        <w:t>хождения КПК (курсы повышения квалификации, переподготовка)</w:t>
      </w:r>
      <w:r w:rsidRPr="00AD145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01"/>
        <w:gridCol w:w="3222"/>
        <w:gridCol w:w="2835"/>
        <w:gridCol w:w="2913"/>
      </w:tblGrid>
      <w:tr w:rsidR="002752B0" w:rsidRPr="00AD1456" w:rsidTr="00DF2964">
        <w:trPr>
          <w:trHeight w:val="603"/>
        </w:trPr>
        <w:tc>
          <w:tcPr>
            <w:tcW w:w="601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2" w:type="dxa"/>
          </w:tcPr>
          <w:p w:rsidR="00CF4739" w:rsidRDefault="002752B0" w:rsidP="00CF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2752B0" w:rsidRPr="002752B0" w:rsidRDefault="002752B0" w:rsidP="00CF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Отчество педагога.</w:t>
            </w:r>
          </w:p>
        </w:tc>
        <w:tc>
          <w:tcPr>
            <w:tcW w:w="2835" w:type="dxa"/>
          </w:tcPr>
          <w:p w:rsidR="002752B0" w:rsidRPr="002752B0" w:rsidRDefault="002752B0" w:rsidP="00CF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Год прохождения курсов</w:t>
            </w:r>
          </w:p>
        </w:tc>
        <w:tc>
          <w:tcPr>
            <w:tcW w:w="2913" w:type="dxa"/>
          </w:tcPr>
          <w:p w:rsidR="002752B0" w:rsidRPr="002752B0" w:rsidRDefault="002752B0" w:rsidP="00CF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срок</w:t>
            </w:r>
          </w:p>
          <w:p w:rsidR="002752B0" w:rsidRPr="002752B0" w:rsidRDefault="002752B0" w:rsidP="00CF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2B0" w:rsidRPr="00AD1456" w:rsidTr="00DF2964">
        <w:tc>
          <w:tcPr>
            <w:tcW w:w="601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2752B0" w:rsidRPr="002752B0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енко И.В.</w:t>
            </w:r>
          </w:p>
        </w:tc>
        <w:tc>
          <w:tcPr>
            <w:tcW w:w="2835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13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2752B0" w:rsidRPr="00AD1456" w:rsidTr="00DF2964">
        <w:trPr>
          <w:trHeight w:val="336"/>
        </w:trPr>
        <w:tc>
          <w:tcPr>
            <w:tcW w:w="601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2" w:type="dxa"/>
          </w:tcPr>
          <w:p w:rsidR="002752B0" w:rsidRPr="002752B0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гова Е.С.</w:t>
            </w:r>
          </w:p>
        </w:tc>
        <w:tc>
          <w:tcPr>
            <w:tcW w:w="2835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13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2752B0" w:rsidRPr="00AD1456" w:rsidTr="00DF2964">
        <w:tc>
          <w:tcPr>
            <w:tcW w:w="601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2" w:type="dxa"/>
          </w:tcPr>
          <w:p w:rsidR="002752B0" w:rsidRPr="002752B0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а М.Ф.</w:t>
            </w:r>
          </w:p>
        </w:tc>
        <w:tc>
          <w:tcPr>
            <w:tcW w:w="2835" w:type="dxa"/>
          </w:tcPr>
          <w:p w:rsidR="002752B0" w:rsidRPr="002752B0" w:rsidRDefault="00CF4739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13" w:type="dxa"/>
          </w:tcPr>
          <w:p w:rsidR="002752B0" w:rsidRPr="002752B0" w:rsidRDefault="00CF4739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2752B0" w:rsidRPr="00AD1456" w:rsidTr="00DF2964">
        <w:tc>
          <w:tcPr>
            <w:tcW w:w="601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2" w:type="dxa"/>
          </w:tcPr>
          <w:p w:rsidR="002752B0" w:rsidRPr="002752B0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еткова Н.В.</w:t>
            </w:r>
          </w:p>
        </w:tc>
        <w:tc>
          <w:tcPr>
            <w:tcW w:w="2835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13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2752B0" w:rsidRPr="00AD1456" w:rsidTr="00DF2964">
        <w:trPr>
          <w:trHeight w:val="390"/>
        </w:trPr>
        <w:tc>
          <w:tcPr>
            <w:tcW w:w="601" w:type="dxa"/>
          </w:tcPr>
          <w:p w:rsidR="002752B0" w:rsidRPr="002752B0" w:rsidRDefault="00C910C5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0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2" w:type="dxa"/>
          </w:tcPr>
          <w:p w:rsidR="002752B0" w:rsidRPr="002752B0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Е.А.</w:t>
            </w:r>
          </w:p>
        </w:tc>
        <w:tc>
          <w:tcPr>
            <w:tcW w:w="2835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13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2752B0" w:rsidRPr="00AD1456" w:rsidTr="00DF2964">
        <w:trPr>
          <w:trHeight w:val="315"/>
        </w:trPr>
        <w:tc>
          <w:tcPr>
            <w:tcW w:w="601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2" w:type="dxa"/>
          </w:tcPr>
          <w:p w:rsidR="002752B0" w:rsidRPr="002752B0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ченко С.И.</w:t>
            </w:r>
          </w:p>
        </w:tc>
        <w:tc>
          <w:tcPr>
            <w:tcW w:w="2835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13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2752B0" w:rsidRPr="00AD1456" w:rsidTr="00DF2964">
        <w:trPr>
          <w:trHeight w:val="285"/>
        </w:trPr>
        <w:tc>
          <w:tcPr>
            <w:tcW w:w="601" w:type="dxa"/>
          </w:tcPr>
          <w:p w:rsidR="002752B0" w:rsidRPr="002752B0" w:rsidRDefault="002752B0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2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2" w:type="dxa"/>
          </w:tcPr>
          <w:p w:rsidR="002752B0" w:rsidRPr="002752B0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ва Н.Н.</w:t>
            </w:r>
          </w:p>
        </w:tc>
        <w:tc>
          <w:tcPr>
            <w:tcW w:w="2835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13" w:type="dxa"/>
          </w:tcPr>
          <w:p w:rsidR="002752B0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CF4739" w:rsidRPr="00AD1456" w:rsidTr="00DF2964">
        <w:trPr>
          <w:trHeight w:val="285"/>
        </w:trPr>
        <w:tc>
          <w:tcPr>
            <w:tcW w:w="601" w:type="dxa"/>
          </w:tcPr>
          <w:p w:rsidR="00CF4739" w:rsidRPr="002752B0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2" w:type="dxa"/>
          </w:tcPr>
          <w:p w:rsidR="00CF4739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вко Г.И.</w:t>
            </w:r>
          </w:p>
        </w:tc>
        <w:tc>
          <w:tcPr>
            <w:tcW w:w="2835" w:type="dxa"/>
          </w:tcPr>
          <w:p w:rsidR="00CF4739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13" w:type="dxa"/>
          </w:tcPr>
          <w:p w:rsidR="00CF4739" w:rsidRPr="002752B0" w:rsidRDefault="00C13187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CF4739" w:rsidRPr="00AD1456" w:rsidTr="00DF2964">
        <w:trPr>
          <w:trHeight w:val="285"/>
        </w:trPr>
        <w:tc>
          <w:tcPr>
            <w:tcW w:w="601" w:type="dxa"/>
          </w:tcPr>
          <w:p w:rsidR="00CF4739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2" w:type="dxa"/>
          </w:tcPr>
          <w:p w:rsidR="00CF4739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тов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</w:tcPr>
          <w:p w:rsidR="00CF4739" w:rsidRDefault="00147D1B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13" w:type="dxa"/>
          </w:tcPr>
          <w:p w:rsidR="00CF4739" w:rsidRPr="002752B0" w:rsidRDefault="00147D1B" w:rsidP="0047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2752B0" w:rsidRPr="00AD1456" w:rsidTr="00DF2964">
        <w:trPr>
          <w:trHeight w:val="240"/>
        </w:trPr>
        <w:tc>
          <w:tcPr>
            <w:tcW w:w="601" w:type="dxa"/>
          </w:tcPr>
          <w:p w:rsidR="002752B0" w:rsidRPr="002752B0" w:rsidRDefault="005211D5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2" w:type="dxa"/>
          </w:tcPr>
          <w:p w:rsidR="002752B0" w:rsidRPr="002752B0" w:rsidRDefault="00C13187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а</w:t>
            </w:r>
            <w:r w:rsidR="00CF47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Б.</w:t>
            </w:r>
          </w:p>
        </w:tc>
        <w:tc>
          <w:tcPr>
            <w:tcW w:w="2835" w:type="dxa"/>
          </w:tcPr>
          <w:p w:rsidR="002752B0" w:rsidRPr="002752B0" w:rsidRDefault="00147D1B" w:rsidP="00147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13" w:type="dxa"/>
          </w:tcPr>
          <w:p w:rsidR="002752B0" w:rsidRPr="002752B0" w:rsidRDefault="00147D1B" w:rsidP="00147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2752B0" w:rsidRPr="00AD1456" w:rsidTr="00DF2964">
        <w:trPr>
          <w:trHeight w:val="330"/>
        </w:trPr>
        <w:tc>
          <w:tcPr>
            <w:tcW w:w="601" w:type="dxa"/>
          </w:tcPr>
          <w:p w:rsidR="002752B0" w:rsidRPr="002752B0" w:rsidRDefault="005211D5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2" w:type="dxa"/>
          </w:tcPr>
          <w:p w:rsidR="002752B0" w:rsidRPr="002752B0" w:rsidRDefault="00CF4739" w:rsidP="00275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Е.В.</w:t>
            </w:r>
          </w:p>
        </w:tc>
        <w:tc>
          <w:tcPr>
            <w:tcW w:w="2835" w:type="dxa"/>
          </w:tcPr>
          <w:p w:rsidR="002752B0" w:rsidRPr="002752B0" w:rsidRDefault="00DF2964" w:rsidP="00DF2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13" w:type="dxa"/>
          </w:tcPr>
          <w:p w:rsidR="002752B0" w:rsidRPr="002752B0" w:rsidRDefault="00DF2964" w:rsidP="00C9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</w:tbl>
    <w:p w:rsidR="00644D0C" w:rsidRPr="00DF2964" w:rsidRDefault="00644D0C" w:rsidP="00394C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1F0B" w:rsidRPr="00AD1456" w:rsidRDefault="00DF2964" w:rsidP="008B1F0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8B1F0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E3E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1F0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 по повышению квалифик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8B1F0B" w:rsidRPr="008B1F0B" w:rsidTr="00BB0E10">
        <w:tc>
          <w:tcPr>
            <w:tcW w:w="817" w:type="dxa"/>
          </w:tcPr>
          <w:p w:rsidR="008B1F0B" w:rsidRPr="008B1F0B" w:rsidRDefault="008B1F0B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8B1F0B" w:rsidRPr="008B1F0B" w:rsidRDefault="008B1F0B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</w:tcPr>
          <w:p w:rsidR="008B1F0B" w:rsidRPr="008B1F0B" w:rsidRDefault="008B1F0B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8B1F0B" w:rsidRPr="008B1F0B" w:rsidRDefault="008B1F0B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B1F0B" w:rsidRPr="008B1F0B" w:rsidTr="00BB0E10">
        <w:tc>
          <w:tcPr>
            <w:tcW w:w="817" w:type="dxa"/>
          </w:tcPr>
          <w:p w:rsidR="008B1F0B" w:rsidRPr="008B1F0B" w:rsidRDefault="008B1F0B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8B1F0B" w:rsidRPr="008B1F0B" w:rsidRDefault="008B1F0B" w:rsidP="008B1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уголка аттестации и информационных данных на </w:t>
            </w:r>
            <w:proofErr w:type="spellStart"/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ующихся</w:t>
            </w:r>
            <w:proofErr w:type="spellEnd"/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ов в методкабинете.</w:t>
            </w:r>
          </w:p>
        </w:tc>
        <w:tc>
          <w:tcPr>
            <w:tcW w:w="2393" w:type="dxa"/>
          </w:tcPr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393" w:type="dxa"/>
          </w:tcPr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8B1F0B" w:rsidRPr="008B1F0B" w:rsidTr="00BB0E10">
        <w:tc>
          <w:tcPr>
            <w:tcW w:w="817" w:type="dxa"/>
          </w:tcPr>
          <w:p w:rsidR="008B1F0B" w:rsidRPr="008B1F0B" w:rsidRDefault="008B1F0B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8B1F0B" w:rsidRPr="008B1F0B" w:rsidRDefault="008B1F0B" w:rsidP="008B1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</w:t>
            </w:r>
            <w:r w:rsidR="00C45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 для </w:t>
            </w:r>
            <w:proofErr w:type="spellStart"/>
            <w:r w:rsidR="00C45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ующихся</w:t>
            </w:r>
            <w:proofErr w:type="spellEnd"/>
            <w:r w:rsidR="00C45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ов:</w:t>
            </w:r>
            <w:r w:rsidR="00E92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бования к оформлению документов, процедура аттестации».</w:t>
            </w:r>
          </w:p>
        </w:tc>
        <w:tc>
          <w:tcPr>
            <w:tcW w:w="2393" w:type="dxa"/>
          </w:tcPr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8B1F0B" w:rsidRPr="008B1F0B" w:rsidTr="00BB0E10">
        <w:tc>
          <w:tcPr>
            <w:tcW w:w="817" w:type="dxa"/>
          </w:tcPr>
          <w:p w:rsidR="008B1F0B" w:rsidRPr="008B1F0B" w:rsidRDefault="008B1F0B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8B1F0B" w:rsidRPr="008B1F0B" w:rsidRDefault="008B1F0B" w:rsidP="008B1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за работой </w:t>
            </w:r>
            <w:proofErr w:type="spellStart"/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ующихся</w:t>
            </w:r>
            <w:proofErr w:type="spellEnd"/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ов в образовательной деятельности с детьми.</w:t>
            </w:r>
          </w:p>
        </w:tc>
        <w:tc>
          <w:tcPr>
            <w:tcW w:w="2393" w:type="dxa"/>
          </w:tcPr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</w:t>
            </w:r>
          </w:p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8B1F0B" w:rsidRPr="008B1F0B" w:rsidTr="00BB0E10">
        <w:tc>
          <w:tcPr>
            <w:tcW w:w="817" w:type="dxa"/>
          </w:tcPr>
          <w:p w:rsidR="008B1F0B" w:rsidRPr="008B1F0B" w:rsidRDefault="008B1F0B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8B1F0B" w:rsidRPr="008B1F0B" w:rsidRDefault="008B1F0B" w:rsidP="00E92A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 в оформлении аттестационных материалов, подготовка подтверждающих педагогический опыт спр</w:t>
            </w:r>
            <w:r w:rsidR="00E92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ок.</w:t>
            </w:r>
          </w:p>
        </w:tc>
        <w:tc>
          <w:tcPr>
            <w:tcW w:w="2393" w:type="dxa"/>
          </w:tcPr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</w:t>
            </w:r>
          </w:p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8B1F0B" w:rsidRPr="008B1F0B" w:rsidTr="00BB0E10">
        <w:tc>
          <w:tcPr>
            <w:tcW w:w="817" w:type="dxa"/>
          </w:tcPr>
          <w:p w:rsidR="008B1F0B" w:rsidRPr="008B1F0B" w:rsidRDefault="008B1F0B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8B1F0B" w:rsidRPr="008B1F0B" w:rsidRDefault="008B1F0B" w:rsidP="008B1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редварительных списков на аттестацию на 2018-2019 учебный год</w:t>
            </w:r>
          </w:p>
        </w:tc>
        <w:tc>
          <w:tcPr>
            <w:tcW w:w="2393" w:type="dxa"/>
          </w:tcPr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393" w:type="dxa"/>
          </w:tcPr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</w:t>
            </w:r>
          </w:p>
          <w:p w:rsidR="008B1F0B" w:rsidRPr="008B1F0B" w:rsidRDefault="008B1F0B" w:rsidP="008B1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</w:tbl>
    <w:p w:rsidR="002E6EFA" w:rsidRPr="00394C15" w:rsidRDefault="002E6EFA" w:rsidP="00394C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EB2" w:rsidRPr="00DF2964" w:rsidRDefault="00DF2964" w:rsidP="00DF296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. </w:t>
      </w:r>
      <w:r w:rsidR="004E3EB2" w:rsidRPr="00DF29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образование педагогов МБДОУ.</w:t>
      </w:r>
      <w:bookmarkStart w:id="0" w:name="_GoBack"/>
      <w:bookmarkEnd w:id="0"/>
    </w:p>
    <w:p w:rsidR="004E3EB2" w:rsidRDefault="004E3EB2" w:rsidP="004E3E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657"/>
        <w:gridCol w:w="2428"/>
        <w:gridCol w:w="6549"/>
      </w:tblGrid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\п</w:t>
            </w:r>
          </w:p>
        </w:tc>
        <w:tc>
          <w:tcPr>
            <w:tcW w:w="2428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педагога</w:t>
            </w:r>
          </w:p>
        </w:tc>
        <w:tc>
          <w:tcPr>
            <w:tcW w:w="6549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по самообразованию</w:t>
            </w:r>
          </w:p>
        </w:tc>
      </w:tr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016453" w:rsidRPr="002752B0" w:rsidRDefault="00016453" w:rsidP="004E3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енко И.В.</w:t>
            </w:r>
          </w:p>
        </w:tc>
        <w:tc>
          <w:tcPr>
            <w:tcW w:w="6549" w:type="dxa"/>
          </w:tcPr>
          <w:p w:rsidR="005840A3" w:rsidRPr="002E6EFA" w:rsidRDefault="005840A3" w:rsidP="004E3E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дорожного движения-основа безопасности дошкольника.</w:t>
            </w:r>
          </w:p>
        </w:tc>
      </w:tr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016453" w:rsidRPr="002752B0" w:rsidRDefault="00016453" w:rsidP="004E3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Е.В.</w:t>
            </w:r>
          </w:p>
        </w:tc>
        <w:tc>
          <w:tcPr>
            <w:tcW w:w="6549" w:type="dxa"/>
          </w:tcPr>
          <w:p w:rsidR="00016453" w:rsidRPr="005843FA" w:rsidRDefault="005843FA" w:rsidP="004E3E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елкой моторики у детей дошкольного возраста</w:t>
            </w:r>
          </w:p>
        </w:tc>
      </w:tr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:rsidR="00016453" w:rsidRPr="002752B0" w:rsidRDefault="00016453" w:rsidP="004E3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а М.Ф.</w:t>
            </w:r>
          </w:p>
        </w:tc>
        <w:tc>
          <w:tcPr>
            <w:tcW w:w="6549" w:type="dxa"/>
          </w:tcPr>
          <w:p w:rsidR="00016453" w:rsidRPr="002E6EFA" w:rsidRDefault="00016453" w:rsidP="004E3E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еятельность с </w:t>
            </w:r>
            <w:r w:rsidRPr="002E6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ами</w:t>
            </w:r>
          </w:p>
        </w:tc>
      </w:tr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8" w:type="dxa"/>
          </w:tcPr>
          <w:p w:rsidR="00016453" w:rsidRPr="002752B0" w:rsidRDefault="00016453" w:rsidP="004E3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еткова Н.В.</w:t>
            </w:r>
          </w:p>
        </w:tc>
        <w:tc>
          <w:tcPr>
            <w:tcW w:w="6549" w:type="dxa"/>
          </w:tcPr>
          <w:p w:rsidR="00016453" w:rsidRPr="002E6EFA" w:rsidRDefault="00016453" w:rsidP="004E3E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дидактической игры в свободной деятельности ребенка</w:t>
            </w:r>
          </w:p>
        </w:tc>
      </w:tr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28" w:type="dxa"/>
          </w:tcPr>
          <w:p w:rsidR="00016453" w:rsidRPr="002752B0" w:rsidRDefault="00016453" w:rsidP="004E3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Е.А.</w:t>
            </w:r>
          </w:p>
        </w:tc>
        <w:tc>
          <w:tcPr>
            <w:tcW w:w="6549" w:type="dxa"/>
          </w:tcPr>
          <w:p w:rsidR="00016453" w:rsidRPr="002E6EFA" w:rsidRDefault="00016453" w:rsidP="004E3E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вязной речи детей через беседу и составление рассказов по картинке.</w:t>
            </w:r>
          </w:p>
        </w:tc>
      </w:tr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428" w:type="dxa"/>
          </w:tcPr>
          <w:p w:rsidR="00016453" w:rsidRPr="002752B0" w:rsidRDefault="00016453" w:rsidP="004E3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ченко С.И.</w:t>
            </w:r>
          </w:p>
        </w:tc>
        <w:tc>
          <w:tcPr>
            <w:tcW w:w="6549" w:type="dxa"/>
          </w:tcPr>
          <w:p w:rsidR="00016453" w:rsidRPr="002E6EFA" w:rsidRDefault="00477CE0" w:rsidP="004E3E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в театрализованной деятельности дошкольников.</w:t>
            </w:r>
          </w:p>
        </w:tc>
      </w:tr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28" w:type="dxa"/>
          </w:tcPr>
          <w:p w:rsidR="00016453" w:rsidRPr="002752B0" w:rsidRDefault="00016453" w:rsidP="004E3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ва Н.Н.</w:t>
            </w:r>
          </w:p>
        </w:tc>
        <w:tc>
          <w:tcPr>
            <w:tcW w:w="6549" w:type="dxa"/>
          </w:tcPr>
          <w:p w:rsidR="00016453" w:rsidRPr="002E6EFA" w:rsidRDefault="00E061B0" w:rsidP="004E3E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 детей в игровой деятельности.</w:t>
            </w:r>
          </w:p>
        </w:tc>
      </w:tr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28" w:type="dxa"/>
          </w:tcPr>
          <w:p w:rsidR="00016453" w:rsidRDefault="00016453" w:rsidP="004E3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вко Г.И.</w:t>
            </w:r>
          </w:p>
        </w:tc>
        <w:tc>
          <w:tcPr>
            <w:tcW w:w="6549" w:type="dxa"/>
          </w:tcPr>
          <w:p w:rsidR="00016453" w:rsidRPr="002E6EFA" w:rsidRDefault="003B4029" w:rsidP="004E3E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ворческих способностей детей</w:t>
            </w:r>
            <w:r w:rsidR="00310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школьного возраста и эмоционально-познавательной сферы через различные виды музыкальной деятельности.</w:t>
            </w:r>
          </w:p>
        </w:tc>
      </w:tr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28" w:type="dxa"/>
          </w:tcPr>
          <w:p w:rsidR="00016453" w:rsidRDefault="00016453" w:rsidP="004E3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тов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549" w:type="dxa"/>
          </w:tcPr>
          <w:p w:rsidR="00016453" w:rsidRPr="00BF5573" w:rsidRDefault="00E061B0" w:rsidP="004E3E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словаря детей старшего дошкольного возраста.</w:t>
            </w:r>
          </w:p>
        </w:tc>
      </w:tr>
      <w:tr w:rsidR="00016453" w:rsidRPr="004E3EB2" w:rsidTr="00016453">
        <w:tc>
          <w:tcPr>
            <w:tcW w:w="657" w:type="dxa"/>
          </w:tcPr>
          <w:p w:rsidR="00016453" w:rsidRPr="004E3EB2" w:rsidRDefault="00016453" w:rsidP="004E3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28" w:type="dxa"/>
          </w:tcPr>
          <w:p w:rsidR="00016453" w:rsidRPr="002752B0" w:rsidRDefault="00FD2475" w:rsidP="004E3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а Э.Б.</w:t>
            </w:r>
          </w:p>
        </w:tc>
        <w:tc>
          <w:tcPr>
            <w:tcW w:w="6549" w:type="dxa"/>
          </w:tcPr>
          <w:p w:rsidR="00016453" w:rsidRPr="002E6EFA" w:rsidRDefault="00016453" w:rsidP="004E3E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2964" w:rsidRPr="00733C3C" w:rsidRDefault="00DF2964" w:rsidP="00733C3C">
      <w:pPr>
        <w:shd w:val="clear" w:color="auto" w:fill="FFFFFF"/>
        <w:tabs>
          <w:tab w:val="left" w:pos="20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2964" w:rsidRDefault="00DF2964" w:rsidP="00DF2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. Организационно-методический отдел.</w:t>
      </w:r>
    </w:p>
    <w:p w:rsidR="003C4466" w:rsidRPr="00691FB0" w:rsidRDefault="00DF2964" w:rsidP="003C44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C4466" w:rsidRPr="00691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Педагогические сове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32"/>
        <w:gridCol w:w="1701"/>
        <w:gridCol w:w="2063"/>
      </w:tblGrid>
      <w:tr w:rsidR="003C4466" w:rsidRPr="003C4466" w:rsidTr="00926D98">
        <w:tc>
          <w:tcPr>
            <w:tcW w:w="675" w:type="dxa"/>
          </w:tcPr>
          <w:p w:rsidR="003C4466" w:rsidRPr="003C4466" w:rsidRDefault="003C4466" w:rsidP="003C4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32" w:type="dxa"/>
          </w:tcPr>
          <w:p w:rsidR="003C4466" w:rsidRPr="003C4466" w:rsidRDefault="003C4466" w:rsidP="00926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3C4466" w:rsidRPr="003C4466" w:rsidRDefault="003C4466" w:rsidP="00926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063" w:type="dxa"/>
          </w:tcPr>
          <w:p w:rsidR="003C4466" w:rsidRPr="003C4466" w:rsidRDefault="003C4466" w:rsidP="00926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C4466" w:rsidRPr="003C4466" w:rsidTr="00926D98">
        <w:tc>
          <w:tcPr>
            <w:tcW w:w="675" w:type="dxa"/>
          </w:tcPr>
          <w:p w:rsidR="003C4466" w:rsidRPr="003C4466" w:rsidRDefault="003C4466" w:rsidP="003C4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DF2964" w:rsidRPr="00DF2964" w:rsidRDefault="00DF2964" w:rsidP="00DF2964">
            <w:pPr>
              <w:pStyle w:val="TableParagraph"/>
              <w:spacing w:line="247" w:lineRule="exact"/>
              <w:ind w:left="827" w:right="802"/>
              <w:jc w:val="center"/>
              <w:rPr>
                <w:sz w:val="24"/>
                <w:u w:val="single"/>
              </w:rPr>
            </w:pPr>
            <w:r w:rsidRPr="00DF2964">
              <w:rPr>
                <w:sz w:val="24"/>
                <w:u w:val="single"/>
              </w:rPr>
              <w:t>Педагогический</w:t>
            </w:r>
            <w:r w:rsidRPr="00DF2964">
              <w:rPr>
                <w:spacing w:val="22"/>
                <w:sz w:val="24"/>
                <w:u w:val="single"/>
              </w:rPr>
              <w:t xml:space="preserve"> </w:t>
            </w:r>
            <w:r w:rsidRPr="00DF2964">
              <w:rPr>
                <w:sz w:val="24"/>
                <w:u w:val="single"/>
              </w:rPr>
              <w:t>совет</w:t>
            </w:r>
            <w:r w:rsidRPr="00DF2964">
              <w:rPr>
                <w:spacing w:val="-7"/>
                <w:sz w:val="24"/>
                <w:u w:val="single"/>
              </w:rPr>
              <w:t xml:space="preserve"> </w:t>
            </w:r>
            <w:r w:rsidRPr="00DF2964">
              <w:rPr>
                <w:sz w:val="24"/>
                <w:u w:val="single"/>
              </w:rPr>
              <w:t>№</w:t>
            </w:r>
            <w:r w:rsidRPr="00DF2964">
              <w:rPr>
                <w:spacing w:val="-11"/>
                <w:sz w:val="24"/>
                <w:u w:val="single"/>
              </w:rPr>
              <w:t xml:space="preserve"> </w:t>
            </w:r>
            <w:r w:rsidRPr="00DF2964">
              <w:rPr>
                <w:sz w:val="24"/>
                <w:u w:val="single"/>
              </w:rPr>
              <w:t>1.</w:t>
            </w:r>
          </w:p>
          <w:p w:rsidR="00DF2964" w:rsidRPr="00DF2964" w:rsidRDefault="003C4466" w:rsidP="00DF29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4C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DF29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тановочный».</w:t>
            </w:r>
          </w:p>
          <w:p w:rsidR="00DF2964" w:rsidRDefault="00DF2964" w:rsidP="00DF2964">
            <w:pPr>
              <w:pStyle w:val="TableParagraph"/>
              <w:spacing w:line="242" w:lineRule="auto"/>
              <w:ind w:left="113" w:right="687"/>
              <w:jc w:val="both"/>
              <w:rPr>
                <w:sz w:val="24"/>
              </w:rPr>
            </w:pPr>
            <w:r>
              <w:rPr>
                <w:sz w:val="24"/>
              </w:rPr>
              <w:t>Цель: рассмотр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а деятельности ДОУ на 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DF2964" w:rsidRDefault="00DF2964" w:rsidP="00DF2964">
            <w:pPr>
              <w:pStyle w:val="TableParagraph"/>
              <w:numPr>
                <w:ilvl w:val="0"/>
                <w:numId w:val="17"/>
              </w:numPr>
              <w:tabs>
                <w:tab w:val="left" w:pos="354"/>
              </w:tabs>
              <w:spacing w:line="266" w:lineRule="exact"/>
              <w:ind w:hanging="241"/>
              <w:rPr>
                <w:sz w:val="24"/>
              </w:rPr>
            </w:pPr>
            <w:r>
              <w:rPr>
                <w:spacing w:val="-1"/>
                <w:sz w:val="24"/>
              </w:rPr>
              <w:t>Комплект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драми.</w:t>
            </w:r>
          </w:p>
          <w:p w:rsidR="00BF5573" w:rsidRPr="00926D98" w:rsidRDefault="00DF2964" w:rsidP="00926D98">
            <w:pPr>
              <w:pStyle w:val="TableParagraph"/>
              <w:numPr>
                <w:ilvl w:val="0"/>
                <w:numId w:val="17"/>
              </w:numPr>
              <w:tabs>
                <w:tab w:val="left" w:pos="354"/>
              </w:tabs>
              <w:spacing w:before="8" w:line="237" w:lineRule="auto"/>
              <w:ind w:left="113" w:right="230" w:firstLine="0"/>
              <w:rPr>
                <w:sz w:val="24"/>
              </w:rPr>
            </w:pPr>
            <w:r>
              <w:rPr>
                <w:sz w:val="24"/>
              </w:rPr>
              <w:t>Организация деятельности ДО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распространения нов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оновирусной</w:t>
            </w:r>
            <w:proofErr w:type="spellEnd"/>
            <w:r>
              <w:rPr>
                <w:sz w:val="24"/>
              </w:rPr>
              <w:t xml:space="preserve"> инфекции (COVID-19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.Рассмот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2020-2021</w:t>
            </w:r>
            <w:r w:rsidR="00926D98">
              <w:rPr>
                <w:sz w:val="24"/>
              </w:rPr>
              <w:t xml:space="preserve"> уч. год.</w:t>
            </w:r>
          </w:p>
        </w:tc>
        <w:tc>
          <w:tcPr>
            <w:tcW w:w="1701" w:type="dxa"/>
          </w:tcPr>
          <w:p w:rsidR="00926D98" w:rsidRDefault="00926D98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D98" w:rsidRDefault="00926D98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D98" w:rsidRDefault="00926D98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466" w:rsidRPr="003C4466" w:rsidRDefault="00FD247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20</w:t>
            </w:r>
          </w:p>
        </w:tc>
        <w:tc>
          <w:tcPr>
            <w:tcW w:w="2063" w:type="dxa"/>
          </w:tcPr>
          <w:p w:rsidR="00926D98" w:rsidRDefault="00926D98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D98" w:rsidRDefault="00926D98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466" w:rsidRPr="003C4466" w:rsidRDefault="003C4466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,</w:t>
            </w:r>
          </w:p>
          <w:p w:rsidR="003C4466" w:rsidRPr="003C4466" w:rsidRDefault="003C4466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363CC5" w:rsidRPr="003C4466" w:rsidTr="00C910C5">
        <w:trPr>
          <w:trHeight w:val="5088"/>
        </w:trPr>
        <w:tc>
          <w:tcPr>
            <w:tcW w:w="675" w:type="dxa"/>
          </w:tcPr>
          <w:p w:rsidR="00C910C5" w:rsidRDefault="00363CC5" w:rsidP="003C4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C910C5" w:rsidRPr="00C910C5" w:rsidRDefault="00C910C5" w:rsidP="00C9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C5" w:rsidRPr="00C910C5" w:rsidRDefault="00C910C5" w:rsidP="00C9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C5" w:rsidRPr="00C910C5" w:rsidRDefault="00C910C5" w:rsidP="00C9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C5" w:rsidRPr="00C910C5" w:rsidRDefault="00C910C5" w:rsidP="00C9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C5" w:rsidRPr="00C910C5" w:rsidRDefault="00C910C5" w:rsidP="00C9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C5" w:rsidRPr="00C910C5" w:rsidRDefault="00C910C5" w:rsidP="00C9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CC5" w:rsidRPr="00C910C5" w:rsidRDefault="00363CC5" w:rsidP="00C9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926D98" w:rsidRPr="00926D98" w:rsidRDefault="00363CC5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26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ед</w:t>
            </w:r>
            <w:r w:rsidR="00926D98" w:rsidRPr="00926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агогический </w:t>
            </w:r>
            <w:r w:rsidRPr="00926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овет №2</w:t>
            </w:r>
          </w:p>
          <w:p w:rsidR="00926D98" w:rsidRPr="00926D98" w:rsidRDefault="00926D98" w:rsidP="00C910C5">
            <w:pPr>
              <w:pStyle w:val="TableParagraph"/>
              <w:ind w:left="113"/>
              <w:rPr>
                <w:b/>
                <w:sz w:val="24"/>
              </w:rPr>
            </w:pPr>
            <w:r w:rsidRPr="00926D98">
              <w:rPr>
                <w:b/>
                <w:sz w:val="24"/>
              </w:rPr>
              <w:t>«Формирование</w:t>
            </w:r>
            <w:r w:rsidRPr="00926D98">
              <w:rPr>
                <w:b/>
                <w:spacing w:val="-17"/>
                <w:sz w:val="24"/>
              </w:rPr>
              <w:t xml:space="preserve"> </w:t>
            </w:r>
            <w:r w:rsidRPr="00926D98">
              <w:rPr>
                <w:b/>
                <w:sz w:val="24"/>
              </w:rPr>
              <w:t>привычки</w:t>
            </w:r>
            <w:r w:rsidRPr="00926D98">
              <w:rPr>
                <w:b/>
                <w:spacing w:val="-8"/>
                <w:sz w:val="24"/>
              </w:rPr>
              <w:t xml:space="preserve"> </w:t>
            </w:r>
            <w:r w:rsidRPr="00926D98">
              <w:rPr>
                <w:b/>
                <w:sz w:val="24"/>
              </w:rPr>
              <w:t>к</w:t>
            </w:r>
            <w:r w:rsidRPr="00926D98">
              <w:rPr>
                <w:b/>
                <w:spacing w:val="4"/>
                <w:sz w:val="24"/>
              </w:rPr>
              <w:t xml:space="preserve"> </w:t>
            </w:r>
            <w:r w:rsidRPr="00926D98">
              <w:rPr>
                <w:b/>
                <w:sz w:val="24"/>
              </w:rPr>
              <w:t>здоровому</w:t>
            </w:r>
            <w:r w:rsidRPr="00926D98">
              <w:rPr>
                <w:b/>
                <w:spacing w:val="-57"/>
                <w:sz w:val="24"/>
              </w:rPr>
              <w:t xml:space="preserve"> </w:t>
            </w:r>
            <w:r w:rsidRPr="00926D98">
              <w:rPr>
                <w:b/>
                <w:sz w:val="24"/>
              </w:rPr>
              <w:t>образу жизни у детей дошкольного</w:t>
            </w:r>
            <w:r w:rsidRPr="00926D98">
              <w:rPr>
                <w:b/>
                <w:spacing w:val="1"/>
                <w:sz w:val="24"/>
              </w:rPr>
              <w:t xml:space="preserve"> </w:t>
            </w:r>
            <w:r w:rsidRPr="00926D98">
              <w:rPr>
                <w:b/>
                <w:sz w:val="24"/>
              </w:rPr>
              <w:t>возраста»</w:t>
            </w:r>
          </w:p>
          <w:p w:rsidR="00926D98" w:rsidRDefault="00926D98" w:rsidP="00C910C5">
            <w:pPr>
              <w:pStyle w:val="TableParagraph"/>
              <w:ind w:left="113" w:right="291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в вопросах взаимодейств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емьями </w:t>
            </w:r>
            <w:r>
              <w:rPr>
                <w:sz w:val="24"/>
              </w:rPr>
              <w:t>по формированию привычк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  <w:p w:rsidR="00926D98" w:rsidRDefault="00926D98" w:rsidP="00C910C5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t>Формирование основ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(теория).</w:t>
            </w:r>
          </w:p>
          <w:p w:rsidR="00926D98" w:rsidRDefault="00926D98" w:rsidP="00C910C5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ind w:right="969" w:firstLine="0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привыч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ория).</w:t>
            </w:r>
          </w:p>
          <w:p w:rsidR="00926D98" w:rsidRPr="00E061B0" w:rsidRDefault="00926D98" w:rsidP="00C910C5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ind w:right="400" w:firstLine="0"/>
              <w:rPr>
                <w:sz w:val="24"/>
              </w:rPr>
            </w:pPr>
            <w:r w:rsidRPr="00E061B0">
              <w:rPr>
                <w:sz w:val="24"/>
              </w:rPr>
              <w:t>Обмен опытом - использование</w:t>
            </w:r>
            <w:r w:rsidRPr="00E061B0">
              <w:rPr>
                <w:spacing w:val="1"/>
                <w:sz w:val="24"/>
              </w:rPr>
              <w:t xml:space="preserve"> </w:t>
            </w:r>
            <w:r w:rsidRPr="00E061B0">
              <w:rPr>
                <w:spacing w:val="-1"/>
                <w:sz w:val="24"/>
              </w:rPr>
              <w:t>инновационных</w:t>
            </w:r>
            <w:r w:rsidRPr="00E061B0">
              <w:rPr>
                <w:spacing w:val="-26"/>
                <w:sz w:val="24"/>
              </w:rPr>
              <w:t xml:space="preserve"> </w:t>
            </w:r>
            <w:proofErr w:type="spellStart"/>
            <w:r w:rsidRPr="00E061B0">
              <w:rPr>
                <w:sz w:val="24"/>
              </w:rPr>
              <w:t>здоровьесберегающих</w:t>
            </w:r>
            <w:proofErr w:type="spellEnd"/>
            <w:r w:rsidRPr="00E061B0">
              <w:rPr>
                <w:spacing w:val="-57"/>
                <w:sz w:val="24"/>
              </w:rPr>
              <w:t xml:space="preserve"> </w:t>
            </w:r>
            <w:r w:rsidRPr="00E061B0">
              <w:rPr>
                <w:spacing w:val="-1"/>
                <w:sz w:val="24"/>
              </w:rPr>
              <w:t>технологий</w:t>
            </w:r>
            <w:r w:rsidRPr="00E061B0">
              <w:rPr>
                <w:spacing w:val="6"/>
                <w:sz w:val="24"/>
              </w:rPr>
              <w:t xml:space="preserve"> </w:t>
            </w:r>
            <w:r w:rsidRPr="00E061B0">
              <w:rPr>
                <w:spacing w:val="-1"/>
                <w:sz w:val="24"/>
              </w:rPr>
              <w:t>(обмен</w:t>
            </w:r>
            <w:r w:rsidRPr="00E061B0">
              <w:rPr>
                <w:spacing w:val="22"/>
                <w:sz w:val="24"/>
              </w:rPr>
              <w:t xml:space="preserve"> </w:t>
            </w:r>
            <w:r w:rsidRPr="00E061B0">
              <w:rPr>
                <w:spacing w:val="-1"/>
                <w:sz w:val="24"/>
              </w:rPr>
              <w:t>опытом</w:t>
            </w:r>
            <w:r w:rsidRPr="00E061B0">
              <w:rPr>
                <w:spacing w:val="-18"/>
                <w:sz w:val="24"/>
              </w:rPr>
              <w:t xml:space="preserve"> </w:t>
            </w:r>
            <w:r w:rsidRPr="00E061B0">
              <w:rPr>
                <w:spacing w:val="-1"/>
                <w:sz w:val="24"/>
              </w:rPr>
              <w:t>работы).</w:t>
            </w:r>
          </w:p>
          <w:p w:rsidR="00E061B0" w:rsidRDefault="00926D98" w:rsidP="00C910C5">
            <w:pPr>
              <w:spacing w:after="0" w:line="240" w:lineRule="auto"/>
              <w:rPr>
                <w:rFonts w:ascii="Times New Roman" w:hAnsi="Times New Roman" w:cs="Times New Roman"/>
                <w:bCs/>
                <w:color w:val="2A2D24"/>
                <w:sz w:val="24"/>
                <w:szCs w:val="24"/>
              </w:rPr>
            </w:pPr>
            <w:r w:rsidRPr="00E061B0">
              <w:rPr>
                <w:rFonts w:ascii="Times New Roman" w:hAnsi="Times New Roman" w:cs="Times New Roman"/>
                <w:sz w:val="24"/>
              </w:rPr>
              <w:t>Итоги</w:t>
            </w:r>
            <w:r w:rsidRPr="00E061B0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E061B0">
              <w:rPr>
                <w:rFonts w:ascii="Times New Roman" w:hAnsi="Times New Roman" w:cs="Times New Roman"/>
                <w:sz w:val="24"/>
              </w:rPr>
              <w:t>тематического</w:t>
            </w:r>
            <w:r w:rsidRPr="00E061B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061B0">
              <w:rPr>
                <w:rFonts w:ascii="Times New Roman" w:hAnsi="Times New Roman" w:cs="Times New Roman"/>
                <w:sz w:val="24"/>
              </w:rPr>
              <w:t>контроля.</w:t>
            </w:r>
          </w:p>
          <w:p w:rsidR="00E061B0" w:rsidRPr="00E061B0" w:rsidRDefault="00E061B0" w:rsidP="00C910C5">
            <w:pPr>
              <w:spacing w:after="0" w:line="240" w:lineRule="auto"/>
              <w:rPr>
                <w:rFonts w:ascii="Times New Roman" w:hAnsi="Times New Roman" w:cs="Times New Roman"/>
                <w:bCs/>
                <w:color w:val="2A2D24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6D98" w:rsidRDefault="00926D98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D98" w:rsidRDefault="00926D98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D98" w:rsidRDefault="00926D98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D98" w:rsidRDefault="00926D98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D98" w:rsidRDefault="00926D98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D98" w:rsidRDefault="00926D98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D98" w:rsidRDefault="00926D98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3CC5" w:rsidRDefault="00691FB0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3A534C" w:rsidRDefault="003A534C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534C" w:rsidRDefault="003A534C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534C" w:rsidRDefault="003A534C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534C" w:rsidRDefault="003A534C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534C" w:rsidRPr="00C910C5" w:rsidRDefault="003A534C" w:rsidP="00C9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926D98" w:rsidRDefault="00926D98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D98" w:rsidRDefault="00926D98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D98" w:rsidRDefault="00926D98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D98" w:rsidRDefault="00926D98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D98" w:rsidRDefault="00926D98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D98" w:rsidRDefault="00926D98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D98" w:rsidRDefault="00926D98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1B0" w:rsidRDefault="0078558B" w:rsidP="00C91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63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3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363CC5" w:rsidRPr="00E061B0" w:rsidRDefault="00363CC5" w:rsidP="00C910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66" w:rsidRPr="003C4466" w:rsidTr="00926D98">
        <w:tc>
          <w:tcPr>
            <w:tcW w:w="675" w:type="dxa"/>
          </w:tcPr>
          <w:p w:rsidR="003C4466" w:rsidRPr="003C4466" w:rsidRDefault="00363CC5" w:rsidP="003C4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32" w:type="dxa"/>
          </w:tcPr>
          <w:p w:rsidR="00FD2475" w:rsidRPr="00926D98" w:rsidRDefault="00363CC5" w:rsidP="00926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26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ед</w:t>
            </w:r>
            <w:r w:rsidR="00926D98" w:rsidRPr="00926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агогический </w:t>
            </w:r>
            <w:r w:rsidRPr="00926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овет №3</w:t>
            </w:r>
          </w:p>
          <w:p w:rsidR="00926D98" w:rsidRPr="00926D98" w:rsidRDefault="00926D98" w:rsidP="00926D98">
            <w:pPr>
              <w:pStyle w:val="TableParagraph"/>
              <w:spacing w:line="244" w:lineRule="auto"/>
              <w:ind w:left="113" w:right="71"/>
              <w:jc w:val="both"/>
              <w:rPr>
                <w:b/>
                <w:sz w:val="24"/>
              </w:rPr>
            </w:pPr>
            <w:r w:rsidRPr="00926D98">
              <w:rPr>
                <w:b/>
                <w:sz w:val="24"/>
              </w:rPr>
              <w:t>«Сюжетно</w:t>
            </w:r>
            <w:r w:rsidRPr="00926D98">
              <w:rPr>
                <w:b/>
                <w:spacing w:val="1"/>
                <w:sz w:val="24"/>
              </w:rPr>
              <w:t xml:space="preserve"> </w:t>
            </w:r>
            <w:r w:rsidRPr="00926D98">
              <w:rPr>
                <w:b/>
                <w:sz w:val="24"/>
              </w:rPr>
              <w:t>– ролевая игра как средство</w:t>
            </w:r>
            <w:r w:rsidRPr="00926D98">
              <w:rPr>
                <w:b/>
                <w:spacing w:val="1"/>
                <w:sz w:val="24"/>
              </w:rPr>
              <w:t xml:space="preserve"> </w:t>
            </w:r>
            <w:r w:rsidRPr="00926D98">
              <w:rPr>
                <w:b/>
                <w:sz w:val="24"/>
              </w:rPr>
              <w:t>развития</w:t>
            </w:r>
            <w:r w:rsidRPr="00926D98">
              <w:rPr>
                <w:b/>
                <w:spacing w:val="1"/>
                <w:sz w:val="24"/>
              </w:rPr>
              <w:t xml:space="preserve"> </w:t>
            </w:r>
            <w:r w:rsidRPr="00926D98">
              <w:rPr>
                <w:b/>
                <w:sz w:val="24"/>
              </w:rPr>
              <w:t>речи,</w:t>
            </w:r>
            <w:r w:rsidRPr="00926D98">
              <w:rPr>
                <w:b/>
                <w:spacing w:val="1"/>
                <w:sz w:val="24"/>
              </w:rPr>
              <w:t xml:space="preserve"> </w:t>
            </w:r>
            <w:r w:rsidRPr="00926D98">
              <w:rPr>
                <w:b/>
                <w:sz w:val="24"/>
              </w:rPr>
              <w:t>коммуникативных</w:t>
            </w:r>
            <w:r w:rsidRPr="00926D98">
              <w:rPr>
                <w:b/>
                <w:spacing w:val="1"/>
                <w:sz w:val="24"/>
              </w:rPr>
              <w:t xml:space="preserve"> </w:t>
            </w:r>
            <w:r w:rsidRPr="00926D98">
              <w:rPr>
                <w:b/>
                <w:sz w:val="24"/>
              </w:rPr>
              <w:t>навыков</w:t>
            </w:r>
            <w:r w:rsidRPr="00926D98">
              <w:rPr>
                <w:b/>
                <w:spacing w:val="1"/>
                <w:sz w:val="24"/>
              </w:rPr>
              <w:t xml:space="preserve"> </w:t>
            </w:r>
            <w:r w:rsidRPr="00926D98">
              <w:rPr>
                <w:b/>
                <w:sz w:val="24"/>
              </w:rPr>
              <w:t>и</w:t>
            </w:r>
            <w:r w:rsidRPr="00926D98">
              <w:rPr>
                <w:b/>
                <w:spacing w:val="1"/>
                <w:sz w:val="24"/>
              </w:rPr>
              <w:t xml:space="preserve"> </w:t>
            </w:r>
            <w:r w:rsidRPr="00926D98">
              <w:rPr>
                <w:b/>
                <w:sz w:val="24"/>
              </w:rPr>
              <w:t>условие</w:t>
            </w:r>
            <w:r w:rsidRPr="00926D98">
              <w:rPr>
                <w:b/>
                <w:spacing w:val="1"/>
                <w:sz w:val="24"/>
              </w:rPr>
              <w:t xml:space="preserve"> </w:t>
            </w:r>
            <w:r w:rsidRPr="00926D98">
              <w:rPr>
                <w:b/>
                <w:sz w:val="24"/>
              </w:rPr>
              <w:t>социализации</w:t>
            </w:r>
            <w:r w:rsidRPr="00926D98">
              <w:rPr>
                <w:b/>
                <w:spacing w:val="1"/>
                <w:sz w:val="24"/>
              </w:rPr>
              <w:t xml:space="preserve"> </w:t>
            </w:r>
            <w:r w:rsidRPr="00926D98">
              <w:rPr>
                <w:b/>
                <w:sz w:val="24"/>
              </w:rPr>
              <w:t>ребенка»</w:t>
            </w:r>
          </w:p>
          <w:p w:rsidR="00926D98" w:rsidRDefault="00926D98" w:rsidP="00926D98">
            <w:pPr>
              <w:pStyle w:val="TableParagraph"/>
              <w:spacing w:line="235" w:lineRule="auto"/>
              <w:ind w:left="113" w:right="87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26D98" w:rsidRDefault="00926D98" w:rsidP="00926D9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  <w:p w:rsidR="00926D98" w:rsidRDefault="00926D98" w:rsidP="00926D98">
            <w:pPr>
              <w:pStyle w:val="TableParagraph"/>
              <w:numPr>
                <w:ilvl w:val="0"/>
                <w:numId w:val="19"/>
              </w:numPr>
              <w:tabs>
                <w:tab w:val="left" w:pos="354"/>
              </w:tabs>
              <w:spacing w:line="242" w:lineRule="auto"/>
              <w:ind w:right="15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ладш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средством пальчико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гр (теория)</w:t>
            </w:r>
          </w:p>
          <w:p w:rsidR="00926D98" w:rsidRDefault="00926D98" w:rsidP="00926D98">
            <w:pPr>
              <w:pStyle w:val="TableParagraph"/>
              <w:numPr>
                <w:ilvl w:val="0"/>
                <w:numId w:val="19"/>
              </w:numPr>
              <w:tabs>
                <w:tab w:val="left" w:pos="354"/>
              </w:tabs>
              <w:spacing w:line="273" w:lineRule="exact"/>
              <w:ind w:left="353" w:hanging="241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</w:p>
          <w:p w:rsidR="00926D98" w:rsidRDefault="00926D98" w:rsidP="00926D98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ик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теория)</w:t>
            </w:r>
          </w:p>
          <w:p w:rsidR="003C4466" w:rsidRDefault="00926D98" w:rsidP="00926D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926D98">
              <w:rPr>
                <w:rFonts w:ascii="Times New Roman" w:hAnsi="Times New Roman" w:cs="Times New Roman"/>
                <w:sz w:val="24"/>
              </w:rPr>
              <w:t>3.</w:t>
            </w:r>
            <w:r w:rsidRPr="00926D98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926D98">
              <w:rPr>
                <w:rFonts w:ascii="Times New Roman" w:hAnsi="Times New Roman" w:cs="Times New Roman"/>
                <w:sz w:val="24"/>
              </w:rPr>
              <w:t>Роль</w:t>
            </w:r>
            <w:r w:rsidRPr="00926D9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26D98">
              <w:rPr>
                <w:rFonts w:ascii="Times New Roman" w:hAnsi="Times New Roman" w:cs="Times New Roman"/>
                <w:sz w:val="24"/>
              </w:rPr>
              <w:t>сюжетно-ролевой</w:t>
            </w:r>
            <w:r w:rsidRPr="00926D9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926D98">
              <w:rPr>
                <w:rFonts w:ascii="Times New Roman" w:hAnsi="Times New Roman" w:cs="Times New Roman"/>
                <w:sz w:val="24"/>
              </w:rPr>
              <w:t>игры в развитии диалоговой деятельности</w:t>
            </w:r>
          </w:p>
          <w:p w:rsidR="00926D98" w:rsidRDefault="00926D98" w:rsidP="00926D98">
            <w:pPr>
              <w:pStyle w:val="TableParagraph"/>
              <w:numPr>
                <w:ilvl w:val="0"/>
                <w:numId w:val="20"/>
              </w:numPr>
              <w:tabs>
                <w:tab w:val="left" w:pos="354"/>
              </w:tabs>
              <w:spacing w:line="242" w:lineRule="auto"/>
              <w:ind w:right="519" w:firstLine="0"/>
              <w:rPr>
                <w:sz w:val="24"/>
              </w:rPr>
            </w:pPr>
            <w:r>
              <w:rPr>
                <w:sz w:val="24"/>
              </w:rPr>
              <w:t>Разучивание 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 (песен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 (мастер-класс)</w:t>
            </w:r>
          </w:p>
          <w:p w:rsidR="00926D98" w:rsidRPr="00926D98" w:rsidRDefault="00926D98" w:rsidP="00926D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D98">
              <w:rPr>
                <w:rFonts w:ascii="Times New Roman" w:hAnsi="Times New Roman" w:cs="Times New Roman"/>
                <w:sz w:val="24"/>
              </w:rPr>
              <w:t>Итоги</w:t>
            </w:r>
            <w:r w:rsidRPr="00926D98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926D98">
              <w:rPr>
                <w:rFonts w:ascii="Times New Roman" w:hAnsi="Times New Roman" w:cs="Times New Roman"/>
                <w:sz w:val="24"/>
              </w:rPr>
              <w:t>тематического</w:t>
            </w:r>
            <w:r w:rsidRPr="00926D9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26D98">
              <w:rPr>
                <w:rFonts w:ascii="Times New Roman" w:hAnsi="Times New Roman" w:cs="Times New Roman"/>
                <w:sz w:val="24"/>
              </w:rPr>
              <w:t>контроля</w:t>
            </w:r>
          </w:p>
        </w:tc>
        <w:tc>
          <w:tcPr>
            <w:tcW w:w="1701" w:type="dxa"/>
          </w:tcPr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466" w:rsidRPr="003C4466" w:rsidRDefault="00363CC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63" w:type="dxa"/>
          </w:tcPr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466" w:rsidRDefault="003C4466" w:rsidP="00734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Default="00394C15" w:rsidP="00394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C15" w:rsidRPr="003C4466" w:rsidRDefault="00394C15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4466" w:rsidRPr="003C4466" w:rsidTr="00926D98">
        <w:tc>
          <w:tcPr>
            <w:tcW w:w="675" w:type="dxa"/>
          </w:tcPr>
          <w:p w:rsidR="003C4466" w:rsidRPr="003C4466" w:rsidRDefault="003C4466" w:rsidP="003C44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5132" w:type="dxa"/>
          </w:tcPr>
          <w:p w:rsidR="00C655FD" w:rsidRPr="00C655FD" w:rsidRDefault="00C655FD" w:rsidP="00C655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совет №4 – Итоговый</w:t>
            </w:r>
          </w:p>
          <w:p w:rsidR="00C655FD" w:rsidRPr="00C655FD" w:rsidRDefault="00C655FD" w:rsidP="00C655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5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О </w:t>
            </w:r>
            <w:r w:rsidR="00926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и годовых задач на 2021-2022</w:t>
            </w:r>
            <w:r w:rsidRPr="00C65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 </w:t>
            </w:r>
          </w:p>
          <w:p w:rsidR="00C655FD" w:rsidRPr="00C655FD" w:rsidRDefault="00C655FD" w:rsidP="00C655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Анализ мониторинга достижения детьми результатов освоения программного материала </w:t>
            </w:r>
            <w:r w:rsidR="00926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2021</w:t>
            </w:r>
            <w:r w:rsidRPr="00C65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26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 w:rsidRPr="00C65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 </w:t>
            </w:r>
          </w:p>
          <w:p w:rsidR="00926D98" w:rsidRDefault="00926D98" w:rsidP="00926D98">
            <w:pPr>
              <w:pStyle w:val="TableParagraph"/>
              <w:numPr>
                <w:ilvl w:val="0"/>
                <w:numId w:val="21"/>
              </w:numPr>
              <w:tabs>
                <w:tab w:val="left" w:pos="354"/>
              </w:tabs>
              <w:spacing w:line="266" w:lineRule="exact"/>
              <w:ind w:left="353" w:hanging="241"/>
              <w:rPr>
                <w:sz w:val="24"/>
              </w:rPr>
            </w:pPr>
            <w:r>
              <w:rPr>
                <w:spacing w:val="-1"/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ход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C4466" w:rsidRPr="003C4466" w:rsidRDefault="00926D98" w:rsidP="00926D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701" w:type="dxa"/>
          </w:tcPr>
          <w:p w:rsidR="00C655FD" w:rsidRDefault="00C655FD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55FD" w:rsidRDefault="00C655FD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466" w:rsidRPr="003C4466" w:rsidRDefault="003C4466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063" w:type="dxa"/>
          </w:tcPr>
          <w:p w:rsidR="00C655FD" w:rsidRDefault="00C655FD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55FD" w:rsidRDefault="00C655FD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466" w:rsidRPr="003C4466" w:rsidRDefault="003C4466" w:rsidP="00B62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</w:tbl>
    <w:p w:rsidR="00644D0C" w:rsidRPr="005E456E" w:rsidRDefault="00644D0C" w:rsidP="006A3E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0DB5" w:rsidRPr="00AD1456" w:rsidRDefault="00733C3C" w:rsidP="00E061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62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="00ED0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онсультации, се</w:t>
      </w:r>
      <w:r w:rsidR="006E30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ары-практикумы.</w:t>
      </w:r>
    </w:p>
    <w:p w:rsidR="00ED0876" w:rsidRPr="005E456E" w:rsidRDefault="00ED0876" w:rsidP="00ED0876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5245"/>
        <w:gridCol w:w="1559"/>
        <w:gridCol w:w="2268"/>
      </w:tblGrid>
      <w:tr w:rsidR="00ED0876" w:rsidRPr="00ED0876" w:rsidTr="00235920">
        <w:trPr>
          <w:trHeight w:val="522"/>
        </w:trPr>
        <w:tc>
          <w:tcPr>
            <w:tcW w:w="567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ED08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5245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ED08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Тематика, форма проведения</w:t>
            </w:r>
          </w:p>
        </w:tc>
        <w:tc>
          <w:tcPr>
            <w:tcW w:w="1559" w:type="dxa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ED08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Срок</w:t>
            </w:r>
          </w:p>
        </w:tc>
        <w:tc>
          <w:tcPr>
            <w:tcW w:w="2268" w:type="dxa"/>
            <w:vAlign w:val="bottom"/>
          </w:tcPr>
          <w:p w:rsidR="00ED0876" w:rsidRPr="00ED0876" w:rsidRDefault="00ED0876" w:rsidP="00ED08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8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  <w:t>Ответственные</w:t>
            </w:r>
          </w:p>
        </w:tc>
      </w:tr>
      <w:tr w:rsidR="00235920" w:rsidRPr="00ED0876" w:rsidTr="00235920">
        <w:trPr>
          <w:trHeight w:val="522"/>
        </w:trPr>
        <w:tc>
          <w:tcPr>
            <w:tcW w:w="567" w:type="dxa"/>
          </w:tcPr>
          <w:p w:rsidR="00235920" w:rsidRPr="00ED0876" w:rsidRDefault="00DF118F" w:rsidP="00ED08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1.</w:t>
            </w:r>
          </w:p>
        </w:tc>
        <w:tc>
          <w:tcPr>
            <w:tcW w:w="5245" w:type="dxa"/>
          </w:tcPr>
          <w:p w:rsidR="00235920" w:rsidRPr="00235920" w:rsidRDefault="00DF118F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сультация. </w:t>
            </w:r>
            <w:r w:rsidR="00235920" w:rsidRPr="00235920">
              <w:rPr>
                <w:rFonts w:ascii="Times New Roman" w:hAnsi="Times New Roman" w:cs="Times New Roman"/>
                <w:sz w:val="24"/>
              </w:rPr>
              <w:t>«Что значит чтение для ребенка»</w:t>
            </w:r>
          </w:p>
        </w:tc>
        <w:tc>
          <w:tcPr>
            <w:tcW w:w="1559" w:type="dxa"/>
          </w:tcPr>
          <w:p w:rsidR="00235920" w:rsidRPr="00ED0876" w:rsidRDefault="00235920" w:rsidP="00ED08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vAlign w:val="bottom"/>
          </w:tcPr>
          <w:p w:rsidR="00235920" w:rsidRPr="00ED0876" w:rsidRDefault="00235920" w:rsidP="00ED08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ED0876" w:rsidRPr="00ED0876" w:rsidTr="00235920">
        <w:trPr>
          <w:trHeight w:val="537"/>
        </w:trPr>
        <w:tc>
          <w:tcPr>
            <w:tcW w:w="567" w:type="dxa"/>
          </w:tcPr>
          <w:p w:rsidR="00ED0876" w:rsidRPr="00ED0876" w:rsidRDefault="00DF118F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="00ED0876" w:rsidRPr="00ED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5245" w:type="dxa"/>
          </w:tcPr>
          <w:p w:rsidR="00ED0876" w:rsidRPr="00235920" w:rsidRDefault="00235920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235920">
              <w:rPr>
                <w:rFonts w:ascii="Times New Roman" w:hAnsi="Times New Roman" w:cs="Times New Roman"/>
                <w:sz w:val="24"/>
              </w:rPr>
              <w:t>Семинар</w:t>
            </w:r>
            <w:r w:rsidRPr="0023592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5920">
              <w:rPr>
                <w:rFonts w:ascii="Times New Roman" w:hAnsi="Times New Roman" w:cs="Times New Roman"/>
                <w:sz w:val="24"/>
              </w:rPr>
              <w:t>–</w:t>
            </w:r>
            <w:r w:rsidRPr="0023592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5920">
              <w:rPr>
                <w:rFonts w:ascii="Times New Roman" w:hAnsi="Times New Roman" w:cs="Times New Roman"/>
                <w:sz w:val="24"/>
              </w:rPr>
              <w:t>практикум</w:t>
            </w:r>
            <w:r w:rsidRPr="0023592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5920">
              <w:rPr>
                <w:rFonts w:ascii="Times New Roman" w:hAnsi="Times New Roman" w:cs="Times New Roman"/>
                <w:sz w:val="24"/>
              </w:rPr>
              <w:t>«Что значит чтение для ребенка»</w:t>
            </w:r>
          </w:p>
        </w:tc>
        <w:tc>
          <w:tcPr>
            <w:tcW w:w="1559" w:type="dxa"/>
          </w:tcPr>
          <w:p w:rsidR="00ED0876" w:rsidRPr="00ED0876" w:rsidRDefault="00235920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2268" w:type="dxa"/>
          </w:tcPr>
          <w:p w:rsidR="00ED0876" w:rsidRDefault="00235920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читель-логопед</w:t>
            </w:r>
          </w:p>
          <w:p w:rsidR="00235920" w:rsidRPr="00ED0876" w:rsidRDefault="00235920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итовец</w:t>
            </w:r>
            <w:proofErr w:type="spellEnd"/>
          </w:p>
        </w:tc>
      </w:tr>
      <w:tr w:rsidR="00ED0876" w:rsidRPr="00ED0876" w:rsidTr="00235920">
        <w:trPr>
          <w:trHeight w:val="798"/>
        </w:trPr>
        <w:tc>
          <w:tcPr>
            <w:tcW w:w="567" w:type="dxa"/>
          </w:tcPr>
          <w:p w:rsidR="00ED0876" w:rsidRPr="00ED0876" w:rsidRDefault="00DF118F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ED0876" w:rsidRPr="00ED08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D0876" w:rsidRPr="00235920" w:rsidRDefault="00235920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20">
              <w:rPr>
                <w:rFonts w:ascii="Times New Roman" w:hAnsi="Times New Roman" w:cs="Times New Roman"/>
                <w:sz w:val="24"/>
              </w:rPr>
              <w:t>Семинар</w:t>
            </w:r>
            <w:r w:rsidRPr="0023592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5920">
              <w:rPr>
                <w:rFonts w:ascii="Times New Roman" w:hAnsi="Times New Roman" w:cs="Times New Roman"/>
                <w:sz w:val="24"/>
              </w:rPr>
              <w:t>-</w:t>
            </w:r>
            <w:r w:rsidRPr="0023592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5920">
              <w:rPr>
                <w:rFonts w:ascii="Times New Roman" w:hAnsi="Times New Roman" w:cs="Times New Roman"/>
                <w:sz w:val="24"/>
              </w:rPr>
              <w:t>практикум</w:t>
            </w:r>
            <w:r w:rsidRPr="0023592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592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235920">
              <w:rPr>
                <w:rFonts w:ascii="Times New Roman" w:hAnsi="Times New Roman" w:cs="Times New Roman"/>
                <w:sz w:val="24"/>
              </w:rPr>
              <w:t>Здоровьесберегающие</w:t>
            </w:r>
            <w:proofErr w:type="spellEnd"/>
            <w:r w:rsidRPr="0023592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5920">
              <w:rPr>
                <w:rFonts w:ascii="Times New Roman" w:hAnsi="Times New Roman" w:cs="Times New Roman"/>
                <w:sz w:val="24"/>
              </w:rPr>
              <w:t>технологии</w:t>
            </w:r>
            <w:r w:rsidRPr="0023592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5920">
              <w:rPr>
                <w:rFonts w:ascii="Times New Roman" w:hAnsi="Times New Roman" w:cs="Times New Roman"/>
                <w:sz w:val="24"/>
              </w:rPr>
              <w:t>в</w:t>
            </w:r>
            <w:r w:rsidRPr="0023592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5920">
              <w:rPr>
                <w:rFonts w:ascii="Times New Roman" w:hAnsi="Times New Roman" w:cs="Times New Roman"/>
                <w:sz w:val="24"/>
              </w:rPr>
              <w:t>ДОУ»</w:t>
            </w:r>
          </w:p>
        </w:tc>
        <w:tc>
          <w:tcPr>
            <w:tcW w:w="1559" w:type="dxa"/>
          </w:tcPr>
          <w:p w:rsidR="00ED0876" w:rsidRPr="00ED0876" w:rsidRDefault="00235920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D0876" w:rsidRDefault="00235920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о</w:t>
            </w:r>
            <w:proofErr w:type="spellEnd"/>
          </w:p>
          <w:p w:rsidR="00235920" w:rsidRPr="00ED0876" w:rsidRDefault="00235920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.Н. Ткачева</w:t>
            </w:r>
          </w:p>
        </w:tc>
      </w:tr>
      <w:tr w:rsidR="00ED0876" w:rsidRPr="00ED0876" w:rsidTr="00235920">
        <w:trPr>
          <w:trHeight w:val="522"/>
        </w:trPr>
        <w:tc>
          <w:tcPr>
            <w:tcW w:w="567" w:type="dxa"/>
          </w:tcPr>
          <w:p w:rsidR="00ED0876" w:rsidRPr="00ED0876" w:rsidRDefault="00DF118F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D0876" w:rsidRPr="00ED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D0876" w:rsidRPr="00235920" w:rsidRDefault="00235920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20">
              <w:rPr>
                <w:rFonts w:ascii="Times New Roman" w:hAnsi="Times New Roman" w:cs="Times New Roman"/>
                <w:sz w:val="24"/>
              </w:rPr>
              <w:t>Консультация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35920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235920">
              <w:rPr>
                <w:rFonts w:ascii="Times New Roman" w:hAnsi="Times New Roman" w:cs="Times New Roman"/>
                <w:sz w:val="24"/>
              </w:rPr>
              <w:t>Требования к организации</w:t>
            </w:r>
            <w:r w:rsidRPr="0023592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5920">
              <w:rPr>
                <w:rFonts w:ascii="Times New Roman" w:hAnsi="Times New Roman" w:cs="Times New Roman"/>
                <w:sz w:val="24"/>
              </w:rPr>
              <w:t>речевого уголка в</w:t>
            </w:r>
            <w:r w:rsidRPr="0023592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5920">
              <w:rPr>
                <w:rFonts w:ascii="Times New Roman" w:hAnsi="Times New Roman" w:cs="Times New Roman"/>
                <w:sz w:val="24"/>
              </w:rPr>
              <w:t>группе ДОУ»</w:t>
            </w:r>
          </w:p>
        </w:tc>
        <w:tc>
          <w:tcPr>
            <w:tcW w:w="1559" w:type="dxa"/>
          </w:tcPr>
          <w:p w:rsidR="00ED0876" w:rsidRPr="00ED0876" w:rsidRDefault="00235920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D0876" w:rsidRDefault="00235920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.воспитатель</w:t>
            </w:r>
            <w:proofErr w:type="spellEnd"/>
          </w:p>
          <w:p w:rsidR="00235920" w:rsidRPr="00ED0876" w:rsidRDefault="00235920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.С. Долгова</w:t>
            </w:r>
          </w:p>
        </w:tc>
      </w:tr>
      <w:tr w:rsidR="00ED0876" w:rsidRPr="00ED0876" w:rsidTr="00235920">
        <w:trPr>
          <w:trHeight w:val="783"/>
        </w:trPr>
        <w:tc>
          <w:tcPr>
            <w:tcW w:w="567" w:type="dxa"/>
          </w:tcPr>
          <w:p w:rsidR="00ED0876" w:rsidRPr="00ED0876" w:rsidRDefault="00DF118F" w:rsidP="00ED0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D0876" w:rsidRPr="00ED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D0876" w:rsidRPr="00235920" w:rsidRDefault="00235920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сультация. </w:t>
            </w:r>
            <w:r w:rsidRPr="00235920">
              <w:rPr>
                <w:rFonts w:ascii="Times New Roman" w:hAnsi="Times New Roman" w:cs="Times New Roman"/>
                <w:sz w:val="24"/>
              </w:rPr>
              <w:t>«Развитие речи детей через сюжетно-ролевые игры и театрализованную</w:t>
            </w:r>
            <w:r w:rsidRPr="0023592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5920">
              <w:rPr>
                <w:rFonts w:ascii="Times New Roman" w:hAnsi="Times New Roman" w:cs="Times New Roman"/>
                <w:sz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</w:tcPr>
          <w:p w:rsidR="00ED0876" w:rsidRPr="00ED0876" w:rsidRDefault="00235920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D0876" w:rsidRDefault="00235920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ь</w:t>
            </w:r>
          </w:p>
          <w:p w:rsidR="00235920" w:rsidRPr="00ED0876" w:rsidRDefault="00235920" w:rsidP="00ED08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.И. Марченко</w:t>
            </w:r>
          </w:p>
        </w:tc>
      </w:tr>
    </w:tbl>
    <w:p w:rsidR="00B6203A" w:rsidRPr="00AD1456" w:rsidRDefault="00B6203A" w:rsidP="00A157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FDB" w:rsidRPr="005D58D0" w:rsidRDefault="00733C3C" w:rsidP="005D58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842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</w:t>
      </w:r>
      <w:r w:rsidR="005D5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оллективные просмотры</w:t>
      </w:r>
    </w:p>
    <w:p w:rsidR="00623FDB" w:rsidRPr="005D58D0" w:rsidRDefault="00623FDB" w:rsidP="00623FDB">
      <w:pPr>
        <w:spacing w:after="0" w:line="240" w:lineRule="auto"/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D58D0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>Цель работы по реализации блока:</w:t>
      </w:r>
      <w:r w:rsidR="00DF193B" w:rsidRPr="005D58D0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5D58D0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>трансляция опыта работы на уровне ДОУ.</w:t>
      </w:r>
    </w:p>
    <w:p w:rsidR="00623FDB" w:rsidRPr="00C050FB" w:rsidRDefault="00623FDB" w:rsidP="00623FD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5067"/>
        <w:gridCol w:w="1376"/>
        <w:gridCol w:w="2546"/>
      </w:tblGrid>
      <w:tr w:rsidR="00623FDB" w:rsidRPr="00064961" w:rsidTr="005D58D0">
        <w:trPr>
          <w:trHeight w:val="632"/>
        </w:trPr>
        <w:tc>
          <w:tcPr>
            <w:tcW w:w="645" w:type="dxa"/>
          </w:tcPr>
          <w:p w:rsidR="00623FDB" w:rsidRPr="00064961" w:rsidRDefault="00623FDB" w:rsidP="005D5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496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067" w:type="dxa"/>
          </w:tcPr>
          <w:p w:rsidR="00623FDB" w:rsidRPr="00064961" w:rsidRDefault="00623FDB" w:rsidP="005D5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4961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376" w:type="dxa"/>
          </w:tcPr>
          <w:p w:rsidR="00623FDB" w:rsidRPr="00064961" w:rsidRDefault="00623FDB" w:rsidP="005D58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64961"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2546" w:type="dxa"/>
          </w:tcPr>
          <w:p w:rsidR="00623FDB" w:rsidRPr="00064961" w:rsidRDefault="00623FDB" w:rsidP="005D58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64961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623FDB" w:rsidRPr="00064961" w:rsidTr="005D58D0">
        <w:tc>
          <w:tcPr>
            <w:tcW w:w="645" w:type="dxa"/>
          </w:tcPr>
          <w:p w:rsidR="00623FDB" w:rsidRPr="00064961" w:rsidRDefault="00623FDB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49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67" w:type="dxa"/>
          </w:tcPr>
          <w:p w:rsidR="00623FDB" w:rsidRPr="00064961" w:rsidRDefault="00DF118F" w:rsidP="005D58D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376" w:type="dxa"/>
          </w:tcPr>
          <w:p w:rsidR="00623FDB" w:rsidRPr="00064961" w:rsidRDefault="00DF118F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46" w:type="dxa"/>
          </w:tcPr>
          <w:p w:rsidR="00623FDB" w:rsidRPr="00064961" w:rsidRDefault="00DF118F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Н.В.</w:t>
            </w:r>
          </w:p>
        </w:tc>
      </w:tr>
      <w:tr w:rsidR="008C5328" w:rsidRPr="00064961" w:rsidTr="005D58D0">
        <w:tc>
          <w:tcPr>
            <w:tcW w:w="645" w:type="dxa"/>
          </w:tcPr>
          <w:p w:rsidR="008C5328" w:rsidRPr="00064961" w:rsidRDefault="008C5328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67" w:type="dxa"/>
          </w:tcPr>
          <w:p w:rsidR="008C5328" w:rsidRDefault="008C5328" w:rsidP="005D58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</w:tc>
        <w:tc>
          <w:tcPr>
            <w:tcW w:w="1376" w:type="dxa"/>
          </w:tcPr>
          <w:p w:rsidR="008C5328" w:rsidRDefault="008C5328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46" w:type="dxa"/>
          </w:tcPr>
          <w:p w:rsidR="008C5328" w:rsidRDefault="008C5328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вко Г.И.</w:t>
            </w:r>
          </w:p>
        </w:tc>
      </w:tr>
      <w:tr w:rsidR="009C3B22" w:rsidRPr="00064961" w:rsidTr="005D58D0">
        <w:tc>
          <w:tcPr>
            <w:tcW w:w="645" w:type="dxa"/>
          </w:tcPr>
          <w:p w:rsidR="009C3B22" w:rsidRPr="00064961" w:rsidRDefault="008C5328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3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</w:tcPr>
          <w:p w:rsidR="009C3B22" w:rsidRPr="00064961" w:rsidRDefault="00DF118F" w:rsidP="005D58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376" w:type="dxa"/>
          </w:tcPr>
          <w:p w:rsidR="009C3B22" w:rsidRPr="00064961" w:rsidRDefault="00DF118F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46" w:type="dxa"/>
          </w:tcPr>
          <w:p w:rsidR="009C3B22" w:rsidRPr="00064961" w:rsidRDefault="00DF118F" w:rsidP="005D58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т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67110D" w:rsidRPr="00064961" w:rsidTr="005D58D0">
        <w:tc>
          <w:tcPr>
            <w:tcW w:w="645" w:type="dxa"/>
          </w:tcPr>
          <w:p w:rsidR="0067110D" w:rsidRDefault="008C5328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11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</w:tcPr>
          <w:p w:rsidR="0067110D" w:rsidRPr="00064961" w:rsidRDefault="00364E44" w:rsidP="005D58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изо)</w:t>
            </w:r>
          </w:p>
        </w:tc>
        <w:tc>
          <w:tcPr>
            <w:tcW w:w="1376" w:type="dxa"/>
          </w:tcPr>
          <w:p w:rsidR="0067110D" w:rsidRPr="00064961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6" w:type="dxa"/>
          </w:tcPr>
          <w:p w:rsidR="0067110D" w:rsidRPr="00064961" w:rsidRDefault="00364E44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а М.Ф.</w:t>
            </w:r>
          </w:p>
        </w:tc>
      </w:tr>
      <w:tr w:rsidR="0067110D" w:rsidRPr="00064961" w:rsidTr="005D58D0">
        <w:tc>
          <w:tcPr>
            <w:tcW w:w="645" w:type="dxa"/>
          </w:tcPr>
          <w:p w:rsidR="0067110D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67" w:type="dxa"/>
          </w:tcPr>
          <w:p w:rsidR="0067110D" w:rsidRPr="00064961" w:rsidRDefault="008C5328" w:rsidP="005D58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лепка)</w:t>
            </w:r>
          </w:p>
        </w:tc>
        <w:tc>
          <w:tcPr>
            <w:tcW w:w="1376" w:type="dxa"/>
          </w:tcPr>
          <w:p w:rsidR="0067110D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46" w:type="dxa"/>
          </w:tcPr>
          <w:p w:rsidR="0067110D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Э.Б.</w:t>
            </w:r>
          </w:p>
        </w:tc>
      </w:tr>
      <w:tr w:rsidR="00D564F8" w:rsidRPr="00064961" w:rsidTr="005D58D0">
        <w:tc>
          <w:tcPr>
            <w:tcW w:w="645" w:type="dxa"/>
          </w:tcPr>
          <w:p w:rsidR="00D564F8" w:rsidRDefault="00D564F8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</w:tcPr>
          <w:p w:rsidR="00D564F8" w:rsidRDefault="00D564F8" w:rsidP="005D58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376" w:type="dxa"/>
          </w:tcPr>
          <w:p w:rsidR="00D564F8" w:rsidRDefault="00D564F8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46" w:type="dxa"/>
          </w:tcPr>
          <w:p w:rsidR="00D564F8" w:rsidRDefault="00D564F8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Е.А.</w:t>
            </w:r>
          </w:p>
        </w:tc>
      </w:tr>
      <w:tr w:rsidR="0067110D" w:rsidRPr="00064961" w:rsidTr="005D58D0">
        <w:tc>
          <w:tcPr>
            <w:tcW w:w="645" w:type="dxa"/>
          </w:tcPr>
          <w:p w:rsidR="0067110D" w:rsidRPr="00064961" w:rsidRDefault="008C5328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7110D" w:rsidRPr="00064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</w:tcPr>
          <w:p w:rsidR="0067110D" w:rsidRPr="00064961" w:rsidRDefault="008C5328" w:rsidP="005D58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376" w:type="dxa"/>
          </w:tcPr>
          <w:p w:rsidR="0067110D" w:rsidRPr="00064961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6" w:type="dxa"/>
          </w:tcPr>
          <w:p w:rsidR="0067110D" w:rsidRPr="00064961" w:rsidRDefault="0067110D" w:rsidP="005D58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И.В.</w:t>
            </w:r>
          </w:p>
        </w:tc>
      </w:tr>
      <w:tr w:rsidR="0067110D" w:rsidRPr="00064961" w:rsidTr="008C5328">
        <w:trPr>
          <w:trHeight w:val="341"/>
        </w:trPr>
        <w:tc>
          <w:tcPr>
            <w:tcW w:w="645" w:type="dxa"/>
          </w:tcPr>
          <w:p w:rsidR="0067110D" w:rsidRPr="00064961" w:rsidRDefault="008C5328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7110D" w:rsidRPr="00064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</w:tcPr>
          <w:p w:rsidR="0067110D" w:rsidRPr="00064961" w:rsidRDefault="008C5328" w:rsidP="005D58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Д занятие с элементами </w:t>
            </w:r>
            <w:proofErr w:type="spellStart"/>
            <w:r>
              <w:rPr>
                <w:rFonts w:ascii="Times New Roman" w:hAnsi="Times New Roman" w:cs="Times New Roman"/>
              </w:rPr>
              <w:t>физо</w:t>
            </w:r>
            <w:proofErr w:type="spellEnd"/>
          </w:p>
        </w:tc>
        <w:tc>
          <w:tcPr>
            <w:tcW w:w="1376" w:type="dxa"/>
          </w:tcPr>
          <w:p w:rsidR="0067110D" w:rsidRPr="00064961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6" w:type="dxa"/>
          </w:tcPr>
          <w:p w:rsidR="0067110D" w:rsidRPr="00064961" w:rsidRDefault="008C5328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ва Н.Н.</w:t>
            </w:r>
          </w:p>
        </w:tc>
      </w:tr>
      <w:tr w:rsidR="0067110D" w:rsidRPr="00064961" w:rsidTr="005D58D0">
        <w:tc>
          <w:tcPr>
            <w:tcW w:w="645" w:type="dxa"/>
          </w:tcPr>
          <w:p w:rsidR="0067110D" w:rsidRPr="00064961" w:rsidRDefault="008C5328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7110D" w:rsidRPr="00064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</w:tcPr>
          <w:p w:rsidR="0067110D" w:rsidRPr="00064961" w:rsidRDefault="0067110D" w:rsidP="005D58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376" w:type="dxa"/>
          </w:tcPr>
          <w:p w:rsidR="0067110D" w:rsidRPr="00064961" w:rsidRDefault="0067110D" w:rsidP="005D58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6" w:type="dxa"/>
          </w:tcPr>
          <w:p w:rsidR="0067110D" w:rsidRPr="00064961" w:rsidRDefault="00364E44" w:rsidP="00364E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6E3096">
              <w:rPr>
                <w:rFonts w:ascii="Times New Roman" w:hAnsi="Times New Roman" w:cs="Times New Roman"/>
              </w:rPr>
              <w:t>Руденко И.В.</w:t>
            </w:r>
          </w:p>
        </w:tc>
      </w:tr>
      <w:tr w:rsidR="0067110D" w:rsidRPr="00064961" w:rsidTr="005D58D0">
        <w:tc>
          <w:tcPr>
            <w:tcW w:w="645" w:type="dxa"/>
          </w:tcPr>
          <w:p w:rsidR="0067110D" w:rsidRPr="00064961" w:rsidRDefault="008C5328" w:rsidP="004F7C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7110D" w:rsidRPr="00064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</w:tcPr>
          <w:p w:rsidR="0067110D" w:rsidRPr="00064961" w:rsidRDefault="006E3096" w:rsidP="004F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376" w:type="dxa"/>
          </w:tcPr>
          <w:p w:rsidR="0067110D" w:rsidRPr="00064961" w:rsidRDefault="0067110D" w:rsidP="004F7C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6" w:type="dxa"/>
          </w:tcPr>
          <w:p w:rsidR="0067110D" w:rsidRPr="00064961" w:rsidRDefault="006E3096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С.И.</w:t>
            </w:r>
          </w:p>
        </w:tc>
      </w:tr>
    </w:tbl>
    <w:p w:rsidR="0076174A" w:rsidRPr="00205301" w:rsidRDefault="0076174A" w:rsidP="007617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D5E" w:rsidRPr="0076174A" w:rsidRDefault="00733C3C" w:rsidP="00733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3C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. </w:t>
      </w:r>
      <w:r w:rsidR="00096D5E" w:rsidRPr="0076174A">
        <w:rPr>
          <w:rFonts w:ascii="Times New Roman" w:hAnsi="Times New Roman" w:cs="Times New Roman"/>
          <w:b/>
          <w:sz w:val="28"/>
          <w:szCs w:val="28"/>
        </w:rPr>
        <w:t>КОНТРОЛЬ</w:t>
      </w:r>
    </w:p>
    <w:p w:rsidR="0076174A" w:rsidRPr="005E456E" w:rsidRDefault="00733C3C" w:rsidP="007617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96D5E" w:rsidRPr="005E456E">
        <w:rPr>
          <w:rFonts w:ascii="Times New Roman" w:hAnsi="Times New Roman" w:cs="Times New Roman"/>
          <w:b/>
          <w:sz w:val="28"/>
          <w:szCs w:val="28"/>
        </w:rPr>
        <w:t>1.</w:t>
      </w:r>
      <w:r w:rsidR="00095887" w:rsidRPr="005E456E"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1"/>
        <w:gridCol w:w="1842"/>
        <w:gridCol w:w="2835"/>
      </w:tblGrid>
      <w:tr w:rsidR="00AB2A20" w:rsidRPr="00095887" w:rsidTr="00AB2A20">
        <w:tc>
          <w:tcPr>
            <w:tcW w:w="4991" w:type="dxa"/>
          </w:tcPr>
          <w:p w:rsidR="00AB2A20" w:rsidRPr="00095887" w:rsidRDefault="00AB2A20" w:rsidP="00761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842" w:type="dxa"/>
          </w:tcPr>
          <w:p w:rsidR="00AB2A20" w:rsidRPr="00095887" w:rsidRDefault="00AB2A20" w:rsidP="00761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88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AB2A20" w:rsidRPr="00095887" w:rsidRDefault="00AB2A20" w:rsidP="00761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8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2A20" w:rsidRPr="00095887" w:rsidTr="00AB2A20">
        <w:tc>
          <w:tcPr>
            <w:tcW w:w="4991" w:type="dxa"/>
          </w:tcPr>
          <w:p w:rsidR="00AB2A20" w:rsidRPr="004A522D" w:rsidRDefault="004A522D" w:rsidP="004A522D">
            <w:pPr>
              <w:pStyle w:val="TableParagraph"/>
              <w:tabs>
                <w:tab w:val="left" w:pos="1642"/>
              </w:tabs>
              <w:ind w:left="127" w:right="56"/>
              <w:jc w:val="both"/>
              <w:rPr>
                <w:sz w:val="24"/>
              </w:rPr>
            </w:pPr>
            <w:r>
              <w:rPr>
                <w:sz w:val="24"/>
              </w:rPr>
              <w:t>«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 привычк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му образу жизни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3"/>
                <w:sz w:val="24"/>
              </w:rPr>
              <w:t xml:space="preserve">дошкольного </w:t>
            </w:r>
            <w:r>
              <w:rPr>
                <w:sz w:val="24"/>
              </w:rPr>
              <w:t>возраста»</w:t>
            </w:r>
          </w:p>
        </w:tc>
        <w:tc>
          <w:tcPr>
            <w:tcW w:w="1842" w:type="dxa"/>
          </w:tcPr>
          <w:p w:rsidR="00AB2A20" w:rsidRPr="00095887" w:rsidRDefault="00AB2A20" w:rsidP="005E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AB2A20" w:rsidRPr="00095887" w:rsidRDefault="00AB2A20" w:rsidP="005E4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B2A20" w:rsidRPr="00095887" w:rsidRDefault="00AB2A20" w:rsidP="005E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20" w:rsidRPr="00095887" w:rsidTr="00AB2A20">
        <w:tc>
          <w:tcPr>
            <w:tcW w:w="4991" w:type="dxa"/>
          </w:tcPr>
          <w:p w:rsidR="004A522D" w:rsidRDefault="004A522D" w:rsidP="004A522D">
            <w:pPr>
              <w:pStyle w:val="TableParagraph"/>
              <w:spacing w:line="237" w:lineRule="auto"/>
              <w:ind w:left="127" w:right="352" w:firstLine="60"/>
              <w:rPr>
                <w:sz w:val="24"/>
              </w:rPr>
            </w:pPr>
            <w:r>
              <w:rPr>
                <w:sz w:val="24"/>
              </w:rPr>
              <w:t>«Сюжетно-ролевая 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 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 и 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</w:p>
          <w:p w:rsidR="00AB2A20" w:rsidRPr="00095887" w:rsidRDefault="004A522D" w:rsidP="004A522D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дошкольника»</w:t>
            </w:r>
          </w:p>
        </w:tc>
        <w:tc>
          <w:tcPr>
            <w:tcW w:w="1842" w:type="dxa"/>
          </w:tcPr>
          <w:p w:rsidR="00AB2A20" w:rsidRPr="00095887" w:rsidRDefault="004A522D" w:rsidP="005E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AB2A20" w:rsidRPr="00095887" w:rsidRDefault="00AB2A20" w:rsidP="005E456E">
            <w:pPr>
              <w:pStyle w:val="aa"/>
              <w:jc w:val="center"/>
            </w:pPr>
          </w:p>
          <w:p w:rsidR="00AB2A20" w:rsidRPr="00095887" w:rsidRDefault="00AB2A20" w:rsidP="005E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095887" w:rsidRPr="00AD1456" w:rsidRDefault="00095887" w:rsidP="00096D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D5E" w:rsidRPr="00096D5E" w:rsidRDefault="00733C3C" w:rsidP="00096D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96D5E" w:rsidRPr="00096D5E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096D5E" w:rsidRPr="00096D5E">
        <w:rPr>
          <w:rFonts w:ascii="Times New Roman" w:hAnsi="Times New Roman" w:cs="Times New Roman"/>
          <w:b/>
          <w:sz w:val="28"/>
          <w:szCs w:val="28"/>
        </w:rPr>
        <w:t xml:space="preserve"> Оперативный контроль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3"/>
        <w:gridCol w:w="2042"/>
        <w:gridCol w:w="1871"/>
      </w:tblGrid>
      <w:tr w:rsidR="00096D5E" w:rsidRPr="00096D5E" w:rsidTr="00624C9C">
        <w:trPr>
          <w:trHeight w:val="169"/>
        </w:trPr>
        <w:tc>
          <w:tcPr>
            <w:tcW w:w="5663" w:type="dxa"/>
          </w:tcPr>
          <w:p w:rsidR="00096D5E" w:rsidRPr="00096D5E" w:rsidRDefault="00096D5E" w:rsidP="008C4D8E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042" w:type="dxa"/>
          </w:tcPr>
          <w:p w:rsidR="00096D5E" w:rsidRPr="00096D5E" w:rsidRDefault="00096D5E" w:rsidP="008C4D8E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71" w:type="dxa"/>
          </w:tcPr>
          <w:p w:rsidR="00096D5E" w:rsidRPr="00096D5E" w:rsidRDefault="00096D5E" w:rsidP="008C4D8E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6D5E" w:rsidRPr="00096D5E" w:rsidTr="00624C9C">
        <w:trPr>
          <w:trHeight w:val="169"/>
        </w:trPr>
        <w:tc>
          <w:tcPr>
            <w:tcW w:w="5663" w:type="dxa"/>
          </w:tcPr>
          <w:p w:rsidR="00096D5E" w:rsidRPr="00096D5E" w:rsidRDefault="00096D5E" w:rsidP="008C4D8E">
            <w:pPr>
              <w:pStyle w:val="aa"/>
              <w:rPr>
                <w:color w:val="000000"/>
              </w:rPr>
            </w:pPr>
            <w:r w:rsidRPr="00096D5E">
              <w:t>Санитарное состояние</w:t>
            </w:r>
            <w:r w:rsidR="004A522D">
              <w:t xml:space="preserve"> группы</w:t>
            </w:r>
          </w:p>
        </w:tc>
        <w:tc>
          <w:tcPr>
            <w:tcW w:w="2042" w:type="dxa"/>
          </w:tcPr>
          <w:p w:rsidR="00096D5E" w:rsidRPr="00096D5E" w:rsidRDefault="00096D5E" w:rsidP="008C4D8E">
            <w:pPr>
              <w:pStyle w:val="aa"/>
            </w:pPr>
            <w:r w:rsidRPr="00096D5E">
              <w:t>Ежемесячно</w:t>
            </w:r>
          </w:p>
        </w:tc>
        <w:tc>
          <w:tcPr>
            <w:tcW w:w="1871" w:type="dxa"/>
          </w:tcPr>
          <w:p w:rsidR="00096D5E" w:rsidRPr="00096D5E" w:rsidRDefault="00096D5E" w:rsidP="008C4D8E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096D5E" w:rsidRPr="00096D5E" w:rsidTr="00624C9C">
        <w:trPr>
          <w:trHeight w:val="133"/>
        </w:trPr>
        <w:tc>
          <w:tcPr>
            <w:tcW w:w="5663" w:type="dxa"/>
          </w:tcPr>
          <w:p w:rsidR="00096D5E" w:rsidRPr="00096D5E" w:rsidRDefault="00096D5E" w:rsidP="008C4D8E">
            <w:pPr>
              <w:pStyle w:val="aa"/>
            </w:pPr>
            <w:r w:rsidRPr="00096D5E">
              <w:t>Охрана жизни и здоровья</w:t>
            </w:r>
          </w:p>
        </w:tc>
        <w:tc>
          <w:tcPr>
            <w:tcW w:w="2042" w:type="dxa"/>
          </w:tcPr>
          <w:p w:rsidR="00096D5E" w:rsidRPr="00096D5E" w:rsidRDefault="00096D5E" w:rsidP="008C4D8E">
            <w:pPr>
              <w:pStyle w:val="aa"/>
            </w:pPr>
            <w:r w:rsidRPr="00096D5E">
              <w:t>1 раз в квартал</w:t>
            </w:r>
          </w:p>
        </w:tc>
        <w:tc>
          <w:tcPr>
            <w:tcW w:w="1871" w:type="dxa"/>
          </w:tcPr>
          <w:p w:rsidR="00096D5E" w:rsidRPr="00096D5E" w:rsidRDefault="00096D5E" w:rsidP="008C4D8E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96D5E" w:rsidRPr="00096D5E" w:rsidTr="00624C9C">
        <w:trPr>
          <w:trHeight w:val="159"/>
        </w:trPr>
        <w:tc>
          <w:tcPr>
            <w:tcW w:w="5663" w:type="dxa"/>
          </w:tcPr>
          <w:p w:rsidR="00096D5E" w:rsidRPr="00096D5E" w:rsidRDefault="00A5316C" w:rsidP="00096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E4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Художественно-эстетическое развитие «Чтение художественной литературы»</w:t>
            </w:r>
          </w:p>
        </w:tc>
        <w:tc>
          <w:tcPr>
            <w:tcW w:w="2042" w:type="dxa"/>
          </w:tcPr>
          <w:p w:rsidR="00096D5E" w:rsidRPr="00096D5E" w:rsidRDefault="00A5316C" w:rsidP="00A5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ктябрь</w:t>
            </w:r>
          </w:p>
        </w:tc>
        <w:tc>
          <w:tcPr>
            <w:tcW w:w="1871" w:type="dxa"/>
          </w:tcPr>
          <w:p w:rsidR="00096D5E" w:rsidRPr="00096D5E" w:rsidRDefault="00096D5E" w:rsidP="008C4D8E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96D5E" w:rsidRPr="00096D5E" w:rsidTr="00624C9C">
        <w:trPr>
          <w:trHeight w:val="129"/>
        </w:trPr>
        <w:tc>
          <w:tcPr>
            <w:tcW w:w="5663" w:type="dxa"/>
          </w:tcPr>
          <w:p w:rsidR="00096D5E" w:rsidRPr="00096D5E" w:rsidRDefault="00096D5E" w:rsidP="008C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о группам</w:t>
            </w:r>
          </w:p>
        </w:tc>
        <w:tc>
          <w:tcPr>
            <w:tcW w:w="2042" w:type="dxa"/>
          </w:tcPr>
          <w:p w:rsidR="00096D5E" w:rsidRPr="00096D5E" w:rsidRDefault="00096D5E" w:rsidP="0009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1раз в квартал</w:t>
            </w:r>
          </w:p>
        </w:tc>
        <w:tc>
          <w:tcPr>
            <w:tcW w:w="1871" w:type="dxa"/>
          </w:tcPr>
          <w:p w:rsidR="00096D5E" w:rsidRPr="00096D5E" w:rsidRDefault="00096D5E" w:rsidP="0009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96D5E" w:rsidRPr="00096D5E" w:rsidRDefault="00096D5E" w:rsidP="0009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96D5E" w:rsidRPr="00096D5E" w:rsidTr="00624C9C">
        <w:trPr>
          <w:trHeight w:val="441"/>
        </w:trPr>
        <w:tc>
          <w:tcPr>
            <w:tcW w:w="5663" w:type="dxa"/>
          </w:tcPr>
          <w:p w:rsidR="00096D5E" w:rsidRPr="00096D5E" w:rsidRDefault="00096D5E" w:rsidP="008C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2042" w:type="dxa"/>
          </w:tcPr>
          <w:p w:rsidR="00096D5E" w:rsidRPr="00096D5E" w:rsidRDefault="00A5316C" w:rsidP="008C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1" w:type="dxa"/>
          </w:tcPr>
          <w:p w:rsidR="00096D5E" w:rsidRPr="00096D5E" w:rsidRDefault="00096D5E" w:rsidP="008C4D8E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96D5E" w:rsidRPr="00096D5E" w:rsidTr="00624C9C">
        <w:trPr>
          <w:trHeight w:val="360"/>
        </w:trPr>
        <w:tc>
          <w:tcPr>
            <w:tcW w:w="5663" w:type="dxa"/>
          </w:tcPr>
          <w:p w:rsidR="00096D5E" w:rsidRPr="00096D5E" w:rsidRDefault="005E456E" w:rsidP="008C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о. Речевое развитие «Коммуникация»</w:t>
            </w:r>
          </w:p>
        </w:tc>
        <w:tc>
          <w:tcPr>
            <w:tcW w:w="2042" w:type="dxa"/>
          </w:tcPr>
          <w:p w:rsidR="00096D5E" w:rsidRPr="00096D5E" w:rsidRDefault="005E456E" w:rsidP="008C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1" w:type="dxa"/>
          </w:tcPr>
          <w:p w:rsidR="00096D5E" w:rsidRPr="00096D5E" w:rsidRDefault="005E456E" w:rsidP="008C4D8E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76174A" w:rsidRDefault="0076174A" w:rsidP="00096D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6D5E" w:rsidRDefault="00733C3C" w:rsidP="00096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96D5E" w:rsidRPr="00096D5E">
        <w:rPr>
          <w:rFonts w:ascii="Times New Roman" w:hAnsi="Times New Roman" w:cs="Times New Roman"/>
          <w:b/>
          <w:bCs/>
          <w:sz w:val="28"/>
          <w:szCs w:val="28"/>
        </w:rPr>
        <w:t>.3. Мониторинг</w:t>
      </w:r>
      <w:r w:rsidR="00096D5E" w:rsidRPr="00096D5E">
        <w:rPr>
          <w:rFonts w:ascii="Times New Roman" w:hAnsi="Times New Roman" w:cs="Times New Roman"/>
          <w:sz w:val="24"/>
          <w:szCs w:val="24"/>
        </w:rPr>
        <w:t xml:space="preserve"> </w:t>
      </w:r>
      <w:r w:rsidR="00096D5E" w:rsidRPr="00096D5E">
        <w:rPr>
          <w:rFonts w:ascii="Times New Roman" w:hAnsi="Times New Roman" w:cs="Times New Roman"/>
          <w:sz w:val="28"/>
          <w:szCs w:val="28"/>
        </w:rPr>
        <w:t>(педагогическая диагностика)</w:t>
      </w:r>
    </w:p>
    <w:p w:rsidR="00644D0C" w:rsidRPr="00096D5E" w:rsidRDefault="00644D0C" w:rsidP="00096D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575"/>
        <w:gridCol w:w="1223"/>
        <w:gridCol w:w="2274"/>
      </w:tblGrid>
      <w:tr w:rsidR="00096D5E" w:rsidRPr="00096D5E" w:rsidTr="00681213">
        <w:trPr>
          <w:trHeight w:val="107"/>
        </w:trPr>
        <w:tc>
          <w:tcPr>
            <w:tcW w:w="567" w:type="dxa"/>
          </w:tcPr>
          <w:p w:rsidR="00096D5E" w:rsidRPr="00096D5E" w:rsidRDefault="00096D5E" w:rsidP="0009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096D5E" w:rsidRPr="00096D5E" w:rsidRDefault="00096D5E" w:rsidP="00096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096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23" w:type="dxa"/>
          </w:tcPr>
          <w:p w:rsidR="00096D5E" w:rsidRPr="00096D5E" w:rsidRDefault="00096D5E" w:rsidP="00096D5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74" w:type="dxa"/>
          </w:tcPr>
          <w:p w:rsidR="00096D5E" w:rsidRPr="00096D5E" w:rsidRDefault="00096D5E" w:rsidP="00096D5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6D5E" w:rsidRPr="00096D5E" w:rsidTr="00681213">
        <w:trPr>
          <w:trHeight w:val="159"/>
        </w:trPr>
        <w:tc>
          <w:tcPr>
            <w:tcW w:w="567" w:type="dxa"/>
          </w:tcPr>
          <w:p w:rsidR="00096D5E" w:rsidRPr="00096D5E" w:rsidRDefault="00096D5E" w:rsidP="00096D5E">
            <w:pPr>
              <w:pStyle w:val="aa"/>
            </w:pPr>
            <w:r w:rsidRPr="00096D5E">
              <w:t>1</w:t>
            </w:r>
          </w:p>
        </w:tc>
        <w:tc>
          <w:tcPr>
            <w:tcW w:w="5575" w:type="dxa"/>
          </w:tcPr>
          <w:p w:rsidR="00096D5E" w:rsidRPr="00AB2A20" w:rsidRDefault="00AB2A20" w:rsidP="00AB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детей по разделам программы.</w:t>
            </w:r>
          </w:p>
        </w:tc>
        <w:tc>
          <w:tcPr>
            <w:tcW w:w="1223" w:type="dxa"/>
          </w:tcPr>
          <w:p w:rsidR="00096D5E" w:rsidRPr="00096D5E" w:rsidRDefault="00681213" w:rsidP="00096D5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4" w:type="dxa"/>
          </w:tcPr>
          <w:p w:rsidR="00096D5E" w:rsidRPr="00096D5E" w:rsidRDefault="00096D5E" w:rsidP="00096D5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Ст.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татель </w:t>
            </w:r>
          </w:p>
        </w:tc>
      </w:tr>
      <w:tr w:rsidR="00AB2A20" w:rsidRPr="00096D5E" w:rsidTr="00681213">
        <w:trPr>
          <w:trHeight w:val="159"/>
        </w:trPr>
        <w:tc>
          <w:tcPr>
            <w:tcW w:w="567" w:type="dxa"/>
          </w:tcPr>
          <w:p w:rsidR="00AB2A20" w:rsidRPr="00096D5E" w:rsidRDefault="00AB2A20" w:rsidP="00096D5E">
            <w:pPr>
              <w:pStyle w:val="aa"/>
            </w:pPr>
            <w:r>
              <w:t>2</w:t>
            </w:r>
          </w:p>
        </w:tc>
        <w:tc>
          <w:tcPr>
            <w:tcW w:w="5575" w:type="dxa"/>
          </w:tcPr>
          <w:p w:rsidR="00AB2A20" w:rsidRPr="00096D5E" w:rsidRDefault="00AB2A20" w:rsidP="00096D5E">
            <w:pPr>
              <w:pStyle w:val="aa"/>
            </w:pPr>
            <w:r w:rsidRPr="00096D5E">
              <w:t>Итоговый (по освоению детьми образовательной    программы дошкольного образования).</w:t>
            </w:r>
          </w:p>
        </w:tc>
        <w:tc>
          <w:tcPr>
            <w:tcW w:w="1223" w:type="dxa"/>
          </w:tcPr>
          <w:p w:rsidR="00AB2A20" w:rsidRPr="00096D5E" w:rsidRDefault="00681213" w:rsidP="00096D5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4" w:type="dxa"/>
          </w:tcPr>
          <w:p w:rsidR="00AB2A20" w:rsidRPr="00096D5E" w:rsidRDefault="00681213" w:rsidP="00096D5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Ст. воспитатель педагоги</w:t>
            </w:r>
          </w:p>
        </w:tc>
      </w:tr>
    </w:tbl>
    <w:p w:rsidR="00681213" w:rsidRDefault="00681213" w:rsidP="006812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0E10" w:rsidRPr="00AD1456" w:rsidRDefault="00205301" w:rsidP="002053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205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. </w:t>
      </w:r>
      <w:r w:rsidR="00BB0E10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о-педагогическое сопровождение социальных и личностных качеств дошкольников.</w:t>
      </w:r>
    </w:p>
    <w:p w:rsidR="00BB0E10" w:rsidRPr="00AD1456" w:rsidRDefault="00BB0E10" w:rsidP="00BB0E10">
      <w:pPr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 по реализации данного блока:</w:t>
      </w:r>
    </w:p>
    <w:p w:rsidR="00BB0E10" w:rsidRPr="00AD1456" w:rsidRDefault="00BB0E10" w:rsidP="00BB0E10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45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психолого-педагогического сопровождения дошкольников.</w:t>
      </w:r>
    </w:p>
    <w:p w:rsidR="00BB0E10" w:rsidRPr="00AD1456" w:rsidRDefault="00205301" w:rsidP="00BB0E1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BB0E10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Праздники и развлечения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737"/>
        <w:gridCol w:w="1743"/>
        <w:gridCol w:w="2477"/>
        <w:gridCol w:w="2035"/>
      </w:tblGrid>
      <w:tr w:rsidR="00BB0E10" w:rsidRPr="00BB0E10" w:rsidTr="006E3096">
        <w:tc>
          <w:tcPr>
            <w:tcW w:w="579" w:type="dxa"/>
          </w:tcPr>
          <w:p w:rsidR="00BB0E10" w:rsidRPr="00BB0E10" w:rsidRDefault="00BB0E10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37" w:type="dxa"/>
          </w:tcPr>
          <w:p w:rsidR="00BB0E10" w:rsidRPr="00BB0E10" w:rsidRDefault="00BB0E10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мероприятия</w:t>
            </w:r>
          </w:p>
        </w:tc>
        <w:tc>
          <w:tcPr>
            <w:tcW w:w="1743" w:type="dxa"/>
          </w:tcPr>
          <w:p w:rsidR="00BB0E10" w:rsidRPr="00BB0E10" w:rsidRDefault="00BB0E10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477" w:type="dxa"/>
          </w:tcPr>
          <w:p w:rsidR="00BB0E10" w:rsidRPr="00BB0E10" w:rsidRDefault="00BB0E10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2035" w:type="dxa"/>
          </w:tcPr>
          <w:p w:rsidR="00BB0E10" w:rsidRPr="00BB0E10" w:rsidRDefault="00BB0E10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B0E10" w:rsidRPr="00BB0E10" w:rsidTr="006E3096">
        <w:trPr>
          <w:trHeight w:val="581"/>
        </w:trPr>
        <w:tc>
          <w:tcPr>
            <w:tcW w:w="579" w:type="dxa"/>
          </w:tcPr>
          <w:p w:rsidR="00BB0E10" w:rsidRPr="00BB0E10" w:rsidRDefault="00BB0E10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BB0E10" w:rsidRPr="00BB0E10" w:rsidRDefault="00BB0E10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наний»</w:t>
            </w:r>
          </w:p>
        </w:tc>
        <w:tc>
          <w:tcPr>
            <w:tcW w:w="1743" w:type="dxa"/>
          </w:tcPr>
          <w:p w:rsidR="00BB0E10" w:rsidRPr="00BB0E10" w:rsidRDefault="00BB0E10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77" w:type="dxa"/>
          </w:tcPr>
          <w:p w:rsidR="00BB0E10" w:rsidRPr="00BB0E10" w:rsidRDefault="00BB0E10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2035" w:type="dxa"/>
          </w:tcPr>
          <w:p w:rsidR="00BB0E10" w:rsidRPr="00BB0E10" w:rsidRDefault="00BB0E10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Муз.</w:t>
            </w:r>
            <w:r w:rsidR="00797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BB0E10" w:rsidRPr="00BB0E10" w:rsidTr="006E3096">
        <w:tc>
          <w:tcPr>
            <w:tcW w:w="579" w:type="dxa"/>
          </w:tcPr>
          <w:p w:rsidR="00BB0E10" w:rsidRPr="00BB0E10" w:rsidRDefault="00BB0E10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BB0E10" w:rsidRPr="00BB0E10" w:rsidRDefault="00BB0E10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осени</w:t>
            </w: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43" w:type="dxa"/>
          </w:tcPr>
          <w:p w:rsidR="00BB0E10" w:rsidRPr="00BB0E10" w:rsidRDefault="00BB0E10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77" w:type="dxa"/>
          </w:tcPr>
          <w:p w:rsidR="00BB0E10" w:rsidRPr="00BB0E10" w:rsidRDefault="00BB0E10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035" w:type="dxa"/>
          </w:tcPr>
          <w:p w:rsidR="00BB0E10" w:rsidRPr="00BB0E10" w:rsidRDefault="00BB0E10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Муз.</w:t>
            </w:r>
            <w:r w:rsidR="00797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BB0E10" w:rsidRPr="00BB0E10" w:rsidTr="006E3096">
        <w:tc>
          <w:tcPr>
            <w:tcW w:w="579" w:type="dxa"/>
          </w:tcPr>
          <w:p w:rsidR="00BB0E10" w:rsidRPr="00BB0E10" w:rsidRDefault="00BB0E10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BB0E10" w:rsidRPr="00BB0E10" w:rsidRDefault="00BB0E10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утренники</w:t>
            </w:r>
          </w:p>
        </w:tc>
        <w:tc>
          <w:tcPr>
            <w:tcW w:w="1743" w:type="dxa"/>
          </w:tcPr>
          <w:p w:rsidR="00BB0E10" w:rsidRPr="00BB0E10" w:rsidRDefault="00BB0E10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77" w:type="dxa"/>
          </w:tcPr>
          <w:p w:rsidR="00BB0E10" w:rsidRPr="00BB0E10" w:rsidRDefault="00BB0E10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035" w:type="dxa"/>
          </w:tcPr>
          <w:p w:rsidR="00BB0E10" w:rsidRPr="00BB0E10" w:rsidRDefault="00BB0E10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Муз.</w:t>
            </w:r>
            <w:r w:rsidR="00797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6E3096" w:rsidRPr="00BB0E10" w:rsidTr="006E3096">
        <w:tc>
          <w:tcPr>
            <w:tcW w:w="579" w:type="dxa"/>
          </w:tcPr>
          <w:p w:rsidR="006E3096" w:rsidRPr="00BB0E10" w:rsidRDefault="006E3096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37" w:type="dxa"/>
          </w:tcPr>
          <w:p w:rsidR="006E3096" w:rsidRPr="00BB0E10" w:rsidRDefault="006E3096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щание с елочкой</w:t>
            </w:r>
          </w:p>
        </w:tc>
        <w:tc>
          <w:tcPr>
            <w:tcW w:w="1743" w:type="dxa"/>
          </w:tcPr>
          <w:p w:rsidR="006E3096" w:rsidRPr="00BB0E10" w:rsidRDefault="006E3096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77" w:type="dxa"/>
          </w:tcPr>
          <w:p w:rsidR="006E3096" w:rsidRPr="00BB0E10" w:rsidRDefault="006E3096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035" w:type="dxa"/>
          </w:tcPr>
          <w:p w:rsidR="006E3096" w:rsidRDefault="006E3096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 рук.</w:t>
            </w:r>
          </w:p>
          <w:p w:rsidR="006E3096" w:rsidRPr="00BB0E10" w:rsidRDefault="006E3096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</w:t>
            </w:r>
          </w:p>
        </w:tc>
      </w:tr>
      <w:tr w:rsidR="00BB0E10" w:rsidRPr="00BB0E10" w:rsidTr="006E3096">
        <w:trPr>
          <w:trHeight w:val="563"/>
        </w:trPr>
        <w:tc>
          <w:tcPr>
            <w:tcW w:w="579" w:type="dxa"/>
          </w:tcPr>
          <w:p w:rsidR="00BB0E10" w:rsidRPr="00BB0E10" w:rsidRDefault="007C5205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BB0E10" w:rsidRPr="00BB0E10" w:rsidRDefault="00BB0E10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743" w:type="dxa"/>
          </w:tcPr>
          <w:p w:rsidR="00BB0E10" w:rsidRPr="00BB0E10" w:rsidRDefault="00BB0E10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77" w:type="dxa"/>
          </w:tcPr>
          <w:p w:rsidR="00BB0E10" w:rsidRPr="00BB0E10" w:rsidRDefault="00BB0E10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е, старшие, подготовительные</w:t>
            </w:r>
          </w:p>
        </w:tc>
        <w:tc>
          <w:tcPr>
            <w:tcW w:w="2035" w:type="dxa"/>
          </w:tcPr>
          <w:p w:rsidR="00BB0E10" w:rsidRPr="00BB0E10" w:rsidRDefault="00BB0E10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Муз.</w:t>
            </w:r>
            <w:r w:rsidR="00797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BB0E10" w:rsidRPr="00BB0E10" w:rsidTr="006E3096">
        <w:trPr>
          <w:trHeight w:val="761"/>
        </w:trPr>
        <w:tc>
          <w:tcPr>
            <w:tcW w:w="579" w:type="dxa"/>
          </w:tcPr>
          <w:p w:rsidR="00BB0E10" w:rsidRPr="00BB0E10" w:rsidRDefault="007C5205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737" w:type="dxa"/>
          </w:tcPr>
          <w:p w:rsidR="00BB0E10" w:rsidRPr="00BB0E10" w:rsidRDefault="00BB0E10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8 марта – женский день»</w:t>
            </w:r>
          </w:p>
        </w:tc>
        <w:tc>
          <w:tcPr>
            <w:tcW w:w="1743" w:type="dxa"/>
          </w:tcPr>
          <w:p w:rsidR="00BB0E10" w:rsidRPr="00BB0E10" w:rsidRDefault="00BB0E10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77" w:type="dxa"/>
          </w:tcPr>
          <w:p w:rsidR="00BB0E10" w:rsidRPr="00BB0E10" w:rsidRDefault="00BB0E10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035" w:type="dxa"/>
          </w:tcPr>
          <w:p w:rsidR="00BB0E10" w:rsidRPr="00BB0E10" w:rsidRDefault="00BB0E10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Муз.</w:t>
            </w:r>
            <w:r w:rsidR="00797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BB0E10" w:rsidRPr="00BB0E10" w:rsidTr="006E3096">
        <w:trPr>
          <w:trHeight w:val="615"/>
        </w:trPr>
        <w:tc>
          <w:tcPr>
            <w:tcW w:w="579" w:type="dxa"/>
          </w:tcPr>
          <w:p w:rsidR="00BB0E10" w:rsidRPr="00BB0E10" w:rsidRDefault="00681213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BB0E10" w:rsidRPr="00BB0E10" w:rsidRDefault="00BB0E10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космонавтики</w:t>
            </w:r>
          </w:p>
          <w:p w:rsidR="00BB0E10" w:rsidRPr="00BB0E10" w:rsidRDefault="00BB0E10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звлечение)</w:t>
            </w:r>
          </w:p>
        </w:tc>
        <w:tc>
          <w:tcPr>
            <w:tcW w:w="1743" w:type="dxa"/>
          </w:tcPr>
          <w:p w:rsidR="00BB0E10" w:rsidRPr="00BB0E10" w:rsidRDefault="00BB0E10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77" w:type="dxa"/>
          </w:tcPr>
          <w:p w:rsidR="00BB0E10" w:rsidRPr="00BB0E10" w:rsidRDefault="00BB0E10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2035" w:type="dxa"/>
          </w:tcPr>
          <w:p w:rsidR="00BB0E10" w:rsidRPr="00BB0E10" w:rsidRDefault="00BB0E10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Муз.</w:t>
            </w:r>
            <w:r w:rsidR="00797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BB0E10" w:rsidRPr="00BB0E10" w:rsidTr="006E3096">
        <w:trPr>
          <w:trHeight w:val="150"/>
        </w:trPr>
        <w:tc>
          <w:tcPr>
            <w:tcW w:w="579" w:type="dxa"/>
          </w:tcPr>
          <w:p w:rsidR="00BB0E10" w:rsidRPr="00BB0E10" w:rsidRDefault="00681213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BB0E10" w:rsidRPr="00BB0E10" w:rsidRDefault="00BB0E10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 свиданья, детский сад!»</w:t>
            </w:r>
          </w:p>
        </w:tc>
        <w:tc>
          <w:tcPr>
            <w:tcW w:w="1743" w:type="dxa"/>
          </w:tcPr>
          <w:p w:rsidR="00BB0E10" w:rsidRPr="00BB0E10" w:rsidRDefault="00BB0E10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77" w:type="dxa"/>
          </w:tcPr>
          <w:p w:rsidR="00BB0E10" w:rsidRPr="00BB0E10" w:rsidRDefault="00BB0E10" w:rsidP="006E30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</w:t>
            </w:r>
          </w:p>
        </w:tc>
        <w:tc>
          <w:tcPr>
            <w:tcW w:w="2035" w:type="dxa"/>
          </w:tcPr>
          <w:p w:rsidR="00BB0E10" w:rsidRPr="00BB0E10" w:rsidRDefault="00BB0E10" w:rsidP="006E3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Муз.</w:t>
            </w:r>
            <w:r w:rsidR="00797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</w:t>
            </w:r>
          </w:p>
        </w:tc>
      </w:tr>
    </w:tbl>
    <w:p w:rsidR="006E3096" w:rsidRDefault="006E3096" w:rsidP="006E3096">
      <w:pPr>
        <w:widowControl w:val="0"/>
        <w:tabs>
          <w:tab w:val="left" w:pos="2439"/>
        </w:tabs>
        <w:autoSpaceDE w:val="0"/>
        <w:autoSpaceDN w:val="0"/>
        <w:spacing w:after="0" w:line="273" w:lineRule="exact"/>
        <w:rPr>
          <w:rFonts w:ascii="Times New Roman" w:hAnsi="Times New Roman" w:cs="Times New Roman"/>
          <w:b/>
          <w:sz w:val="24"/>
          <w:szCs w:val="24"/>
        </w:rPr>
      </w:pPr>
    </w:p>
    <w:p w:rsidR="00AA46A2" w:rsidRDefault="00AA46A2" w:rsidP="00342DD6">
      <w:pPr>
        <w:widowControl w:val="0"/>
        <w:tabs>
          <w:tab w:val="left" w:pos="2439"/>
        </w:tabs>
        <w:autoSpaceDE w:val="0"/>
        <w:autoSpaceDN w:val="0"/>
        <w:spacing w:after="0" w:line="273" w:lineRule="exact"/>
        <w:rPr>
          <w:rFonts w:ascii="Times New Roman" w:hAnsi="Times New Roman" w:cs="Times New Roman"/>
          <w:b/>
          <w:sz w:val="28"/>
          <w:szCs w:val="28"/>
        </w:rPr>
      </w:pPr>
    </w:p>
    <w:p w:rsidR="00342DD6" w:rsidRDefault="00205301" w:rsidP="00342DD6">
      <w:pPr>
        <w:widowControl w:val="0"/>
        <w:tabs>
          <w:tab w:val="left" w:pos="2439"/>
        </w:tabs>
        <w:autoSpaceDE w:val="0"/>
        <w:autoSpaceDN w:val="0"/>
        <w:spacing w:after="0" w:line="273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B0E10" w:rsidRPr="006E3096">
        <w:rPr>
          <w:rFonts w:ascii="Times New Roman" w:hAnsi="Times New Roman" w:cs="Times New Roman"/>
          <w:b/>
          <w:sz w:val="28"/>
          <w:szCs w:val="28"/>
        </w:rPr>
        <w:t>.2.</w:t>
      </w:r>
      <w:r w:rsidR="00C655FD" w:rsidRPr="006E3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DD6">
        <w:rPr>
          <w:rFonts w:ascii="Times New Roman" w:hAnsi="Times New Roman" w:cs="Times New Roman"/>
          <w:b/>
          <w:sz w:val="28"/>
          <w:szCs w:val="28"/>
        </w:rPr>
        <w:t>Конкурсы, выставки.</w:t>
      </w:r>
    </w:p>
    <w:p w:rsidR="00644D0C" w:rsidRPr="00A15729" w:rsidRDefault="00342DD6" w:rsidP="00342DD6">
      <w:pPr>
        <w:widowControl w:val="0"/>
        <w:tabs>
          <w:tab w:val="left" w:pos="2439"/>
        </w:tabs>
        <w:autoSpaceDE w:val="0"/>
        <w:autoSpaceDN w:val="0"/>
        <w:spacing w:after="0" w:line="273" w:lineRule="exact"/>
        <w:rPr>
          <w:b/>
          <w:sz w:val="28"/>
          <w:szCs w:val="28"/>
        </w:rPr>
      </w:pPr>
      <w:r w:rsidRPr="00A15729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4"/>
        <w:gridCol w:w="2478"/>
        <w:gridCol w:w="2478"/>
      </w:tblGrid>
      <w:tr w:rsidR="00BB0E10" w:rsidRPr="00BB0E10" w:rsidTr="00681213">
        <w:tc>
          <w:tcPr>
            <w:tcW w:w="562" w:type="dxa"/>
          </w:tcPr>
          <w:p w:rsidR="00BB0E10" w:rsidRPr="00BB0E10" w:rsidRDefault="00BB0E10" w:rsidP="00C6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BB0E10" w:rsidRPr="00BB0E10" w:rsidRDefault="00BB0E10" w:rsidP="00C6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78" w:type="dxa"/>
          </w:tcPr>
          <w:p w:rsidR="00BB0E10" w:rsidRPr="00BB0E10" w:rsidRDefault="00BB0E10" w:rsidP="00C6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78" w:type="dxa"/>
          </w:tcPr>
          <w:p w:rsidR="00BB0E10" w:rsidRPr="00BB0E10" w:rsidRDefault="00BB0E10" w:rsidP="00C6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81213" w:rsidRPr="00BB0E10" w:rsidTr="00681213">
        <w:tc>
          <w:tcPr>
            <w:tcW w:w="562" w:type="dxa"/>
          </w:tcPr>
          <w:p w:rsidR="00681213" w:rsidRPr="00BB0E10" w:rsidRDefault="00681213" w:rsidP="00681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E3096" w:rsidRPr="00342DD6" w:rsidRDefault="006E3096" w:rsidP="006E3096">
            <w:pPr>
              <w:pStyle w:val="TableParagraph"/>
              <w:spacing w:line="243" w:lineRule="exact"/>
              <w:rPr>
                <w:sz w:val="24"/>
              </w:rPr>
            </w:pPr>
            <w:r w:rsidRPr="00342DD6">
              <w:rPr>
                <w:sz w:val="24"/>
              </w:rPr>
              <w:t>Конкурс</w:t>
            </w:r>
            <w:r w:rsidRPr="00342DD6">
              <w:rPr>
                <w:spacing w:val="11"/>
                <w:sz w:val="24"/>
              </w:rPr>
              <w:t xml:space="preserve"> </w:t>
            </w:r>
            <w:r w:rsidRPr="00342DD6">
              <w:rPr>
                <w:sz w:val="24"/>
              </w:rPr>
              <w:t>фотографий</w:t>
            </w:r>
            <w:r w:rsidRPr="00342DD6">
              <w:rPr>
                <w:spacing w:val="-6"/>
                <w:sz w:val="24"/>
              </w:rPr>
              <w:t xml:space="preserve"> </w:t>
            </w:r>
            <w:r w:rsidRPr="00342DD6">
              <w:rPr>
                <w:sz w:val="24"/>
              </w:rPr>
              <w:t>«Вспоминая</w:t>
            </w:r>
            <w:r w:rsidRPr="00342DD6">
              <w:rPr>
                <w:spacing w:val="3"/>
                <w:sz w:val="24"/>
              </w:rPr>
              <w:t xml:space="preserve"> </w:t>
            </w:r>
            <w:r w:rsidRPr="00342DD6">
              <w:rPr>
                <w:sz w:val="24"/>
              </w:rPr>
              <w:t>лето»</w:t>
            </w:r>
          </w:p>
          <w:p w:rsidR="006E3096" w:rsidRDefault="006E3096" w:rsidP="006E3096">
            <w:pPr>
              <w:pStyle w:val="TableParagraph"/>
              <w:spacing w:before="14" w:line="235" w:lineRule="auto"/>
              <w:ind w:right="120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н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  <w:p w:rsidR="006E3096" w:rsidRDefault="006E3096" w:rsidP="006E3096">
            <w:pPr>
              <w:pStyle w:val="TableParagraph"/>
              <w:spacing w:line="244" w:lineRule="auto"/>
              <w:ind w:right="818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озиционно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ешени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полнения,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.</w:t>
            </w:r>
          </w:p>
          <w:p w:rsidR="00681213" w:rsidRPr="00681213" w:rsidRDefault="006E3096" w:rsidP="006E30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Срок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478" w:type="dxa"/>
            <w:shd w:val="clear" w:color="auto" w:fill="auto"/>
          </w:tcPr>
          <w:p w:rsidR="00681213" w:rsidRPr="00681213" w:rsidRDefault="006E3096" w:rsidP="006812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78" w:type="dxa"/>
            <w:shd w:val="clear" w:color="auto" w:fill="auto"/>
          </w:tcPr>
          <w:p w:rsidR="00681213" w:rsidRPr="00681213" w:rsidRDefault="00681213" w:rsidP="0068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81213" w:rsidRPr="00BB0E10" w:rsidTr="00681213">
        <w:trPr>
          <w:trHeight w:val="780"/>
        </w:trPr>
        <w:tc>
          <w:tcPr>
            <w:tcW w:w="562" w:type="dxa"/>
          </w:tcPr>
          <w:p w:rsidR="00681213" w:rsidRDefault="00AA46A2" w:rsidP="00681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1213">
              <w:rPr>
                <w:rFonts w:ascii="Times New Roman" w:hAnsi="Times New Roman" w:cs="Times New Roman"/>
              </w:rPr>
              <w:t>Организация выставки совместных поделок «Улыбка осени»</w:t>
            </w:r>
          </w:p>
        </w:tc>
        <w:tc>
          <w:tcPr>
            <w:tcW w:w="2478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78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81213" w:rsidRPr="00BB0E10" w:rsidTr="00681213">
        <w:trPr>
          <w:trHeight w:val="349"/>
        </w:trPr>
        <w:tc>
          <w:tcPr>
            <w:tcW w:w="562" w:type="dxa"/>
          </w:tcPr>
          <w:p w:rsidR="00681213" w:rsidRPr="00BB0E10" w:rsidRDefault="00681213" w:rsidP="00681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E3096" w:rsidRPr="00342DD6" w:rsidRDefault="006E3096" w:rsidP="00681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</w:t>
            </w:r>
            <w:r w:rsidRPr="00342DD6">
              <w:rPr>
                <w:rFonts w:ascii="Times New Roman" w:hAnsi="Times New Roman" w:cs="Times New Roman"/>
                <w:sz w:val="24"/>
              </w:rPr>
              <w:t>Конкурс чтецов «Мама первое слов»</w:t>
            </w:r>
          </w:p>
        </w:tc>
        <w:tc>
          <w:tcPr>
            <w:tcW w:w="2478" w:type="dxa"/>
            <w:shd w:val="clear" w:color="auto" w:fill="auto"/>
          </w:tcPr>
          <w:p w:rsidR="00681213" w:rsidRPr="00C655FD" w:rsidRDefault="006E3096" w:rsidP="0068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78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2DD6" w:rsidRPr="00BB0E10" w:rsidTr="00681213">
        <w:trPr>
          <w:trHeight w:val="349"/>
        </w:trPr>
        <w:tc>
          <w:tcPr>
            <w:tcW w:w="562" w:type="dxa"/>
          </w:tcPr>
          <w:p w:rsidR="00342DD6" w:rsidRDefault="00342DD6" w:rsidP="00681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342DD6" w:rsidRPr="00342DD6" w:rsidRDefault="00342DD6" w:rsidP="00342DD6">
            <w:pPr>
              <w:pStyle w:val="TableParagraph"/>
              <w:spacing w:line="243" w:lineRule="exact"/>
              <w:jc w:val="both"/>
              <w:rPr>
                <w:sz w:val="24"/>
              </w:rPr>
            </w:pPr>
            <w:r w:rsidRPr="00342DD6">
              <w:rPr>
                <w:spacing w:val="-1"/>
                <w:sz w:val="24"/>
              </w:rPr>
              <w:t>Выставка</w:t>
            </w:r>
            <w:r w:rsidRPr="00342DD6">
              <w:rPr>
                <w:spacing w:val="-16"/>
                <w:sz w:val="24"/>
              </w:rPr>
              <w:t xml:space="preserve"> </w:t>
            </w:r>
            <w:r w:rsidRPr="00342DD6">
              <w:rPr>
                <w:spacing w:val="-1"/>
                <w:sz w:val="24"/>
              </w:rPr>
              <w:t>рисунков</w:t>
            </w:r>
            <w:r w:rsidRPr="00342DD6">
              <w:rPr>
                <w:spacing w:val="20"/>
                <w:sz w:val="24"/>
              </w:rPr>
              <w:t xml:space="preserve"> </w:t>
            </w:r>
            <w:r w:rsidRPr="00342DD6">
              <w:rPr>
                <w:spacing w:val="-1"/>
                <w:sz w:val="24"/>
              </w:rPr>
              <w:t>«Символ</w:t>
            </w:r>
            <w:r w:rsidRPr="00342DD6">
              <w:rPr>
                <w:spacing w:val="16"/>
                <w:sz w:val="24"/>
              </w:rPr>
              <w:t xml:space="preserve"> </w:t>
            </w:r>
            <w:r w:rsidRPr="00342DD6">
              <w:rPr>
                <w:spacing w:val="-1"/>
                <w:sz w:val="24"/>
              </w:rPr>
              <w:t>2021</w:t>
            </w:r>
            <w:r w:rsidRPr="00342DD6">
              <w:rPr>
                <w:sz w:val="24"/>
              </w:rPr>
              <w:t xml:space="preserve"> </w:t>
            </w:r>
            <w:r w:rsidRPr="00342DD6">
              <w:rPr>
                <w:spacing w:val="-1"/>
                <w:sz w:val="24"/>
              </w:rPr>
              <w:t>года»</w:t>
            </w:r>
          </w:p>
        </w:tc>
        <w:tc>
          <w:tcPr>
            <w:tcW w:w="2478" w:type="dxa"/>
            <w:shd w:val="clear" w:color="auto" w:fill="auto"/>
          </w:tcPr>
          <w:p w:rsidR="00342DD6" w:rsidRDefault="00342DD6" w:rsidP="0068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78" w:type="dxa"/>
            <w:shd w:val="clear" w:color="auto" w:fill="auto"/>
          </w:tcPr>
          <w:p w:rsidR="00342DD6" w:rsidRPr="00681213" w:rsidRDefault="00342DD6" w:rsidP="0068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81213" w:rsidRPr="00BB0E10" w:rsidTr="00681213">
        <w:trPr>
          <w:trHeight w:val="838"/>
        </w:trPr>
        <w:tc>
          <w:tcPr>
            <w:tcW w:w="562" w:type="dxa"/>
          </w:tcPr>
          <w:p w:rsidR="00681213" w:rsidRPr="00BB0E10" w:rsidRDefault="00AA46A2" w:rsidP="00681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681213" w:rsidRPr="00C655FD" w:rsidRDefault="00681213" w:rsidP="00681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Наша Армия родная…»</w:t>
            </w:r>
          </w:p>
        </w:tc>
        <w:tc>
          <w:tcPr>
            <w:tcW w:w="2478" w:type="dxa"/>
            <w:shd w:val="clear" w:color="auto" w:fill="auto"/>
          </w:tcPr>
          <w:p w:rsidR="00681213" w:rsidRPr="00C655FD" w:rsidRDefault="00681213" w:rsidP="0068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78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81213" w:rsidRPr="00BB0E10" w:rsidTr="00681213">
        <w:trPr>
          <w:trHeight w:val="838"/>
        </w:trPr>
        <w:tc>
          <w:tcPr>
            <w:tcW w:w="562" w:type="dxa"/>
          </w:tcPr>
          <w:p w:rsidR="00681213" w:rsidRDefault="00AA46A2" w:rsidP="00681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3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исунков «М</w:t>
            </w:r>
            <w:r w:rsidR="00905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очка, </w:t>
            </w:r>
            <w:r w:rsidRPr="00681213">
              <w:rPr>
                <w:rFonts w:ascii="Times New Roman" w:hAnsi="Times New Roman" w:cs="Times New Roman"/>
                <w:bCs/>
                <w:sz w:val="24"/>
                <w:szCs w:val="24"/>
              </w:rPr>
              <w:t>любимая моя»</w:t>
            </w:r>
          </w:p>
        </w:tc>
        <w:tc>
          <w:tcPr>
            <w:tcW w:w="2478" w:type="dxa"/>
            <w:shd w:val="clear" w:color="auto" w:fill="auto"/>
          </w:tcPr>
          <w:p w:rsidR="00681213" w:rsidRPr="00C655FD" w:rsidRDefault="00681213" w:rsidP="0068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78" w:type="dxa"/>
            <w:shd w:val="clear" w:color="auto" w:fill="auto"/>
          </w:tcPr>
          <w:p w:rsidR="00681213" w:rsidRPr="00681213" w:rsidRDefault="00681213" w:rsidP="0068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342DD6" w:rsidRDefault="00342DD6" w:rsidP="00BB0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706D" w:rsidRPr="00096D5E" w:rsidRDefault="00205301" w:rsidP="00BB0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15729">
        <w:rPr>
          <w:rFonts w:ascii="Times New Roman" w:hAnsi="Times New Roman" w:cs="Times New Roman"/>
          <w:b/>
          <w:sz w:val="28"/>
          <w:szCs w:val="28"/>
        </w:rPr>
        <w:t>3</w:t>
      </w:r>
      <w:r w:rsidR="00BB0E10" w:rsidRPr="00096D5E">
        <w:rPr>
          <w:rFonts w:ascii="Times New Roman" w:hAnsi="Times New Roman" w:cs="Times New Roman"/>
          <w:b/>
          <w:sz w:val="28"/>
          <w:szCs w:val="28"/>
        </w:rPr>
        <w:t>.Физкультурно-оздоровительная работа</w:t>
      </w:r>
    </w:p>
    <w:p w:rsidR="00BB0E10" w:rsidRPr="00BB0E10" w:rsidRDefault="00BB0E10" w:rsidP="00BB0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E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2864"/>
        <w:gridCol w:w="2203"/>
        <w:gridCol w:w="1914"/>
        <w:gridCol w:w="1915"/>
      </w:tblGrid>
      <w:tr w:rsidR="00BB0E10" w:rsidRPr="00BB0E10" w:rsidTr="00905D9B">
        <w:tc>
          <w:tcPr>
            <w:tcW w:w="675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4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03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14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15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B0E10" w:rsidRPr="00BB0E10" w:rsidTr="00905D9B">
        <w:tc>
          <w:tcPr>
            <w:tcW w:w="675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2203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3 раза в неделю, в соответствии с сеткой занятий</w:t>
            </w:r>
          </w:p>
        </w:tc>
        <w:tc>
          <w:tcPr>
            <w:tcW w:w="1915" w:type="dxa"/>
          </w:tcPr>
          <w:p w:rsidR="00BB0E10" w:rsidRPr="00BB0E10" w:rsidRDefault="007C5205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C045DA" w:rsidRPr="00BB0E10" w:rsidTr="00E57212">
        <w:tc>
          <w:tcPr>
            <w:tcW w:w="675" w:type="dxa"/>
          </w:tcPr>
          <w:p w:rsidR="00C045DA" w:rsidRPr="00BB0E10" w:rsidRDefault="00C045DA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C045DA" w:rsidRPr="00BB0E10" w:rsidRDefault="00C045DA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6032" w:type="dxa"/>
            <w:gridSpan w:val="3"/>
          </w:tcPr>
          <w:p w:rsidR="00C045DA" w:rsidRPr="00BB0E10" w:rsidRDefault="00C045DA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инструктора по физической культуре</w:t>
            </w:r>
          </w:p>
        </w:tc>
      </w:tr>
      <w:tr w:rsidR="00C045DA" w:rsidRPr="00BB0E10" w:rsidTr="00E57212">
        <w:tc>
          <w:tcPr>
            <w:tcW w:w="675" w:type="dxa"/>
          </w:tcPr>
          <w:p w:rsidR="00C045DA" w:rsidRPr="00BB0E10" w:rsidRDefault="00C045DA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C045DA" w:rsidRPr="00BB0E10" w:rsidRDefault="00C045DA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6032" w:type="dxa"/>
            <w:gridSpan w:val="3"/>
          </w:tcPr>
          <w:p w:rsidR="00C045DA" w:rsidRPr="00BB0E10" w:rsidRDefault="00C045DA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инструктора по физической культуре</w:t>
            </w:r>
          </w:p>
        </w:tc>
      </w:tr>
      <w:tr w:rsidR="00BB0E10" w:rsidRPr="00BB0E10" w:rsidTr="00905D9B">
        <w:tc>
          <w:tcPr>
            <w:tcW w:w="675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03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B0E10" w:rsidRPr="00BB0E10" w:rsidRDefault="00BB0E10" w:rsidP="00BB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5" w:type="dxa"/>
          </w:tcPr>
          <w:p w:rsidR="00BB0E10" w:rsidRPr="00BB0E10" w:rsidRDefault="00BB706D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BB0E10" w:rsidRPr="00BB0E10" w:rsidTr="00905D9B">
        <w:tc>
          <w:tcPr>
            <w:tcW w:w="675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4" w:type="dxa"/>
          </w:tcPr>
          <w:p w:rsidR="00BB0E10" w:rsidRPr="00BB0E10" w:rsidRDefault="00BB706D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B0E10" w:rsidRPr="00BB0E1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203" w:type="dxa"/>
          </w:tcPr>
          <w:p w:rsidR="00BB0E10" w:rsidRPr="00BB0E10" w:rsidRDefault="00BB0E10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B0E10" w:rsidRPr="00BB0E10" w:rsidRDefault="00BB0E10" w:rsidP="00BB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15" w:type="dxa"/>
          </w:tcPr>
          <w:p w:rsidR="00BB0E10" w:rsidRPr="00BB0E10" w:rsidRDefault="00BB706D" w:rsidP="00BB0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</w:tbl>
    <w:p w:rsidR="00C045DA" w:rsidRDefault="00C045DA" w:rsidP="00905D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46A2" w:rsidRDefault="00AA46A2" w:rsidP="00905D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46A2" w:rsidRDefault="00AA46A2" w:rsidP="00905D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46A2" w:rsidRDefault="00AA46A2" w:rsidP="00905D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5301" w:rsidRDefault="00205301" w:rsidP="00905D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706D" w:rsidRPr="00AD1456" w:rsidRDefault="00205301" w:rsidP="002053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V</w:t>
      </w:r>
      <w:r w:rsidRPr="00205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</w:t>
      </w:r>
      <w:r w:rsidR="00BB706D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706D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с родителями.</w:t>
      </w:r>
    </w:p>
    <w:p w:rsidR="00BB706D" w:rsidRPr="00AD1456" w:rsidRDefault="00BB706D" w:rsidP="00BB7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  <w:r w:rsidRPr="00AD1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D7A" w:rsidRDefault="00BB706D" w:rsidP="00693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9B">
        <w:rPr>
          <w:rFonts w:ascii="Times New Roman" w:hAnsi="Times New Roman" w:cs="Times New Roman"/>
          <w:sz w:val="24"/>
          <w:szCs w:val="24"/>
        </w:rPr>
        <w:t>Оказание родителям практической помощи в повышении эффективности воспитания, обучения и развития детей</w:t>
      </w:r>
      <w:r w:rsidRPr="00AD1456">
        <w:rPr>
          <w:rFonts w:ascii="Times New Roman" w:hAnsi="Times New Roman" w:cs="Times New Roman"/>
          <w:sz w:val="28"/>
          <w:szCs w:val="28"/>
        </w:rPr>
        <w:t>.</w:t>
      </w:r>
    </w:p>
    <w:p w:rsidR="0011409A" w:rsidRPr="0011409A" w:rsidRDefault="0011409A" w:rsidP="0011409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38"/>
        <w:gridCol w:w="1560"/>
        <w:gridCol w:w="2408"/>
      </w:tblGrid>
      <w:tr w:rsidR="0011409A" w:rsidRPr="0011409A" w:rsidTr="00C910C5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1409A" w:rsidRPr="0011409A" w:rsidTr="00C910C5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клуба «Солнышк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1409A" w:rsidRPr="0011409A" w:rsidRDefault="0011409A" w:rsidP="0011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1409A" w:rsidRPr="0011409A" w:rsidRDefault="0011409A" w:rsidP="0011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11409A" w:rsidRPr="0011409A" w:rsidTr="00C910C5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</w:p>
        </w:tc>
      </w:tr>
      <w:tr w:rsidR="0011409A" w:rsidRPr="0011409A" w:rsidTr="00C910C5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  Общее родительское собрание «Основные  </w:t>
            </w:r>
          </w:p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ия работы на новый учебный г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1409A" w:rsidRPr="0011409A" w:rsidTr="00C910C5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  Групповые тематические родительские собрания по   </w:t>
            </w:r>
          </w:p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  возрастным групп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409A" w:rsidRPr="0011409A" w:rsidTr="00C910C5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  Общее родительское собрание для родителей             </w:t>
            </w:r>
          </w:p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  будущих  </w:t>
            </w:r>
            <w:r w:rsidR="00F04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первокласс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42DD6" w:rsidRPr="0011409A" w:rsidTr="00C910C5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6" w:rsidRDefault="00342DD6" w:rsidP="00342DD6">
            <w:pPr>
              <w:pStyle w:val="TableParagraph"/>
              <w:spacing w:line="247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</w:p>
          <w:p w:rsidR="00342DD6" w:rsidRPr="0011409A" w:rsidRDefault="00342DD6" w:rsidP="0034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6" w:rsidRPr="0011409A" w:rsidRDefault="00342DD6" w:rsidP="0011409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6" w:rsidRPr="0011409A" w:rsidRDefault="00342DD6" w:rsidP="0011409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342DD6" w:rsidRPr="0011409A" w:rsidTr="00C910C5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6" w:rsidRDefault="00342DD6" w:rsidP="00342DD6">
            <w:pPr>
              <w:pStyle w:val="TableParagraph"/>
              <w:spacing w:line="247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6" w:rsidRDefault="00342DD6" w:rsidP="0011409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6" w:rsidRDefault="00342DD6" w:rsidP="0011409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1409A" w:rsidRPr="0011409A" w:rsidTr="00C910C5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</w:tr>
      <w:tr w:rsidR="00342DD6" w:rsidRPr="0011409A" w:rsidTr="00C910C5">
        <w:trPr>
          <w:trHeight w:val="53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6" w:rsidRDefault="00342DD6" w:rsidP="00C910C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1"/>
                <w:sz w:val="24"/>
              </w:rPr>
              <w:t>«Культур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дени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 празднике»</w:t>
            </w:r>
          </w:p>
          <w:p w:rsidR="00342DD6" w:rsidRPr="0011409A" w:rsidRDefault="00342DD6" w:rsidP="00C910C5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6" w:rsidRPr="00342DD6" w:rsidRDefault="00C910C5" w:rsidP="00C910C5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2DD6" w:rsidRPr="00342D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6" w:rsidRPr="00342DD6" w:rsidRDefault="00342DD6" w:rsidP="00C910C5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2DD6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11409A" w:rsidRPr="0011409A" w:rsidTr="00C910C5">
        <w:trPr>
          <w:trHeight w:val="91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C910C5" w:rsidRDefault="0011409A" w:rsidP="00C9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DD6" w:rsidRPr="00C910C5">
              <w:rPr>
                <w:rFonts w:ascii="Times New Roman" w:hAnsi="Times New Roman" w:cs="Times New Roman"/>
                <w:sz w:val="24"/>
              </w:rPr>
              <w:t>«Исправление</w:t>
            </w:r>
            <w:r w:rsidR="00342DD6" w:rsidRPr="00C910C5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="00342DD6" w:rsidRPr="00C910C5">
              <w:rPr>
                <w:rFonts w:ascii="Times New Roman" w:hAnsi="Times New Roman" w:cs="Times New Roman"/>
                <w:sz w:val="24"/>
              </w:rPr>
              <w:t>речи</w:t>
            </w:r>
            <w:r w:rsidR="00342DD6" w:rsidRPr="00C910C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342DD6" w:rsidRPr="00C910C5">
              <w:rPr>
                <w:rFonts w:ascii="Times New Roman" w:hAnsi="Times New Roman" w:cs="Times New Roman"/>
                <w:sz w:val="24"/>
              </w:rPr>
              <w:t>в</w:t>
            </w:r>
            <w:r w:rsidR="00342DD6" w:rsidRPr="00C910C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342DD6" w:rsidRPr="00C910C5">
              <w:rPr>
                <w:rFonts w:ascii="Times New Roman" w:hAnsi="Times New Roman" w:cs="Times New Roman"/>
                <w:sz w:val="24"/>
              </w:rPr>
              <w:t>домашних</w:t>
            </w:r>
            <w:r w:rsidR="00342DD6" w:rsidRPr="00C910C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342DD6" w:rsidRPr="00C910C5">
              <w:rPr>
                <w:rFonts w:ascii="Times New Roman" w:hAnsi="Times New Roman" w:cs="Times New Roman"/>
                <w:sz w:val="24"/>
              </w:rPr>
              <w:t>условиях»</w:t>
            </w:r>
            <w:r w:rsidRPr="00C910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342DD6" w:rsidP="00C910C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C910C5" w:rsidRDefault="00342DD6" w:rsidP="00C9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11409A" w:rsidRPr="0011409A" w:rsidTr="00C910C5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Заочное консультирование через групповые</w:t>
            </w:r>
          </w:p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по плану воспитател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409A" w:rsidRPr="0011409A" w:rsidTr="00C910C5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в мероприятиях МБДОУ</w:t>
            </w:r>
          </w:p>
        </w:tc>
      </w:tr>
      <w:tr w:rsidR="0011409A" w:rsidRPr="0011409A" w:rsidTr="00C910C5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родителей в акциях и конкурсах, организованных в ДО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11409A" w:rsidRPr="0011409A" w:rsidTr="00C910C5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Привл</w:t>
            </w:r>
            <w:r w:rsidR="00F0441A">
              <w:rPr>
                <w:rFonts w:ascii="Times New Roman" w:hAnsi="Times New Roman" w:cs="Times New Roman"/>
                <w:sz w:val="24"/>
                <w:szCs w:val="24"/>
              </w:rPr>
              <w:t xml:space="preserve">ечение родителей к праздничным </w:t>
            </w: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мероприятиям с целью развития эмоционально-насыщенного взаимодействия родителей, детей и педагогов ДО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1409A" w:rsidRPr="0011409A" w:rsidTr="00C910C5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  День открытых двер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1409A" w:rsidRPr="0011409A" w:rsidTr="00C910C5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ткрытых занятия с целью знакомства </w:t>
            </w:r>
          </w:p>
          <w:p w:rsidR="0011409A" w:rsidRPr="0011409A" w:rsidRDefault="0011409A" w:rsidP="0011409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родителей с работой ДОУ по всем образовательным областям программы. Ознакомление с достижениями ребенка в процессе коррекционной деятель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409A" w:rsidRPr="0011409A" w:rsidRDefault="0011409A" w:rsidP="0011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11409A" w:rsidRPr="0011409A" w:rsidRDefault="0011409A" w:rsidP="001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205301" w:rsidRDefault="00205301" w:rsidP="00205301">
      <w:pPr>
        <w:rPr>
          <w:rFonts w:ascii="Times New Roman" w:hAnsi="Times New Roman" w:cs="Times New Roman"/>
          <w:sz w:val="28"/>
          <w:szCs w:val="28"/>
        </w:rPr>
      </w:pPr>
    </w:p>
    <w:p w:rsidR="00205301" w:rsidRDefault="00205301" w:rsidP="00205301">
      <w:pPr>
        <w:rPr>
          <w:rFonts w:ascii="Times New Roman" w:hAnsi="Times New Roman" w:cs="Times New Roman"/>
          <w:sz w:val="28"/>
          <w:szCs w:val="28"/>
        </w:rPr>
      </w:pPr>
    </w:p>
    <w:p w:rsidR="00205301" w:rsidRDefault="00205301" w:rsidP="00205301">
      <w:pPr>
        <w:rPr>
          <w:rFonts w:ascii="Times New Roman" w:hAnsi="Times New Roman" w:cs="Times New Roman"/>
          <w:sz w:val="28"/>
          <w:szCs w:val="28"/>
        </w:rPr>
      </w:pPr>
    </w:p>
    <w:p w:rsidR="00BB706D" w:rsidRPr="00AD1456" w:rsidRDefault="00205301" w:rsidP="002053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VI</w:t>
      </w:r>
      <w:r w:rsidRPr="00205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</w:t>
      </w:r>
      <w:r w:rsidR="00BB706D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706D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направления и формы взаимодействия с социумом</w:t>
      </w:r>
    </w:p>
    <w:p w:rsidR="00BB706D" w:rsidRPr="00AD1456" w:rsidRDefault="00BB706D" w:rsidP="00BB706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</w:t>
      </w:r>
      <w:r w:rsidRPr="00AD1456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BB706D" w:rsidRPr="00AD1456" w:rsidRDefault="00BB706D" w:rsidP="00BB706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D1456">
        <w:rPr>
          <w:rFonts w:ascii="Times New Roman" w:hAnsi="Times New Roman" w:cs="Times New Roman"/>
          <w:iCs/>
          <w:sz w:val="28"/>
          <w:szCs w:val="28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p w:rsidR="00BB706D" w:rsidRPr="00AD1456" w:rsidRDefault="00BB706D" w:rsidP="00BB706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00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5843"/>
        <w:gridCol w:w="1559"/>
        <w:gridCol w:w="2379"/>
      </w:tblGrid>
      <w:tr w:rsidR="00BB706D" w:rsidRPr="00932DF7" w:rsidTr="00C910C5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43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B26081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B706D" w:rsidRPr="00E47744" w:rsidRDefault="00BB706D" w:rsidP="00B26081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B26081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26081" w:rsidRPr="00932DF7" w:rsidTr="00C910C5">
        <w:trPr>
          <w:tblCellSpacing w:w="0" w:type="dxa"/>
          <w:jc w:val="center"/>
        </w:trPr>
        <w:tc>
          <w:tcPr>
            <w:tcW w:w="283" w:type="dxa"/>
            <w:vMerge w:val="restart"/>
            <w:tcBorders>
              <w:top w:val="single" w:sz="4" w:space="0" w:color="000000"/>
              <w:left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6081" w:rsidRPr="00E47744" w:rsidRDefault="00B26081" w:rsidP="00B26081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заимодействие со школой.</w:t>
            </w: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: Установление делового сотрудничества между педагогами ДО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й </w:t>
            </w: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, подготовк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 к благополучной адаптации </w:t>
            </w: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школьному обучению</w:t>
            </w:r>
          </w:p>
          <w:p w:rsidR="00B26081" w:rsidRPr="00E47744" w:rsidRDefault="00B26081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706D" w:rsidRPr="00932DF7" w:rsidTr="00C910C5">
        <w:trPr>
          <w:tblCellSpacing w:w="0" w:type="dxa"/>
          <w:jc w:val="center"/>
        </w:trPr>
        <w:tc>
          <w:tcPr>
            <w:tcW w:w="28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сужд</w:t>
            </w:r>
            <w:r w:rsidR="00B0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и утверждение совместного </w:t>
            </w: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</w:t>
            </w:r>
            <w:r w:rsidR="00B0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школы </w:t>
            </w: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B26081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B26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  <w:r w:rsidR="00B26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уч нач.</w:t>
            </w:r>
            <w:r w:rsidR="00F0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B03083" w:rsidRPr="00932DF7" w:rsidTr="00C910C5">
        <w:trPr>
          <w:trHeight w:val="650"/>
          <w:tblCellSpacing w:w="0" w:type="dxa"/>
          <w:jc w:val="center"/>
        </w:trPr>
        <w:tc>
          <w:tcPr>
            <w:tcW w:w="28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03083" w:rsidRPr="00E47744" w:rsidRDefault="00B03083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03083" w:rsidRPr="00E47744" w:rsidRDefault="005E2157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ещение</w:t>
            </w:r>
            <w:r w:rsidR="00B03083"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в 1 классе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подготовительных групп</w:t>
            </w:r>
            <w:r w:rsidR="00B0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 w:themeFill="background1"/>
            <w:hideMark/>
          </w:tcPr>
          <w:p w:rsidR="00B03083" w:rsidRPr="00E47744" w:rsidRDefault="00B03083" w:rsidP="00B03083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03083" w:rsidRPr="00E47744" w:rsidRDefault="00B03083" w:rsidP="00B26081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нач.</w:t>
            </w:r>
            <w:r w:rsidR="00F0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ь</w:t>
            </w:r>
          </w:p>
        </w:tc>
      </w:tr>
      <w:tr w:rsidR="00BB706D" w:rsidRPr="00932DF7" w:rsidTr="00C910C5">
        <w:trPr>
          <w:tblCellSpacing w:w="0" w:type="dxa"/>
          <w:jc w:val="center"/>
        </w:trPr>
        <w:tc>
          <w:tcPr>
            <w:tcW w:w="28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5E2157" w:rsidP="00B03083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сещение</w:t>
            </w:r>
            <w:r w:rsidR="00A15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ми начальной школы зан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готовительных</w:t>
            </w:r>
            <w:r w:rsidR="00B0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школе 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х</w:t>
            </w:r>
            <w:r w:rsidR="0011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B706D" w:rsidRPr="00E47744" w:rsidRDefault="005E2157" w:rsidP="00E47744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B706D" w:rsidRPr="00932DF7" w:rsidTr="00C910C5">
        <w:trPr>
          <w:tblCellSpacing w:w="0" w:type="dxa"/>
          <w:jc w:val="center"/>
        </w:trPr>
        <w:tc>
          <w:tcPr>
            <w:tcW w:w="28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26081" w:rsidP="00B26081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нач.</w:t>
            </w:r>
            <w:r w:rsidR="00F0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BB706D" w:rsidRPr="00932DF7" w:rsidTr="00C910C5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5E2157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706D"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03083" w:rsidP="00E47744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етская </w:t>
            </w:r>
            <w:r w:rsidR="00BB706D" w:rsidRPr="00E4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ликлиника:</w:t>
            </w:r>
            <w:r w:rsidR="00BB706D"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.</w:t>
            </w:r>
            <w:r w:rsidR="00A15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706D"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ое планирование оздоровительно – профилактических мероприятий </w:t>
            </w:r>
            <w:r w:rsidR="00BB706D"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Медицинское обследование состояния здоровья и физического развития детей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BB706D" w:rsidRPr="00E47744" w:rsidRDefault="00BB706D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.</w:t>
            </w:r>
            <w:r w:rsidR="005E21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стра</w:t>
            </w:r>
          </w:p>
        </w:tc>
      </w:tr>
      <w:tr w:rsidR="005E2157" w:rsidRPr="00932DF7" w:rsidTr="00C910C5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5E2157" w:rsidRPr="00E47744" w:rsidRDefault="005E2157" w:rsidP="00E47744">
            <w:pPr>
              <w:shd w:val="clear" w:color="auto" w:fill="FFFFFF"/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8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5E2157" w:rsidRDefault="005E2157" w:rsidP="00E47744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Детская районная библиотека</w:t>
            </w:r>
          </w:p>
          <w:p w:rsidR="005E2157" w:rsidRPr="005E2157" w:rsidRDefault="005E2157" w:rsidP="005E2157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21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Участие в беседах, викторинах, конкурсах</w:t>
            </w:r>
          </w:p>
          <w:p w:rsidR="005E2157" w:rsidRPr="005E2157" w:rsidRDefault="005E2157" w:rsidP="005E2157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21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 Посещение праздников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 w:themeFill="background1"/>
          </w:tcPr>
          <w:p w:rsidR="005E2157" w:rsidRDefault="005E2157" w:rsidP="00E47744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5E2157" w:rsidRPr="00E47744" w:rsidRDefault="005E2157" w:rsidP="00E47744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5E2157" w:rsidRPr="00E47744" w:rsidRDefault="00B26081" w:rsidP="005E2157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5E21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и</w:t>
            </w:r>
          </w:p>
        </w:tc>
      </w:tr>
      <w:tr w:rsidR="005E2157" w:rsidRPr="00932DF7" w:rsidTr="00C910C5">
        <w:trPr>
          <w:tblCellSpacing w:w="0" w:type="dxa"/>
          <w:jc w:val="center"/>
        </w:trPr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5E2157" w:rsidRDefault="005E2157" w:rsidP="00F0441A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5E2157" w:rsidRDefault="005E2157" w:rsidP="00F0441A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МИ </w:t>
            </w:r>
          </w:p>
          <w:p w:rsidR="005E2157" w:rsidRPr="00B26081" w:rsidRDefault="005E2157" w:rsidP="00F0441A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0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Репортажи о жизни детского сада на сайте</w:t>
            </w:r>
          </w:p>
          <w:p w:rsidR="005E2157" w:rsidRDefault="005E2157" w:rsidP="00F0441A">
            <w:pPr>
              <w:shd w:val="clear" w:color="auto" w:fill="FFFFFF"/>
              <w:spacing w:after="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0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Статьи в местную газету «Луч»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 w:themeFill="background1"/>
          </w:tcPr>
          <w:p w:rsidR="00B26081" w:rsidRDefault="00B26081" w:rsidP="00F0441A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5E2157" w:rsidRDefault="00B26081" w:rsidP="00F0441A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B26081" w:rsidRDefault="00B26081" w:rsidP="00F0441A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</w:t>
            </w:r>
          </w:p>
          <w:p w:rsidR="00B26081" w:rsidRDefault="00B26081" w:rsidP="00F0441A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E47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и</w:t>
            </w:r>
          </w:p>
          <w:p w:rsidR="005E2157" w:rsidRDefault="00B26081" w:rsidP="00F0441A">
            <w:pPr>
              <w:shd w:val="clear" w:color="auto" w:fill="FFFFFF"/>
              <w:spacing w:after="0" w:line="240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ы</w:t>
            </w:r>
          </w:p>
        </w:tc>
      </w:tr>
    </w:tbl>
    <w:p w:rsidR="00BB706D" w:rsidRPr="00F0441A" w:rsidRDefault="00BB706D" w:rsidP="00AA46A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F0441A" w:rsidRPr="00F0441A" w:rsidRDefault="00205301" w:rsidP="00F0441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205301">
        <w:rPr>
          <w:rFonts w:ascii="Times New Roman" w:hAnsi="Times New Roman" w:cs="Times New Roman"/>
          <w:b/>
          <w:sz w:val="28"/>
          <w:szCs w:val="28"/>
        </w:rPr>
        <w:t>VII раздел</w:t>
      </w:r>
      <w:r w:rsidR="00F0441A">
        <w:rPr>
          <w:rFonts w:ascii="Times New Roman" w:hAnsi="Times New Roman" w:cs="Times New Roman"/>
          <w:b/>
        </w:rPr>
        <w:t xml:space="preserve">. </w:t>
      </w:r>
      <w:r w:rsidR="00F0441A" w:rsidRPr="00F0441A">
        <w:rPr>
          <w:rFonts w:ascii="Times New Roman" w:hAnsi="Times New Roman" w:cs="Times New Roman"/>
          <w:b/>
        </w:rPr>
        <w:t>АДМИНИСТРАТИВНО – ХОЗЯЙСТВЕННАЯ РАБОТА</w:t>
      </w:r>
    </w:p>
    <w:p w:rsidR="00F0441A" w:rsidRPr="00F0441A" w:rsidRDefault="00F0441A" w:rsidP="00F04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560"/>
        <w:gridCol w:w="2551"/>
      </w:tblGrid>
      <w:tr w:rsidR="00205301" w:rsidRPr="00F0441A" w:rsidTr="00205301">
        <w:trPr>
          <w:trHeight w:val="5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01" w:rsidRPr="00F0441A" w:rsidRDefault="00205301" w:rsidP="00F044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01" w:rsidRPr="00F0441A" w:rsidRDefault="00205301" w:rsidP="00F044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01" w:rsidRPr="00F0441A" w:rsidRDefault="00205301" w:rsidP="00F044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05301" w:rsidRPr="00F0441A" w:rsidTr="00205301">
        <w:trPr>
          <w:trHeight w:val="5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Административная работа: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- приказы по основному виду деятельности, регламентирующие деятельность ДОУ;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- комплектование групп;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- начисление родительской компенсации за содержание ребенка в ДОУ;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- заключение родительских договоров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- инструктажи: по ОТ, ТБ, ПБ;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по охране жизни и здоровью детей;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Работа с кадрами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</w:t>
            </w:r>
            <w:proofErr w:type="spellStart"/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теплоресурсов</w:t>
            </w:r>
            <w:proofErr w:type="spellEnd"/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 (утепление окон, дверей)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Хозяйственная работа: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 здания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редметно – развивающей среды в группах в соответствии с ФГОС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Обеспечение охраны жизни и здоровья детей, пожарной безопасности: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- обрезка деревьев;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- проведение уборки территор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205301" w:rsidRPr="00F0441A" w:rsidRDefault="00205301" w:rsidP="00F0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A"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</w:tr>
    </w:tbl>
    <w:p w:rsidR="00F0441A" w:rsidRPr="00F0441A" w:rsidRDefault="00F0441A" w:rsidP="00F0441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441A" w:rsidRPr="00F0441A" w:rsidRDefault="00F0441A" w:rsidP="00F0441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441A" w:rsidRPr="00F0441A" w:rsidRDefault="00F0441A" w:rsidP="00F0441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441A" w:rsidRPr="00932DF7" w:rsidRDefault="00F0441A" w:rsidP="00BB70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706D" w:rsidRPr="00932DF7" w:rsidRDefault="00BB706D" w:rsidP="00BB70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06D" w:rsidRPr="00932DF7" w:rsidRDefault="00BB706D" w:rsidP="00BB70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706D" w:rsidRPr="00932DF7" w:rsidRDefault="00BB706D" w:rsidP="00BB706D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B706D" w:rsidRPr="00932DF7" w:rsidSect="00624C9C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C7" w:rsidRDefault="00E117C7">
      <w:pPr>
        <w:spacing w:after="0" w:line="240" w:lineRule="auto"/>
      </w:pPr>
      <w:r>
        <w:separator/>
      </w:r>
    </w:p>
  </w:endnote>
  <w:endnote w:type="continuationSeparator" w:id="0">
    <w:p w:rsidR="00E117C7" w:rsidRDefault="00E1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16C" w:rsidRDefault="00A5316C">
    <w:pPr>
      <w:pStyle w:val="ad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C7" w:rsidRDefault="00E117C7">
      <w:pPr>
        <w:spacing w:after="0" w:line="240" w:lineRule="auto"/>
      </w:pPr>
      <w:r>
        <w:separator/>
      </w:r>
    </w:p>
  </w:footnote>
  <w:footnote w:type="continuationSeparator" w:id="0">
    <w:p w:rsidR="00E117C7" w:rsidRDefault="00E11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DEB"/>
    <w:multiLevelType w:val="multilevel"/>
    <w:tmpl w:val="D8C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E32FFB"/>
    <w:multiLevelType w:val="hybridMultilevel"/>
    <w:tmpl w:val="62D6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5652"/>
    <w:multiLevelType w:val="hybridMultilevel"/>
    <w:tmpl w:val="C5F03484"/>
    <w:lvl w:ilvl="0" w:tplc="0B586A96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4724E">
      <w:numFmt w:val="bullet"/>
      <w:lvlText w:val="•"/>
      <w:lvlJc w:val="left"/>
      <w:pPr>
        <w:ind w:left="771" w:hanging="240"/>
      </w:pPr>
      <w:rPr>
        <w:rFonts w:hint="default"/>
        <w:lang w:val="ru-RU" w:eastAsia="en-US" w:bidi="ar-SA"/>
      </w:rPr>
    </w:lvl>
    <w:lvl w:ilvl="2" w:tplc="9D729E8C">
      <w:numFmt w:val="bullet"/>
      <w:lvlText w:val="•"/>
      <w:lvlJc w:val="left"/>
      <w:pPr>
        <w:ind w:left="1183" w:hanging="240"/>
      </w:pPr>
      <w:rPr>
        <w:rFonts w:hint="default"/>
        <w:lang w:val="ru-RU" w:eastAsia="en-US" w:bidi="ar-SA"/>
      </w:rPr>
    </w:lvl>
    <w:lvl w:ilvl="3" w:tplc="FB92DB30">
      <w:numFmt w:val="bullet"/>
      <w:lvlText w:val="•"/>
      <w:lvlJc w:val="left"/>
      <w:pPr>
        <w:ind w:left="1594" w:hanging="240"/>
      </w:pPr>
      <w:rPr>
        <w:rFonts w:hint="default"/>
        <w:lang w:val="ru-RU" w:eastAsia="en-US" w:bidi="ar-SA"/>
      </w:rPr>
    </w:lvl>
    <w:lvl w:ilvl="4" w:tplc="4E2A2264">
      <w:numFmt w:val="bullet"/>
      <w:lvlText w:val="•"/>
      <w:lvlJc w:val="left"/>
      <w:pPr>
        <w:ind w:left="2006" w:hanging="240"/>
      </w:pPr>
      <w:rPr>
        <w:rFonts w:hint="default"/>
        <w:lang w:val="ru-RU" w:eastAsia="en-US" w:bidi="ar-SA"/>
      </w:rPr>
    </w:lvl>
    <w:lvl w:ilvl="5" w:tplc="98D6E94C">
      <w:numFmt w:val="bullet"/>
      <w:lvlText w:val="•"/>
      <w:lvlJc w:val="left"/>
      <w:pPr>
        <w:ind w:left="2418" w:hanging="240"/>
      </w:pPr>
      <w:rPr>
        <w:rFonts w:hint="default"/>
        <w:lang w:val="ru-RU" w:eastAsia="en-US" w:bidi="ar-SA"/>
      </w:rPr>
    </w:lvl>
    <w:lvl w:ilvl="6" w:tplc="B0A2AB7E">
      <w:numFmt w:val="bullet"/>
      <w:lvlText w:val="•"/>
      <w:lvlJc w:val="left"/>
      <w:pPr>
        <w:ind w:left="2829" w:hanging="240"/>
      </w:pPr>
      <w:rPr>
        <w:rFonts w:hint="default"/>
        <w:lang w:val="ru-RU" w:eastAsia="en-US" w:bidi="ar-SA"/>
      </w:rPr>
    </w:lvl>
    <w:lvl w:ilvl="7" w:tplc="B2F0359C">
      <w:numFmt w:val="bullet"/>
      <w:lvlText w:val="•"/>
      <w:lvlJc w:val="left"/>
      <w:pPr>
        <w:ind w:left="3241" w:hanging="240"/>
      </w:pPr>
      <w:rPr>
        <w:rFonts w:hint="default"/>
        <w:lang w:val="ru-RU" w:eastAsia="en-US" w:bidi="ar-SA"/>
      </w:rPr>
    </w:lvl>
    <w:lvl w:ilvl="8" w:tplc="EF94C788">
      <w:numFmt w:val="bullet"/>
      <w:lvlText w:val="•"/>
      <w:lvlJc w:val="left"/>
      <w:pPr>
        <w:ind w:left="3652" w:hanging="240"/>
      </w:pPr>
      <w:rPr>
        <w:rFonts w:hint="default"/>
        <w:lang w:val="ru-RU" w:eastAsia="en-US" w:bidi="ar-SA"/>
      </w:rPr>
    </w:lvl>
  </w:abstractNum>
  <w:abstractNum w:abstractNumId="3">
    <w:nsid w:val="1B611C14"/>
    <w:multiLevelType w:val="hybridMultilevel"/>
    <w:tmpl w:val="AB2AE040"/>
    <w:lvl w:ilvl="0" w:tplc="6502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602D6"/>
    <w:multiLevelType w:val="hybridMultilevel"/>
    <w:tmpl w:val="CF50CB36"/>
    <w:lvl w:ilvl="0" w:tplc="648A64A0">
      <w:start w:val="4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F01CA8">
      <w:numFmt w:val="bullet"/>
      <w:lvlText w:val="•"/>
      <w:lvlJc w:val="left"/>
      <w:pPr>
        <w:ind w:left="555" w:hanging="240"/>
      </w:pPr>
      <w:rPr>
        <w:rFonts w:hint="default"/>
        <w:lang w:val="ru-RU" w:eastAsia="en-US" w:bidi="ar-SA"/>
      </w:rPr>
    </w:lvl>
    <w:lvl w:ilvl="2" w:tplc="BBC4EC9A">
      <w:numFmt w:val="bullet"/>
      <w:lvlText w:val="•"/>
      <w:lvlJc w:val="left"/>
      <w:pPr>
        <w:ind w:left="991" w:hanging="240"/>
      </w:pPr>
      <w:rPr>
        <w:rFonts w:hint="default"/>
        <w:lang w:val="ru-RU" w:eastAsia="en-US" w:bidi="ar-SA"/>
      </w:rPr>
    </w:lvl>
    <w:lvl w:ilvl="3" w:tplc="85082118">
      <w:numFmt w:val="bullet"/>
      <w:lvlText w:val="•"/>
      <w:lvlJc w:val="left"/>
      <w:pPr>
        <w:ind w:left="1426" w:hanging="240"/>
      </w:pPr>
      <w:rPr>
        <w:rFonts w:hint="default"/>
        <w:lang w:val="ru-RU" w:eastAsia="en-US" w:bidi="ar-SA"/>
      </w:rPr>
    </w:lvl>
    <w:lvl w:ilvl="4" w:tplc="02C6A51C">
      <w:numFmt w:val="bullet"/>
      <w:lvlText w:val="•"/>
      <w:lvlJc w:val="left"/>
      <w:pPr>
        <w:ind w:left="1862" w:hanging="240"/>
      </w:pPr>
      <w:rPr>
        <w:rFonts w:hint="default"/>
        <w:lang w:val="ru-RU" w:eastAsia="en-US" w:bidi="ar-SA"/>
      </w:rPr>
    </w:lvl>
    <w:lvl w:ilvl="5" w:tplc="D682CA8A">
      <w:numFmt w:val="bullet"/>
      <w:lvlText w:val="•"/>
      <w:lvlJc w:val="left"/>
      <w:pPr>
        <w:ind w:left="2298" w:hanging="240"/>
      </w:pPr>
      <w:rPr>
        <w:rFonts w:hint="default"/>
        <w:lang w:val="ru-RU" w:eastAsia="en-US" w:bidi="ar-SA"/>
      </w:rPr>
    </w:lvl>
    <w:lvl w:ilvl="6" w:tplc="BB486AC6">
      <w:numFmt w:val="bullet"/>
      <w:lvlText w:val="•"/>
      <w:lvlJc w:val="left"/>
      <w:pPr>
        <w:ind w:left="2733" w:hanging="240"/>
      </w:pPr>
      <w:rPr>
        <w:rFonts w:hint="default"/>
        <w:lang w:val="ru-RU" w:eastAsia="en-US" w:bidi="ar-SA"/>
      </w:rPr>
    </w:lvl>
    <w:lvl w:ilvl="7" w:tplc="88466360">
      <w:numFmt w:val="bullet"/>
      <w:lvlText w:val="•"/>
      <w:lvlJc w:val="left"/>
      <w:pPr>
        <w:ind w:left="3169" w:hanging="240"/>
      </w:pPr>
      <w:rPr>
        <w:rFonts w:hint="default"/>
        <w:lang w:val="ru-RU" w:eastAsia="en-US" w:bidi="ar-SA"/>
      </w:rPr>
    </w:lvl>
    <w:lvl w:ilvl="8" w:tplc="F7DEC756">
      <w:numFmt w:val="bullet"/>
      <w:lvlText w:val="•"/>
      <w:lvlJc w:val="left"/>
      <w:pPr>
        <w:ind w:left="3604" w:hanging="240"/>
      </w:pPr>
      <w:rPr>
        <w:rFonts w:hint="default"/>
        <w:lang w:val="ru-RU" w:eastAsia="en-US" w:bidi="ar-SA"/>
      </w:rPr>
    </w:lvl>
  </w:abstractNum>
  <w:abstractNum w:abstractNumId="5">
    <w:nsid w:val="32F1737B"/>
    <w:multiLevelType w:val="hybridMultilevel"/>
    <w:tmpl w:val="62D6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80EF6"/>
    <w:multiLevelType w:val="hybridMultilevel"/>
    <w:tmpl w:val="3F9E0AF8"/>
    <w:lvl w:ilvl="0" w:tplc="074C2E50">
      <w:start w:val="1"/>
      <w:numFmt w:val="decimal"/>
      <w:lvlText w:val="%1."/>
      <w:lvlJc w:val="left"/>
      <w:pPr>
        <w:ind w:left="25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44CD6C">
      <w:numFmt w:val="bullet"/>
      <w:lvlText w:val="•"/>
      <w:lvlJc w:val="left"/>
      <w:pPr>
        <w:ind w:left="4000" w:hanging="241"/>
      </w:pPr>
      <w:rPr>
        <w:rFonts w:hint="default"/>
        <w:lang w:val="ru-RU" w:eastAsia="en-US" w:bidi="ar-SA"/>
      </w:rPr>
    </w:lvl>
    <w:lvl w:ilvl="2" w:tplc="34481CF0">
      <w:numFmt w:val="bullet"/>
      <w:lvlText w:val="•"/>
      <w:lvlJc w:val="left"/>
      <w:pPr>
        <w:ind w:left="4718" w:hanging="241"/>
      </w:pPr>
      <w:rPr>
        <w:rFonts w:hint="default"/>
        <w:lang w:val="ru-RU" w:eastAsia="en-US" w:bidi="ar-SA"/>
      </w:rPr>
    </w:lvl>
    <w:lvl w:ilvl="3" w:tplc="9F5AB45E">
      <w:numFmt w:val="bullet"/>
      <w:lvlText w:val="•"/>
      <w:lvlJc w:val="left"/>
      <w:pPr>
        <w:ind w:left="5437" w:hanging="241"/>
      </w:pPr>
      <w:rPr>
        <w:rFonts w:hint="default"/>
        <w:lang w:val="ru-RU" w:eastAsia="en-US" w:bidi="ar-SA"/>
      </w:rPr>
    </w:lvl>
    <w:lvl w:ilvl="4" w:tplc="21BC6DDA">
      <w:numFmt w:val="bullet"/>
      <w:lvlText w:val="•"/>
      <w:lvlJc w:val="left"/>
      <w:pPr>
        <w:ind w:left="6156" w:hanging="241"/>
      </w:pPr>
      <w:rPr>
        <w:rFonts w:hint="default"/>
        <w:lang w:val="ru-RU" w:eastAsia="en-US" w:bidi="ar-SA"/>
      </w:rPr>
    </w:lvl>
    <w:lvl w:ilvl="5" w:tplc="D8A0305C">
      <w:numFmt w:val="bullet"/>
      <w:lvlText w:val="•"/>
      <w:lvlJc w:val="left"/>
      <w:pPr>
        <w:ind w:left="6875" w:hanging="241"/>
      </w:pPr>
      <w:rPr>
        <w:rFonts w:hint="default"/>
        <w:lang w:val="ru-RU" w:eastAsia="en-US" w:bidi="ar-SA"/>
      </w:rPr>
    </w:lvl>
    <w:lvl w:ilvl="6" w:tplc="8CE8051C">
      <w:numFmt w:val="bullet"/>
      <w:lvlText w:val="•"/>
      <w:lvlJc w:val="left"/>
      <w:pPr>
        <w:ind w:left="7594" w:hanging="241"/>
      </w:pPr>
      <w:rPr>
        <w:rFonts w:hint="default"/>
        <w:lang w:val="ru-RU" w:eastAsia="en-US" w:bidi="ar-SA"/>
      </w:rPr>
    </w:lvl>
    <w:lvl w:ilvl="7" w:tplc="406E3704">
      <w:numFmt w:val="bullet"/>
      <w:lvlText w:val="•"/>
      <w:lvlJc w:val="left"/>
      <w:pPr>
        <w:ind w:left="8313" w:hanging="241"/>
      </w:pPr>
      <w:rPr>
        <w:rFonts w:hint="default"/>
        <w:lang w:val="ru-RU" w:eastAsia="en-US" w:bidi="ar-SA"/>
      </w:rPr>
    </w:lvl>
    <w:lvl w:ilvl="8" w:tplc="07EE7058">
      <w:numFmt w:val="bullet"/>
      <w:lvlText w:val="•"/>
      <w:lvlJc w:val="left"/>
      <w:pPr>
        <w:ind w:left="9032" w:hanging="241"/>
      </w:pPr>
      <w:rPr>
        <w:rFonts w:hint="default"/>
        <w:lang w:val="ru-RU" w:eastAsia="en-US" w:bidi="ar-SA"/>
      </w:rPr>
    </w:lvl>
  </w:abstractNum>
  <w:abstractNum w:abstractNumId="7">
    <w:nsid w:val="38C4740B"/>
    <w:multiLevelType w:val="hybridMultilevel"/>
    <w:tmpl w:val="4ADADEAC"/>
    <w:lvl w:ilvl="0" w:tplc="EED271E4">
      <w:numFmt w:val="bullet"/>
      <w:lvlText w:val="●"/>
      <w:lvlJc w:val="left"/>
      <w:pPr>
        <w:ind w:left="1121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7E8934">
      <w:numFmt w:val="bullet"/>
      <w:lvlText w:val="•"/>
      <w:lvlJc w:val="left"/>
      <w:pPr>
        <w:ind w:left="2129" w:hanging="270"/>
      </w:pPr>
      <w:rPr>
        <w:rFonts w:hint="default"/>
        <w:lang w:val="ru-RU" w:eastAsia="en-US" w:bidi="ar-SA"/>
      </w:rPr>
    </w:lvl>
    <w:lvl w:ilvl="2" w:tplc="25940FB0">
      <w:numFmt w:val="bullet"/>
      <w:lvlText w:val="•"/>
      <w:lvlJc w:val="left"/>
      <w:pPr>
        <w:ind w:left="3134" w:hanging="270"/>
      </w:pPr>
      <w:rPr>
        <w:rFonts w:hint="default"/>
        <w:lang w:val="ru-RU" w:eastAsia="en-US" w:bidi="ar-SA"/>
      </w:rPr>
    </w:lvl>
    <w:lvl w:ilvl="3" w:tplc="2E643F06">
      <w:numFmt w:val="bullet"/>
      <w:lvlText w:val="•"/>
      <w:lvlJc w:val="left"/>
      <w:pPr>
        <w:ind w:left="4139" w:hanging="270"/>
      </w:pPr>
      <w:rPr>
        <w:rFonts w:hint="default"/>
        <w:lang w:val="ru-RU" w:eastAsia="en-US" w:bidi="ar-SA"/>
      </w:rPr>
    </w:lvl>
    <w:lvl w:ilvl="4" w:tplc="59E63D84">
      <w:numFmt w:val="bullet"/>
      <w:lvlText w:val="•"/>
      <w:lvlJc w:val="left"/>
      <w:pPr>
        <w:ind w:left="5144" w:hanging="270"/>
      </w:pPr>
      <w:rPr>
        <w:rFonts w:hint="default"/>
        <w:lang w:val="ru-RU" w:eastAsia="en-US" w:bidi="ar-SA"/>
      </w:rPr>
    </w:lvl>
    <w:lvl w:ilvl="5" w:tplc="5E38EE54">
      <w:numFmt w:val="bullet"/>
      <w:lvlText w:val="•"/>
      <w:lvlJc w:val="left"/>
      <w:pPr>
        <w:ind w:left="6149" w:hanging="270"/>
      </w:pPr>
      <w:rPr>
        <w:rFonts w:hint="default"/>
        <w:lang w:val="ru-RU" w:eastAsia="en-US" w:bidi="ar-SA"/>
      </w:rPr>
    </w:lvl>
    <w:lvl w:ilvl="6" w:tplc="A87893EA">
      <w:numFmt w:val="bullet"/>
      <w:lvlText w:val="•"/>
      <w:lvlJc w:val="left"/>
      <w:pPr>
        <w:ind w:left="7154" w:hanging="270"/>
      </w:pPr>
      <w:rPr>
        <w:rFonts w:hint="default"/>
        <w:lang w:val="ru-RU" w:eastAsia="en-US" w:bidi="ar-SA"/>
      </w:rPr>
    </w:lvl>
    <w:lvl w:ilvl="7" w:tplc="23B06D90">
      <w:numFmt w:val="bullet"/>
      <w:lvlText w:val="•"/>
      <w:lvlJc w:val="left"/>
      <w:pPr>
        <w:ind w:left="8159" w:hanging="270"/>
      </w:pPr>
      <w:rPr>
        <w:rFonts w:hint="default"/>
        <w:lang w:val="ru-RU" w:eastAsia="en-US" w:bidi="ar-SA"/>
      </w:rPr>
    </w:lvl>
    <w:lvl w:ilvl="8" w:tplc="8BD04AF4">
      <w:numFmt w:val="bullet"/>
      <w:lvlText w:val="•"/>
      <w:lvlJc w:val="left"/>
      <w:pPr>
        <w:ind w:left="9164" w:hanging="270"/>
      </w:pPr>
      <w:rPr>
        <w:rFonts w:hint="default"/>
        <w:lang w:val="ru-RU" w:eastAsia="en-US" w:bidi="ar-SA"/>
      </w:rPr>
    </w:lvl>
  </w:abstractNum>
  <w:abstractNum w:abstractNumId="8">
    <w:nsid w:val="397D1D3F"/>
    <w:multiLevelType w:val="hybridMultilevel"/>
    <w:tmpl w:val="823247F8"/>
    <w:lvl w:ilvl="0" w:tplc="6BDA0F52">
      <w:numFmt w:val="bullet"/>
      <w:lvlText w:val="-"/>
      <w:lvlJc w:val="left"/>
      <w:pPr>
        <w:ind w:left="257" w:hanging="13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5DA7B94">
      <w:numFmt w:val="bullet"/>
      <w:lvlText w:val="•"/>
      <w:lvlJc w:val="left"/>
      <w:pPr>
        <w:ind w:left="1281" w:hanging="136"/>
      </w:pPr>
      <w:rPr>
        <w:rFonts w:hint="default"/>
        <w:lang w:val="ru-RU" w:eastAsia="en-US" w:bidi="ar-SA"/>
      </w:rPr>
    </w:lvl>
    <w:lvl w:ilvl="2" w:tplc="70BA184A">
      <w:numFmt w:val="bullet"/>
      <w:lvlText w:val="•"/>
      <w:lvlJc w:val="left"/>
      <w:pPr>
        <w:ind w:left="2302" w:hanging="136"/>
      </w:pPr>
      <w:rPr>
        <w:rFonts w:hint="default"/>
        <w:lang w:val="ru-RU" w:eastAsia="en-US" w:bidi="ar-SA"/>
      </w:rPr>
    </w:lvl>
    <w:lvl w:ilvl="3" w:tplc="2D00A70C">
      <w:numFmt w:val="bullet"/>
      <w:lvlText w:val="•"/>
      <w:lvlJc w:val="left"/>
      <w:pPr>
        <w:ind w:left="3323" w:hanging="136"/>
      </w:pPr>
      <w:rPr>
        <w:rFonts w:hint="default"/>
        <w:lang w:val="ru-RU" w:eastAsia="en-US" w:bidi="ar-SA"/>
      </w:rPr>
    </w:lvl>
    <w:lvl w:ilvl="4" w:tplc="05C6C26A">
      <w:numFmt w:val="bullet"/>
      <w:lvlText w:val="•"/>
      <w:lvlJc w:val="left"/>
      <w:pPr>
        <w:ind w:left="4344" w:hanging="136"/>
      </w:pPr>
      <w:rPr>
        <w:rFonts w:hint="default"/>
        <w:lang w:val="ru-RU" w:eastAsia="en-US" w:bidi="ar-SA"/>
      </w:rPr>
    </w:lvl>
    <w:lvl w:ilvl="5" w:tplc="DE9C833A">
      <w:numFmt w:val="bullet"/>
      <w:lvlText w:val="•"/>
      <w:lvlJc w:val="left"/>
      <w:pPr>
        <w:ind w:left="5365" w:hanging="136"/>
      </w:pPr>
      <w:rPr>
        <w:rFonts w:hint="default"/>
        <w:lang w:val="ru-RU" w:eastAsia="en-US" w:bidi="ar-SA"/>
      </w:rPr>
    </w:lvl>
    <w:lvl w:ilvl="6" w:tplc="B88094D0">
      <w:numFmt w:val="bullet"/>
      <w:lvlText w:val="•"/>
      <w:lvlJc w:val="left"/>
      <w:pPr>
        <w:ind w:left="6386" w:hanging="136"/>
      </w:pPr>
      <w:rPr>
        <w:rFonts w:hint="default"/>
        <w:lang w:val="ru-RU" w:eastAsia="en-US" w:bidi="ar-SA"/>
      </w:rPr>
    </w:lvl>
    <w:lvl w:ilvl="7" w:tplc="8D08D7A8">
      <w:numFmt w:val="bullet"/>
      <w:lvlText w:val="•"/>
      <w:lvlJc w:val="left"/>
      <w:pPr>
        <w:ind w:left="7407" w:hanging="136"/>
      </w:pPr>
      <w:rPr>
        <w:rFonts w:hint="default"/>
        <w:lang w:val="ru-RU" w:eastAsia="en-US" w:bidi="ar-SA"/>
      </w:rPr>
    </w:lvl>
    <w:lvl w:ilvl="8" w:tplc="F21EE952">
      <w:numFmt w:val="bullet"/>
      <w:lvlText w:val="•"/>
      <w:lvlJc w:val="left"/>
      <w:pPr>
        <w:ind w:left="8428" w:hanging="136"/>
      </w:pPr>
      <w:rPr>
        <w:rFonts w:hint="default"/>
        <w:lang w:val="ru-RU" w:eastAsia="en-US" w:bidi="ar-SA"/>
      </w:rPr>
    </w:lvl>
  </w:abstractNum>
  <w:abstractNum w:abstractNumId="9">
    <w:nsid w:val="3FB37D68"/>
    <w:multiLevelType w:val="multilevel"/>
    <w:tmpl w:val="5CF6E46C"/>
    <w:lvl w:ilvl="0">
      <w:start w:val="1"/>
      <w:numFmt w:val="decimal"/>
      <w:lvlText w:val="%1"/>
      <w:lvlJc w:val="left"/>
      <w:pPr>
        <w:ind w:left="437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521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958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97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83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75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14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3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2" w:hanging="421"/>
      </w:pPr>
      <w:rPr>
        <w:rFonts w:hint="default"/>
        <w:lang w:val="ru-RU" w:eastAsia="en-US" w:bidi="ar-SA"/>
      </w:rPr>
    </w:lvl>
  </w:abstractNum>
  <w:abstractNum w:abstractNumId="10">
    <w:nsid w:val="3FCC319D"/>
    <w:multiLevelType w:val="multilevel"/>
    <w:tmpl w:val="C8724686"/>
    <w:lvl w:ilvl="0">
      <w:start w:val="3"/>
      <w:numFmt w:val="decimal"/>
      <w:lvlText w:val="%1"/>
      <w:lvlJc w:val="left"/>
      <w:pPr>
        <w:ind w:left="243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8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4" w:hanging="420"/>
      </w:pPr>
      <w:rPr>
        <w:rFonts w:hint="default"/>
        <w:lang w:val="ru-RU" w:eastAsia="en-US" w:bidi="ar-SA"/>
      </w:rPr>
    </w:lvl>
  </w:abstractNum>
  <w:abstractNum w:abstractNumId="11">
    <w:nsid w:val="432349AF"/>
    <w:multiLevelType w:val="hybridMultilevel"/>
    <w:tmpl w:val="18E21EDC"/>
    <w:lvl w:ilvl="0" w:tplc="2988B402">
      <w:numFmt w:val="bullet"/>
      <w:lvlText w:val="-"/>
      <w:lvlJc w:val="left"/>
      <w:pPr>
        <w:ind w:left="237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00C20E">
      <w:numFmt w:val="bullet"/>
      <w:lvlText w:val="-"/>
      <w:lvlJc w:val="left"/>
      <w:pPr>
        <w:ind w:left="1127" w:hanging="1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81CD450">
      <w:numFmt w:val="bullet"/>
      <w:lvlText w:val="•"/>
      <w:lvlJc w:val="left"/>
      <w:pPr>
        <w:ind w:left="2110" w:hanging="151"/>
      </w:pPr>
      <w:rPr>
        <w:rFonts w:hint="default"/>
        <w:lang w:val="ru-RU" w:eastAsia="en-US" w:bidi="ar-SA"/>
      </w:rPr>
    </w:lvl>
    <w:lvl w:ilvl="3" w:tplc="BBEA9BA4">
      <w:numFmt w:val="bullet"/>
      <w:lvlText w:val="•"/>
      <w:lvlJc w:val="left"/>
      <w:pPr>
        <w:ind w:left="3100" w:hanging="151"/>
      </w:pPr>
      <w:rPr>
        <w:rFonts w:hint="default"/>
        <w:lang w:val="ru-RU" w:eastAsia="en-US" w:bidi="ar-SA"/>
      </w:rPr>
    </w:lvl>
    <w:lvl w:ilvl="4" w:tplc="75FE1C0A">
      <w:numFmt w:val="bullet"/>
      <w:lvlText w:val="•"/>
      <w:lvlJc w:val="left"/>
      <w:pPr>
        <w:ind w:left="4090" w:hanging="151"/>
      </w:pPr>
      <w:rPr>
        <w:rFonts w:hint="default"/>
        <w:lang w:val="ru-RU" w:eastAsia="en-US" w:bidi="ar-SA"/>
      </w:rPr>
    </w:lvl>
    <w:lvl w:ilvl="5" w:tplc="EECA448E">
      <w:numFmt w:val="bullet"/>
      <w:lvlText w:val="•"/>
      <w:lvlJc w:val="left"/>
      <w:pPr>
        <w:ind w:left="5080" w:hanging="151"/>
      </w:pPr>
      <w:rPr>
        <w:rFonts w:hint="default"/>
        <w:lang w:val="ru-RU" w:eastAsia="en-US" w:bidi="ar-SA"/>
      </w:rPr>
    </w:lvl>
    <w:lvl w:ilvl="6" w:tplc="86865E2E">
      <w:numFmt w:val="bullet"/>
      <w:lvlText w:val="•"/>
      <w:lvlJc w:val="left"/>
      <w:pPr>
        <w:ind w:left="6070" w:hanging="151"/>
      </w:pPr>
      <w:rPr>
        <w:rFonts w:hint="default"/>
        <w:lang w:val="ru-RU" w:eastAsia="en-US" w:bidi="ar-SA"/>
      </w:rPr>
    </w:lvl>
    <w:lvl w:ilvl="7" w:tplc="7A3E32BA">
      <w:numFmt w:val="bullet"/>
      <w:lvlText w:val="•"/>
      <w:lvlJc w:val="left"/>
      <w:pPr>
        <w:ind w:left="7060" w:hanging="151"/>
      </w:pPr>
      <w:rPr>
        <w:rFonts w:hint="default"/>
        <w:lang w:val="ru-RU" w:eastAsia="en-US" w:bidi="ar-SA"/>
      </w:rPr>
    </w:lvl>
    <w:lvl w:ilvl="8" w:tplc="5F14F6BA">
      <w:numFmt w:val="bullet"/>
      <w:lvlText w:val="•"/>
      <w:lvlJc w:val="left"/>
      <w:pPr>
        <w:ind w:left="8050" w:hanging="151"/>
      </w:pPr>
      <w:rPr>
        <w:rFonts w:hint="default"/>
        <w:lang w:val="ru-RU" w:eastAsia="en-US" w:bidi="ar-SA"/>
      </w:rPr>
    </w:lvl>
  </w:abstractNum>
  <w:abstractNum w:abstractNumId="12">
    <w:nsid w:val="4C58211B"/>
    <w:multiLevelType w:val="multilevel"/>
    <w:tmpl w:val="5CF6E46C"/>
    <w:lvl w:ilvl="0">
      <w:start w:val="1"/>
      <w:numFmt w:val="decimal"/>
      <w:lvlText w:val="%1"/>
      <w:lvlJc w:val="left"/>
      <w:pPr>
        <w:ind w:left="437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521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958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97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83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75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14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3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2" w:hanging="421"/>
      </w:pPr>
      <w:rPr>
        <w:rFonts w:hint="default"/>
        <w:lang w:val="ru-RU" w:eastAsia="en-US" w:bidi="ar-SA"/>
      </w:rPr>
    </w:lvl>
  </w:abstractNum>
  <w:abstractNum w:abstractNumId="13">
    <w:nsid w:val="4D6D0621"/>
    <w:multiLevelType w:val="hybridMultilevel"/>
    <w:tmpl w:val="E302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D7195"/>
    <w:multiLevelType w:val="multilevel"/>
    <w:tmpl w:val="879CC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6E4DB0"/>
    <w:multiLevelType w:val="multilevel"/>
    <w:tmpl w:val="1B48EF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5A861B46"/>
    <w:multiLevelType w:val="hybridMultilevel"/>
    <w:tmpl w:val="1B166EE2"/>
    <w:lvl w:ilvl="0" w:tplc="5E2877B6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9ECBF6">
      <w:numFmt w:val="bullet"/>
      <w:lvlText w:val="•"/>
      <w:lvlJc w:val="left"/>
      <w:pPr>
        <w:ind w:left="555" w:hanging="240"/>
      </w:pPr>
      <w:rPr>
        <w:rFonts w:hint="default"/>
        <w:lang w:val="ru-RU" w:eastAsia="en-US" w:bidi="ar-SA"/>
      </w:rPr>
    </w:lvl>
    <w:lvl w:ilvl="2" w:tplc="242E71CE">
      <w:numFmt w:val="bullet"/>
      <w:lvlText w:val="•"/>
      <w:lvlJc w:val="left"/>
      <w:pPr>
        <w:ind w:left="991" w:hanging="240"/>
      </w:pPr>
      <w:rPr>
        <w:rFonts w:hint="default"/>
        <w:lang w:val="ru-RU" w:eastAsia="en-US" w:bidi="ar-SA"/>
      </w:rPr>
    </w:lvl>
    <w:lvl w:ilvl="3" w:tplc="8EEEB9C6">
      <w:numFmt w:val="bullet"/>
      <w:lvlText w:val="•"/>
      <w:lvlJc w:val="left"/>
      <w:pPr>
        <w:ind w:left="1426" w:hanging="240"/>
      </w:pPr>
      <w:rPr>
        <w:rFonts w:hint="default"/>
        <w:lang w:val="ru-RU" w:eastAsia="en-US" w:bidi="ar-SA"/>
      </w:rPr>
    </w:lvl>
    <w:lvl w:ilvl="4" w:tplc="62FE3042">
      <w:numFmt w:val="bullet"/>
      <w:lvlText w:val="•"/>
      <w:lvlJc w:val="left"/>
      <w:pPr>
        <w:ind w:left="1862" w:hanging="240"/>
      </w:pPr>
      <w:rPr>
        <w:rFonts w:hint="default"/>
        <w:lang w:val="ru-RU" w:eastAsia="en-US" w:bidi="ar-SA"/>
      </w:rPr>
    </w:lvl>
    <w:lvl w:ilvl="5" w:tplc="D3FAB59A">
      <w:numFmt w:val="bullet"/>
      <w:lvlText w:val="•"/>
      <w:lvlJc w:val="left"/>
      <w:pPr>
        <w:ind w:left="2298" w:hanging="240"/>
      </w:pPr>
      <w:rPr>
        <w:rFonts w:hint="default"/>
        <w:lang w:val="ru-RU" w:eastAsia="en-US" w:bidi="ar-SA"/>
      </w:rPr>
    </w:lvl>
    <w:lvl w:ilvl="6" w:tplc="55E6E986">
      <w:numFmt w:val="bullet"/>
      <w:lvlText w:val="•"/>
      <w:lvlJc w:val="left"/>
      <w:pPr>
        <w:ind w:left="2733" w:hanging="240"/>
      </w:pPr>
      <w:rPr>
        <w:rFonts w:hint="default"/>
        <w:lang w:val="ru-RU" w:eastAsia="en-US" w:bidi="ar-SA"/>
      </w:rPr>
    </w:lvl>
    <w:lvl w:ilvl="7" w:tplc="541873C8">
      <w:numFmt w:val="bullet"/>
      <w:lvlText w:val="•"/>
      <w:lvlJc w:val="left"/>
      <w:pPr>
        <w:ind w:left="3169" w:hanging="240"/>
      </w:pPr>
      <w:rPr>
        <w:rFonts w:hint="default"/>
        <w:lang w:val="ru-RU" w:eastAsia="en-US" w:bidi="ar-SA"/>
      </w:rPr>
    </w:lvl>
    <w:lvl w:ilvl="8" w:tplc="5CB0545C">
      <w:numFmt w:val="bullet"/>
      <w:lvlText w:val="•"/>
      <w:lvlJc w:val="left"/>
      <w:pPr>
        <w:ind w:left="3604" w:hanging="240"/>
      </w:pPr>
      <w:rPr>
        <w:rFonts w:hint="default"/>
        <w:lang w:val="ru-RU" w:eastAsia="en-US" w:bidi="ar-SA"/>
      </w:rPr>
    </w:lvl>
  </w:abstractNum>
  <w:abstractNum w:abstractNumId="17">
    <w:nsid w:val="6DC85F53"/>
    <w:multiLevelType w:val="hybridMultilevel"/>
    <w:tmpl w:val="79F086EA"/>
    <w:lvl w:ilvl="0" w:tplc="66E6EA54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D0ADBC">
      <w:numFmt w:val="bullet"/>
      <w:lvlText w:val="•"/>
      <w:lvlJc w:val="left"/>
      <w:pPr>
        <w:ind w:left="555" w:hanging="240"/>
      </w:pPr>
      <w:rPr>
        <w:rFonts w:hint="default"/>
        <w:lang w:val="ru-RU" w:eastAsia="en-US" w:bidi="ar-SA"/>
      </w:rPr>
    </w:lvl>
    <w:lvl w:ilvl="2" w:tplc="963C2100">
      <w:numFmt w:val="bullet"/>
      <w:lvlText w:val="•"/>
      <w:lvlJc w:val="left"/>
      <w:pPr>
        <w:ind w:left="991" w:hanging="240"/>
      </w:pPr>
      <w:rPr>
        <w:rFonts w:hint="default"/>
        <w:lang w:val="ru-RU" w:eastAsia="en-US" w:bidi="ar-SA"/>
      </w:rPr>
    </w:lvl>
    <w:lvl w:ilvl="3" w:tplc="4D426AEA">
      <w:numFmt w:val="bullet"/>
      <w:lvlText w:val="•"/>
      <w:lvlJc w:val="left"/>
      <w:pPr>
        <w:ind w:left="1426" w:hanging="240"/>
      </w:pPr>
      <w:rPr>
        <w:rFonts w:hint="default"/>
        <w:lang w:val="ru-RU" w:eastAsia="en-US" w:bidi="ar-SA"/>
      </w:rPr>
    </w:lvl>
    <w:lvl w:ilvl="4" w:tplc="1FC4025A">
      <w:numFmt w:val="bullet"/>
      <w:lvlText w:val="•"/>
      <w:lvlJc w:val="left"/>
      <w:pPr>
        <w:ind w:left="1862" w:hanging="240"/>
      </w:pPr>
      <w:rPr>
        <w:rFonts w:hint="default"/>
        <w:lang w:val="ru-RU" w:eastAsia="en-US" w:bidi="ar-SA"/>
      </w:rPr>
    </w:lvl>
    <w:lvl w:ilvl="5" w:tplc="AA503BE8">
      <w:numFmt w:val="bullet"/>
      <w:lvlText w:val="•"/>
      <w:lvlJc w:val="left"/>
      <w:pPr>
        <w:ind w:left="2298" w:hanging="240"/>
      </w:pPr>
      <w:rPr>
        <w:rFonts w:hint="default"/>
        <w:lang w:val="ru-RU" w:eastAsia="en-US" w:bidi="ar-SA"/>
      </w:rPr>
    </w:lvl>
    <w:lvl w:ilvl="6" w:tplc="C25021BC">
      <w:numFmt w:val="bullet"/>
      <w:lvlText w:val="•"/>
      <w:lvlJc w:val="left"/>
      <w:pPr>
        <w:ind w:left="2733" w:hanging="240"/>
      </w:pPr>
      <w:rPr>
        <w:rFonts w:hint="default"/>
        <w:lang w:val="ru-RU" w:eastAsia="en-US" w:bidi="ar-SA"/>
      </w:rPr>
    </w:lvl>
    <w:lvl w:ilvl="7" w:tplc="717E4B98">
      <w:numFmt w:val="bullet"/>
      <w:lvlText w:val="•"/>
      <w:lvlJc w:val="left"/>
      <w:pPr>
        <w:ind w:left="3169" w:hanging="240"/>
      </w:pPr>
      <w:rPr>
        <w:rFonts w:hint="default"/>
        <w:lang w:val="ru-RU" w:eastAsia="en-US" w:bidi="ar-SA"/>
      </w:rPr>
    </w:lvl>
    <w:lvl w:ilvl="8" w:tplc="562655C6">
      <w:numFmt w:val="bullet"/>
      <w:lvlText w:val="•"/>
      <w:lvlJc w:val="left"/>
      <w:pPr>
        <w:ind w:left="3604" w:hanging="240"/>
      </w:pPr>
      <w:rPr>
        <w:rFonts w:hint="default"/>
        <w:lang w:val="ru-RU" w:eastAsia="en-US" w:bidi="ar-SA"/>
      </w:rPr>
    </w:lvl>
  </w:abstractNum>
  <w:abstractNum w:abstractNumId="18">
    <w:nsid w:val="6E812B9E"/>
    <w:multiLevelType w:val="hybridMultilevel"/>
    <w:tmpl w:val="338C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05488"/>
    <w:multiLevelType w:val="hybridMultilevel"/>
    <w:tmpl w:val="432E9B00"/>
    <w:lvl w:ilvl="0" w:tplc="E85EE55E">
      <w:start w:val="3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803718">
      <w:numFmt w:val="bullet"/>
      <w:lvlText w:val="•"/>
      <w:lvlJc w:val="left"/>
      <w:pPr>
        <w:ind w:left="555" w:hanging="240"/>
      </w:pPr>
      <w:rPr>
        <w:rFonts w:hint="default"/>
        <w:lang w:val="ru-RU" w:eastAsia="en-US" w:bidi="ar-SA"/>
      </w:rPr>
    </w:lvl>
    <w:lvl w:ilvl="2" w:tplc="07F8F076">
      <w:numFmt w:val="bullet"/>
      <w:lvlText w:val="•"/>
      <w:lvlJc w:val="left"/>
      <w:pPr>
        <w:ind w:left="991" w:hanging="240"/>
      </w:pPr>
      <w:rPr>
        <w:rFonts w:hint="default"/>
        <w:lang w:val="ru-RU" w:eastAsia="en-US" w:bidi="ar-SA"/>
      </w:rPr>
    </w:lvl>
    <w:lvl w:ilvl="3" w:tplc="7126359A">
      <w:numFmt w:val="bullet"/>
      <w:lvlText w:val="•"/>
      <w:lvlJc w:val="left"/>
      <w:pPr>
        <w:ind w:left="1426" w:hanging="240"/>
      </w:pPr>
      <w:rPr>
        <w:rFonts w:hint="default"/>
        <w:lang w:val="ru-RU" w:eastAsia="en-US" w:bidi="ar-SA"/>
      </w:rPr>
    </w:lvl>
    <w:lvl w:ilvl="4" w:tplc="CF3E1C12">
      <w:numFmt w:val="bullet"/>
      <w:lvlText w:val="•"/>
      <w:lvlJc w:val="left"/>
      <w:pPr>
        <w:ind w:left="1862" w:hanging="240"/>
      </w:pPr>
      <w:rPr>
        <w:rFonts w:hint="default"/>
        <w:lang w:val="ru-RU" w:eastAsia="en-US" w:bidi="ar-SA"/>
      </w:rPr>
    </w:lvl>
    <w:lvl w:ilvl="5" w:tplc="5B9C00AE">
      <w:numFmt w:val="bullet"/>
      <w:lvlText w:val="•"/>
      <w:lvlJc w:val="left"/>
      <w:pPr>
        <w:ind w:left="2298" w:hanging="240"/>
      </w:pPr>
      <w:rPr>
        <w:rFonts w:hint="default"/>
        <w:lang w:val="ru-RU" w:eastAsia="en-US" w:bidi="ar-SA"/>
      </w:rPr>
    </w:lvl>
    <w:lvl w:ilvl="6" w:tplc="5C98C906">
      <w:numFmt w:val="bullet"/>
      <w:lvlText w:val="•"/>
      <w:lvlJc w:val="left"/>
      <w:pPr>
        <w:ind w:left="2733" w:hanging="240"/>
      </w:pPr>
      <w:rPr>
        <w:rFonts w:hint="default"/>
        <w:lang w:val="ru-RU" w:eastAsia="en-US" w:bidi="ar-SA"/>
      </w:rPr>
    </w:lvl>
    <w:lvl w:ilvl="7" w:tplc="740435EE">
      <w:numFmt w:val="bullet"/>
      <w:lvlText w:val="•"/>
      <w:lvlJc w:val="left"/>
      <w:pPr>
        <w:ind w:left="3169" w:hanging="240"/>
      </w:pPr>
      <w:rPr>
        <w:rFonts w:hint="default"/>
        <w:lang w:val="ru-RU" w:eastAsia="en-US" w:bidi="ar-SA"/>
      </w:rPr>
    </w:lvl>
    <w:lvl w:ilvl="8" w:tplc="6AC47048">
      <w:numFmt w:val="bullet"/>
      <w:lvlText w:val="•"/>
      <w:lvlJc w:val="left"/>
      <w:pPr>
        <w:ind w:left="3604" w:hanging="240"/>
      </w:pPr>
      <w:rPr>
        <w:rFonts w:hint="default"/>
        <w:lang w:val="ru-RU" w:eastAsia="en-US" w:bidi="ar-SA"/>
      </w:rPr>
    </w:lvl>
  </w:abstractNum>
  <w:abstractNum w:abstractNumId="20">
    <w:nsid w:val="74302B60"/>
    <w:multiLevelType w:val="multilevel"/>
    <w:tmpl w:val="89F02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E874F5C"/>
    <w:multiLevelType w:val="hybridMultilevel"/>
    <w:tmpl w:val="75165562"/>
    <w:lvl w:ilvl="0" w:tplc="2892CF48">
      <w:numFmt w:val="bullet"/>
      <w:lvlText w:val="-"/>
      <w:lvlJc w:val="left"/>
      <w:pPr>
        <w:ind w:left="861" w:hanging="1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1EFA20">
      <w:numFmt w:val="bullet"/>
      <w:lvlText w:val="•"/>
      <w:lvlJc w:val="left"/>
      <w:pPr>
        <w:ind w:left="1869" w:hanging="151"/>
      </w:pPr>
      <w:rPr>
        <w:rFonts w:hint="default"/>
        <w:lang w:val="ru-RU" w:eastAsia="en-US" w:bidi="ar-SA"/>
      </w:rPr>
    </w:lvl>
    <w:lvl w:ilvl="2" w:tplc="3370BF7E">
      <w:numFmt w:val="bullet"/>
      <w:lvlText w:val="•"/>
      <w:lvlJc w:val="left"/>
      <w:pPr>
        <w:ind w:left="2874" w:hanging="151"/>
      </w:pPr>
      <w:rPr>
        <w:rFonts w:hint="default"/>
        <w:lang w:val="ru-RU" w:eastAsia="en-US" w:bidi="ar-SA"/>
      </w:rPr>
    </w:lvl>
    <w:lvl w:ilvl="3" w:tplc="BFA4822C">
      <w:numFmt w:val="bullet"/>
      <w:lvlText w:val="•"/>
      <w:lvlJc w:val="left"/>
      <w:pPr>
        <w:ind w:left="3879" w:hanging="151"/>
      </w:pPr>
      <w:rPr>
        <w:rFonts w:hint="default"/>
        <w:lang w:val="ru-RU" w:eastAsia="en-US" w:bidi="ar-SA"/>
      </w:rPr>
    </w:lvl>
    <w:lvl w:ilvl="4" w:tplc="6FF20376">
      <w:numFmt w:val="bullet"/>
      <w:lvlText w:val="•"/>
      <w:lvlJc w:val="left"/>
      <w:pPr>
        <w:ind w:left="4884" w:hanging="151"/>
      </w:pPr>
      <w:rPr>
        <w:rFonts w:hint="default"/>
        <w:lang w:val="ru-RU" w:eastAsia="en-US" w:bidi="ar-SA"/>
      </w:rPr>
    </w:lvl>
    <w:lvl w:ilvl="5" w:tplc="2C66B972">
      <w:numFmt w:val="bullet"/>
      <w:lvlText w:val="•"/>
      <w:lvlJc w:val="left"/>
      <w:pPr>
        <w:ind w:left="5889" w:hanging="151"/>
      </w:pPr>
      <w:rPr>
        <w:rFonts w:hint="default"/>
        <w:lang w:val="ru-RU" w:eastAsia="en-US" w:bidi="ar-SA"/>
      </w:rPr>
    </w:lvl>
    <w:lvl w:ilvl="6" w:tplc="D81889B4">
      <w:numFmt w:val="bullet"/>
      <w:lvlText w:val="•"/>
      <w:lvlJc w:val="left"/>
      <w:pPr>
        <w:ind w:left="6894" w:hanging="151"/>
      </w:pPr>
      <w:rPr>
        <w:rFonts w:hint="default"/>
        <w:lang w:val="ru-RU" w:eastAsia="en-US" w:bidi="ar-SA"/>
      </w:rPr>
    </w:lvl>
    <w:lvl w:ilvl="7" w:tplc="63C884C2">
      <w:numFmt w:val="bullet"/>
      <w:lvlText w:val="•"/>
      <w:lvlJc w:val="left"/>
      <w:pPr>
        <w:ind w:left="7899" w:hanging="151"/>
      </w:pPr>
      <w:rPr>
        <w:rFonts w:hint="default"/>
        <w:lang w:val="ru-RU" w:eastAsia="en-US" w:bidi="ar-SA"/>
      </w:rPr>
    </w:lvl>
    <w:lvl w:ilvl="8" w:tplc="9686F7AE">
      <w:numFmt w:val="bullet"/>
      <w:lvlText w:val="•"/>
      <w:lvlJc w:val="left"/>
      <w:pPr>
        <w:ind w:left="8904" w:hanging="15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3"/>
  </w:num>
  <w:num w:numId="5">
    <w:abstractNumId w:val="18"/>
  </w:num>
  <w:num w:numId="6">
    <w:abstractNumId w:val="13"/>
  </w:num>
  <w:num w:numId="7">
    <w:abstractNumId w:val="20"/>
  </w:num>
  <w:num w:numId="8">
    <w:abstractNumId w:val="0"/>
  </w:num>
  <w:num w:numId="9">
    <w:abstractNumId w:val="14"/>
  </w:num>
  <w:num w:numId="10">
    <w:abstractNumId w:val="7"/>
  </w:num>
  <w:num w:numId="11">
    <w:abstractNumId w:val="21"/>
  </w:num>
  <w:num w:numId="12">
    <w:abstractNumId w:val="6"/>
  </w:num>
  <w:num w:numId="13">
    <w:abstractNumId w:val="11"/>
  </w:num>
  <w:num w:numId="14">
    <w:abstractNumId w:val="8"/>
  </w:num>
  <w:num w:numId="15">
    <w:abstractNumId w:val="9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4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24"/>
    <w:rsid w:val="00016453"/>
    <w:rsid w:val="0002514E"/>
    <w:rsid w:val="000418CD"/>
    <w:rsid w:val="00052DA6"/>
    <w:rsid w:val="000820E7"/>
    <w:rsid w:val="00095887"/>
    <w:rsid w:val="00096D5E"/>
    <w:rsid w:val="000A5CB3"/>
    <w:rsid w:val="0011409A"/>
    <w:rsid w:val="001262B9"/>
    <w:rsid w:val="00134D42"/>
    <w:rsid w:val="00147D1B"/>
    <w:rsid w:val="00150B48"/>
    <w:rsid w:val="00180890"/>
    <w:rsid w:val="00196837"/>
    <w:rsid w:val="001F300F"/>
    <w:rsid w:val="00205301"/>
    <w:rsid w:val="00235920"/>
    <w:rsid w:val="0025263D"/>
    <w:rsid w:val="00266569"/>
    <w:rsid w:val="002752B0"/>
    <w:rsid w:val="00295EF8"/>
    <w:rsid w:val="002A02C9"/>
    <w:rsid w:val="002A389E"/>
    <w:rsid w:val="002C16DB"/>
    <w:rsid w:val="002C5D92"/>
    <w:rsid w:val="002E6EFA"/>
    <w:rsid w:val="00310576"/>
    <w:rsid w:val="00320DB5"/>
    <w:rsid w:val="00327805"/>
    <w:rsid w:val="00342DD6"/>
    <w:rsid w:val="003511D6"/>
    <w:rsid w:val="003618E5"/>
    <w:rsid w:val="00363CC5"/>
    <w:rsid w:val="00364E44"/>
    <w:rsid w:val="00394C15"/>
    <w:rsid w:val="003A534C"/>
    <w:rsid w:val="003B4029"/>
    <w:rsid w:val="003C4466"/>
    <w:rsid w:val="003C62C9"/>
    <w:rsid w:val="003F47CD"/>
    <w:rsid w:val="003F5F2A"/>
    <w:rsid w:val="00403FDD"/>
    <w:rsid w:val="004240A8"/>
    <w:rsid w:val="0043693E"/>
    <w:rsid w:val="00472196"/>
    <w:rsid w:val="00473A71"/>
    <w:rsid w:val="00477CE0"/>
    <w:rsid w:val="00484FA7"/>
    <w:rsid w:val="004A522D"/>
    <w:rsid w:val="004B384B"/>
    <w:rsid w:val="004E3EB2"/>
    <w:rsid w:val="004F5FC5"/>
    <w:rsid w:val="004F7CC3"/>
    <w:rsid w:val="00504E86"/>
    <w:rsid w:val="0051134E"/>
    <w:rsid w:val="005211D5"/>
    <w:rsid w:val="0055307F"/>
    <w:rsid w:val="00554F04"/>
    <w:rsid w:val="005554ED"/>
    <w:rsid w:val="005657FD"/>
    <w:rsid w:val="00570D95"/>
    <w:rsid w:val="005840A3"/>
    <w:rsid w:val="005843FA"/>
    <w:rsid w:val="00590060"/>
    <w:rsid w:val="0059646B"/>
    <w:rsid w:val="005A1128"/>
    <w:rsid w:val="005B63BF"/>
    <w:rsid w:val="005D58D0"/>
    <w:rsid w:val="005E2157"/>
    <w:rsid w:val="005E456E"/>
    <w:rsid w:val="00616BA4"/>
    <w:rsid w:val="00623FDB"/>
    <w:rsid w:val="00624C9C"/>
    <w:rsid w:val="00644D0C"/>
    <w:rsid w:val="006507E0"/>
    <w:rsid w:val="0067012B"/>
    <w:rsid w:val="0067110D"/>
    <w:rsid w:val="00681213"/>
    <w:rsid w:val="006905CF"/>
    <w:rsid w:val="00691FB0"/>
    <w:rsid w:val="00693D7A"/>
    <w:rsid w:val="006A3E04"/>
    <w:rsid w:val="006B0FA9"/>
    <w:rsid w:val="006E3096"/>
    <w:rsid w:val="006E314E"/>
    <w:rsid w:val="00733C3C"/>
    <w:rsid w:val="007340A3"/>
    <w:rsid w:val="00753758"/>
    <w:rsid w:val="0076174A"/>
    <w:rsid w:val="00771FB8"/>
    <w:rsid w:val="00784969"/>
    <w:rsid w:val="0078558B"/>
    <w:rsid w:val="0078647A"/>
    <w:rsid w:val="00793DCB"/>
    <w:rsid w:val="00797888"/>
    <w:rsid w:val="007B1FE6"/>
    <w:rsid w:val="007B4960"/>
    <w:rsid w:val="007B6092"/>
    <w:rsid w:val="007C5205"/>
    <w:rsid w:val="008056E7"/>
    <w:rsid w:val="008064CF"/>
    <w:rsid w:val="00855785"/>
    <w:rsid w:val="0085779D"/>
    <w:rsid w:val="008610FA"/>
    <w:rsid w:val="00871C84"/>
    <w:rsid w:val="008730B3"/>
    <w:rsid w:val="0088425B"/>
    <w:rsid w:val="008B1F0B"/>
    <w:rsid w:val="008C4D8E"/>
    <w:rsid w:val="008C5328"/>
    <w:rsid w:val="008D16D1"/>
    <w:rsid w:val="008E6685"/>
    <w:rsid w:val="00905D9B"/>
    <w:rsid w:val="00926D98"/>
    <w:rsid w:val="00946EA8"/>
    <w:rsid w:val="009564CC"/>
    <w:rsid w:val="00974434"/>
    <w:rsid w:val="00986B9E"/>
    <w:rsid w:val="009C3B22"/>
    <w:rsid w:val="00A15729"/>
    <w:rsid w:val="00A16B1B"/>
    <w:rsid w:val="00A21D1F"/>
    <w:rsid w:val="00A5316C"/>
    <w:rsid w:val="00A632DA"/>
    <w:rsid w:val="00AA46A2"/>
    <w:rsid w:val="00AB2A20"/>
    <w:rsid w:val="00AB50E6"/>
    <w:rsid w:val="00AB512C"/>
    <w:rsid w:val="00AC0824"/>
    <w:rsid w:val="00AC10F6"/>
    <w:rsid w:val="00AC1BFD"/>
    <w:rsid w:val="00AF0B2F"/>
    <w:rsid w:val="00B03083"/>
    <w:rsid w:val="00B26081"/>
    <w:rsid w:val="00B35537"/>
    <w:rsid w:val="00B6203A"/>
    <w:rsid w:val="00B719BE"/>
    <w:rsid w:val="00B85A20"/>
    <w:rsid w:val="00B91991"/>
    <w:rsid w:val="00BA0126"/>
    <w:rsid w:val="00BB0E10"/>
    <w:rsid w:val="00BB706D"/>
    <w:rsid w:val="00BC260D"/>
    <w:rsid w:val="00BC3B5E"/>
    <w:rsid w:val="00BC589D"/>
    <w:rsid w:val="00BE5788"/>
    <w:rsid w:val="00BF3D90"/>
    <w:rsid w:val="00BF5573"/>
    <w:rsid w:val="00C01957"/>
    <w:rsid w:val="00C045DA"/>
    <w:rsid w:val="00C1241A"/>
    <w:rsid w:val="00C13187"/>
    <w:rsid w:val="00C37B29"/>
    <w:rsid w:val="00C40C55"/>
    <w:rsid w:val="00C42101"/>
    <w:rsid w:val="00C45934"/>
    <w:rsid w:val="00C655FD"/>
    <w:rsid w:val="00C7274D"/>
    <w:rsid w:val="00C910C5"/>
    <w:rsid w:val="00CB586C"/>
    <w:rsid w:val="00CB5FD8"/>
    <w:rsid w:val="00CE1C02"/>
    <w:rsid w:val="00CE31C7"/>
    <w:rsid w:val="00CF0B94"/>
    <w:rsid w:val="00CF4739"/>
    <w:rsid w:val="00CF5918"/>
    <w:rsid w:val="00D02158"/>
    <w:rsid w:val="00D14430"/>
    <w:rsid w:val="00D165B6"/>
    <w:rsid w:val="00D176C9"/>
    <w:rsid w:val="00D42A26"/>
    <w:rsid w:val="00D564F8"/>
    <w:rsid w:val="00D8095E"/>
    <w:rsid w:val="00D95BC4"/>
    <w:rsid w:val="00DC2659"/>
    <w:rsid w:val="00DC4AFC"/>
    <w:rsid w:val="00DD0BFB"/>
    <w:rsid w:val="00DD2C2B"/>
    <w:rsid w:val="00DF118F"/>
    <w:rsid w:val="00DF193B"/>
    <w:rsid w:val="00DF2964"/>
    <w:rsid w:val="00E061B0"/>
    <w:rsid w:val="00E117C7"/>
    <w:rsid w:val="00E138B9"/>
    <w:rsid w:val="00E26AA2"/>
    <w:rsid w:val="00E35266"/>
    <w:rsid w:val="00E4064D"/>
    <w:rsid w:val="00E44A9E"/>
    <w:rsid w:val="00E47744"/>
    <w:rsid w:val="00E539E6"/>
    <w:rsid w:val="00E57212"/>
    <w:rsid w:val="00E823C6"/>
    <w:rsid w:val="00E92A23"/>
    <w:rsid w:val="00EA69DE"/>
    <w:rsid w:val="00EC298E"/>
    <w:rsid w:val="00ED0876"/>
    <w:rsid w:val="00EE1F07"/>
    <w:rsid w:val="00F041A0"/>
    <w:rsid w:val="00F0441A"/>
    <w:rsid w:val="00F64F59"/>
    <w:rsid w:val="00FD2475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3D820CF-7EA8-44ED-8F4D-08FD9531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8CD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871C84"/>
    <w:pPr>
      <w:widowControl w:val="0"/>
      <w:autoSpaceDE w:val="0"/>
      <w:autoSpaceDN w:val="0"/>
      <w:spacing w:after="0" w:line="240" w:lineRule="auto"/>
      <w:ind w:left="39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52DA6"/>
    <w:pPr>
      <w:ind w:left="720"/>
      <w:contextualSpacing/>
    </w:pPr>
  </w:style>
  <w:style w:type="table" w:styleId="a4">
    <w:name w:val="Table Grid"/>
    <w:basedOn w:val="a1"/>
    <w:uiPriority w:val="59"/>
    <w:rsid w:val="00052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052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052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26AA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6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4"/>
    <w:uiPriority w:val="59"/>
    <w:rsid w:val="0027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7CE0"/>
    <w:rPr>
      <w:rFonts w:ascii="Segoe UI" w:hAnsi="Segoe UI" w:cs="Segoe UI"/>
      <w:sz w:val="18"/>
      <w:szCs w:val="18"/>
    </w:rPr>
  </w:style>
  <w:style w:type="character" w:customStyle="1" w:styleId="c22c12c9">
    <w:name w:val="c22 c12 c9"/>
    <w:basedOn w:val="a0"/>
    <w:rsid w:val="00394C15"/>
  </w:style>
  <w:style w:type="paragraph" w:styleId="a7">
    <w:name w:val="Normal (Web)"/>
    <w:aliases w:val="Знак Знак"/>
    <w:basedOn w:val="a"/>
    <w:link w:val="a8"/>
    <w:uiPriority w:val="99"/>
    <w:rsid w:val="00C6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E5788"/>
    <w:rPr>
      <w:color w:val="0000FF"/>
      <w:u w:val="single"/>
    </w:rPr>
  </w:style>
  <w:style w:type="paragraph" w:styleId="aa">
    <w:name w:val="No Spacing"/>
    <w:aliases w:val="основа,Без интервала1"/>
    <w:link w:val="ab"/>
    <w:uiPriority w:val="1"/>
    <w:qFormat/>
    <w:rsid w:val="0098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aliases w:val="основа Знак,Без интервала1 Знак"/>
    <w:basedOn w:val="a0"/>
    <w:link w:val="aa"/>
    <w:uiPriority w:val="1"/>
    <w:rsid w:val="00986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63CC5"/>
    <w:rPr>
      <w:b/>
      <w:bCs/>
    </w:rPr>
  </w:style>
  <w:style w:type="character" w:customStyle="1" w:styleId="5">
    <w:name w:val="Основной текст (5)_"/>
    <w:basedOn w:val="a0"/>
    <w:link w:val="50"/>
    <w:rsid w:val="00623FD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23FD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c0">
    <w:name w:val="c0"/>
    <w:basedOn w:val="a0"/>
    <w:rsid w:val="00623FDB"/>
  </w:style>
  <w:style w:type="character" w:customStyle="1" w:styleId="a8">
    <w:name w:val="Обычный (веб) Знак"/>
    <w:aliases w:val="Знак Знак Знак"/>
    <w:link w:val="a7"/>
    <w:uiPriority w:val="99"/>
    <w:locked/>
    <w:rsid w:val="00AB50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4F7CC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F7CC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3">
    <w:name w:val="Сетка таблицы3"/>
    <w:basedOn w:val="a1"/>
    <w:next w:val="a4"/>
    <w:uiPriority w:val="59"/>
    <w:rsid w:val="00905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771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771FB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871C8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F5F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5FC5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5E4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456E"/>
  </w:style>
  <w:style w:type="paragraph" w:styleId="af1">
    <w:name w:val="footer"/>
    <w:basedOn w:val="a"/>
    <w:link w:val="af2"/>
    <w:uiPriority w:val="99"/>
    <w:unhideWhenUsed/>
    <w:rsid w:val="005E4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86389.ds.3535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boleznen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doudetskijsad1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35E1-4DE7-4FF8-8C4F-82544F91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21</Pages>
  <Words>5700</Words>
  <Characters>3249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ва Е С</dc:creator>
  <cp:keywords/>
  <dc:description/>
  <cp:lastModifiedBy>Долгова Е С</cp:lastModifiedBy>
  <cp:revision>53</cp:revision>
  <cp:lastPrinted>2021-09-30T11:03:00Z</cp:lastPrinted>
  <dcterms:created xsi:type="dcterms:W3CDTF">2018-09-03T05:25:00Z</dcterms:created>
  <dcterms:modified xsi:type="dcterms:W3CDTF">2021-09-30T11:04:00Z</dcterms:modified>
</cp:coreProperties>
</file>